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5"/>
        <w:tblW w:w="10488" w:type="dxa"/>
        <w:tblLook w:val="04A0" w:firstRow="1" w:lastRow="0" w:firstColumn="1" w:lastColumn="0" w:noHBand="0" w:noVBand="1"/>
      </w:tblPr>
      <w:tblGrid>
        <w:gridCol w:w="5142"/>
        <w:gridCol w:w="5346"/>
      </w:tblGrid>
      <w:tr w:rsidR="000B2D5E" w:rsidRPr="00C02CE2" w14:paraId="136FE63E" w14:textId="77777777" w:rsidTr="000B2D5E">
        <w:trPr>
          <w:trHeight w:val="819"/>
        </w:trPr>
        <w:tc>
          <w:tcPr>
            <w:tcW w:w="10488" w:type="dxa"/>
            <w:gridSpan w:val="2"/>
            <w:tcBorders>
              <w:top w:val="nil"/>
              <w:left w:val="nil"/>
              <w:bottom w:val="nil"/>
              <w:right w:val="nil"/>
            </w:tcBorders>
            <w:vAlign w:val="center"/>
          </w:tcPr>
          <w:p w14:paraId="3024EB9E" w14:textId="77777777" w:rsidR="000B2D5E" w:rsidRPr="00C02CE2" w:rsidRDefault="000B2D5E" w:rsidP="00752B8B">
            <w:pPr>
              <w:jc w:val="center"/>
            </w:pPr>
            <w:r w:rsidRPr="00C02CE2">
              <w:rPr>
                <w:rFonts w:eastAsia="Times New Roman"/>
                <w:color w:val="000000"/>
                <w:bdr w:val="none" w:sz="0" w:space="0" w:color="auto" w:frame="1"/>
              </w:rPr>
              <w:t xml:space="preserve">УНИВЕРЗИТЕТ </w:t>
            </w:r>
            <w:r w:rsidRPr="00C02CE2">
              <w:t>„СВ. КИРИЛ  И МЕТОДИЈ“ – СКОПЈЕ</w:t>
            </w:r>
          </w:p>
        </w:tc>
      </w:tr>
      <w:tr w:rsidR="000B2D5E" w:rsidRPr="00C02CE2" w14:paraId="438362CB" w14:textId="77777777" w:rsidTr="000B2D5E">
        <w:trPr>
          <w:trHeight w:val="810"/>
        </w:trPr>
        <w:tc>
          <w:tcPr>
            <w:tcW w:w="10488" w:type="dxa"/>
            <w:gridSpan w:val="2"/>
            <w:tcBorders>
              <w:top w:val="nil"/>
              <w:left w:val="nil"/>
              <w:bottom w:val="nil"/>
              <w:right w:val="nil"/>
            </w:tcBorders>
            <w:vAlign w:val="center"/>
          </w:tcPr>
          <w:p w14:paraId="46E083D5" w14:textId="77777777" w:rsidR="000B2D5E" w:rsidRPr="00C02CE2" w:rsidRDefault="000B2D5E" w:rsidP="00752B8B">
            <w:pPr>
              <w:jc w:val="center"/>
            </w:pPr>
            <w:r w:rsidRPr="00C02CE2">
              <w:t>ФАКУЛТЕТ ЗА ИНФОРМАТИЧКИ НАУКИ И</w:t>
            </w:r>
          </w:p>
          <w:p w14:paraId="2E2E5BC5" w14:textId="77777777" w:rsidR="000B2D5E" w:rsidRPr="00C02CE2" w:rsidRDefault="000B2D5E" w:rsidP="00752B8B">
            <w:pPr>
              <w:jc w:val="center"/>
            </w:pPr>
            <w:r w:rsidRPr="00C02CE2">
              <w:t>КОМПЈУТЕРСКО ИНЖЕНЕРСТВО – СКОПЈЕ</w:t>
            </w:r>
          </w:p>
        </w:tc>
      </w:tr>
      <w:tr w:rsidR="000B2D5E" w:rsidRPr="00C02CE2" w14:paraId="36831434" w14:textId="77777777" w:rsidTr="000B2D5E">
        <w:trPr>
          <w:trHeight w:val="400"/>
        </w:trPr>
        <w:tc>
          <w:tcPr>
            <w:tcW w:w="10488" w:type="dxa"/>
            <w:gridSpan w:val="2"/>
            <w:tcBorders>
              <w:top w:val="nil"/>
              <w:left w:val="nil"/>
              <w:bottom w:val="nil"/>
              <w:right w:val="nil"/>
            </w:tcBorders>
            <w:vAlign w:val="center"/>
          </w:tcPr>
          <w:p w14:paraId="2271D180" w14:textId="36D06B79" w:rsidR="000B2D5E" w:rsidRDefault="000B2D5E" w:rsidP="00752B8B">
            <w:pPr>
              <w:jc w:val="center"/>
            </w:pPr>
            <w:r>
              <w:t>НАСОКА: СОФТВЕРСКО ИНЖИНЕРСТВО И</w:t>
            </w:r>
          </w:p>
          <w:p w14:paraId="037EE77B" w14:textId="77777777" w:rsidR="000B2D5E" w:rsidRPr="00C02CE2" w:rsidRDefault="000B2D5E" w:rsidP="00752B8B">
            <w:pPr>
              <w:jc w:val="center"/>
            </w:pPr>
            <w:r>
              <w:t>ИНФОРМАЦИСКИ СИСТЕМИ</w:t>
            </w:r>
          </w:p>
        </w:tc>
      </w:tr>
      <w:tr w:rsidR="000B2D5E" w:rsidRPr="00C02CE2" w14:paraId="7FE308C9" w14:textId="77777777" w:rsidTr="000B2D5E">
        <w:trPr>
          <w:trHeight w:val="3041"/>
        </w:trPr>
        <w:tc>
          <w:tcPr>
            <w:tcW w:w="10488" w:type="dxa"/>
            <w:gridSpan w:val="2"/>
            <w:tcBorders>
              <w:top w:val="nil"/>
              <w:left w:val="nil"/>
              <w:bottom w:val="nil"/>
              <w:right w:val="nil"/>
            </w:tcBorders>
            <w:vAlign w:val="center"/>
          </w:tcPr>
          <w:p w14:paraId="5DAAE369" w14:textId="63B96039" w:rsidR="000B2D5E" w:rsidRPr="00C02CE2" w:rsidRDefault="00DE368A" w:rsidP="00752B8B">
            <w:pPr>
              <w:jc w:val="center"/>
            </w:pPr>
            <w:r>
              <w:drawing>
                <wp:inline distT="0" distB="0" distL="0" distR="0" wp14:anchorId="5AB39626" wp14:editId="29A6167C">
                  <wp:extent cx="809625" cy="809625"/>
                  <wp:effectExtent l="0" t="0" r="9525" b="9525"/>
                  <wp:docPr id="1" name="Picture 1" descr="http://www.vfb.uklo.edu.mk/images/banners/nuuubb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fb.uklo.edu.mk/images/banners/nuuubbt%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0B2D5E" w:rsidRPr="00C02CE2" w14:paraId="5C4CA101" w14:textId="77777777" w:rsidTr="000B2D5E">
        <w:trPr>
          <w:trHeight w:val="488"/>
        </w:trPr>
        <w:tc>
          <w:tcPr>
            <w:tcW w:w="10488" w:type="dxa"/>
            <w:gridSpan w:val="2"/>
            <w:tcBorders>
              <w:top w:val="nil"/>
              <w:left w:val="nil"/>
              <w:bottom w:val="nil"/>
              <w:right w:val="nil"/>
            </w:tcBorders>
            <w:vAlign w:val="center"/>
          </w:tcPr>
          <w:p w14:paraId="43D4F876" w14:textId="77777777" w:rsidR="000B2D5E" w:rsidRPr="00C02CE2" w:rsidRDefault="000B2D5E" w:rsidP="00752B8B">
            <w:pPr>
              <w:jc w:val="center"/>
            </w:pPr>
            <w:r w:rsidRPr="00C02CE2">
              <w:t>СЕМИНАРСКА РАБОТА</w:t>
            </w:r>
          </w:p>
        </w:tc>
      </w:tr>
      <w:tr w:rsidR="000B2D5E" w:rsidRPr="00C02CE2" w14:paraId="09C9038E" w14:textId="77777777" w:rsidTr="000B2D5E">
        <w:trPr>
          <w:trHeight w:val="1214"/>
        </w:trPr>
        <w:tc>
          <w:tcPr>
            <w:tcW w:w="10488" w:type="dxa"/>
            <w:gridSpan w:val="2"/>
            <w:tcBorders>
              <w:top w:val="nil"/>
              <w:left w:val="nil"/>
              <w:bottom w:val="nil"/>
              <w:right w:val="nil"/>
            </w:tcBorders>
            <w:vAlign w:val="center"/>
          </w:tcPr>
          <w:p w14:paraId="02C990EA" w14:textId="77777777" w:rsidR="000B2D5E" w:rsidRPr="00C02CE2" w:rsidRDefault="000B2D5E" w:rsidP="00752B8B">
            <w:pPr>
              <w:jc w:val="center"/>
            </w:pPr>
          </w:p>
        </w:tc>
      </w:tr>
      <w:tr w:rsidR="000B2D5E" w:rsidRPr="00C02CE2" w14:paraId="532FC9F0" w14:textId="77777777" w:rsidTr="000B2D5E">
        <w:trPr>
          <w:trHeight w:val="446"/>
        </w:trPr>
        <w:tc>
          <w:tcPr>
            <w:tcW w:w="10488" w:type="dxa"/>
            <w:gridSpan w:val="2"/>
            <w:tcBorders>
              <w:top w:val="nil"/>
              <w:left w:val="nil"/>
              <w:bottom w:val="nil"/>
              <w:right w:val="nil"/>
            </w:tcBorders>
            <w:vAlign w:val="center"/>
          </w:tcPr>
          <w:p w14:paraId="7F9A07F2" w14:textId="77777777" w:rsidR="000B2D5E" w:rsidRPr="00C02CE2" w:rsidRDefault="000B2D5E" w:rsidP="00752B8B">
            <w:pPr>
              <w:jc w:val="center"/>
            </w:pPr>
            <w:r w:rsidRPr="00C02CE2">
              <w:t>ПРЕДМЕТ:</w:t>
            </w:r>
          </w:p>
        </w:tc>
      </w:tr>
      <w:tr w:rsidR="000B2D5E" w:rsidRPr="00C02CE2" w14:paraId="48EAA587" w14:textId="77777777" w:rsidTr="000B2D5E">
        <w:trPr>
          <w:trHeight w:val="446"/>
        </w:trPr>
        <w:tc>
          <w:tcPr>
            <w:tcW w:w="10488" w:type="dxa"/>
            <w:gridSpan w:val="2"/>
            <w:tcBorders>
              <w:top w:val="nil"/>
              <w:left w:val="nil"/>
              <w:bottom w:val="nil"/>
              <w:right w:val="nil"/>
            </w:tcBorders>
            <w:vAlign w:val="center"/>
          </w:tcPr>
          <w:p w14:paraId="6B62D0A1" w14:textId="77777777" w:rsidR="000B2D5E" w:rsidRPr="00C02CE2" w:rsidRDefault="000B2D5E" w:rsidP="00752B8B">
            <w:pPr>
              <w:jc w:val="center"/>
            </w:pPr>
            <w:r w:rsidRPr="00C02CE2">
              <w:t>ОСНОВИ НА ВЕБ ДИЗАЈН</w:t>
            </w:r>
          </w:p>
        </w:tc>
      </w:tr>
      <w:tr w:rsidR="000B2D5E" w:rsidRPr="00C02CE2" w14:paraId="74A512E0" w14:textId="77777777" w:rsidTr="000B2D5E">
        <w:trPr>
          <w:trHeight w:val="1457"/>
        </w:trPr>
        <w:tc>
          <w:tcPr>
            <w:tcW w:w="10488" w:type="dxa"/>
            <w:gridSpan w:val="2"/>
            <w:tcBorders>
              <w:top w:val="nil"/>
              <w:left w:val="nil"/>
              <w:bottom w:val="nil"/>
              <w:right w:val="nil"/>
            </w:tcBorders>
            <w:vAlign w:val="center"/>
          </w:tcPr>
          <w:p w14:paraId="6CDCFB64" w14:textId="77777777" w:rsidR="000B2D5E" w:rsidRPr="00C02CE2" w:rsidRDefault="000B2D5E" w:rsidP="00752B8B">
            <w:pPr>
              <w:jc w:val="center"/>
            </w:pPr>
          </w:p>
        </w:tc>
      </w:tr>
      <w:tr w:rsidR="000B2D5E" w:rsidRPr="00C02CE2" w14:paraId="46A6CC71" w14:textId="77777777" w:rsidTr="000B2D5E">
        <w:trPr>
          <w:trHeight w:val="446"/>
        </w:trPr>
        <w:tc>
          <w:tcPr>
            <w:tcW w:w="10488" w:type="dxa"/>
            <w:gridSpan w:val="2"/>
            <w:tcBorders>
              <w:top w:val="nil"/>
              <w:left w:val="nil"/>
              <w:bottom w:val="nil"/>
              <w:right w:val="nil"/>
            </w:tcBorders>
            <w:vAlign w:val="center"/>
          </w:tcPr>
          <w:p w14:paraId="7BD21CC6" w14:textId="77777777" w:rsidR="000B2D5E" w:rsidRPr="00C02CE2" w:rsidRDefault="000B2D5E" w:rsidP="00752B8B">
            <w:pPr>
              <w:jc w:val="center"/>
            </w:pPr>
            <w:r w:rsidRPr="00C02CE2">
              <w:t>ТЕМА:</w:t>
            </w:r>
          </w:p>
        </w:tc>
      </w:tr>
      <w:tr w:rsidR="000B2D5E" w:rsidRPr="00C02CE2" w14:paraId="34DDB27F" w14:textId="77777777" w:rsidTr="000B2D5E">
        <w:trPr>
          <w:trHeight w:val="508"/>
        </w:trPr>
        <w:tc>
          <w:tcPr>
            <w:tcW w:w="10488" w:type="dxa"/>
            <w:gridSpan w:val="2"/>
            <w:tcBorders>
              <w:top w:val="nil"/>
              <w:left w:val="nil"/>
              <w:bottom w:val="nil"/>
              <w:right w:val="nil"/>
            </w:tcBorders>
            <w:vAlign w:val="center"/>
          </w:tcPr>
          <w:p w14:paraId="07FDF647" w14:textId="415CE3AE" w:rsidR="00A97D3C" w:rsidRPr="00A97D3C" w:rsidRDefault="00A97D3C" w:rsidP="00752B8B">
            <w:pPr>
              <w:jc w:val="center"/>
            </w:pPr>
            <w:r>
              <w:t xml:space="preserve">Дизајнирање на </w:t>
            </w:r>
            <w:r w:rsidR="000B2D5E" w:rsidRPr="00C02CE2">
              <w:t xml:space="preserve"> веб страна</w:t>
            </w:r>
            <w:r>
              <w:t xml:space="preserve"> за онлајн продавница</w:t>
            </w:r>
            <w:r w:rsidR="000B2D5E" w:rsidRPr="00C02CE2">
              <w:t xml:space="preserve"> со</w:t>
            </w:r>
            <w:r>
              <w:t xml:space="preserve"> користење</w:t>
            </w:r>
            <w:r w:rsidR="000B2D5E" w:rsidRPr="00C02CE2">
              <w:t xml:space="preserve"> SCSS</w:t>
            </w:r>
          </w:p>
        </w:tc>
      </w:tr>
      <w:tr w:rsidR="000B2D5E" w:rsidRPr="00C02CE2" w14:paraId="2E098319" w14:textId="77777777" w:rsidTr="000B2D5E">
        <w:trPr>
          <w:trHeight w:val="1109"/>
        </w:trPr>
        <w:tc>
          <w:tcPr>
            <w:tcW w:w="10488" w:type="dxa"/>
            <w:gridSpan w:val="2"/>
            <w:tcBorders>
              <w:top w:val="nil"/>
              <w:left w:val="nil"/>
              <w:bottom w:val="nil"/>
              <w:right w:val="nil"/>
            </w:tcBorders>
            <w:vAlign w:val="center"/>
          </w:tcPr>
          <w:p w14:paraId="38158E86" w14:textId="77777777" w:rsidR="000B2D5E" w:rsidRPr="00C02CE2" w:rsidRDefault="000B2D5E" w:rsidP="00752B8B">
            <w:pPr>
              <w:jc w:val="center"/>
            </w:pPr>
          </w:p>
        </w:tc>
      </w:tr>
      <w:tr w:rsidR="000B2D5E" w:rsidRPr="00C02CE2" w14:paraId="62D9C658" w14:textId="77777777" w:rsidTr="000B2D5E">
        <w:trPr>
          <w:trHeight w:val="378"/>
        </w:trPr>
        <w:tc>
          <w:tcPr>
            <w:tcW w:w="5142" w:type="dxa"/>
            <w:tcBorders>
              <w:top w:val="nil"/>
              <w:left w:val="nil"/>
              <w:bottom w:val="nil"/>
              <w:right w:val="nil"/>
            </w:tcBorders>
            <w:vAlign w:val="center"/>
          </w:tcPr>
          <w:p w14:paraId="3DF71672" w14:textId="77777777" w:rsidR="000B2D5E" w:rsidRPr="00EA2847" w:rsidRDefault="000B2D5E" w:rsidP="00752B8B">
            <w:pPr>
              <w:jc w:val="left"/>
            </w:pPr>
            <w:r>
              <w:t>ментор</w:t>
            </w:r>
            <w:r w:rsidRPr="00EA2847">
              <w:t>:</w:t>
            </w:r>
          </w:p>
        </w:tc>
        <w:tc>
          <w:tcPr>
            <w:tcW w:w="5346" w:type="dxa"/>
            <w:tcBorders>
              <w:top w:val="nil"/>
              <w:left w:val="nil"/>
              <w:bottom w:val="nil"/>
              <w:right w:val="nil"/>
            </w:tcBorders>
            <w:vAlign w:val="center"/>
          </w:tcPr>
          <w:p w14:paraId="4B24EE60" w14:textId="77777777" w:rsidR="000B2D5E" w:rsidRPr="00EA2847" w:rsidRDefault="000B2D5E" w:rsidP="00752B8B">
            <w:pPr>
              <w:jc w:val="right"/>
            </w:pPr>
            <w:r>
              <w:t>кандидат</w:t>
            </w:r>
            <w:r w:rsidRPr="00EA2847">
              <w:t>:</w:t>
            </w:r>
          </w:p>
        </w:tc>
      </w:tr>
      <w:tr w:rsidR="000B2D5E" w:rsidRPr="00C02CE2" w14:paraId="18FBC64D" w14:textId="77777777" w:rsidTr="000B2D5E">
        <w:trPr>
          <w:trHeight w:val="548"/>
        </w:trPr>
        <w:tc>
          <w:tcPr>
            <w:tcW w:w="5142" w:type="dxa"/>
            <w:tcBorders>
              <w:top w:val="nil"/>
              <w:left w:val="nil"/>
              <w:bottom w:val="nil"/>
              <w:right w:val="nil"/>
            </w:tcBorders>
            <w:vAlign w:val="center"/>
          </w:tcPr>
          <w:p w14:paraId="579B0645" w14:textId="469CEEE4" w:rsidR="000B2D5E" w:rsidRDefault="00AF2936" w:rsidP="00752B8B">
            <w:pPr>
              <w:jc w:val="left"/>
            </w:pPr>
            <w:r>
              <w:t xml:space="preserve">м-р </w:t>
            </w:r>
            <w:r w:rsidR="00AE6688">
              <w:t>Бобан Јоксимоски</w:t>
            </w:r>
          </w:p>
        </w:tc>
        <w:tc>
          <w:tcPr>
            <w:tcW w:w="5346" w:type="dxa"/>
            <w:tcBorders>
              <w:top w:val="nil"/>
              <w:left w:val="nil"/>
              <w:bottom w:val="nil"/>
              <w:right w:val="nil"/>
            </w:tcBorders>
            <w:vAlign w:val="center"/>
          </w:tcPr>
          <w:p w14:paraId="714C58E9" w14:textId="77777777" w:rsidR="000B2D5E" w:rsidRDefault="000B2D5E" w:rsidP="00752B8B">
            <w:pPr>
              <w:jc w:val="right"/>
            </w:pPr>
            <w:r>
              <w:t>Вангел Трајковски 181261</w:t>
            </w:r>
          </w:p>
        </w:tc>
      </w:tr>
      <w:tr w:rsidR="000B2D5E" w:rsidRPr="00C02CE2" w14:paraId="483505A7" w14:textId="77777777" w:rsidTr="000B2D5E">
        <w:trPr>
          <w:trHeight w:val="458"/>
        </w:trPr>
        <w:tc>
          <w:tcPr>
            <w:tcW w:w="10488" w:type="dxa"/>
            <w:gridSpan w:val="2"/>
            <w:tcBorders>
              <w:top w:val="nil"/>
              <w:left w:val="nil"/>
              <w:bottom w:val="nil"/>
              <w:right w:val="nil"/>
            </w:tcBorders>
            <w:vAlign w:val="center"/>
          </w:tcPr>
          <w:p w14:paraId="0DF341EE" w14:textId="77777777" w:rsidR="000B2D5E" w:rsidRPr="00EA2847" w:rsidRDefault="000B2D5E" w:rsidP="00752B8B">
            <w:pPr>
              <w:jc w:val="center"/>
            </w:pPr>
            <w:r>
              <w:t>Јуни 2019</w:t>
            </w:r>
          </w:p>
        </w:tc>
      </w:tr>
    </w:tbl>
    <w:p w14:paraId="1148957D" w14:textId="77777777" w:rsidR="004858BE" w:rsidRPr="0082783D" w:rsidRDefault="005132EC" w:rsidP="005B2D99">
      <w:pPr>
        <w:rPr>
          <w:rFonts w:eastAsia="Times New Roman"/>
          <w:shd w:val="clear" w:color="auto" w:fill="FFFFFF"/>
        </w:rPr>
      </w:pPr>
      <w:r w:rsidRPr="005132EC">
        <w:rPr>
          <w:rFonts w:eastAsia="Times New Roman"/>
          <w:shd w:val="clear" w:color="auto" w:fill="FFFFFF"/>
        </w:rPr>
        <w:lastRenderedPageBreak/>
        <w:t> </w:t>
      </w:r>
    </w:p>
    <w:bookmarkStart w:id="0" w:name="_Hlk51586504" w:displacedByCustomXml="next"/>
    <w:sdt>
      <w:sdtPr>
        <w:id w:val="-958568667"/>
        <w:docPartObj>
          <w:docPartGallery w:val="Table of Contents"/>
          <w:docPartUnique/>
        </w:docPartObj>
      </w:sdtPr>
      <w:sdtContent>
        <w:p w14:paraId="289BA5C4" w14:textId="51FE95DD" w:rsidR="004858BE" w:rsidRPr="00653D1D" w:rsidRDefault="00DE368A" w:rsidP="00CE7C08">
          <w:pPr>
            <w:spacing w:after="0" w:line="240" w:lineRule="auto"/>
            <w:jc w:val="center"/>
            <w:rPr>
              <w:sz w:val="32"/>
              <w:szCs w:val="32"/>
            </w:rPr>
          </w:pPr>
          <w:r w:rsidRPr="00653D1D">
            <w:rPr>
              <w:sz w:val="32"/>
              <w:szCs w:val="32"/>
            </w:rPr>
            <w:t>Соджина</w:t>
          </w:r>
        </w:p>
        <w:p w14:paraId="1072FCF3" w14:textId="1AE8DD53" w:rsidR="002D5A38" w:rsidRDefault="004858BE">
          <w:pPr>
            <w:pStyle w:val="TOC1"/>
            <w:tabs>
              <w:tab w:val="right" w:leader="dot" w:pos="9350"/>
            </w:tabs>
            <w:rPr>
              <w:rFonts w:asciiTheme="minorHAnsi" w:eastAsiaTheme="minorEastAsia" w:hAnsiTheme="minorHAnsi" w:cstheme="minorBidi"/>
              <w:color w:val="auto"/>
              <w:sz w:val="22"/>
              <w:szCs w:val="22"/>
              <w:lang w:val="en-US"/>
            </w:rPr>
          </w:pPr>
          <w:r w:rsidRPr="00CE7C08">
            <w:fldChar w:fldCharType="begin"/>
          </w:r>
          <w:r w:rsidRPr="00CE7C08">
            <w:instrText xml:space="preserve"> TOC \o "1-3" \h \z \u </w:instrText>
          </w:r>
          <w:r w:rsidRPr="00CE7C08">
            <w:fldChar w:fldCharType="separate"/>
          </w:r>
          <w:hyperlink w:anchor="_Toc51626407" w:history="1">
            <w:r w:rsidR="002D5A38" w:rsidRPr="009A4C9F">
              <w:rPr>
                <w:rStyle w:val="Hyperlink"/>
                <w:rFonts w:eastAsia="Times New Roman"/>
                <w:shd w:val="clear" w:color="auto" w:fill="FFFFFF"/>
              </w:rPr>
              <w:t>Апстракт</w:t>
            </w:r>
            <w:r w:rsidR="002D5A38">
              <w:rPr>
                <w:webHidden/>
              </w:rPr>
              <w:tab/>
            </w:r>
            <w:r w:rsidR="002D5A38">
              <w:rPr>
                <w:webHidden/>
              </w:rPr>
              <w:fldChar w:fldCharType="begin"/>
            </w:r>
            <w:r w:rsidR="002D5A38">
              <w:rPr>
                <w:webHidden/>
              </w:rPr>
              <w:instrText xml:space="preserve"> PAGEREF _Toc51626407 \h </w:instrText>
            </w:r>
            <w:r w:rsidR="002D5A38">
              <w:rPr>
                <w:webHidden/>
              </w:rPr>
            </w:r>
            <w:r w:rsidR="002D5A38">
              <w:rPr>
                <w:webHidden/>
              </w:rPr>
              <w:fldChar w:fldCharType="separate"/>
            </w:r>
            <w:r w:rsidR="002D5A38">
              <w:rPr>
                <w:webHidden/>
              </w:rPr>
              <w:t>4</w:t>
            </w:r>
            <w:r w:rsidR="002D5A38">
              <w:rPr>
                <w:webHidden/>
              </w:rPr>
              <w:fldChar w:fldCharType="end"/>
            </w:r>
          </w:hyperlink>
        </w:p>
        <w:p w14:paraId="265EA496" w14:textId="59F68E30" w:rsidR="002D5A38" w:rsidRDefault="002D5A38">
          <w:pPr>
            <w:pStyle w:val="TOC1"/>
            <w:tabs>
              <w:tab w:val="left" w:pos="440"/>
              <w:tab w:val="right" w:leader="dot" w:pos="9350"/>
            </w:tabs>
            <w:rPr>
              <w:rFonts w:asciiTheme="minorHAnsi" w:eastAsiaTheme="minorEastAsia" w:hAnsiTheme="minorHAnsi" w:cstheme="minorBidi"/>
              <w:color w:val="auto"/>
              <w:sz w:val="22"/>
              <w:szCs w:val="22"/>
              <w:lang w:val="en-US"/>
            </w:rPr>
          </w:pPr>
          <w:hyperlink w:anchor="_Toc51626408" w:history="1">
            <w:r w:rsidRPr="009A4C9F">
              <w:rPr>
                <w:rStyle w:val="Hyperlink"/>
                <w:rFonts w:eastAsia="Times New Roman"/>
              </w:rPr>
              <w:t>1.</w:t>
            </w:r>
            <w:r>
              <w:rPr>
                <w:rFonts w:asciiTheme="minorHAnsi" w:eastAsiaTheme="minorEastAsia" w:hAnsiTheme="minorHAnsi" w:cstheme="minorBidi"/>
                <w:color w:val="auto"/>
                <w:sz w:val="22"/>
                <w:szCs w:val="22"/>
                <w:lang w:val="en-US"/>
              </w:rPr>
              <w:tab/>
            </w:r>
            <w:r w:rsidRPr="009A4C9F">
              <w:rPr>
                <w:rStyle w:val="Hyperlink"/>
                <w:rFonts w:eastAsia="Times New Roman"/>
                <w:shd w:val="clear" w:color="auto" w:fill="FFFFFF"/>
              </w:rPr>
              <w:t>Вовед</w:t>
            </w:r>
            <w:r>
              <w:rPr>
                <w:webHidden/>
              </w:rPr>
              <w:tab/>
            </w:r>
            <w:r>
              <w:rPr>
                <w:webHidden/>
              </w:rPr>
              <w:fldChar w:fldCharType="begin"/>
            </w:r>
            <w:r>
              <w:rPr>
                <w:webHidden/>
              </w:rPr>
              <w:instrText xml:space="preserve"> PAGEREF _Toc51626408 \h </w:instrText>
            </w:r>
            <w:r>
              <w:rPr>
                <w:webHidden/>
              </w:rPr>
            </w:r>
            <w:r>
              <w:rPr>
                <w:webHidden/>
              </w:rPr>
              <w:fldChar w:fldCharType="separate"/>
            </w:r>
            <w:r>
              <w:rPr>
                <w:webHidden/>
              </w:rPr>
              <w:t>5</w:t>
            </w:r>
            <w:r>
              <w:rPr>
                <w:webHidden/>
              </w:rPr>
              <w:fldChar w:fldCharType="end"/>
            </w:r>
          </w:hyperlink>
        </w:p>
        <w:p w14:paraId="17DCCBB6" w14:textId="73A6495B" w:rsidR="002D5A38" w:rsidRDefault="002D5A38">
          <w:pPr>
            <w:pStyle w:val="TOC1"/>
            <w:tabs>
              <w:tab w:val="left" w:pos="440"/>
              <w:tab w:val="right" w:leader="dot" w:pos="9350"/>
            </w:tabs>
            <w:rPr>
              <w:rFonts w:asciiTheme="minorHAnsi" w:eastAsiaTheme="minorEastAsia" w:hAnsiTheme="minorHAnsi" w:cstheme="minorBidi"/>
              <w:color w:val="auto"/>
              <w:sz w:val="22"/>
              <w:szCs w:val="22"/>
              <w:lang w:val="en-US"/>
            </w:rPr>
          </w:pPr>
          <w:hyperlink w:anchor="_Toc51626409" w:history="1">
            <w:r w:rsidRPr="009A4C9F">
              <w:rPr>
                <w:rStyle w:val="Hyperlink"/>
              </w:rPr>
              <w:t>2.</w:t>
            </w:r>
            <w:r>
              <w:rPr>
                <w:rFonts w:asciiTheme="minorHAnsi" w:eastAsiaTheme="minorEastAsia" w:hAnsiTheme="minorHAnsi" w:cstheme="minorBidi"/>
                <w:color w:val="auto"/>
                <w:sz w:val="22"/>
                <w:szCs w:val="22"/>
                <w:lang w:val="en-US"/>
              </w:rPr>
              <w:tab/>
            </w:r>
            <w:r w:rsidRPr="009A4C9F">
              <w:rPr>
                <w:rStyle w:val="Hyperlink"/>
              </w:rPr>
              <w:t>Објаснување</w:t>
            </w:r>
            <w:r w:rsidRPr="009A4C9F">
              <w:rPr>
                <w:rStyle w:val="Hyperlink"/>
                <w:lang w:val="en-US"/>
              </w:rPr>
              <w:t xml:space="preserve"> </w:t>
            </w:r>
            <w:r w:rsidRPr="009A4C9F">
              <w:rPr>
                <w:rStyle w:val="Hyperlink"/>
              </w:rPr>
              <w:t>на веб страната</w:t>
            </w:r>
            <w:r>
              <w:rPr>
                <w:webHidden/>
              </w:rPr>
              <w:tab/>
            </w:r>
            <w:r>
              <w:rPr>
                <w:webHidden/>
              </w:rPr>
              <w:fldChar w:fldCharType="begin"/>
            </w:r>
            <w:r>
              <w:rPr>
                <w:webHidden/>
              </w:rPr>
              <w:instrText xml:space="preserve"> PAGEREF _Toc51626409 \h </w:instrText>
            </w:r>
            <w:r>
              <w:rPr>
                <w:webHidden/>
              </w:rPr>
            </w:r>
            <w:r>
              <w:rPr>
                <w:webHidden/>
              </w:rPr>
              <w:fldChar w:fldCharType="separate"/>
            </w:r>
            <w:r>
              <w:rPr>
                <w:webHidden/>
              </w:rPr>
              <w:t>5</w:t>
            </w:r>
            <w:r>
              <w:rPr>
                <w:webHidden/>
              </w:rPr>
              <w:fldChar w:fldCharType="end"/>
            </w:r>
          </w:hyperlink>
          <w:bookmarkStart w:id="1" w:name="_GoBack"/>
          <w:bookmarkEnd w:id="1"/>
        </w:p>
        <w:p w14:paraId="0C7FC7F5" w14:textId="6F4DE0E7" w:rsidR="002D5A38" w:rsidRDefault="002D5A38">
          <w:pPr>
            <w:pStyle w:val="TOC2"/>
            <w:tabs>
              <w:tab w:val="left" w:pos="880"/>
              <w:tab w:val="right" w:leader="dot" w:pos="9350"/>
            </w:tabs>
            <w:rPr>
              <w:rFonts w:asciiTheme="minorHAnsi" w:eastAsiaTheme="minorEastAsia" w:hAnsiTheme="minorHAnsi" w:cstheme="minorBidi"/>
              <w:color w:val="auto"/>
              <w:sz w:val="22"/>
              <w:szCs w:val="22"/>
              <w:lang w:val="en-US"/>
            </w:rPr>
          </w:pPr>
          <w:hyperlink w:anchor="_Toc51626410" w:history="1">
            <w:r w:rsidRPr="009A4C9F">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val="en-US"/>
              </w:rPr>
              <w:tab/>
            </w:r>
            <w:r w:rsidRPr="009A4C9F">
              <w:rPr>
                <w:rStyle w:val="Hyperlink"/>
              </w:rPr>
              <w:t>Составни делови на веб страната</w:t>
            </w:r>
            <w:r>
              <w:rPr>
                <w:webHidden/>
              </w:rPr>
              <w:tab/>
            </w:r>
            <w:r>
              <w:rPr>
                <w:webHidden/>
              </w:rPr>
              <w:fldChar w:fldCharType="begin"/>
            </w:r>
            <w:r>
              <w:rPr>
                <w:webHidden/>
              </w:rPr>
              <w:instrText xml:space="preserve"> PAGEREF _Toc51626410 \h </w:instrText>
            </w:r>
            <w:r>
              <w:rPr>
                <w:webHidden/>
              </w:rPr>
            </w:r>
            <w:r>
              <w:rPr>
                <w:webHidden/>
              </w:rPr>
              <w:fldChar w:fldCharType="separate"/>
            </w:r>
            <w:r>
              <w:rPr>
                <w:webHidden/>
              </w:rPr>
              <w:t>5</w:t>
            </w:r>
            <w:r>
              <w:rPr>
                <w:webHidden/>
              </w:rPr>
              <w:fldChar w:fldCharType="end"/>
            </w:r>
          </w:hyperlink>
        </w:p>
        <w:p w14:paraId="1D26B662" w14:textId="14B0FC27" w:rsidR="002D5A38" w:rsidRDefault="002D5A38">
          <w:pPr>
            <w:pStyle w:val="TOC2"/>
            <w:tabs>
              <w:tab w:val="left" w:pos="880"/>
              <w:tab w:val="right" w:leader="dot" w:pos="9350"/>
            </w:tabs>
            <w:rPr>
              <w:rFonts w:asciiTheme="minorHAnsi" w:eastAsiaTheme="minorEastAsia" w:hAnsiTheme="minorHAnsi" w:cstheme="minorBidi"/>
              <w:color w:val="auto"/>
              <w:sz w:val="22"/>
              <w:szCs w:val="22"/>
              <w:lang w:val="en-US"/>
            </w:rPr>
          </w:pPr>
          <w:hyperlink w:anchor="_Toc51626411" w:history="1">
            <w:r w:rsidRPr="009A4C9F">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lang w:val="en-US"/>
              </w:rPr>
              <w:tab/>
            </w:r>
            <w:r w:rsidRPr="009A4C9F">
              <w:rPr>
                <w:rStyle w:val="Hyperlink"/>
              </w:rPr>
              <w:t>Употребени функционалности и нивно објаснувањe</w:t>
            </w:r>
            <w:r>
              <w:rPr>
                <w:webHidden/>
              </w:rPr>
              <w:tab/>
            </w:r>
            <w:r>
              <w:rPr>
                <w:webHidden/>
              </w:rPr>
              <w:fldChar w:fldCharType="begin"/>
            </w:r>
            <w:r>
              <w:rPr>
                <w:webHidden/>
              </w:rPr>
              <w:instrText xml:space="preserve"> PAGEREF _Toc51626411 \h </w:instrText>
            </w:r>
            <w:r>
              <w:rPr>
                <w:webHidden/>
              </w:rPr>
            </w:r>
            <w:r>
              <w:rPr>
                <w:webHidden/>
              </w:rPr>
              <w:fldChar w:fldCharType="separate"/>
            </w:r>
            <w:r>
              <w:rPr>
                <w:webHidden/>
              </w:rPr>
              <w:t>6</w:t>
            </w:r>
            <w:r>
              <w:rPr>
                <w:webHidden/>
              </w:rPr>
              <w:fldChar w:fldCharType="end"/>
            </w:r>
          </w:hyperlink>
        </w:p>
        <w:p w14:paraId="712F7FCD" w14:textId="00054039" w:rsidR="002D5A38" w:rsidRDefault="002D5A38">
          <w:pPr>
            <w:pStyle w:val="TOC1"/>
            <w:tabs>
              <w:tab w:val="left" w:pos="440"/>
              <w:tab w:val="right" w:leader="dot" w:pos="9350"/>
            </w:tabs>
            <w:rPr>
              <w:rFonts w:asciiTheme="minorHAnsi" w:eastAsiaTheme="minorEastAsia" w:hAnsiTheme="minorHAnsi" w:cstheme="minorBidi"/>
              <w:color w:val="auto"/>
              <w:sz w:val="22"/>
              <w:szCs w:val="22"/>
              <w:lang w:val="en-US"/>
            </w:rPr>
          </w:pPr>
          <w:hyperlink w:anchor="_Toc51626412" w:history="1">
            <w:r w:rsidRPr="009A4C9F">
              <w:rPr>
                <w:rStyle w:val="Hyperlink"/>
              </w:rPr>
              <w:t>3.</w:t>
            </w:r>
            <w:r>
              <w:rPr>
                <w:rFonts w:asciiTheme="minorHAnsi" w:eastAsiaTheme="minorEastAsia" w:hAnsiTheme="minorHAnsi" w:cstheme="minorBidi"/>
                <w:color w:val="auto"/>
                <w:sz w:val="22"/>
                <w:szCs w:val="22"/>
                <w:lang w:val="en-US"/>
              </w:rPr>
              <w:tab/>
            </w:r>
            <w:r w:rsidRPr="009A4C9F">
              <w:rPr>
                <w:rStyle w:val="Hyperlink"/>
              </w:rPr>
              <w:t>Изработка на веб страната</w:t>
            </w:r>
            <w:r>
              <w:rPr>
                <w:webHidden/>
              </w:rPr>
              <w:tab/>
            </w:r>
            <w:r>
              <w:rPr>
                <w:webHidden/>
              </w:rPr>
              <w:fldChar w:fldCharType="begin"/>
            </w:r>
            <w:r>
              <w:rPr>
                <w:webHidden/>
              </w:rPr>
              <w:instrText xml:space="preserve"> PAGEREF _Toc51626412 \h </w:instrText>
            </w:r>
            <w:r>
              <w:rPr>
                <w:webHidden/>
              </w:rPr>
            </w:r>
            <w:r>
              <w:rPr>
                <w:webHidden/>
              </w:rPr>
              <w:fldChar w:fldCharType="separate"/>
            </w:r>
            <w:r>
              <w:rPr>
                <w:webHidden/>
              </w:rPr>
              <w:t>9</w:t>
            </w:r>
            <w:r>
              <w:rPr>
                <w:webHidden/>
              </w:rPr>
              <w:fldChar w:fldCharType="end"/>
            </w:r>
          </w:hyperlink>
        </w:p>
        <w:p w14:paraId="4646D023" w14:textId="65F5D54B" w:rsidR="002D5A38" w:rsidRDefault="002D5A38">
          <w:pPr>
            <w:pStyle w:val="TOC2"/>
            <w:tabs>
              <w:tab w:val="left" w:pos="880"/>
              <w:tab w:val="right" w:leader="dot" w:pos="9350"/>
            </w:tabs>
            <w:rPr>
              <w:rFonts w:asciiTheme="minorHAnsi" w:eastAsiaTheme="minorEastAsia" w:hAnsiTheme="minorHAnsi" w:cstheme="minorBidi"/>
              <w:color w:val="auto"/>
              <w:sz w:val="22"/>
              <w:szCs w:val="22"/>
              <w:lang w:val="en-US"/>
            </w:rPr>
          </w:pPr>
          <w:hyperlink w:anchor="_Toc51626413" w:history="1">
            <w:r w:rsidRPr="009A4C9F">
              <w:rPr>
                <w:rStyle w:val="Hyperlink"/>
                <w:lang w:val="en-US"/>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val="en-US"/>
              </w:rPr>
              <w:tab/>
            </w:r>
            <w:r w:rsidRPr="009A4C9F">
              <w:rPr>
                <w:rStyle w:val="Hyperlink"/>
              </w:rPr>
              <w:t>Поставување на структурата во HTM</w:t>
            </w:r>
            <w:r w:rsidRPr="009A4C9F">
              <w:rPr>
                <w:rStyle w:val="Hyperlink"/>
                <w:lang w:val="en-US"/>
              </w:rPr>
              <w:t>L</w:t>
            </w:r>
            <w:r>
              <w:rPr>
                <w:webHidden/>
              </w:rPr>
              <w:tab/>
            </w:r>
            <w:r>
              <w:rPr>
                <w:webHidden/>
              </w:rPr>
              <w:fldChar w:fldCharType="begin"/>
            </w:r>
            <w:r>
              <w:rPr>
                <w:webHidden/>
              </w:rPr>
              <w:instrText xml:space="preserve"> PAGEREF _Toc51626413 \h </w:instrText>
            </w:r>
            <w:r>
              <w:rPr>
                <w:webHidden/>
              </w:rPr>
            </w:r>
            <w:r>
              <w:rPr>
                <w:webHidden/>
              </w:rPr>
              <w:fldChar w:fldCharType="separate"/>
            </w:r>
            <w:r>
              <w:rPr>
                <w:webHidden/>
              </w:rPr>
              <w:t>9</w:t>
            </w:r>
            <w:r>
              <w:rPr>
                <w:webHidden/>
              </w:rPr>
              <w:fldChar w:fldCharType="end"/>
            </w:r>
          </w:hyperlink>
        </w:p>
        <w:p w14:paraId="25ABA183" w14:textId="122A4B69" w:rsidR="002D5A38" w:rsidRDefault="002D5A38">
          <w:pPr>
            <w:pStyle w:val="TOC2"/>
            <w:tabs>
              <w:tab w:val="left" w:pos="880"/>
              <w:tab w:val="right" w:leader="dot" w:pos="9350"/>
            </w:tabs>
            <w:rPr>
              <w:rFonts w:asciiTheme="minorHAnsi" w:eastAsiaTheme="minorEastAsia" w:hAnsiTheme="minorHAnsi" w:cstheme="minorBidi"/>
              <w:color w:val="auto"/>
              <w:sz w:val="22"/>
              <w:szCs w:val="22"/>
              <w:lang w:val="en-US"/>
            </w:rPr>
          </w:pPr>
          <w:hyperlink w:anchor="_Toc51626414" w:history="1">
            <w:r w:rsidRPr="009A4C9F">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val="en-US"/>
              </w:rPr>
              <w:tab/>
            </w:r>
            <w:r w:rsidRPr="009A4C9F">
              <w:rPr>
                <w:rStyle w:val="Hyperlink"/>
              </w:rPr>
              <w:t>Позиционирање на елементите во веб страната</w:t>
            </w:r>
            <w:r>
              <w:rPr>
                <w:webHidden/>
              </w:rPr>
              <w:tab/>
            </w:r>
            <w:r>
              <w:rPr>
                <w:webHidden/>
              </w:rPr>
              <w:fldChar w:fldCharType="begin"/>
            </w:r>
            <w:r>
              <w:rPr>
                <w:webHidden/>
              </w:rPr>
              <w:instrText xml:space="preserve"> PAGEREF _Toc51626414 \h </w:instrText>
            </w:r>
            <w:r>
              <w:rPr>
                <w:webHidden/>
              </w:rPr>
            </w:r>
            <w:r>
              <w:rPr>
                <w:webHidden/>
              </w:rPr>
              <w:fldChar w:fldCharType="separate"/>
            </w:r>
            <w:r>
              <w:rPr>
                <w:webHidden/>
              </w:rPr>
              <w:t>12</w:t>
            </w:r>
            <w:r>
              <w:rPr>
                <w:webHidden/>
              </w:rPr>
              <w:fldChar w:fldCharType="end"/>
            </w:r>
          </w:hyperlink>
        </w:p>
        <w:p w14:paraId="445FED6A" w14:textId="3B04DD22" w:rsidR="002D5A38" w:rsidRDefault="002D5A38">
          <w:pPr>
            <w:pStyle w:val="TOC2"/>
            <w:tabs>
              <w:tab w:val="left" w:pos="880"/>
              <w:tab w:val="right" w:leader="dot" w:pos="9350"/>
            </w:tabs>
            <w:rPr>
              <w:rFonts w:asciiTheme="minorHAnsi" w:eastAsiaTheme="minorEastAsia" w:hAnsiTheme="minorHAnsi" w:cstheme="minorBidi"/>
              <w:color w:val="auto"/>
              <w:sz w:val="22"/>
              <w:szCs w:val="22"/>
              <w:lang w:val="en-US"/>
            </w:rPr>
          </w:pPr>
          <w:hyperlink w:anchor="_Toc51626415" w:history="1">
            <w:r w:rsidRPr="009A4C9F">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val="en-US"/>
              </w:rPr>
              <w:tab/>
            </w:r>
            <w:r w:rsidRPr="009A4C9F">
              <w:rPr>
                <w:rStyle w:val="Hyperlink"/>
              </w:rPr>
              <w:t>Дизајн на елементите од веб страната</w:t>
            </w:r>
            <w:r>
              <w:rPr>
                <w:webHidden/>
              </w:rPr>
              <w:tab/>
            </w:r>
            <w:r>
              <w:rPr>
                <w:webHidden/>
              </w:rPr>
              <w:fldChar w:fldCharType="begin"/>
            </w:r>
            <w:r>
              <w:rPr>
                <w:webHidden/>
              </w:rPr>
              <w:instrText xml:space="preserve"> PAGEREF _Toc51626415 \h </w:instrText>
            </w:r>
            <w:r>
              <w:rPr>
                <w:webHidden/>
              </w:rPr>
            </w:r>
            <w:r>
              <w:rPr>
                <w:webHidden/>
              </w:rPr>
              <w:fldChar w:fldCharType="separate"/>
            </w:r>
            <w:r>
              <w:rPr>
                <w:webHidden/>
              </w:rPr>
              <w:t>14</w:t>
            </w:r>
            <w:r>
              <w:rPr>
                <w:webHidden/>
              </w:rPr>
              <w:fldChar w:fldCharType="end"/>
            </w:r>
          </w:hyperlink>
        </w:p>
        <w:p w14:paraId="2F23D8A5" w14:textId="16FDCD60" w:rsidR="002D5A38" w:rsidRDefault="002D5A38">
          <w:pPr>
            <w:pStyle w:val="TOC1"/>
            <w:tabs>
              <w:tab w:val="left" w:pos="440"/>
              <w:tab w:val="right" w:leader="dot" w:pos="9350"/>
            </w:tabs>
            <w:rPr>
              <w:rFonts w:asciiTheme="minorHAnsi" w:eastAsiaTheme="minorEastAsia" w:hAnsiTheme="minorHAnsi" w:cstheme="minorBidi"/>
              <w:color w:val="auto"/>
              <w:sz w:val="22"/>
              <w:szCs w:val="22"/>
              <w:lang w:val="en-US"/>
            </w:rPr>
          </w:pPr>
          <w:hyperlink w:anchor="_Toc51626416" w:history="1">
            <w:r w:rsidRPr="009A4C9F">
              <w:rPr>
                <w:rStyle w:val="Hyperlink"/>
              </w:rPr>
              <w:t>4.</w:t>
            </w:r>
            <w:r>
              <w:rPr>
                <w:rFonts w:asciiTheme="minorHAnsi" w:eastAsiaTheme="minorEastAsia" w:hAnsiTheme="minorHAnsi" w:cstheme="minorBidi"/>
                <w:color w:val="auto"/>
                <w:sz w:val="22"/>
                <w:szCs w:val="22"/>
                <w:lang w:val="en-US"/>
              </w:rPr>
              <w:tab/>
            </w:r>
            <w:r w:rsidRPr="009A4C9F">
              <w:rPr>
                <w:rStyle w:val="Hyperlink"/>
              </w:rPr>
              <w:t>Заклучок</w:t>
            </w:r>
            <w:r>
              <w:rPr>
                <w:webHidden/>
              </w:rPr>
              <w:tab/>
            </w:r>
            <w:r>
              <w:rPr>
                <w:webHidden/>
              </w:rPr>
              <w:fldChar w:fldCharType="begin"/>
            </w:r>
            <w:r>
              <w:rPr>
                <w:webHidden/>
              </w:rPr>
              <w:instrText xml:space="preserve"> PAGEREF _Toc51626416 \h </w:instrText>
            </w:r>
            <w:r>
              <w:rPr>
                <w:webHidden/>
              </w:rPr>
            </w:r>
            <w:r>
              <w:rPr>
                <w:webHidden/>
              </w:rPr>
              <w:fldChar w:fldCharType="separate"/>
            </w:r>
            <w:r>
              <w:rPr>
                <w:webHidden/>
              </w:rPr>
              <w:t>21</w:t>
            </w:r>
            <w:r>
              <w:rPr>
                <w:webHidden/>
              </w:rPr>
              <w:fldChar w:fldCharType="end"/>
            </w:r>
          </w:hyperlink>
        </w:p>
        <w:p w14:paraId="0D3B0351" w14:textId="2C978175" w:rsidR="002D5A38" w:rsidRDefault="002D5A38">
          <w:pPr>
            <w:pStyle w:val="TOC1"/>
            <w:tabs>
              <w:tab w:val="left" w:pos="440"/>
              <w:tab w:val="right" w:leader="dot" w:pos="9350"/>
            </w:tabs>
            <w:rPr>
              <w:rFonts w:asciiTheme="minorHAnsi" w:eastAsiaTheme="minorEastAsia" w:hAnsiTheme="minorHAnsi" w:cstheme="minorBidi"/>
              <w:color w:val="auto"/>
              <w:sz w:val="22"/>
              <w:szCs w:val="22"/>
              <w:lang w:val="en-US"/>
            </w:rPr>
          </w:pPr>
          <w:hyperlink w:anchor="_Toc51626417" w:history="1">
            <w:r w:rsidRPr="009A4C9F">
              <w:rPr>
                <w:rStyle w:val="Hyperlink"/>
              </w:rPr>
              <w:t>5.</w:t>
            </w:r>
            <w:r>
              <w:rPr>
                <w:rFonts w:asciiTheme="minorHAnsi" w:eastAsiaTheme="minorEastAsia" w:hAnsiTheme="minorHAnsi" w:cstheme="minorBidi"/>
                <w:color w:val="auto"/>
                <w:sz w:val="22"/>
                <w:szCs w:val="22"/>
                <w:lang w:val="en-US"/>
              </w:rPr>
              <w:tab/>
            </w:r>
            <w:r w:rsidRPr="009A4C9F">
              <w:rPr>
                <w:rStyle w:val="Hyperlink"/>
              </w:rPr>
              <w:t>Користена литература</w:t>
            </w:r>
            <w:r>
              <w:rPr>
                <w:webHidden/>
              </w:rPr>
              <w:tab/>
            </w:r>
            <w:r>
              <w:rPr>
                <w:webHidden/>
              </w:rPr>
              <w:fldChar w:fldCharType="begin"/>
            </w:r>
            <w:r>
              <w:rPr>
                <w:webHidden/>
              </w:rPr>
              <w:instrText xml:space="preserve"> PAGEREF _Toc51626417 \h </w:instrText>
            </w:r>
            <w:r>
              <w:rPr>
                <w:webHidden/>
              </w:rPr>
            </w:r>
            <w:r>
              <w:rPr>
                <w:webHidden/>
              </w:rPr>
              <w:fldChar w:fldCharType="separate"/>
            </w:r>
            <w:r>
              <w:rPr>
                <w:webHidden/>
              </w:rPr>
              <w:t>22</w:t>
            </w:r>
            <w:r>
              <w:rPr>
                <w:webHidden/>
              </w:rPr>
              <w:fldChar w:fldCharType="end"/>
            </w:r>
          </w:hyperlink>
        </w:p>
        <w:p w14:paraId="017C21EB" w14:textId="2BFAF7F2" w:rsidR="00A97D3C" w:rsidRDefault="004858BE" w:rsidP="00CE7C08">
          <w:pPr>
            <w:spacing w:line="240" w:lineRule="auto"/>
          </w:pPr>
          <w:r w:rsidRPr="00CE7C08">
            <w:fldChar w:fldCharType="end"/>
          </w:r>
        </w:p>
      </w:sdtContent>
    </w:sdt>
    <w:bookmarkEnd w:id="0" w:displacedByCustomXml="prev"/>
    <w:p w14:paraId="40AE0D68" w14:textId="4EE88FB6" w:rsidR="00A97D3C" w:rsidRDefault="00A97D3C" w:rsidP="005B2D99">
      <w:pPr>
        <w:rPr>
          <w:rFonts w:eastAsia="Times New Roman"/>
          <w:shd w:val="clear" w:color="auto" w:fill="FFFFFF"/>
        </w:rPr>
      </w:pPr>
      <w:r>
        <w:rPr>
          <w:rFonts w:eastAsia="Times New Roman"/>
          <w:shd w:val="clear" w:color="auto" w:fill="FFFFFF"/>
        </w:rPr>
        <w:br w:type="page"/>
      </w:r>
    </w:p>
    <w:p w14:paraId="0985755F" w14:textId="1085B5F0" w:rsidR="00A97D3C" w:rsidRPr="00653D1D" w:rsidRDefault="00A97D3C" w:rsidP="00653D1D">
      <w:pPr>
        <w:pStyle w:val="TableofFigures"/>
        <w:jc w:val="center"/>
        <w:rPr>
          <w:rFonts w:eastAsia="Times New Roman"/>
          <w:sz w:val="32"/>
          <w:szCs w:val="32"/>
          <w:shd w:val="clear" w:color="auto" w:fill="FFFFFF"/>
        </w:rPr>
      </w:pPr>
      <w:r w:rsidRPr="00653D1D">
        <w:rPr>
          <w:rFonts w:eastAsia="Times New Roman"/>
          <w:sz w:val="32"/>
          <w:szCs w:val="32"/>
          <w:shd w:val="clear" w:color="auto" w:fill="FFFFFF"/>
        </w:rPr>
        <w:lastRenderedPageBreak/>
        <w:t>Листа на Слики</w:t>
      </w:r>
    </w:p>
    <w:p w14:paraId="7EDCBA7F" w14:textId="0C1FE22E" w:rsidR="00F21B21" w:rsidRDefault="00F21B21">
      <w:pPr>
        <w:pStyle w:val="TableofFigures"/>
        <w:tabs>
          <w:tab w:val="right" w:leader="dot" w:pos="9350"/>
        </w:tabs>
        <w:rPr>
          <w:rFonts w:asciiTheme="minorHAnsi" w:eastAsiaTheme="minorEastAsia" w:hAnsiTheme="minorHAnsi" w:cstheme="minorBidi"/>
          <w:color w:val="auto"/>
          <w:sz w:val="22"/>
          <w:szCs w:val="22"/>
          <w:lang w:val="en-US"/>
        </w:rPr>
      </w:pPr>
      <w:r>
        <w:rPr>
          <w:rFonts w:eastAsia="Times New Roman"/>
          <w:shd w:val="clear" w:color="auto" w:fill="FFFFFF"/>
        </w:rPr>
        <w:fldChar w:fldCharType="begin"/>
      </w:r>
      <w:r>
        <w:rPr>
          <w:rFonts w:eastAsia="Times New Roman"/>
          <w:shd w:val="clear" w:color="auto" w:fill="FFFFFF"/>
        </w:rPr>
        <w:instrText xml:space="preserve"> TOC \h \z \c "Слика" </w:instrText>
      </w:r>
      <w:r>
        <w:rPr>
          <w:rFonts w:eastAsia="Times New Roman"/>
          <w:shd w:val="clear" w:color="auto" w:fill="FFFFFF"/>
        </w:rPr>
        <w:fldChar w:fldCharType="separate"/>
      </w:r>
      <w:hyperlink r:id="rId9" w:anchor="_Toc12911064" w:history="1">
        <w:r w:rsidRPr="00E84333">
          <w:rPr>
            <w:rStyle w:val="Hyperlink"/>
          </w:rPr>
          <w:t>Слика 1 Темна тема</w:t>
        </w:r>
        <w:r>
          <w:rPr>
            <w:webHidden/>
          </w:rPr>
          <w:tab/>
        </w:r>
        <w:r>
          <w:rPr>
            <w:webHidden/>
          </w:rPr>
          <w:fldChar w:fldCharType="begin"/>
        </w:r>
        <w:r>
          <w:rPr>
            <w:webHidden/>
          </w:rPr>
          <w:instrText xml:space="preserve"> PAGEREF _Toc12911064 \h </w:instrText>
        </w:r>
        <w:r>
          <w:rPr>
            <w:webHidden/>
          </w:rPr>
        </w:r>
        <w:r>
          <w:rPr>
            <w:webHidden/>
          </w:rPr>
          <w:fldChar w:fldCharType="separate"/>
        </w:r>
        <w:r w:rsidR="00AB4E56">
          <w:rPr>
            <w:webHidden/>
          </w:rPr>
          <w:t>5</w:t>
        </w:r>
        <w:r>
          <w:rPr>
            <w:webHidden/>
          </w:rPr>
          <w:fldChar w:fldCharType="end"/>
        </w:r>
      </w:hyperlink>
    </w:p>
    <w:p w14:paraId="74EB9012" w14:textId="07E69EA1"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0" w:anchor="_Toc12911065" w:history="1">
        <w:r w:rsidR="00F21B21" w:rsidRPr="00E84333">
          <w:rPr>
            <w:rStyle w:val="Hyperlink"/>
          </w:rPr>
          <w:t>Слика 2 Светла тема</w:t>
        </w:r>
        <w:r w:rsidR="00F21B21">
          <w:rPr>
            <w:webHidden/>
          </w:rPr>
          <w:tab/>
        </w:r>
        <w:r w:rsidR="00F21B21">
          <w:rPr>
            <w:webHidden/>
          </w:rPr>
          <w:fldChar w:fldCharType="begin"/>
        </w:r>
        <w:r w:rsidR="00F21B21">
          <w:rPr>
            <w:webHidden/>
          </w:rPr>
          <w:instrText xml:space="preserve"> PAGEREF _Toc12911065 \h </w:instrText>
        </w:r>
        <w:r w:rsidR="00F21B21">
          <w:rPr>
            <w:webHidden/>
          </w:rPr>
        </w:r>
        <w:r w:rsidR="00F21B21">
          <w:rPr>
            <w:webHidden/>
          </w:rPr>
          <w:fldChar w:fldCharType="separate"/>
        </w:r>
        <w:r w:rsidR="00AB4E56">
          <w:rPr>
            <w:webHidden/>
          </w:rPr>
          <w:t>5</w:t>
        </w:r>
        <w:r w:rsidR="00F21B21">
          <w:rPr>
            <w:webHidden/>
          </w:rPr>
          <w:fldChar w:fldCharType="end"/>
        </w:r>
      </w:hyperlink>
    </w:p>
    <w:p w14:paraId="0C02FF26" w14:textId="475D4D3F"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1" w:anchor="_Toc12911066" w:history="1">
        <w:r w:rsidR="00F21B21" w:rsidRPr="00E84333">
          <w:rPr>
            <w:rStyle w:val="Hyperlink"/>
          </w:rPr>
          <w:t>Слика 3 Променливи за светла тема</w:t>
        </w:r>
        <w:r w:rsidR="00F21B21">
          <w:rPr>
            <w:webHidden/>
          </w:rPr>
          <w:tab/>
        </w:r>
        <w:r w:rsidR="00F21B21">
          <w:rPr>
            <w:webHidden/>
          </w:rPr>
          <w:fldChar w:fldCharType="begin"/>
        </w:r>
        <w:r w:rsidR="00F21B21">
          <w:rPr>
            <w:webHidden/>
          </w:rPr>
          <w:instrText xml:space="preserve"> PAGEREF _Toc12911066 \h </w:instrText>
        </w:r>
        <w:r w:rsidR="00F21B21">
          <w:rPr>
            <w:webHidden/>
          </w:rPr>
        </w:r>
        <w:r w:rsidR="00F21B21">
          <w:rPr>
            <w:webHidden/>
          </w:rPr>
          <w:fldChar w:fldCharType="separate"/>
        </w:r>
        <w:r w:rsidR="00AB4E56">
          <w:rPr>
            <w:webHidden/>
          </w:rPr>
          <w:t>6</w:t>
        </w:r>
        <w:r w:rsidR="00F21B21">
          <w:rPr>
            <w:webHidden/>
          </w:rPr>
          <w:fldChar w:fldCharType="end"/>
        </w:r>
      </w:hyperlink>
    </w:p>
    <w:p w14:paraId="6A030AFA" w14:textId="205D70F7"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2" w:anchor="_Toc12911067" w:history="1">
        <w:r w:rsidR="00F21B21" w:rsidRPr="00E84333">
          <w:rPr>
            <w:rStyle w:val="Hyperlink"/>
          </w:rPr>
          <w:t>Слика 4</w:t>
        </w:r>
        <w:r w:rsidR="00F21B21" w:rsidRPr="00E84333">
          <w:rPr>
            <w:rStyle w:val="Hyperlink"/>
            <w:lang w:val="en-US"/>
          </w:rPr>
          <w:t xml:space="preserve"> </w:t>
        </w:r>
        <w:r w:rsidR="00F21B21" w:rsidRPr="00E84333">
          <w:rPr>
            <w:rStyle w:val="Hyperlink"/>
          </w:rPr>
          <w:t>Променливи за темната тема</w:t>
        </w:r>
        <w:r w:rsidR="00F21B21">
          <w:rPr>
            <w:webHidden/>
          </w:rPr>
          <w:tab/>
        </w:r>
        <w:r w:rsidR="00F21B21">
          <w:rPr>
            <w:webHidden/>
          </w:rPr>
          <w:fldChar w:fldCharType="begin"/>
        </w:r>
        <w:r w:rsidR="00F21B21">
          <w:rPr>
            <w:webHidden/>
          </w:rPr>
          <w:instrText xml:space="preserve"> PAGEREF _Toc12911067 \h </w:instrText>
        </w:r>
        <w:r w:rsidR="00F21B21">
          <w:rPr>
            <w:webHidden/>
          </w:rPr>
        </w:r>
        <w:r w:rsidR="00F21B21">
          <w:rPr>
            <w:webHidden/>
          </w:rPr>
          <w:fldChar w:fldCharType="separate"/>
        </w:r>
        <w:r w:rsidR="00AB4E56">
          <w:rPr>
            <w:webHidden/>
          </w:rPr>
          <w:t>6</w:t>
        </w:r>
        <w:r w:rsidR="00F21B21">
          <w:rPr>
            <w:webHidden/>
          </w:rPr>
          <w:fldChar w:fldCharType="end"/>
        </w:r>
      </w:hyperlink>
    </w:p>
    <w:p w14:paraId="11C8FF2D" w14:textId="561B42BB"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3" w:anchor="_Toc12911068" w:history="1">
        <w:r w:rsidR="00F21B21" w:rsidRPr="00E84333">
          <w:rPr>
            <w:rStyle w:val="Hyperlink"/>
          </w:rPr>
          <w:t>Слика 5 Структура на страничното мени од главната страна</w:t>
        </w:r>
        <w:r w:rsidR="00F21B21">
          <w:rPr>
            <w:webHidden/>
          </w:rPr>
          <w:tab/>
        </w:r>
        <w:r w:rsidR="00F21B21">
          <w:rPr>
            <w:webHidden/>
          </w:rPr>
          <w:fldChar w:fldCharType="begin"/>
        </w:r>
        <w:r w:rsidR="00F21B21">
          <w:rPr>
            <w:webHidden/>
          </w:rPr>
          <w:instrText xml:space="preserve"> PAGEREF _Toc12911068 \h </w:instrText>
        </w:r>
        <w:r w:rsidR="00F21B21">
          <w:rPr>
            <w:webHidden/>
          </w:rPr>
        </w:r>
        <w:r w:rsidR="00F21B21">
          <w:rPr>
            <w:webHidden/>
          </w:rPr>
          <w:fldChar w:fldCharType="separate"/>
        </w:r>
        <w:r w:rsidR="00AB4E56">
          <w:rPr>
            <w:webHidden/>
          </w:rPr>
          <w:t>7</w:t>
        </w:r>
        <w:r w:rsidR="00F21B21">
          <w:rPr>
            <w:webHidden/>
          </w:rPr>
          <w:fldChar w:fldCharType="end"/>
        </w:r>
      </w:hyperlink>
    </w:p>
    <w:p w14:paraId="66F21978" w14:textId="03DF4B5D"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4" w:anchor="_Toc12911069" w:history="1">
        <w:r w:rsidR="00F21B21" w:rsidRPr="00E84333">
          <w:rPr>
            <w:rStyle w:val="Hyperlink"/>
          </w:rPr>
          <w:t>Слика 6 Дизајн на страничното мени од главната страна</w:t>
        </w:r>
        <w:r w:rsidR="00F21B21">
          <w:rPr>
            <w:webHidden/>
          </w:rPr>
          <w:tab/>
        </w:r>
        <w:r w:rsidR="00F21B21">
          <w:rPr>
            <w:webHidden/>
          </w:rPr>
          <w:fldChar w:fldCharType="begin"/>
        </w:r>
        <w:r w:rsidR="00F21B21">
          <w:rPr>
            <w:webHidden/>
          </w:rPr>
          <w:instrText xml:space="preserve"> PAGEREF _Toc12911069 \h </w:instrText>
        </w:r>
        <w:r w:rsidR="00F21B21">
          <w:rPr>
            <w:webHidden/>
          </w:rPr>
        </w:r>
        <w:r w:rsidR="00F21B21">
          <w:rPr>
            <w:webHidden/>
          </w:rPr>
          <w:fldChar w:fldCharType="separate"/>
        </w:r>
        <w:r w:rsidR="00AB4E56">
          <w:rPr>
            <w:webHidden/>
          </w:rPr>
          <w:t>7</w:t>
        </w:r>
        <w:r w:rsidR="00F21B21">
          <w:rPr>
            <w:webHidden/>
          </w:rPr>
          <w:fldChar w:fldCharType="end"/>
        </w:r>
      </w:hyperlink>
    </w:p>
    <w:p w14:paraId="70C7EC4E" w14:textId="41847790"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5" w:anchor="_Toc12911070" w:history="1">
        <w:r w:rsidR="00F21B21" w:rsidRPr="00E84333">
          <w:rPr>
            <w:rStyle w:val="Hyperlink"/>
          </w:rPr>
          <w:t xml:space="preserve">Слика 7 </w:t>
        </w:r>
        <w:r w:rsidR="00F21B21" w:rsidRPr="00E84333">
          <w:rPr>
            <w:rStyle w:val="Hyperlink"/>
            <w:lang w:val="en-US"/>
          </w:rPr>
          <w:t>Mixin</w:t>
        </w:r>
        <w:r w:rsidR="00F21B21" w:rsidRPr="00E84333">
          <w:rPr>
            <w:rStyle w:val="Hyperlink"/>
          </w:rPr>
          <w:t xml:space="preserve"> за поставување на преграда и радиус до таа преграда</w:t>
        </w:r>
        <w:r w:rsidR="00F21B21">
          <w:rPr>
            <w:webHidden/>
          </w:rPr>
          <w:tab/>
        </w:r>
        <w:r w:rsidR="00F21B21">
          <w:rPr>
            <w:webHidden/>
          </w:rPr>
          <w:fldChar w:fldCharType="begin"/>
        </w:r>
        <w:r w:rsidR="00F21B21">
          <w:rPr>
            <w:webHidden/>
          </w:rPr>
          <w:instrText xml:space="preserve"> PAGEREF _Toc12911070 \h </w:instrText>
        </w:r>
        <w:r w:rsidR="00F21B21">
          <w:rPr>
            <w:webHidden/>
          </w:rPr>
        </w:r>
        <w:r w:rsidR="00F21B21">
          <w:rPr>
            <w:webHidden/>
          </w:rPr>
          <w:fldChar w:fldCharType="separate"/>
        </w:r>
        <w:r w:rsidR="00AB4E56">
          <w:rPr>
            <w:webHidden/>
          </w:rPr>
          <w:t>7</w:t>
        </w:r>
        <w:r w:rsidR="00F21B21">
          <w:rPr>
            <w:webHidden/>
          </w:rPr>
          <w:fldChar w:fldCharType="end"/>
        </w:r>
      </w:hyperlink>
    </w:p>
    <w:p w14:paraId="40C152C3" w14:textId="1A5D3C7A"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6" w:anchor="_Toc12911071" w:history="1">
        <w:r w:rsidR="00F21B21" w:rsidRPr="00E84333">
          <w:rPr>
            <w:rStyle w:val="Hyperlink"/>
          </w:rPr>
          <w:t>Слика 8 Функција за пресметување ширина или висина</w:t>
        </w:r>
        <w:r w:rsidR="00F21B21">
          <w:rPr>
            <w:webHidden/>
          </w:rPr>
          <w:tab/>
        </w:r>
        <w:r w:rsidR="00F21B21">
          <w:rPr>
            <w:webHidden/>
          </w:rPr>
          <w:fldChar w:fldCharType="begin"/>
        </w:r>
        <w:r w:rsidR="00F21B21">
          <w:rPr>
            <w:webHidden/>
          </w:rPr>
          <w:instrText xml:space="preserve"> PAGEREF _Toc12911071 \h </w:instrText>
        </w:r>
        <w:r w:rsidR="00F21B21">
          <w:rPr>
            <w:webHidden/>
          </w:rPr>
        </w:r>
        <w:r w:rsidR="00F21B21">
          <w:rPr>
            <w:webHidden/>
          </w:rPr>
          <w:fldChar w:fldCharType="separate"/>
        </w:r>
        <w:r w:rsidR="00AB4E56">
          <w:rPr>
            <w:webHidden/>
          </w:rPr>
          <w:t>8</w:t>
        </w:r>
        <w:r w:rsidR="00F21B21">
          <w:rPr>
            <w:webHidden/>
          </w:rPr>
          <w:fldChar w:fldCharType="end"/>
        </w:r>
      </w:hyperlink>
    </w:p>
    <w:p w14:paraId="5390E85E" w14:textId="5F677E27"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7" w:anchor="_Toc12911072" w:history="1">
        <w:r w:rsidR="00F21B21" w:rsidRPr="00E84333">
          <w:rPr>
            <w:rStyle w:val="Hyperlink"/>
          </w:rPr>
          <w:t>Слика 9 Grid layout на главната страна</w:t>
        </w:r>
        <w:r w:rsidR="00F21B21">
          <w:rPr>
            <w:webHidden/>
          </w:rPr>
          <w:tab/>
        </w:r>
        <w:r w:rsidR="00F21B21">
          <w:rPr>
            <w:webHidden/>
          </w:rPr>
          <w:fldChar w:fldCharType="begin"/>
        </w:r>
        <w:r w:rsidR="00F21B21">
          <w:rPr>
            <w:webHidden/>
          </w:rPr>
          <w:instrText xml:space="preserve"> PAGEREF _Toc12911072 \h </w:instrText>
        </w:r>
        <w:r w:rsidR="00F21B21">
          <w:rPr>
            <w:webHidden/>
          </w:rPr>
        </w:r>
        <w:r w:rsidR="00F21B21">
          <w:rPr>
            <w:webHidden/>
          </w:rPr>
          <w:fldChar w:fldCharType="separate"/>
        </w:r>
        <w:r w:rsidR="00AB4E56">
          <w:rPr>
            <w:webHidden/>
          </w:rPr>
          <w:t>9</w:t>
        </w:r>
        <w:r w:rsidR="00F21B21">
          <w:rPr>
            <w:webHidden/>
          </w:rPr>
          <w:fldChar w:fldCharType="end"/>
        </w:r>
      </w:hyperlink>
    </w:p>
    <w:p w14:paraId="792F3CB4" w14:textId="0CFB4ED4"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w:anchor="_Toc12911073" w:history="1">
        <w:r w:rsidR="00F21B21" w:rsidRPr="00E84333">
          <w:rPr>
            <w:rStyle w:val="Hyperlink"/>
          </w:rPr>
          <w:t>Слика 10 Главно мени</w:t>
        </w:r>
        <w:r w:rsidR="00F21B21">
          <w:rPr>
            <w:webHidden/>
          </w:rPr>
          <w:tab/>
        </w:r>
        <w:r w:rsidR="00F21B21">
          <w:rPr>
            <w:webHidden/>
          </w:rPr>
          <w:fldChar w:fldCharType="begin"/>
        </w:r>
        <w:r w:rsidR="00F21B21">
          <w:rPr>
            <w:webHidden/>
          </w:rPr>
          <w:instrText xml:space="preserve"> PAGEREF _Toc12911073 \h </w:instrText>
        </w:r>
        <w:r w:rsidR="00F21B21">
          <w:rPr>
            <w:webHidden/>
          </w:rPr>
        </w:r>
        <w:r w:rsidR="00F21B21">
          <w:rPr>
            <w:webHidden/>
          </w:rPr>
          <w:fldChar w:fldCharType="separate"/>
        </w:r>
        <w:r w:rsidR="00AB4E56">
          <w:rPr>
            <w:webHidden/>
          </w:rPr>
          <w:t>9</w:t>
        </w:r>
        <w:r w:rsidR="00F21B21">
          <w:rPr>
            <w:webHidden/>
          </w:rPr>
          <w:fldChar w:fldCharType="end"/>
        </w:r>
      </w:hyperlink>
    </w:p>
    <w:p w14:paraId="2438CE70" w14:textId="00AA01B1"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w:anchor="_Toc12911074" w:history="1">
        <w:r w:rsidR="00F21B21" w:rsidRPr="00E84333">
          <w:rPr>
            <w:rStyle w:val="Hyperlink"/>
          </w:rPr>
          <w:t>Слика 11 Линкови до продуктите</w:t>
        </w:r>
        <w:r w:rsidR="00F21B21">
          <w:rPr>
            <w:webHidden/>
          </w:rPr>
          <w:tab/>
        </w:r>
        <w:r w:rsidR="00F21B21">
          <w:rPr>
            <w:webHidden/>
          </w:rPr>
          <w:fldChar w:fldCharType="begin"/>
        </w:r>
        <w:r w:rsidR="00F21B21">
          <w:rPr>
            <w:webHidden/>
          </w:rPr>
          <w:instrText xml:space="preserve"> PAGEREF _Toc12911074 \h </w:instrText>
        </w:r>
        <w:r w:rsidR="00F21B21">
          <w:rPr>
            <w:webHidden/>
          </w:rPr>
        </w:r>
        <w:r w:rsidR="00F21B21">
          <w:rPr>
            <w:webHidden/>
          </w:rPr>
          <w:fldChar w:fldCharType="separate"/>
        </w:r>
        <w:r w:rsidR="00AB4E56">
          <w:rPr>
            <w:webHidden/>
          </w:rPr>
          <w:t>10</w:t>
        </w:r>
        <w:r w:rsidR="00F21B21">
          <w:rPr>
            <w:webHidden/>
          </w:rPr>
          <w:fldChar w:fldCharType="end"/>
        </w:r>
      </w:hyperlink>
    </w:p>
    <w:p w14:paraId="32545AB5" w14:textId="0F77803B"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8" w:anchor="_Toc12911075" w:history="1">
        <w:r w:rsidR="00F21B21" w:rsidRPr="00E84333">
          <w:rPr>
            <w:rStyle w:val="Hyperlink"/>
          </w:rPr>
          <w:t xml:space="preserve">Слика 12 Страната </w:t>
        </w:r>
        <w:r w:rsidR="00F21B21" w:rsidRPr="00E84333">
          <w:rPr>
            <w:rStyle w:val="Hyperlink"/>
            <w:lang w:val="en-US"/>
          </w:rPr>
          <w:t xml:space="preserve">Shop </w:t>
        </w:r>
        <w:r w:rsidR="00F21B21" w:rsidRPr="00E84333">
          <w:rPr>
            <w:rStyle w:val="Hyperlink"/>
          </w:rPr>
          <w:t>со светла тема</w:t>
        </w:r>
        <w:r w:rsidR="00F21B21">
          <w:rPr>
            <w:webHidden/>
          </w:rPr>
          <w:tab/>
        </w:r>
        <w:r w:rsidR="00F21B21">
          <w:rPr>
            <w:webHidden/>
          </w:rPr>
          <w:fldChar w:fldCharType="begin"/>
        </w:r>
        <w:r w:rsidR="00F21B21">
          <w:rPr>
            <w:webHidden/>
          </w:rPr>
          <w:instrText xml:space="preserve"> PAGEREF _Toc12911075 \h </w:instrText>
        </w:r>
        <w:r w:rsidR="00F21B21">
          <w:rPr>
            <w:webHidden/>
          </w:rPr>
        </w:r>
        <w:r w:rsidR="00F21B21">
          <w:rPr>
            <w:webHidden/>
          </w:rPr>
          <w:fldChar w:fldCharType="separate"/>
        </w:r>
        <w:r w:rsidR="00AB4E56">
          <w:rPr>
            <w:webHidden/>
          </w:rPr>
          <w:t>10</w:t>
        </w:r>
        <w:r w:rsidR="00F21B21">
          <w:rPr>
            <w:webHidden/>
          </w:rPr>
          <w:fldChar w:fldCharType="end"/>
        </w:r>
      </w:hyperlink>
    </w:p>
    <w:p w14:paraId="6928982F" w14:textId="05439231"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19" w:anchor="_Toc12911076" w:history="1">
        <w:r w:rsidR="00F21B21" w:rsidRPr="00E84333">
          <w:rPr>
            <w:rStyle w:val="Hyperlink"/>
          </w:rPr>
          <w:t>Слика 13</w:t>
        </w:r>
        <w:r w:rsidR="00F21B21" w:rsidRPr="00E84333">
          <w:rPr>
            <w:rStyle w:val="Hyperlink"/>
            <w:lang w:val="en-US"/>
          </w:rPr>
          <w:t xml:space="preserve"> </w:t>
        </w:r>
        <w:r w:rsidR="00F21B21" w:rsidRPr="00E84333">
          <w:rPr>
            <w:rStyle w:val="Hyperlink"/>
          </w:rPr>
          <w:t xml:space="preserve">Страната </w:t>
        </w:r>
        <w:r w:rsidR="00F21B21" w:rsidRPr="00E84333">
          <w:rPr>
            <w:rStyle w:val="Hyperlink"/>
            <w:lang w:val="en-US"/>
          </w:rPr>
          <w:t xml:space="preserve">Shop </w:t>
        </w:r>
        <w:r w:rsidR="00F21B21" w:rsidRPr="00E84333">
          <w:rPr>
            <w:rStyle w:val="Hyperlink"/>
          </w:rPr>
          <w:t>со темна тема</w:t>
        </w:r>
        <w:r w:rsidR="00F21B21">
          <w:rPr>
            <w:webHidden/>
          </w:rPr>
          <w:tab/>
        </w:r>
        <w:r w:rsidR="00F21B21">
          <w:rPr>
            <w:webHidden/>
          </w:rPr>
          <w:fldChar w:fldCharType="begin"/>
        </w:r>
        <w:r w:rsidR="00F21B21">
          <w:rPr>
            <w:webHidden/>
          </w:rPr>
          <w:instrText xml:space="preserve"> PAGEREF _Toc12911076 \h </w:instrText>
        </w:r>
        <w:r w:rsidR="00F21B21">
          <w:rPr>
            <w:webHidden/>
          </w:rPr>
        </w:r>
        <w:r w:rsidR="00F21B21">
          <w:rPr>
            <w:webHidden/>
          </w:rPr>
          <w:fldChar w:fldCharType="separate"/>
        </w:r>
        <w:r w:rsidR="00AB4E56">
          <w:rPr>
            <w:webHidden/>
          </w:rPr>
          <w:t>10</w:t>
        </w:r>
        <w:r w:rsidR="00F21B21">
          <w:rPr>
            <w:webHidden/>
          </w:rPr>
          <w:fldChar w:fldCharType="end"/>
        </w:r>
      </w:hyperlink>
    </w:p>
    <w:p w14:paraId="55633963" w14:textId="5E910E30"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w:anchor="_Toc12911077" w:history="1">
        <w:r w:rsidR="00F21B21" w:rsidRPr="00E84333">
          <w:rPr>
            <w:rStyle w:val="Hyperlink"/>
          </w:rPr>
          <w:t>Слика 14</w:t>
        </w:r>
        <w:r w:rsidR="00F21B21" w:rsidRPr="00E84333">
          <w:rPr>
            <w:rStyle w:val="Hyperlink"/>
            <w:lang w:val="en-US"/>
          </w:rPr>
          <w:t xml:space="preserve"> </w:t>
        </w:r>
        <w:r w:rsidR="00F21B21" w:rsidRPr="00E84333">
          <w:rPr>
            <w:rStyle w:val="Hyperlink"/>
          </w:rPr>
          <w:t xml:space="preserve">Структура на елементите во </w:t>
        </w:r>
        <w:r w:rsidR="00F21B21" w:rsidRPr="00E84333">
          <w:rPr>
            <w:rStyle w:val="Hyperlink"/>
            <w:lang w:val="en-US"/>
          </w:rPr>
          <w:t xml:space="preserve">Contact </w:t>
        </w:r>
        <w:r w:rsidR="00F21B21" w:rsidRPr="00E84333">
          <w:rPr>
            <w:rStyle w:val="Hyperlink"/>
          </w:rPr>
          <w:t>страната</w:t>
        </w:r>
        <w:r w:rsidR="00F21B21">
          <w:rPr>
            <w:webHidden/>
          </w:rPr>
          <w:tab/>
        </w:r>
        <w:r w:rsidR="00F21B21">
          <w:rPr>
            <w:webHidden/>
          </w:rPr>
          <w:fldChar w:fldCharType="begin"/>
        </w:r>
        <w:r w:rsidR="00F21B21">
          <w:rPr>
            <w:webHidden/>
          </w:rPr>
          <w:instrText xml:space="preserve"> PAGEREF _Toc12911077 \h </w:instrText>
        </w:r>
        <w:r w:rsidR="00F21B21">
          <w:rPr>
            <w:webHidden/>
          </w:rPr>
        </w:r>
        <w:r w:rsidR="00F21B21">
          <w:rPr>
            <w:webHidden/>
          </w:rPr>
          <w:fldChar w:fldCharType="separate"/>
        </w:r>
        <w:r w:rsidR="00AB4E56">
          <w:rPr>
            <w:webHidden/>
          </w:rPr>
          <w:t>11</w:t>
        </w:r>
        <w:r w:rsidR="00F21B21">
          <w:rPr>
            <w:webHidden/>
          </w:rPr>
          <w:fldChar w:fldCharType="end"/>
        </w:r>
      </w:hyperlink>
    </w:p>
    <w:p w14:paraId="5A9D5D89" w14:textId="34E22AF7"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20" w:anchor="_Toc12911078" w:history="1">
        <w:r w:rsidR="00F21B21" w:rsidRPr="00E84333">
          <w:rPr>
            <w:rStyle w:val="Hyperlink"/>
          </w:rPr>
          <w:t>Слика 15 Структура на елементите од страната за најава</w:t>
        </w:r>
        <w:r w:rsidR="00F21B21">
          <w:rPr>
            <w:webHidden/>
          </w:rPr>
          <w:tab/>
        </w:r>
        <w:r w:rsidR="00F21B21">
          <w:rPr>
            <w:webHidden/>
          </w:rPr>
          <w:fldChar w:fldCharType="begin"/>
        </w:r>
        <w:r w:rsidR="00F21B21">
          <w:rPr>
            <w:webHidden/>
          </w:rPr>
          <w:instrText xml:space="preserve"> PAGEREF _Toc12911078 \h </w:instrText>
        </w:r>
        <w:r w:rsidR="00F21B21">
          <w:rPr>
            <w:webHidden/>
          </w:rPr>
        </w:r>
        <w:r w:rsidR="00F21B21">
          <w:rPr>
            <w:webHidden/>
          </w:rPr>
          <w:fldChar w:fldCharType="separate"/>
        </w:r>
        <w:r w:rsidR="00AB4E56">
          <w:rPr>
            <w:webHidden/>
          </w:rPr>
          <w:t>11</w:t>
        </w:r>
        <w:r w:rsidR="00F21B21">
          <w:rPr>
            <w:webHidden/>
          </w:rPr>
          <w:fldChar w:fldCharType="end"/>
        </w:r>
      </w:hyperlink>
    </w:p>
    <w:p w14:paraId="621A310D" w14:textId="363E85C0"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21" w:anchor="_Toc12911079" w:history="1">
        <w:r w:rsidR="00F21B21" w:rsidRPr="00E84333">
          <w:rPr>
            <w:rStyle w:val="Hyperlink"/>
          </w:rPr>
          <w:t>Слика 16</w:t>
        </w:r>
        <w:r w:rsidR="00F21B21" w:rsidRPr="00E84333">
          <w:rPr>
            <w:rStyle w:val="Hyperlink"/>
            <w:lang w:val="en-US"/>
          </w:rPr>
          <w:t xml:space="preserve"> </w:t>
        </w:r>
        <w:r w:rsidR="00F21B21" w:rsidRPr="00E84333">
          <w:rPr>
            <w:rStyle w:val="Hyperlink"/>
          </w:rPr>
          <w:t>Страната на продуктот со светла тема</w:t>
        </w:r>
        <w:r w:rsidR="00F21B21">
          <w:rPr>
            <w:webHidden/>
          </w:rPr>
          <w:tab/>
        </w:r>
        <w:r w:rsidR="00F21B21">
          <w:rPr>
            <w:webHidden/>
          </w:rPr>
          <w:fldChar w:fldCharType="begin"/>
        </w:r>
        <w:r w:rsidR="00F21B21">
          <w:rPr>
            <w:webHidden/>
          </w:rPr>
          <w:instrText xml:space="preserve"> PAGEREF _Toc12911079 \h </w:instrText>
        </w:r>
        <w:r w:rsidR="00F21B21">
          <w:rPr>
            <w:webHidden/>
          </w:rPr>
        </w:r>
        <w:r w:rsidR="00F21B21">
          <w:rPr>
            <w:webHidden/>
          </w:rPr>
          <w:fldChar w:fldCharType="separate"/>
        </w:r>
        <w:r w:rsidR="00AB4E56">
          <w:rPr>
            <w:webHidden/>
          </w:rPr>
          <w:t>12</w:t>
        </w:r>
        <w:r w:rsidR="00F21B21">
          <w:rPr>
            <w:webHidden/>
          </w:rPr>
          <w:fldChar w:fldCharType="end"/>
        </w:r>
      </w:hyperlink>
    </w:p>
    <w:p w14:paraId="21D8A939" w14:textId="1D2A1050"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22" w:anchor="_Toc12911080" w:history="1">
        <w:r w:rsidR="00F21B21" w:rsidRPr="00E84333">
          <w:rPr>
            <w:rStyle w:val="Hyperlink"/>
          </w:rPr>
          <w:t>Слика 17 Страна на продуктот со темна тема</w:t>
        </w:r>
        <w:r w:rsidR="00F21B21">
          <w:rPr>
            <w:webHidden/>
          </w:rPr>
          <w:tab/>
        </w:r>
        <w:r w:rsidR="00F21B21">
          <w:rPr>
            <w:webHidden/>
          </w:rPr>
          <w:fldChar w:fldCharType="begin"/>
        </w:r>
        <w:r w:rsidR="00F21B21">
          <w:rPr>
            <w:webHidden/>
          </w:rPr>
          <w:instrText xml:space="preserve"> PAGEREF _Toc12911080 \h </w:instrText>
        </w:r>
        <w:r w:rsidR="00F21B21">
          <w:rPr>
            <w:webHidden/>
          </w:rPr>
        </w:r>
        <w:r w:rsidR="00F21B21">
          <w:rPr>
            <w:webHidden/>
          </w:rPr>
          <w:fldChar w:fldCharType="separate"/>
        </w:r>
        <w:r w:rsidR="00AB4E56">
          <w:rPr>
            <w:webHidden/>
          </w:rPr>
          <w:t>12</w:t>
        </w:r>
        <w:r w:rsidR="00F21B21">
          <w:rPr>
            <w:webHidden/>
          </w:rPr>
          <w:fldChar w:fldCharType="end"/>
        </w:r>
      </w:hyperlink>
    </w:p>
    <w:p w14:paraId="0FE0BFF5" w14:textId="0126FEC6"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23" w:anchor="_Toc12911081" w:history="1">
        <w:r w:rsidR="00F21B21" w:rsidRPr="00E84333">
          <w:rPr>
            <w:rStyle w:val="Hyperlink"/>
          </w:rPr>
          <w:t>Слика 18 Поставување на елемнтот во мрежата</w:t>
        </w:r>
        <w:r w:rsidR="00F21B21">
          <w:rPr>
            <w:webHidden/>
          </w:rPr>
          <w:tab/>
        </w:r>
        <w:r w:rsidR="00F21B21">
          <w:rPr>
            <w:webHidden/>
          </w:rPr>
          <w:fldChar w:fldCharType="begin"/>
        </w:r>
        <w:r w:rsidR="00F21B21">
          <w:rPr>
            <w:webHidden/>
          </w:rPr>
          <w:instrText xml:space="preserve"> PAGEREF _Toc12911081 \h </w:instrText>
        </w:r>
        <w:r w:rsidR="00F21B21">
          <w:rPr>
            <w:webHidden/>
          </w:rPr>
        </w:r>
        <w:r w:rsidR="00F21B21">
          <w:rPr>
            <w:webHidden/>
          </w:rPr>
          <w:fldChar w:fldCharType="separate"/>
        </w:r>
        <w:r w:rsidR="00AB4E56">
          <w:rPr>
            <w:webHidden/>
          </w:rPr>
          <w:t>12</w:t>
        </w:r>
        <w:r w:rsidR="00F21B21">
          <w:rPr>
            <w:webHidden/>
          </w:rPr>
          <w:fldChar w:fldCharType="end"/>
        </w:r>
      </w:hyperlink>
    </w:p>
    <w:p w14:paraId="3C30E216" w14:textId="7781CFA8"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24" w:anchor="_Toc12911082" w:history="1">
        <w:r w:rsidR="00F21B21" w:rsidRPr="00E84333">
          <w:rPr>
            <w:rStyle w:val="Hyperlink"/>
          </w:rPr>
          <w:t xml:space="preserve">Слика 19 Код за поставување на </w:t>
        </w:r>
        <w:r w:rsidR="00F21B21" w:rsidRPr="00E84333">
          <w:rPr>
            <w:rStyle w:val="Hyperlink"/>
            <w:lang w:val="en-US"/>
          </w:rPr>
          <w:t>grid layout</w:t>
        </w:r>
        <w:r w:rsidR="00F21B21">
          <w:rPr>
            <w:webHidden/>
          </w:rPr>
          <w:tab/>
        </w:r>
        <w:r w:rsidR="00F21B21">
          <w:rPr>
            <w:webHidden/>
          </w:rPr>
          <w:fldChar w:fldCharType="begin"/>
        </w:r>
        <w:r w:rsidR="00F21B21">
          <w:rPr>
            <w:webHidden/>
          </w:rPr>
          <w:instrText xml:space="preserve"> PAGEREF _Toc12911082 \h </w:instrText>
        </w:r>
        <w:r w:rsidR="00F21B21">
          <w:rPr>
            <w:webHidden/>
          </w:rPr>
        </w:r>
        <w:r w:rsidR="00F21B21">
          <w:rPr>
            <w:webHidden/>
          </w:rPr>
          <w:fldChar w:fldCharType="separate"/>
        </w:r>
        <w:r w:rsidR="00AB4E56">
          <w:rPr>
            <w:webHidden/>
          </w:rPr>
          <w:t>12</w:t>
        </w:r>
        <w:r w:rsidR="00F21B21">
          <w:rPr>
            <w:webHidden/>
          </w:rPr>
          <w:fldChar w:fldCharType="end"/>
        </w:r>
      </w:hyperlink>
    </w:p>
    <w:p w14:paraId="3A5E35CB" w14:textId="3E46D0C8"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25" w:anchor="_Toc12911083" w:history="1">
        <w:r w:rsidR="00F21B21" w:rsidRPr="00E84333">
          <w:rPr>
            <w:rStyle w:val="Hyperlink"/>
          </w:rPr>
          <w:t>Слика 20</w:t>
        </w:r>
        <w:r w:rsidR="00F21B21" w:rsidRPr="00E84333">
          <w:rPr>
            <w:rStyle w:val="Hyperlink"/>
            <w:lang w:val="en-US"/>
          </w:rPr>
          <w:t xml:space="preserve"> </w:t>
        </w:r>
        <w:r w:rsidR="00F21B21" w:rsidRPr="00E84333">
          <w:rPr>
            <w:rStyle w:val="Hyperlink"/>
          </w:rPr>
          <w:t xml:space="preserve">Комплетен </w:t>
        </w:r>
        <w:r w:rsidR="00F21B21" w:rsidRPr="00E84333">
          <w:rPr>
            <w:rStyle w:val="Hyperlink"/>
            <w:lang w:val="en-US"/>
          </w:rPr>
          <w:t>gird layout</w:t>
        </w:r>
        <w:r w:rsidR="00F21B21" w:rsidRPr="00E84333">
          <w:rPr>
            <w:rStyle w:val="Hyperlink"/>
          </w:rPr>
          <w:t xml:space="preserve"> на веб страната</w:t>
        </w:r>
        <w:r w:rsidR="00F21B21">
          <w:rPr>
            <w:webHidden/>
          </w:rPr>
          <w:tab/>
        </w:r>
        <w:r w:rsidR="00F21B21">
          <w:rPr>
            <w:webHidden/>
          </w:rPr>
          <w:fldChar w:fldCharType="begin"/>
        </w:r>
        <w:r w:rsidR="00F21B21">
          <w:rPr>
            <w:webHidden/>
          </w:rPr>
          <w:instrText xml:space="preserve"> PAGEREF _Toc12911083 \h </w:instrText>
        </w:r>
        <w:r w:rsidR="00F21B21">
          <w:rPr>
            <w:webHidden/>
          </w:rPr>
        </w:r>
        <w:r w:rsidR="00F21B21">
          <w:rPr>
            <w:webHidden/>
          </w:rPr>
          <w:fldChar w:fldCharType="separate"/>
        </w:r>
        <w:r w:rsidR="00AB4E56">
          <w:rPr>
            <w:webHidden/>
          </w:rPr>
          <w:t>13</w:t>
        </w:r>
        <w:r w:rsidR="00F21B21">
          <w:rPr>
            <w:webHidden/>
          </w:rPr>
          <w:fldChar w:fldCharType="end"/>
        </w:r>
      </w:hyperlink>
    </w:p>
    <w:p w14:paraId="4B427161" w14:textId="33D7FEBB" w:rsidR="00F21B21" w:rsidRDefault="008A1034">
      <w:pPr>
        <w:pStyle w:val="TableofFigures"/>
        <w:tabs>
          <w:tab w:val="right" w:leader="dot" w:pos="9350"/>
        </w:tabs>
        <w:rPr>
          <w:rStyle w:val="Hyperlink"/>
        </w:rPr>
      </w:pPr>
      <w:hyperlink r:id="rId26" w:anchor="_Toc12911084" w:history="1">
        <w:r w:rsidR="00F21B21" w:rsidRPr="00E84333">
          <w:rPr>
            <w:rStyle w:val="Hyperlink"/>
          </w:rPr>
          <w:t xml:space="preserve">Слика 21 </w:t>
        </w:r>
        <w:r w:rsidR="00F21B21" w:rsidRPr="00E84333">
          <w:rPr>
            <w:rStyle w:val="Hyperlink"/>
            <w:lang w:val="en-US"/>
          </w:rPr>
          <w:t xml:space="preserve">Grid layout </w:t>
        </w:r>
        <w:r w:rsidR="00F21B21" w:rsidRPr="00E84333">
          <w:rPr>
            <w:rStyle w:val="Hyperlink"/>
          </w:rPr>
          <w:t>на главното мени</w:t>
        </w:r>
        <w:r w:rsidR="00F21B21">
          <w:rPr>
            <w:webHidden/>
          </w:rPr>
          <w:tab/>
        </w:r>
        <w:r w:rsidR="00F21B21">
          <w:rPr>
            <w:webHidden/>
          </w:rPr>
          <w:fldChar w:fldCharType="begin"/>
        </w:r>
        <w:r w:rsidR="00F21B21">
          <w:rPr>
            <w:webHidden/>
          </w:rPr>
          <w:instrText xml:space="preserve"> PAGEREF _Toc12911084 \h </w:instrText>
        </w:r>
        <w:r w:rsidR="00F21B21">
          <w:rPr>
            <w:webHidden/>
          </w:rPr>
        </w:r>
        <w:r w:rsidR="00F21B21">
          <w:rPr>
            <w:webHidden/>
          </w:rPr>
          <w:fldChar w:fldCharType="separate"/>
        </w:r>
        <w:r w:rsidR="00AB4E56">
          <w:rPr>
            <w:webHidden/>
          </w:rPr>
          <w:t>14</w:t>
        </w:r>
        <w:r w:rsidR="00F21B21">
          <w:rPr>
            <w:webHidden/>
          </w:rPr>
          <w:fldChar w:fldCharType="end"/>
        </w:r>
      </w:hyperlink>
    </w:p>
    <w:p w14:paraId="0DA3C2F6" w14:textId="343A7122" w:rsidR="00F21B21" w:rsidRPr="00F21B21" w:rsidRDefault="008A1034" w:rsidP="00F21B21">
      <w:pPr>
        <w:pStyle w:val="TableofFigures"/>
        <w:tabs>
          <w:tab w:val="right" w:leader="dot" w:pos="9350"/>
        </w:tabs>
        <w:rPr>
          <w:rFonts w:asciiTheme="minorHAnsi" w:eastAsiaTheme="minorEastAsia" w:hAnsiTheme="minorHAnsi" w:cstheme="minorBidi"/>
          <w:color w:val="auto"/>
          <w:sz w:val="22"/>
          <w:szCs w:val="22"/>
          <w:lang w:val="en-US"/>
        </w:rPr>
      </w:pPr>
      <w:hyperlink r:id="rId27" w:anchor="_Toc12911086" w:history="1">
        <w:r w:rsidR="00F21B21" w:rsidRPr="00E84333">
          <w:rPr>
            <w:rStyle w:val="Hyperlink"/>
          </w:rPr>
          <w:t>Слика 22 Особини на копче за пребарување</w:t>
        </w:r>
        <w:r w:rsidR="00F21B21">
          <w:rPr>
            <w:webHidden/>
          </w:rPr>
          <w:tab/>
        </w:r>
        <w:r w:rsidR="00F21B21">
          <w:rPr>
            <w:webHidden/>
          </w:rPr>
          <w:fldChar w:fldCharType="begin"/>
        </w:r>
        <w:r w:rsidR="00F21B21">
          <w:rPr>
            <w:webHidden/>
          </w:rPr>
          <w:instrText xml:space="preserve"> PAGEREF _Toc12911086 \h </w:instrText>
        </w:r>
        <w:r w:rsidR="00F21B21">
          <w:rPr>
            <w:webHidden/>
          </w:rPr>
        </w:r>
        <w:r w:rsidR="00F21B21">
          <w:rPr>
            <w:webHidden/>
          </w:rPr>
          <w:fldChar w:fldCharType="separate"/>
        </w:r>
        <w:r w:rsidR="00AB4E56">
          <w:rPr>
            <w:webHidden/>
          </w:rPr>
          <w:t>14</w:t>
        </w:r>
        <w:r w:rsidR="00F21B21">
          <w:rPr>
            <w:webHidden/>
          </w:rPr>
          <w:fldChar w:fldCharType="end"/>
        </w:r>
      </w:hyperlink>
    </w:p>
    <w:p w14:paraId="4F047EC3" w14:textId="0EEF10B8"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28" w:anchor="_Toc12911085" w:history="1">
        <w:r w:rsidR="00F21B21" w:rsidRPr="00E84333">
          <w:rPr>
            <w:rStyle w:val="Hyperlink"/>
          </w:rPr>
          <w:t>Слика 23</w:t>
        </w:r>
        <w:r w:rsidR="00F21B21" w:rsidRPr="00E84333">
          <w:rPr>
            <w:rStyle w:val="Hyperlink"/>
            <w:lang w:val="en-US"/>
          </w:rPr>
          <w:t xml:space="preserve"> </w:t>
        </w:r>
        <w:r w:rsidR="00F21B21" w:rsidRPr="00E84333">
          <w:rPr>
            <w:rStyle w:val="Hyperlink"/>
          </w:rPr>
          <w:t>Особините на главното мени</w:t>
        </w:r>
        <w:r w:rsidR="00F21B21">
          <w:rPr>
            <w:webHidden/>
          </w:rPr>
          <w:tab/>
        </w:r>
        <w:r w:rsidR="00F21B21">
          <w:rPr>
            <w:webHidden/>
          </w:rPr>
          <w:fldChar w:fldCharType="begin"/>
        </w:r>
        <w:r w:rsidR="00F21B21">
          <w:rPr>
            <w:webHidden/>
          </w:rPr>
          <w:instrText xml:space="preserve"> PAGEREF _Toc12911085 \h </w:instrText>
        </w:r>
        <w:r w:rsidR="00F21B21">
          <w:rPr>
            <w:webHidden/>
          </w:rPr>
        </w:r>
        <w:r w:rsidR="00F21B21">
          <w:rPr>
            <w:webHidden/>
          </w:rPr>
          <w:fldChar w:fldCharType="separate"/>
        </w:r>
        <w:r w:rsidR="00AB4E56">
          <w:rPr>
            <w:webHidden/>
          </w:rPr>
          <w:t>14</w:t>
        </w:r>
        <w:r w:rsidR="00F21B21">
          <w:rPr>
            <w:webHidden/>
          </w:rPr>
          <w:fldChar w:fldCharType="end"/>
        </w:r>
      </w:hyperlink>
    </w:p>
    <w:p w14:paraId="17E46326" w14:textId="1BBBF84D"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29" w:anchor="_Toc12911087" w:history="1">
        <w:r w:rsidR="00F21B21" w:rsidRPr="00E84333">
          <w:rPr>
            <w:rStyle w:val="Hyperlink"/>
          </w:rPr>
          <w:t>Слика 24 Особини на полето за пребарување</w:t>
        </w:r>
        <w:r w:rsidR="00F21B21">
          <w:rPr>
            <w:webHidden/>
          </w:rPr>
          <w:tab/>
        </w:r>
        <w:r w:rsidR="00F21B21">
          <w:rPr>
            <w:webHidden/>
          </w:rPr>
          <w:fldChar w:fldCharType="begin"/>
        </w:r>
        <w:r w:rsidR="00F21B21">
          <w:rPr>
            <w:webHidden/>
          </w:rPr>
          <w:instrText xml:space="preserve"> PAGEREF _Toc12911087 \h </w:instrText>
        </w:r>
        <w:r w:rsidR="00F21B21">
          <w:rPr>
            <w:webHidden/>
          </w:rPr>
        </w:r>
        <w:r w:rsidR="00F21B21">
          <w:rPr>
            <w:webHidden/>
          </w:rPr>
          <w:fldChar w:fldCharType="separate"/>
        </w:r>
        <w:r w:rsidR="00AB4E56">
          <w:rPr>
            <w:webHidden/>
          </w:rPr>
          <w:t>15</w:t>
        </w:r>
        <w:r w:rsidR="00F21B21">
          <w:rPr>
            <w:webHidden/>
          </w:rPr>
          <w:fldChar w:fldCharType="end"/>
        </w:r>
      </w:hyperlink>
    </w:p>
    <w:p w14:paraId="2FBC73CF" w14:textId="20C78D07"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0" w:anchor="_Toc12911088" w:history="1">
        <w:r w:rsidR="00F21B21" w:rsidRPr="00E84333">
          <w:rPr>
            <w:rStyle w:val="Hyperlink"/>
          </w:rPr>
          <w:t>Слика 25 Особини на линковите на главното мени</w:t>
        </w:r>
        <w:r w:rsidR="00F21B21">
          <w:rPr>
            <w:webHidden/>
          </w:rPr>
          <w:tab/>
        </w:r>
        <w:r w:rsidR="00F21B21">
          <w:rPr>
            <w:webHidden/>
          </w:rPr>
          <w:fldChar w:fldCharType="begin"/>
        </w:r>
        <w:r w:rsidR="00F21B21">
          <w:rPr>
            <w:webHidden/>
          </w:rPr>
          <w:instrText xml:space="preserve"> PAGEREF _Toc12911088 \h </w:instrText>
        </w:r>
        <w:r w:rsidR="00F21B21">
          <w:rPr>
            <w:webHidden/>
          </w:rPr>
        </w:r>
        <w:r w:rsidR="00F21B21">
          <w:rPr>
            <w:webHidden/>
          </w:rPr>
          <w:fldChar w:fldCharType="separate"/>
        </w:r>
        <w:r w:rsidR="00AB4E56">
          <w:rPr>
            <w:webHidden/>
          </w:rPr>
          <w:t>15</w:t>
        </w:r>
        <w:r w:rsidR="00F21B21">
          <w:rPr>
            <w:webHidden/>
          </w:rPr>
          <w:fldChar w:fldCharType="end"/>
        </w:r>
      </w:hyperlink>
    </w:p>
    <w:p w14:paraId="6BB39F38" w14:textId="40F63114"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w:anchor="_Toc12911089" w:history="1">
        <w:r w:rsidR="00F21B21" w:rsidRPr="00E84333">
          <w:rPr>
            <w:rStyle w:val="Hyperlink"/>
          </w:rPr>
          <w:t>Слика 26 Код за менување на тема</w:t>
        </w:r>
        <w:r w:rsidR="00F21B21">
          <w:rPr>
            <w:webHidden/>
          </w:rPr>
          <w:tab/>
        </w:r>
        <w:r w:rsidR="00F21B21">
          <w:rPr>
            <w:webHidden/>
          </w:rPr>
          <w:fldChar w:fldCharType="begin"/>
        </w:r>
        <w:r w:rsidR="00F21B21">
          <w:rPr>
            <w:webHidden/>
          </w:rPr>
          <w:instrText xml:space="preserve"> PAGEREF _Toc12911089 \h </w:instrText>
        </w:r>
        <w:r w:rsidR="00F21B21">
          <w:rPr>
            <w:webHidden/>
          </w:rPr>
        </w:r>
        <w:r w:rsidR="00F21B21">
          <w:rPr>
            <w:webHidden/>
          </w:rPr>
          <w:fldChar w:fldCharType="separate"/>
        </w:r>
        <w:r w:rsidR="00AB4E56">
          <w:rPr>
            <w:webHidden/>
          </w:rPr>
          <w:t>16</w:t>
        </w:r>
        <w:r w:rsidR="00F21B21">
          <w:rPr>
            <w:webHidden/>
          </w:rPr>
          <w:fldChar w:fldCharType="end"/>
        </w:r>
      </w:hyperlink>
    </w:p>
    <w:p w14:paraId="64F00B12" w14:textId="1A576471"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1" w:anchor="_Toc12911090" w:history="1">
        <w:r w:rsidR="00F21B21" w:rsidRPr="00E84333">
          <w:rPr>
            <w:rStyle w:val="Hyperlink"/>
          </w:rPr>
          <w:t>Слика 27 Позиционирање на елемнтите во мрежата</w:t>
        </w:r>
        <w:r w:rsidR="00F21B21">
          <w:rPr>
            <w:webHidden/>
          </w:rPr>
          <w:tab/>
        </w:r>
        <w:r w:rsidR="00F21B21">
          <w:rPr>
            <w:webHidden/>
          </w:rPr>
          <w:fldChar w:fldCharType="begin"/>
        </w:r>
        <w:r w:rsidR="00F21B21">
          <w:rPr>
            <w:webHidden/>
          </w:rPr>
          <w:instrText xml:space="preserve"> PAGEREF _Toc12911090 \h </w:instrText>
        </w:r>
        <w:r w:rsidR="00F21B21">
          <w:rPr>
            <w:webHidden/>
          </w:rPr>
        </w:r>
        <w:r w:rsidR="00F21B21">
          <w:rPr>
            <w:webHidden/>
          </w:rPr>
          <w:fldChar w:fldCharType="separate"/>
        </w:r>
        <w:r w:rsidR="00AB4E56">
          <w:rPr>
            <w:webHidden/>
          </w:rPr>
          <w:t>16</w:t>
        </w:r>
        <w:r w:rsidR="00F21B21">
          <w:rPr>
            <w:webHidden/>
          </w:rPr>
          <w:fldChar w:fldCharType="end"/>
        </w:r>
      </w:hyperlink>
    </w:p>
    <w:p w14:paraId="67E5A8BF" w14:textId="2E871AFF"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2" w:anchor="_Toc12911091" w:history="1">
        <w:r w:rsidR="00F21B21" w:rsidRPr="00E84333">
          <w:rPr>
            <w:rStyle w:val="Hyperlink"/>
          </w:rPr>
          <w:t>Слика 28 Особини на линковите до продуктите</w:t>
        </w:r>
        <w:r w:rsidR="00F21B21">
          <w:rPr>
            <w:webHidden/>
          </w:rPr>
          <w:tab/>
        </w:r>
        <w:r w:rsidR="00F21B21">
          <w:rPr>
            <w:webHidden/>
          </w:rPr>
          <w:fldChar w:fldCharType="begin"/>
        </w:r>
        <w:r w:rsidR="00F21B21">
          <w:rPr>
            <w:webHidden/>
          </w:rPr>
          <w:instrText xml:space="preserve"> PAGEREF _Toc12911091 \h </w:instrText>
        </w:r>
        <w:r w:rsidR="00F21B21">
          <w:rPr>
            <w:webHidden/>
          </w:rPr>
        </w:r>
        <w:r w:rsidR="00F21B21">
          <w:rPr>
            <w:webHidden/>
          </w:rPr>
          <w:fldChar w:fldCharType="separate"/>
        </w:r>
        <w:r w:rsidR="00AB4E56">
          <w:rPr>
            <w:webHidden/>
          </w:rPr>
          <w:t>16</w:t>
        </w:r>
        <w:r w:rsidR="00F21B21">
          <w:rPr>
            <w:webHidden/>
          </w:rPr>
          <w:fldChar w:fldCharType="end"/>
        </w:r>
      </w:hyperlink>
    </w:p>
    <w:p w14:paraId="7087A736" w14:textId="39941F0F"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3" w:anchor="_Toc12911092" w:history="1">
        <w:r w:rsidR="00F21B21" w:rsidRPr="00E84333">
          <w:rPr>
            <w:rStyle w:val="Hyperlink"/>
          </w:rPr>
          <w:t>Слика 29</w:t>
        </w:r>
        <w:r w:rsidR="00F21B21" w:rsidRPr="00E84333">
          <w:rPr>
            <w:rStyle w:val="Hyperlink"/>
            <w:lang w:val="en-US"/>
          </w:rPr>
          <w:t xml:space="preserve"> </w:t>
        </w:r>
        <w:r w:rsidR="00F21B21" w:rsidRPr="00E84333">
          <w:rPr>
            <w:rStyle w:val="Hyperlink"/>
          </w:rPr>
          <w:t>Главното мени со намалена големина на екран со светла тема</w:t>
        </w:r>
        <w:r w:rsidR="00F21B21">
          <w:rPr>
            <w:webHidden/>
          </w:rPr>
          <w:tab/>
        </w:r>
        <w:r w:rsidR="00F21B21">
          <w:rPr>
            <w:webHidden/>
          </w:rPr>
          <w:fldChar w:fldCharType="begin"/>
        </w:r>
        <w:r w:rsidR="00F21B21">
          <w:rPr>
            <w:webHidden/>
          </w:rPr>
          <w:instrText xml:space="preserve"> PAGEREF _Toc12911092 \h </w:instrText>
        </w:r>
        <w:r w:rsidR="00F21B21">
          <w:rPr>
            <w:webHidden/>
          </w:rPr>
        </w:r>
        <w:r w:rsidR="00F21B21">
          <w:rPr>
            <w:webHidden/>
          </w:rPr>
          <w:fldChar w:fldCharType="separate"/>
        </w:r>
        <w:r w:rsidR="00AB4E56">
          <w:rPr>
            <w:webHidden/>
          </w:rPr>
          <w:t>17</w:t>
        </w:r>
        <w:r w:rsidR="00F21B21">
          <w:rPr>
            <w:webHidden/>
          </w:rPr>
          <w:fldChar w:fldCharType="end"/>
        </w:r>
      </w:hyperlink>
    </w:p>
    <w:p w14:paraId="1F26BE2D" w14:textId="5D17C476"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4" w:anchor="_Toc12911093" w:history="1">
        <w:r w:rsidR="00F21B21" w:rsidRPr="00E84333">
          <w:rPr>
            <w:rStyle w:val="Hyperlink"/>
          </w:rPr>
          <w:t>Слика 30 Главното мени со намалена големина на екран со темна тема</w:t>
        </w:r>
        <w:r w:rsidR="00F21B21">
          <w:rPr>
            <w:webHidden/>
          </w:rPr>
          <w:tab/>
        </w:r>
        <w:r w:rsidR="00F21B21">
          <w:rPr>
            <w:webHidden/>
          </w:rPr>
          <w:fldChar w:fldCharType="begin"/>
        </w:r>
        <w:r w:rsidR="00F21B21">
          <w:rPr>
            <w:webHidden/>
          </w:rPr>
          <w:instrText xml:space="preserve"> PAGEREF _Toc12911093 \h </w:instrText>
        </w:r>
        <w:r w:rsidR="00F21B21">
          <w:rPr>
            <w:webHidden/>
          </w:rPr>
        </w:r>
        <w:r w:rsidR="00F21B21">
          <w:rPr>
            <w:webHidden/>
          </w:rPr>
          <w:fldChar w:fldCharType="separate"/>
        </w:r>
        <w:r w:rsidR="00AB4E56">
          <w:rPr>
            <w:webHidden/>
          </w:rPr>
          <w:t>17</w:t>
        </w:r>
        <w:r w:rsidR="00F21B21">
          <w:rPr>
            <w:webHidden/>
          </w:rPr>
          <w:fldChar w:fldCharType="end"/>
        </w:r>
      </w:hyperlink>
    </w:p>
    <w:p w14:paraId="2C5A8C0E" w14:textId="5DF4671B"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5" w:anchor="_Toc12911094" w:history="1">
        <w:r w:rsidR="00F21B21" w:rsidRPr="00E84333">
          <w:rPr>
            <w:rStyle w:val="Hyperlink"/>
          </w:rPr>
          <w:t>Слика 31 Продукт во нормална состојба</w:t>
        </w:r>
        <w:r w:rsidR="00F21B21">
          <w:rPr>
            <w:webHidden/>
          </w:rPr>
          <w:tab/>
        </w:r>
        <w:r w:rsidR="00F21B21">
          <w:rPr>
            <w:webHidden/>
          </w:rPr>
          <w:fldChar w:fldCharType="begin"/>
        </w:r>
        <w:r w:rsidR="00F21B21">
          <w:rPr>
            <w:webHidden/>
          </w:rPr>
          <w:instrText xml:space="preserve"> PAGEREF _Toc12911094 \h </w:instrText>
        </w:r>
        <w:r w:rsidR="00F21B21">
          <w:rPr>
            <w:webHidden/>
          </w:rPr>
        </w:r>
        <w:r w:rsidR="00F21B21">
          <w:rPr>
            <w:webHidden/>
          </w:rPr>
          <w:fldChar w:fldCharType="separate"/>
        </w:r>
        <w:r w:rsidR="00AB4E56">
          <w:rPr>
            <w:webHidden/>
          </w:rPr>
          <w:t>17</w:t>
        </w:r>
        <w:r w:rsidR="00F21B21">
          <w:rPr>
            <w:webHidden/>
          </w:rPr>
          <w:fldChar w:fldCharType="end"/>
        </w:r>
      </w:hyperlink>
    </w:p>
    <w:p w14:paraId="28BBC868" w14:textId="042A9475"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6" w:anchor="_Toc12911095" w:history="1">
        <w:r w:rsidR="00F21B21" w:rsidRPr="00E84333">
          <w:rPr>
            <w:rStyle w:val="Hyperlink"/>
          </w:rPr>
          <w:t>Слика 32 Продукт кога врз него се наоѓа стрелката од маусот</w:t>
        </w:r>
        <w:r w:rsidR="00F21B21">
          <w:rPr>
            <w:webHidden/>
          </w:rPr>
          <w:tab/>
        </w:r>
        <w:r w:rsidR="00F21B21">
          <w:rPr>
            <w:webHidden/>
          </w:rPr>
          <w:fldChar w:fldCharType="begin"/>
        </w:r>
        <w:r w:rsidR="00F21B21">
          <w:rPr>
            <w:webHidden/>
          </w:rPr>
          <w:instrText xml:space="preserve"> PAGEREF _Toc12911095 \h </w:instrText>
        </w:r>
        <w:r w:rsidR="00F21B21">
          <w:rPr>
            <w:webHidden/>
          </w:rPr>
        </w:r>
        <w:r w:rsidR="00F21B21">
          <w:rPr>
            <w:webHidden/>
          </w:rPr>
          <w:fldChar w:fldCharType="separate"/>
        </w:r>
        <w:r w:rsidR="00AB4E56">
          <w:rPr>
            <w:webHidden/>
          </w:rPr>
          <w:t>17</w:t>
        </w:r>
        <w:r w:rsidR="00F21B21">
          <w:rPr>
            <w:webHidden/>
          </w:rPr>
          <w:fldChar w:fldCharType="end"/>
        </w:r>
      </w:hyperlink>
    </w:p>
    <w:p w14:paraId="47041705" w14:textId="13A4C638"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7" w:anchor="_Toc12911096" w:history="1">
        <w:r w:rsidR="00F21B21" w:rsidRPr="00E84333">
          <w:rPr>
            <w:rStyle w:val="Hyperlink"/>
          </w:rPr>
          <w:t>Слика 33 Поставување слики на линковите</w:t>
        </w:r>
        <w:r w:rsidR="00F21B21">
          <w:rPr>
            <w:webHidden/>
          </w:rPr>
          <w:tab/>
        </w:r>
        <w:r w:rsidR="00F21B21">
          <w:rPr>
            <w:webHidden/>
          </w:rPr>
          <w:fldChar w:fldCharType="begin"/>
        </w:r>
        <w:r w:rsidR="00F21B21">
          <w:rPr>
            <w:webHidden/>
          </w:rPr>
          <w:instrText xml:space="preserve"> PAGEREF _Toc12911096 \h </w:instrText>
        </w:r>
        <w:r w:rsidR="00F21B21">
          <w:rPr>
            <w:webHidden/>
          </w:rPr>
        </w:r>
        <w:r w:rsidR="00F21B21">
          <w:rPr>
            <w:webHidden/>
          </w:rPr>
          <w:fldChar w:fldCharType="separate"/>
        </w:r>
        <w:r w:rsidR="00AB4E56">
          <w:rPr>
            <w:webHidden/>
          </w:rPr>
          <w:t>18</w:t>
        </w:r>
        <w:r w:rsidR="00F21B21">
          <w:rPr>
            <w:webHidden/>
          </w:rPr>
          <w:fldChar w:fldCharType="end"/>
        </w:r>
      </w:hyperlink>
    </w:p>
    <w:p w14:paraId="02F40179" w14:textId="61A485C0"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8" w:anchor="_Toc12911097" w:history="1">
        <w:r w:rsidR="00F21B21" w:rsidRPr="00E84333">
          <w:rPr>
            <w:rStyle w:val="Hyperlink"/>
          </w:rPr>
          <w:t>Слика 34 Структура на панелот за слики</w:t>
        </w:r>
        <w:r w:rsidR="00F21B21">
          <w:rPr>
            <w:webHidden/>
          </w:rPr>
          <w:tab/>
        </w:r>
        <w:r w:rsidR="00F21B21">
          <w:rPr>
            <w:webHidden/>
          </w:rPr>
          <w:fldChar w:fldCharType="begin"/>
        </w:r>
        <w:r w:rsidR="00F21B21">
          <w:rPr>
            <w:webHidden/>
          </w:rPr>
          <w:instrText xml:space="preserve"> PAGEREF _Toc12911097 \h </w:instrText>
        </w:r>
        <w:r w:rsidR="00F21B21">
          <w:rPr>
            <w:webHidden/>
          </w:rPr>
        </w:r>
        <w:r w:rsidR="00F21B21">
          <w:rPr>
            <w:webHidden/>
          </w:rPr>
          <w:fldChar w:fldCharType="separate"/>
        </w:r>
        <w:r w:rsidR="00AB4E56">
          <w:rPr>
            <w:webHidden/>
          </w:rPr>
          <w:t>18</w:t>
        </w:r>
        <w:r w:rsidR="00F21B21">
          <w:rPr>
            <w:webHidden/>
          </w:rPr>
          <w:fldChar w:fldCharType="end"/>
        </w:r>
      </w:hyperlink>
    </w:p>
    <w:p w14:paraId="65E92C96" w14:textId="045BC9F6"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39" w:anchor="_Toc12911098" w:history="1">
        <w:r w:rsidR="00F21B21" w:rsidRPr="00E84333">
          <w:rPr>
            <w:rStyle w:val="Hyperlink"/>
          </w:rPr>
          <w:t>Слика 35 Скрипта за промена на слики во панелот</w:t>
        </w:r>
        <w:r w:rsidR="00F21B21">
          <w:rPr>
            <w:webHidden/>
          </w:rPr>
          <w:tab/>
        </w:r>
        <w:r w:rsidR="00F21B21">
          <w:rPr>
            <w:webHidden/>
          </w:rPr>
          <w:fldChar w:fldCharType="begin"/>
        </w:r>
        <w:r w:rsidR="00F21B21">
          <w:rPr>
            <w:webHidden/>
          </w:rPr>
          <w:instrText xml:space="preserve"> PAGEREF _Toc12911098 \h </w:instrText>
        </w:r>
        <w:r w:rsidR="00F21B21">
          <w:rPr>
            <w:webHidden/>
          </w:rPr>
        </w:r>
        <w:r w:rsidR="00F21B21">
          <w:rPr>
            <w:webHidden/>
          </w:rPr>
          <w:fldChar w:fldCharType="separate"/>
        </w:r>
        <w:r w:rsidR="00AB4E56">
          <w:rPr>
            <w:webHidden/>
          </w:rPr>
          <w:t>19</w:t>
        </w:r>
        <w:r w:rsidR="00F21B21">
          <w:rPr>
            <w:webHidden/>
          </w:rPr>
          <w:fldChar w:fldCharType="end"/>
        </w:r>
      </w:hyperlink>
    </w:p>
    <w:p w14:paraId="3D606816" w14:textId="7B976D12"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40" w:anchor="_Toc12911099" w:history="1">
        <w:r w:rsidR="00F21B21" w:rsidRPr="00E84333">
          <w:rPr>
            <w:rStyle w:val="Hyperlink"/>
          </w:rPr>
          <w:t>Слика 36 Особини на панелот за слики</w:t>
        </w:r>
        <w:r w:rsidR="00F21B21">
          <w:rPr>
            <w:webHidden/>
          </w:rPr>
          <w:tab/>
        </w:r>
        <w:r w:rsidR="00F21B21">
          <w:rPr>
            <w:webHidden/>
          </w:rPr>
          <w:fldChar w:fldCharType="begin"/>
        </w:r>
        <w:r w:rsidR="00F21B21">
          <w:rPr>
            <w:webHidden/>
          </w:rPr>
          <w:instrText xml:space="preserve"> PAGEREF _Toc12911099 \h </w:instrText>
        </w:r>
        <w:r w:rsidR="00F21B21">
          <w:rPr>
            <w:webHidden/>
          </w:rPr>
        </w:r>
        <w:r w:rsidR="00F21B21">
          <w:rPr>
            <w:webHidden/>
          </w:rPr>
          <w:fldChar w:fldCharType="separate"/>
        </w:r>
        <w:r w:rsidR="00AB4E56">
          <w:rPr>
            <w:webHidden/>
          </w:rPr>
          <w:t>19</w:t>
        </w:r>
        <w:r w:rsidR="00F21B21">
          <w:rPr>
            <w:webHidden/>
          </w:rPr>
          <w:fldChar w:fldCharType="end"/>
        </w:r>
      </w:hyperlink>
    </w:p>
    <w:p w14:paraId="3685EC8F" w14:textId="6DC03D18" w:rsidR="00F21B21" w:rsidRDefault="008A1034">
      <w:pPr>
        <w:pStyle w:val="TableofFigures"/>
        <w:tabs>
          <w:tab w:val="right" w:leader="dot" w:pos="9350"/>
        </w:tabs>
        <w:rPr>
          <w:rFonts w:asciiTheme="minorHAnsi" w:eastAsiaTheme="minorEastAsia" w:hAnsiTheme="minorHAnsi" w:cstheme="minorBidi"/>
          <w:color w:val="auto"/>
          <w:sz w:val="22"/>
          <w:szCs w:val="22"/>
          <w:lang w:val="en-US"/>
        </w:rPr>
      </w:pPr>
      <w:hyperlink r:id="rId41" w:anchor="_Toc12911100" w:history="1">
        <w:r w:rsidR="00F21B21" w:rsidRPr="00E84333">
          <w:rPr>
            <w:rStyle w:val="Hyperlink"/>
          </w:rPr>
          <w:t>Слика 37 Особините на сите копчиња на веб страната</w:t>
        </w:r>
        <w:r w:rsidR="00F21B21">
          <w:rPr>
            <w:webHidden/>
          </w:rPr>
          <w:tab/>
        </w:r>
        <w:r w:rsidR="00F21B21">
          <w:rPr>
            <w:webHidden/>
          </w:rPr>
          <w:fldChar w:fldCharType="begin"/>
        </w:r>
        <w:r w:rsidR="00F21B21">
          <w:rPr>
            <w:webHidden/>
          </w:rPr>
          <w:instrText xml:space="preserve"> PAGEREF _Toc12911100 \h </w:instrText>
        </w:r>
        <w:r w:rsidR="00F21B21">
          <w:rPr>
            <w:webHidden/>
          </w:rPr>
        </w:r>
        <w:r w:rsidR="00F21B21">
          <w:rPr>
            <w:webHidden/>
          </w:rPr>
          <w:fldChar w:fldCharType="separate"/>
        </w:r>
        <w:r w:rsidR="00AB4E56">
          <w:rPr>
            <w:webHidden/>
          </w:rPr>
          <w:t>20</w:t>
        </w:r>
        <w:r w:rsidR="00F21B21">
          <w:rPr>
            <w:webHidden/>
          </w:rPr>
          <w:fldChar w:fldCharType="end"/>
        </w:r>
      </w:hyperlink>
    </w:p>
    <w:p w14:paraId="6AF46762" w14:textId="4CA001C3" w:rsidR="006744E7" w:rsidRPr="00E307AF" w:rsidRDefault="00F21B21" w:rsidP="00E307AF">
      <w:pPr>
        <w:pStyle w:val="Heading1"/>
        <w:numPr>
          <w:ilvl w:val="0"/>
          <w:numId w:val="0"/>
        </w:numPr>
        <w:ind w:left="720"/>
        <w:jc w:val="center"/>
        <w:rPr>
          <w:rFonts w:eastAsia="Times New Roman"/>
          <w:shd w:val="clear" w:color="auto" w:fill="FFFFFF"/>
        </w:rPr>
      </w:pPr>
      <w:r>
        <w:rPr>
          <w:rFonts w:eastAsia="Times New Roman"/>
          <w:sz w:val="24"/>
          <w:szCs w:val="24"/>
          <w:shd w:val="clear" w:color="auto" w:fill="FFFFFF"/>
        </w:rPr>
        <w:fldChar w:fldCharType="end"/>
      </w:r>
      <w:r w:rsidR="00653D1D">
        <w:rPr>
          <w:rFonts w:eastAsia="Times New Roman"/>
          <w:shd w:val="clear" w:color="auto" w:fill="FFFFFF"/>
        </w:rPr>
        <w:br w:type="page"/>
      </w:r>
      <w:bookmarkStart w:id="2" w:name="_Toc51626407"/>
      <w:r w:rsidR="00E307AF">
        <w:rPr>
          <w:rFonts w:eastAsia="Times New Roman"/>
          <w:shd w:val="clear" w:color="auto" w:fill="FFFFFF"/>
        </w:rPr>
        <w:lastRenderedPageBreak/>
        <w:t>Апстракт</w:t>
      </w:r>
      <w:bookmarkEnd w:id="2"/>
    </w:p>
    <w:p w14:paraId="6852D0F8" w14:textId="7535CD60" w:rsidR="00CE7C08" w:rsidRDefault="008C69C1" w:rsidP="00CE7C08">
      <w:pPr>
        <w:rPr>
          <w:rFonts w:eastAsia="Times New Roman"/>
          <w:shd w:val="clear" w:color="auto" w:fill="FFFFFF"/>
        </w:rPr>
      </w:pPr>
      <w:r>
        <w:rPr>
          <w:rFonts w:eastAsia="Times New Roman"/>
          <w:shd w:val="clear" w:color="auto" w:fill="FFFFFF"/>
        </w:rPr>
        <w:t xml:space="preserve">Веб страната </w:t>
      </w:r>
      <w:r w:rsidR="00270E63">
        <w:rPr>
          <w:rFonts w:eastAsia="Times New Roman"/>
          <w:shd w:val="clear" w:color="auto" w:fill="FFFFFF"/>
        </w:rPr>
        <w:t>беше</w:t>
      </w:r>
      <w:r>
        <w:rPr>
          <w:rFonts w:eastAsia="Times New Roman"/>
          <w:shd w:val="clear" w:color="auto" w:fill="FFFFFF"/>
        </w:rPr>
        <w:t xml:space="preserve"> направена за дополнително истражување во полето за дизајн</w:t>
      </w:r>
      <w:r w:rsidR="00C56E65">
        <w:rPr>
          <w:rFonts w:eastAsia="Times New Roman"/>
          <w:shd w:val="clear" w:color="auto" w:fill="FFFFFF"/>
        </w:rPr>
        <w:t xml:space="preserve"> со дополнителни ала</w:t>
      </w:r>
      <w:r w:rsidR="009F7BAD">
        <w:rPr>
          <w:rFonts w:eastAsia="Times New Roman"/>
          <w:shd w:val="clear" w:color="auto" w:fill="FFFFFF"/>
        </w:rPr>
        <w:t xml:space="preserve">тки за кои </w:t>
      </w:r>
      <w:r w:rsidR="00EF7566">
        <w:rPr>
          <w:rFonts w:eastAsia="Times New Roman"/>
          <w:shd w:val="clear" w:color="auto" w:fill="FFFFFF"/>
        </w:rPr>
        <w:t xml:space="preserve">бев заинтересиран и инспириран од </w:t>
      </w:r>
      <w:r w:rsidR="00584F85">
        <w:rPr>
          <w:rFonts w:eastAsia="Times New Roman"/>
          <w:shd w:val="clear" w:color="auto" w:fill="FFFFFF"/>
        </w:rPr>
        <w:t>карактеристики</w:t>
      </w:r>
      <w:r w:rsidR="00CE7F3B">
        <w:rPr>
          <w:rFonts w:eastAsia="Times New Roman"/>
          <w:shd w:val="clear" w:color="auto" w:fill="FFFFFF"/>
        </w:rPr>
        <w:t>т</w:t>
      </w:r>
      <w:r w:rsidR="00584F85">
        <w:rPr>
          <w:rFonts w:eastAsia="Times New Roman"/>
          <w:shd w:val="clear" w:color="auto" w:fill="FFFFFF"/>
        </w:rPr>
        <w:t>е</w:t>
      </w:r>
      <w:r w:rsidR="002F0526">
        <w:rPr>
          <w:rFonts w:eastAsia="Times New Roman"/>
          <w:shd w:val="clear" w:color="auto" w:fill="FFFFFF"/>
        </w:rPr>
        <w:t xml:space="preserve"> на веб дизајнот</w:t>
      </w:r>
      <w:r w:rsidR="00BB30E4">
        <w:rPr>
          <w:rFonts w:eastAsia="Times New Roman"/>
          <w:shd w:val="clear" w:color="auto" w:fill="FFFFFF"/>
        </w:rPr>
        <w:t xml:space="preserve"> и сакав подлабоко да истражувам во таа област, проектот е изработен </w:t>
      </w:r>
      <w:r w:rsidR="007F7EE8">
        <w:rPr>
          <w:rFonts w:eastAsia="Times New Roman"/>
          <w:shd w:val="clear" w:color="auto" w:fill="FFFFFF"/>
        </w:rPr>
        <w:t xml:space="preserve">во </w:t>
      </w:r>
      <w:r w:rsidR="007F7EE8">
        <w:rPr>
          <w:rFonts w:eastAsia="Times New Roman"/>
          <w:shd w:val="clear" w:color="auto" w:fill="FFFFFF"/>
          <w:lang w:val="en-US"/>
        </w:rPr>
        <w:t>SCSS</w:t>
      </w:r>
      <w:r w:rsidR="007F7EE8">
        <w:rPr>
          <w:rFonts w:eastAsia="Times New Roman"/>
          <w:shd w:val="clear" w:color="auto" w:fill="FFFFFF"/>
        </w:rPr>
        <w:t>(</w:t>
      </w:r>
      <w:r w:rsidR="007F7EE8">
        <w:rPr>
          <w:rFonts w:eastAsia="Times New Roman"/>
          <w:shd w:val="clear" w:color="auto" w:fill="FFFFFF"/>
          <w:lang w:val="en-US"/>
        </w:rPr>
        <w:t>Sassy Cascading Style Sheets</w:t>
      </w:r>
      <w:r w:rsidR="007F7EE8">
        <w:rPr>
          <w:rFonts w:eastAsia="Times New Roman"/>
          <w:shd w:val="clear" w:color="auto" w:fill="FFFFFF"/>
        </w:rPr>
        <w:t>)</w:t>
      </w:r>
      <w:r w:rsidR="007F7EE8">
        <w:rPr>
          <w:rFonts w:eastAsia="Times New Roman"/>
          <w:shd w:val="clear" w:color="auto" w:fill="FFFFFF"/>
          <w:lang w:val="en-US"/>
        </w:rPr>
        <w:t xml:space="preserve">, </w:t>
      </w:r>
      <w:r w:rsidR="007F7EE8">
        <w:rPr>
          <w:rFonts w:eastAsia="Times New Roman"/>
          <w:shd w:val="clear" w:color="auto" w:fill="FFFFFF"/>
        </w:rPr>
        <w:t>со кој се и</w:t>
      </w:r>
      <w:r w:rsidR="00970EB7">
        <w:rPr>
          <w:rFonts w:eastAsia="Times New Roman"/>
          <w:shd w:val="clear" w:color="auto" w:fill="FFFFFF"/>
        </w:rPr>
        <w:t xml:space="preserve">зработува дизајн на веб страните, употребени се повеќето функционалности на </w:t>
      </w:r>
      <w:r w:rsidR="00970EB7">
        <w:rPr>
          <w:rFonts w:eastAsia="Times New Roman"/>
          <w:shd w:val="clear" w:color="auto" w:fill="FFFFFF"/>
          <w:lang w:val="en-US"/>
        </w:rPr>
        <w:t>SCSS</w:t>
      </w:r>
      <w:r w:rsidR="00970EB7">
        <w:rPr>
          <w:rFonts w:eastAsia="Times New Roman"/>
          <w:shd w:val="clear" w:color="auto" w:fill="FFFFFF"/>
        </w:rPr>
        <w:t xml:space="preserve"> за дизајнирање</w:t>
      </w:r>
      <w:r w:rsidR="00CE7F3B">
        <w:rPr>
          <w:rFonts w:eastAsia="Times New Roman"/>
          <w:shd w:val="clear" w:color="auto" w:fill="FFFFFF"/>
        </w:rPr>
        <w:t xml:space="preserve"> </w:t>
      </w:r>
      <w:r w:rsidR="002E0013">
        <w:rPr>
          <w:rFonts w:eastAsia="Times New Roman"/>
          <w:shd w:val="clear" w:color="auto" w:fill="FFFFFF"/>
        </w:rPr>
        <w:t>и решавање на проблемите со кој се сооч</w:t>
      </w:r>
      <w:r w:rsidR="00CE7F3B">
        <w:rPr>
          <w:rFonts w:eastAsia="Times New Roman"/>
          <w:shd w:val="clear" w:color="auto" w:fill="FFFFFF"/>
        </w:rPr>
        <w:t>уваа</w:t>
      </w:r>
      <w:r w:rsidR="002E0013">
        <w:rPr>
          <w:rFonts w:eastAsia="Times New Roman"/>
          <w:shd w:val="clear" w:color="auto" w:fill="FFFFFF"/>
        </w:rPr>
        <w:t>т дизајнерите</w:t>
      </w:r>
      <w:r w:rsidR="00964405">
        <w:rPr>
          <w:rFonts w:eastAsia="Times New Roman"/>
          <w:shd w:val="clear" w:color="auto" w:fill="FFFFFF"/>
        </w:rPr>
        <w:t xml:space="preserve">, изработена </w:t>
      </w:r>
      <w:r w:rsidR="00CD67F7">
        <w:rPr>
          <w:rFonts w:eastAsia="Times New Roman"/>
          <w:shd w:val="clear" w:color="auto" w:fill="FFFFFF"/>
        </w:rPr>
        <w:t>беше како една општа веб страна, со наједноставно главно мени</w:t>
      </w:r>
      <w:r w:rsidR="0087240C">
        <w:rPr>
          <w:rFonts w:eastAsia="Times New Roman"/>
          <w:shd w:val="clear" w:color="auto" w:fill="FFFFFF"/>
        </w:rPr>
        <w:t xml:space="preserve"> и чист дизајн.</w:t>
      </w:r>
    </w:p>
    <w:p w14:paraId="6C41EB9F" w14:textId="4C279E59" w:rsidR="00CE7C08" w:rsidRDefault="00CE7C08" w:rsidP="00CE7C08">
      <w:pPr>
        <w:rPr>
          <w:rFonts w:eastAsia="Times New Roman"/>
          <w:shd w:val="clear" w:color="auto" w:fill="FFFFFF"/>
        </w:rPr>
        <w:sectPr w:rsidR="00CE7C08" w:rsidSect="00CE7C08">
          <w:footerReference w:type="first" r:id="rId42"/>
          <w:pgSz w:w="12240" w:h="15840"/>
          <w:pgMar w:top="1440" w:right="1440" w:bottom="1440" w:left="1440" w:header="720" w:footer="720" w:gutter="0"/>
          <w:pgNumType w:start="1"/>
          <w:cols w:space="720"/>
          <w:docGrid w:linePitch="360"/>
        </w:sectPr>
      </w:pPr>
    </w:p>
    <w:p w14:paraId="365504C5" w14:textId="236FC05D" w:rsidR="004858BE" w:rsidRPr="00E307AF" w:rsidRDefault="004858BE" w:rsidP="00255511">
      <w:pPr>
        <w:pStyle w:val="Heading1"/>
        <w:numPr>
          <w:ilvl w:val="0"/>
          <w:numId w:val="9"/>
        </w:numPr>
        <w:jc w:val="left"/>
        <w:rPr>
          <w:rFonts w:eastAsia="Times New Roman"/>
          <w:shd w:val="clear" w:color="auto" w:fill="FFFFFF"/>
        </w:rPr>
      </w:pPr>
      <w:bookmarkStart w:id="3" w:name="_Toc51626408"/>
      <w:r w:rsidRPr="00E307AF">
        <w:rPr>
          <w:rFonts w:eastAsia="Times New Roman"/>
          <w:shd w:val="clear" w:color="auto" w:fill="FFFFFF"/>
        </w:rPr>
        <w:lastRenderedPageBreak/>
        <w:t>Вовед</w:t>
      </w:r>
      <w:bookmarkEnd w:id="3"/>
    </w:p>
    <w:p w14:paraId="2F364B53" w14:textId="4857301D" w:rsidR="00DE368A" w:rsidRDefault="00CE7F3B" w:rsidP="00255511">
      <w:pPr>
        <w:ind w:firstLine="360"/>
      </w:pPr>
      <w:r w:rsidRPr="00CE7F3B">
        <w:t>В</w:t>
      </w:r>
      <w:r w:rsidR="00592744" w:rsidRPr="00CE7F3B">
        <w:t>е</w:t>
      </w:r>
      <w:r w:rsidRPr="00CE7F3B">
        <w:t>б</w:t>
      </w:r>
      <w:r w:rsidR="00592744">
        <w:t xml:space="preserve"> дизајнот се состои </w:t>
      </w:r>
      <w:r>
        <w:t>о</w:t>
      </w:r>
      <w:r w:rsidRPr="00CE7F3B">
        <w:t>д</w:t>
      </w:r>
      <w:r w:rsidR="00592744">
        <w:t xml:space="preserve"> две најосновни компоненти HTML</w:t>
      </w:r>
      <w:r w:rsidR="00122E22">
        <w:t>(Hyper text markup language) кој служи за поставување на основните елементи и структурата на веб страната</w:t>
      </w:r>
      <w:r w:rsidR="00592744">
        <w:t xml:space="preserve"> и CSS</w:t>
      </w:r>
      <w:r w:rsidR="00122E22">
        <w:t xml:space="preserve"> (Cascading Style Sheets) со кој се означуваат елементите од HTML и се менува нивниот изглед</w:t>
      </w:r>
      <w:r w:rsidR="00592744">
        <w:t xml:space="preserve">. </w:t>
      </w:r>
      <w:r w:rsidR="0082783D">
        <w:t>SCSS (Sassy Cascading Style Sheets) претставува варијанта на  CSS со дополнителни функционалности</w:t>
      </w:r>
      <w:r w:rsidR="003A34ED">
        <w:t xml:space="preserve"> кои овозможува повеќе видови на прилагодувања</w:t>
      </w:r>
      <w:r w:rsidR="0082783D">
        <w:t>.</w:t>
      </w:r>
      <w:r w:rsidR="003A34ED">
        <w:t xml:space="preserve"> </w:t>
      </w:r>
      <w:r w:rsidR="001E25CD">
        <w:t>Мојата цел беше да изработам веб страна со користење на дополнителните функц</w:t>
      </w:r>
      <w:r>
        <w:t>и</w:t>
      </w:r>
      <w:r w:rsidR="001E25CD">
        <w:t>оналности кои ги овозможува SCSS</w:t>
      </w:r>
      <w:r w:rsidR="003A34ED">
        <w:t xml:space="preserve"> кој се користи за изработка на дизајнот на веб страната, </w:t>
      </w:r>
      <w:r w:rsidR="001E25CD" w:rsidRPr="00E27760">
        <w:t xml:space="preserve">целта беше да се изработи веб страна во која ќе може корисникот да менува тема на веб страната, и да се направи дизајн кој ќе биде модерен и практичен </w:t>
      </w:r>
      <w:r w:rsidR="00592744" w:rsidRPr="00E27760">
        <w:t>за користење со употреба на варијанта на CSS наречена SCSS</w:t>
      </w:r>
      <w:r w:rsidR="003A34ED">
        <w:t>. За да се стигне до главната цел потребно беше искористување на флексибилноста што ја нуди SCSS.</w:t>
      </w:r>
    </w:p>
    <w:p w14:paraId="27A68338" w14:textId="13D5DBFF" w:rsidR="00DE368A" w:rsidRDefault="00EC3346" w:rsidP="005B2D99">
      <w:pPr>
        <w:pStyle w:val="Heading1"/>
        <w:numPr>
          <w:ilvl w:val="0"/>
          <w:numId w:val="5"/>
        </w:numPr>
      </w:pPr>
      <w:bookmarkStart w:id="4" w:name="_Toc51626409"/>
      <w:r>
        <w:t>Објаснување</w:t>
      </w:r>
      <w:r w:rsidRPr="005B2D99">
        <w:rPr>
          <w:lang w:val="en-US"/>
        </w:rPr>
        <w:t xml:space="preserve"> </w:t>
      </w:r>
      <w:r>
        <w:t>на веб страната</w:t>
      </w:r>
      <w:bookmarkEnd w:id="4"/>
    </w:p>
    <w:p w14:paraId="31D52D9F" w14:textId="77777777" w:rsidR="007D5DD3" w:rsidRDefault="007D5DD3" w:rsidP="005B2D99">
      <w:pPr>
        <w:pStyle w:val="Heading2"/>
      </w:pPr>
      <w:bookmarkStart w:id="5" w:name="_Toc51626410"/>
      <w:r>
        <w:t>Составни делови на веб страната</w:t>
      </w:r>
      <w:bookmarkEnd w:id="5"/>
    </w:p>
    <w:p w14:paraId="0BFE9358" w14:textId="2F60DCC5" w:rsidR="00B578D5" w:rsidRPr="00302376" w:rsidRDefault="007D5DD3" w:rsidP="00255511">
      <w:pPr>
        <w:ind w:firstLine="360"/>
      </w:pPr>
      <w:r w:rsidRPr="008C3CAB">
        <w:t xml:space="preserve">Веб страната се состои од </w:t>
      </w:r>
      <w:r w:rsidR="00AA3E24" w:rsidRPr="008C3CAB">
        <w:t>5 страници со различен дизајн, една од главните особини на веб страната е тоа што е направена со “grid layout” – што значи дека веб страната е напраена во вид на табела</w:t>
      </w:r>
      <w:r w:rsidR="004F5A45" w:rsidRPr="008C3CAB">
        <w:t xml:space="preserve"> односно во вид на мрежа 6x3</w:t>
      </w:r>
      <w:r w:rsidR="007637DE" w:rsidRPr="008C3CAB">
        <w:t xml:space="preserve"> како што е прикажано на слика </w:t>
      </w:r>
      <w:r w:rsidR="00B578D5">
        <w:t>3</w:t>
      </w:r>
      <w:r w:rsidR="004F5A45" w:rsidRPr="008C3CAB">
        <w:t>.</w:t>
      </w:r>
      <w:r w:rsidR="00AF0456">
        <w:t xml:space="preserve"> Страната исто така се состои од 2 „теми“, што значи дека веб страната е дизајнирана на два различни начини од кои единствена разлика е бојата</w:t>
      </w:r>
      <w:r w:rsidR="00E27760">
        <w:t>.</w:t>
      </w:r>
      <w:r w:rsidR="00AF0456">
        <w:t xml:space="preserve"> </w:t>
      </w:r>
      <w:r w:rsidR="00E27760">
        <w:t>В</w:t>
      </w:r>
      <w:r w:rsidR="00AF0456">
        <w:t xml:space="preserve">о првиот дизајн се искористени светли </w:t>
      </w:r>
      <w:r w:rsidR="00B578D5">
        <w:t>бои (слика 1)</w:t>
      </w:r>
      <w:r w:rsidR="00AF0456">
        <w:t>, а во вториот се искористени потемни бои и под</w:t>
      </w:r>
      <w:r w:rsidR="00E27760">
        <w:t>о</w:t>
      </w:r>
      <w:r w:rsidR="00AF0456">
        <w:t>минантна е црната</w:t>
      </w:r>
      <w:r w:rsidR="00B578D5">
        <w:t xml:space="preserve"> (слика 2)</w:t>
      </w:r>
      <w:r w:rsidR="00AF0456">
        <w:t>.</w:t>
      </w:r>
      <w:r w:rsidR="00302376">
        <w:t xml:space="preserve"> Имаме 3 главни чекори за правење на дизајнот на веб страната. А тоа се</w:t>
      </w:r>
      <w:r w:rsidR="00E27760">
        <w:t>:</w:t>
      </w:r>
      <w:r w:rsidR="00302376">
        <w:t xml:space="preserve"> </w:t>
      </w:r>
      <w:r w:rsidR="00E27760">
        <w:t xml:space="preserve">(1) </w:t>
      </w:r>
      <w:r w:rsidR="00302376">
        <w:t xml:space="preserve">поставување на структурата во HTML, </w:t>
      </w:r>
      <w:r w:rsidR="00E27760">
        <w:t>(2) с</w:t>
      </w:r>
      <w:r w:rsidR="00302376">
        <w:t xml:space="preserve">местување на елементите на посакуваните позиции и </w:t>
      </w:r>
      <w:r w:rsidR="00E27760">
        <w:t xml:space="preserve">(3) </w:t>
      </w:r>
      <w:r w:rsidR="00302376">
        <w:t>додавање дополнителен дизајн на елементите за секој елемент посебно.</w:t>
      </w:r>
      <w:r w:rsidR="00800BE4">
        <w:t xml:space="preserve"> Постојат </w:t>
      </w:r>
      <w:r w:rsidR="005D3F11">
        <w:t>6</w:t>
      </w:r>
      <w:r w:rsidR="00800BE4">
        <w:t xml:space="preserve"> главни видови на дизајн на веб страната</w:t>
      </w:r>
      <w:r w:rsidR="00094BDB">
        <w:t xml:space="preserve">, другите се повторување на овие </w:t>
      </w:r>
      <w:r w:rsidR="00E061C1">
        <w:t>6</w:t>
      </w:r>
      <w:r w:rsidR="00094BDB">
        <w:t>.</w:t>
      </w:r>
    </w:p>
    <w:p w14:paraId="343E4545" w14:textId="04C66510" w:rsidR="004F5A45" w:rsidRPr="00AF0456" w:rsidRDefault="00902E35" w:rsidP="005B2D99">
      <w:r>
        <mc:AlternateContent>
          <mc:Choice Requires="wps">
            <w:drawing>
              <wp:anchor distT="0" distB="0" distL="114300" distR="114300" simplePos="0" relativeHeight="251604992" behindDoc="0" locked="0" layoutInCell="1" allowOverlap="1" wp14:anchorId="46AF31B9" wp14:editId="2F175802">
                <wp:simplePos x="0" y="0"/>
                <wp:positionH relativeFrom="column">
                  <wp:posOffset>3287130</wp:posOffset>
                </wp:positionH>
                <wp:positionV relativeFrom="paragraph">
                  <wp:posOffset>2060382</wp:posOffset>
                </wp:positionV>
                <wp:extent cx="30384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A761DD4" w14:textId="15B99C8E" w:rsidR="008A1034" w:rsidRPr="00DC4DE4" w:rsidRDefault="008A1034" w:rsidP="00B80CA9">
                            <w:pPr>
                              <w:pStyle w:val="Caption"/>
                              <w:jc w:val="center"/>
                              <w:rPr>
                                <w:sz w:val="24"/>
                                <w:szCs w:val="24"/>
                              </w:rPr>
                            </w:pPr>
                            <w:bookmarkStart w:id="6" w:name="_Toc12806918"/>
                            <w:bookmarkStart w:id="7" w:name="_Toc12807090"/>
                            <w:bookmarkStart w:id="8" w:name="_Toc12821404"/>
                            <w:bookmarkStart w:id="9" w:name="_Toc12823067"/>
                            <w:bookmarkStart w:id="10" w:name="_Toc12873302"/>
                            <w:bookmarkStart w:id="11" w:name="_Toc12894228"/>
                            <w:bookmarkStart w:id="12" w:name="_Toc12896721"/>
                            <w:bookmarkStart w:id="13" w:name="_Toc12905323"/>
                            <w:bookmarkStart w:id="14" w:name="_Toc12909051"/>
                            <w:bookmarkStart w:id="15" w:name="_Toc12909137"/>
                            <w:bookmarkStart w:id="16" w:name="_Toc12909182"/>
                            <w:bookmarkStart w:id="17" w:name="_Toc12909413"/>
                            <w:bookmarkStart w:id="18" w:name="_Toc12911064"/>
                            <w:r>
                              <w:t xml:space="preserve">Слика </w:t>
                            </w:r>
                            <w:r>
                              <w:fldChar w:fldCharType="begin"/>
                            </w:r>
                            <w:r>
                              <w:instrText xml:space="preserve"> SEQ Слика \* ARABIC </w:instrText>
                            </w:r>
                            <w:r>
                              <w:fldChar w:fldCharType="separate"/>
                            </w:r>
                            <w:r>
                              <w:t>1</w:t>
                            </w:r>
                            <w:r>
                              <w:fldChar w:fldCharType="end"/>
                            </w:r>
                            <w:r>
                              <w:t xml:space="preserve"> </w:t>
                            </w:r>
                            <w:bookmarkEnd w:id="6"/>
                            <w:bookmarkEnd w:id="7"/>
                            <w:bookmarkEnd w:id="8"/>
                            <w:bookmarkEnd w:id="9"/>
                            <w:bookmarkEnd w:id="10"/>
                            <w:bookmarkEnd w:id="11"/>
                            <w:bookmarkEnd w:id="12"/>
                            <w:r>
                              <w:t>Темна тема</w:t>
                            </w:r>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F31B9" id="_x0000_t202" coordsize="21600,21600" o:spt="202" path="m,l,21600r21600,l21600,xe">
                <v:stroke joinstyle="miter"/>
                <v:path gradientshapeok="t" o:connecttype="rect"/>
              </v:shapetype>
              <v:shape id="Text Box 21" o:spid="_x0000_s1026" type="#_x0000_t202" style="position:absolute;left:0;text-align:left;margin-left:258.85pt;margin-top:162.25pt;width:239.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" stroked="f">
                <v:textbox style="mso-fit-shape-to-text:t" inset="0,0,0,0">
                  <w:txbxContent>
                    <w:p w14:paraId="2A761DD4" w14:textId="15B99C8E" w:rsidR="008A1034" w:rsidRPr="00DC4DE4" w:rsidRDefault="008A1034" w:rsidP="00B80CA9">
                      <w:pPr>
                        <w:pStyle w:val="Caption"/>
                        <w:jc w:val="center"/>
                        <w:rPr>
                          <w:sz w:val="24"/>
                          <w:szCs w:val="24"/>
                        </w:rPr>
                      </w:pPr>
                      <w:bookmarkStart w:id="19" w:name="_Toc12806918"/>
                      <w:bookmarkStart w:id="20" w:name="_Toc12807090"/>
                      <w:bookmarkStart w:id="21" w:name="_Toc12821404"/>
                      <w:bookmarkStart w:id="22" w:name="_Toc12823067"/>
                      <w:bookmarkStart w:id="23" w:name="_Toc12873302"/>
                      <w:bookmarkStart w:id="24" w:name="_Toc12894228"/>
                      <w:bookmarkStart w:id="25" w:name="_Toc12896721"/>
                      <w:bookmarkStart w:id="26" w:name="_Toc12905323"/>
                      <w:bookmarkStart w:id="27" w:name="_Toc12909051"/>
                      <w:bookmarkStart w:id="28" w:name="_Toc12909137"/>
                      <w:bookmarkStart w:id="29" w:name="_Toc12909182"/>
                      <w:bookmarkStart w:id="30" w:name="_Toc12909413"/>
                      <w:bookmarkStart w:id="31" w:name="_Toc12911064"/>
                      <w:r>
                        <w:t xml:space="preserve">Слика </w:t>
                      </w:r>
                      <w:r>
                        <w:fldChar w:fldCharType="begin"/>
                      </w:r>
                      <w:r>
                        <w:instrText xml:space="preserve"> SEQ Слика \* ARABIC </w:instrText>
                      </w:r>
                      <w:r>
                        <w:fldChar w:fldCharType="separate"/>
                      </w:r>
                      <w:r>
                        <w:t>1</w:t>
                      </w:r>
                      <w:r>
                        <w:fldChar w:fldCharType="end"/>
                      </w:r>
                      <w:r>
                        <w:t xml:space="preserve"> </w:t>
                      </w:r>
                      <w:bookmarkEnd w:id="19"/>
                      <w:bookmarkEnd w:id="20"/>
                      <w:bookmarkEnd w:id="21"/>
                      <w:bookmarkEnd w:id="22"/>
                      <w:bookmarkEnd w:id="23"/>
                      <w:bookmarkEnd w:id="24"/>
                      <w:bookmarkEnd w:id="25"/>
                      <w:r>
                        <w:t>Темна тема</w:t>
                      </w:r>
                      <w:bookmarkEnd w:id="26"/>
                      <w:bookmarkEnd w:id="27"/>
                      <w:bookmarkEnd w:id="28"/>
                      <w:bookmarkEnd w:id="29"/>
                      <w:bookmarkEnd w:id="30"/>
                      <w:bookmarkEnd w:id="31"/>
                    </w:p>
                  </w:txbxContent>
                </v:textbox>
                <w10:wrap type="square"/>
              </v:shape>
            </w:pict>
          </mc:Fallback>
        </mc:AlternateContent>
      </w:r>
      <w:r w:rsidR="007E54BB">
        <w:drawing>
          <wp:anchor distT="0" distB="0" distL="114300" distR="114300" simplePos="0" relativeHeight="251590656" behindDoc="0" locked="0" layoutInCell="1" allowOverlap="1" wp14:anchorId="28DE7C42" wp14:editId="31B2BF16">
            <wp:simplePos x="0" y="0"/>
            <wp:positionH relativeFrom="column">
              <wp:posOffset>-85725</wp:posOffset>
            </wp:positionH>
            <wp:positionV relativeFrom="paragraph">
              <wp:posOffset>461010</wp:posOffset>
            </wp:positionV>
            <wp:extent cx="3038475" cy="1533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84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56" w:rsidRPr="00AF0456">
        <w:t xml:space="preserve"> </w:t>
      </w:r>
    </w:p>
    <w:p w14:paraId="49278EE6" w14:textId="3E6CE3E7" w:rsidR="008C3CAB" w:rsidRPr="00B578D5" w:rsidRDefault="00902E35" w:rsidP="005B2D99">
      <w:r>
        <mc:AlternateContent>
          <mc:Choice Requires="wps">
            <w:drawing>
              <wp:anchor distT="0" distB="0" distL="114300" distR="114300" simplePos="0" relativeHeight="251594752" behindDoc="1" locked="0" layoutInCell="1" allowOverlap="1" wp14:anchorId="64800259" wp14:editId="5399F91B">
                <wp:simplePos x="0" y="0"/>
                <wp:positionH relativeFrom="column">
                  <wp:posOffset>-81280</wp:posOffset>
                </wp:positionH>
                <wp:positionV relativeFrom="paragraph">
                  <wp:posOffset>1804670</wp:posOffset>
                </wp:positionV>
                <wp:extent cx="3038475" cy="635"/>
                <wp:effectExtent l="0" t="0" r="9525" b="8255"/>
                <wp:wrapTight wrapText="bothSides">
                  <wp:wrapPolygon edited="0">
                    <wp:start x="0" y="0"/>
                    <wp:lineTo x="0" y="20698"/>
                    <wp:lineTo x="21532" y="20698"/>
                    <wp:lineTo x="2153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11F4438C" w14:textId="5B378E1A" w:rsidR="008A1034" w:rsidRPr="00A71460" w:rsidRDefault="008A1034" w:rsidP="00B80CA9">
                            <w:pPr>
                              <w:pStyle w:val="Caption"/>
                              <w:jc w:val="center"/>
                              <w:rPr>
                                <w:sz w:val="24"/>
                                <w:szCs w:val="24"/>
                              </w:rPr>
                            </w:pPr>
                            <w:bookmarkStart w:id="32" w:name="_Toc12905324"/>
                            <w:bookmarkStart w:id="33" w:name="_Toc12909052"/>
                            <w:bookmarkStart w:id="34" w:name="_Toc12909138"/>
                            <w:bookmarkStart w:id="35" w:name="_Toc12909183"/>
                            <w:bookmarkStart w:id="36" w:name="_Toc12909414"/>
                            <w:bookmarkStart w:id="37" w:name="_Toc12911065"/>
                            <w:bookmarkStart w:id="38" w:name="_Toc12806917"/>
                            <w:bookmarkStart w:id="39" w:name="_Toc12807089"/>
                            <w:bookmarkStart w:id="40" w:name="_Toc12821403"/>
                            <w:bookmarkStart w:id="41" w:name="_Toc12823066"/>
                            <w:bookmarkStart w:id="42" w:name="_Toc12873301"/>
                            <w:bookmarkStart w:id="43" w:name="_Toc12894227"/>
                            <w:bookmarkStart w:id="44" w:name="_Toc12896720"/>
                            <w:r>
                              <w:t xml:space="preserve">Слика </w:t>
                            </w:r>
                            <w:r>
                              <w:fldChar w:fldCharType="begin"/>
                            </w:r>
                            <w:r>
                              <w:instrText xml:space="preserve"> SEQ Слика \* ARABIC </w:instrText>
                            </w:r>
                            <w:r>
                              <w:fldChar w:fldCharType="separate"/>
                            </w:r>
                            <w:r>
                              <w:t>2</w:t>
                            </w:r>
                            <w:r>
                              <w:fldChar w:fldCharType="end"/>
                            </w:r>
                            <w:r>
                              <w:t xml:space="preserve"> Светла тема</w:t>
                            </w:r>
                            <w:bookmarkEnd w:id="32"/>
                            <w:bookmarkEnd w:id="33"/>
                            <w:bookmarkEnd w:id="34"/>
                            <w:bookmarkEnd w:id="35"/>
                            <w:bookmarkEnd w:id="36"/>
                            <w:bookmarkEnd w:id="37"/>
                            <w:r>
                              <w:t xml:space="preserve"> </w:t>
                            </w:r>
                            <w:bookmarkEnd w:id="38"/>
                            <w:bookmarkEnd w:id="39"/>
                            <w:bookmarkEnd w:id="40"/>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00259" id="Text Box 12" o:spid="_x0000_s1027" type="#_x0000_t202" style="position:absolute;left:0;text-align:left;margin-left:-6.4pt;margin-top:142.1pt;width:239.2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iLgIAAGY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" stroked="f">
                <v:textbox style="mso-fit-shape-to-text:t" inset="0,0,0,0">
                  <w:txbxContent>
                    <w:p w14:paraId="11F4438C" w14:textId="5B378E1A" w:rsidR="008A1034" w:rsidRPr="00A71460" w:rsidRDefault="008A1034" w:rsidP="00B80CA9">
                      <w:pPr>
                        <w:pStyle w:val="Caption"/>
                        <w:jc w:val="center"/>
                        <w:rPr>
                          <w:sz w:val="24"/>
                          <w:szCs w:val="24"/>
                        </w:rPr>
                      </w:pPr>
                      <w:bookmarkStart w:id="45" w:name="_Toc12905324"/>
                      <w:bookmarkStart w:id="46" w:name="_Toc12909052"/>
                      <w:bookmarkStart w:id="47" w:name="_Toc12909138"/>
                      <w:bookmarkStart w:id="48" w:name="_Toc12909183"/>
                      <w:bookmarkStart w:id="49" w:name="_Toc12909414"/>
                      <w:bookmarkStart w:id="50" w:name="_Toc12911065"/>
                      <w:bookmarkStart w:id="51" w:name="_Toc12806917"/>
                      <w:bookmarkStart w:id="52" w:name="_Toc12807089"/>
                      <w:bookmarkStart w:id="53" w:name="_Toc12821403"/>
                      <w:bookmarkStart w:id="54" w:name="_Toc12823066"/>
                      <w:bookmarkStart w:id="55" w:name="_Toc12873301"/>
                      <w:bookmarkStart w:id="56" w:name="_Toc12894227"/>
                      <w:bookmarkStart w:id="57" w:name="_Toc12896720"/>
                      <w:r>
                        <w:t xml:space="preserve">Слика </w:t>
                      </w:r>
                      <w:r>
                        <w:fldChar w:fldCharType="begin"/>
                      </w:r>
                      <w:r>
                        <w:instrText xml:space="preserve"> SEQ Слика \* ARABIC </w:instrText>
                      </w:r>
                      <w:r>
                        <w:fldChar w:fldCharType="separate"/>
                      </w:r>
                      <w:r>
                        <w:t>2</w:t>
                      </w:r>
                      <w:r>
                        <w:fldChar w:fldCharType="end"/>
                      </w:r>
                      <w:r>
                        <w:t xml:space="preserve"> Светла тема</w:t>
                      </w:r>
                      <w:bookmarkEnd w:id="45"/>
                      <w:bookmarkEnd w:id="46"/>
                      <w:bookmarkEnd w:id="47"/>
                      <w:bookmarkEnd w:id="48"/>
                      <w:bookmarkEnd w:id="49"/>
                      <w:bookmarkEnd w:id="50"/>
                      <w:r>
                        <w:t xml:space="preserve"> </w:t>
                      </w:r>
                      <w:bookmarkEnd w:id="51"/>
                      <w:bookmarkEnd w:id="52"/>
                      <w:bookmarkEnd w:id="53"/>
                      <w:bookmarkEnd w:id="54"/>
                      <w:bookmarkEnd w:id="55"/>
                      <w:bookmarkEnd w:id="56"/>
                      <w:bookmarkEnd w:id="57"/>
                    </w:p>
                  </w:txbxContent>
                </v:textbox>
                <w10:wrap type="tight"/>
              </v:shape>
            </w:pict>
          </mc:Fallback>
        </mc:AlternateContent>
      </w:r>
      <w:r w:rsidR="00B578D5">
        <w:drawing>
          <wp:anchor distT="0" distB="0" distL="114300" distR="114300" simplePos="0" relativeHeight="251592704" behindDoc="1" locked="0" layoutInCell="1" allowOverlap="1" wp14:anchorId="55CA7221" wp14:editId="1FAD12DE">
            <wp:simplePos x="0" y="0"/>
            <wp:positionH relativeFrom="column">
              <wp:posOffset>3324225</wp:posOffset>
            </wp:positionH>
            <wp:positionV relativeFrom="paragraph">
              <wp:posOffset>170180</wp:posOffset>
            </wp:positionV>
            <wp:extent cx="3008630" cy="1533525"/>
            <wp:effectExtent l="0" t="0" r="127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8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E3560" w14:textId="59BA37FB" w:rsidR="00302376" w:rsidRDefault="00302376" w:rsidP="005B2D99">
      <w:pPr>
        <w:pStyle w:val="Heading2"/>
      </w:pPr>
      <w:bookmarkStart w:id="58" w:name="_Toc51626411"/>
      <w:r>
        <w:lastRenderedPageBreak/>
        <w:t>Употребени функционалности и нивно објаснувањe</w:t>
      </w:r>
      <w:bookmarkEnd w:id="58"/>
    </w:p>
    <w:p w14:paraId="4955E351" w14:textId="2386A368" w:rsidR="00286855" w:rsidRDefault="00302376" w:rsidP="00255511">
      <w:pPr>
        <w:ind w:firstLine="360"/>
      </w:pPr>
      <w:r w:rsidRPr="00302376">
        <w:t>Во SCSS</w:t>
      </w:r>
      <w:r>
        <w:t xml:space="preserve"> </w:t>
      </w:r>
      <w:r w:rsidR="00286855">
        <w:t>постоја</w:t>
      </w:r>
      <w:r w:rsidR="00E27760">
        <w:t>т</w:t>
      </w:r>
      <w:r w:rsidR="00286855">
        <w:t xml:space="preserve"> </w:t>
      </w:r>
      <w:r w:rsidR="00E27760">
        <w:t>повеќе</w:t>
      </w:r>
      <w:r w:rsidR="00286855">
        <w:t xml:space="preserve"> алатки кои многу го олеснуваат дизајнирањето на веб страни, тоа се: </w:t>
      </w:r>
    </w:p>
    <w:p w14:paraId="0293843D" w14:textId="29571891" w:rsidR="00286855" w:rsidRDefault="00286855" w:rsidP="005B2D99">
      <w:pPr>
        <w:pStyle w:val="ListParagraph"/>
        <w:numPr>
          <w:ilvl w:val="0"/>
          <w:numId w:val="6"/>
        </w:numPr>
      </w:pPr>
      <w:r>
        <w:t>П</w:t>
      </w:r>
      <w:r w:rsidRPr="00286855">
        <w:t>роменливи</w:t>
      </w:r>
    </w:p>
    <w:p w14:paraId="772185B6" w14:textId="7F3785A6" w:rsidR="000D0C79" w:rsidRDefault="00E27760" w:rsidP="000D0C79">
      <w:pPr>
        <w:pStyle w:val="ListParagraph"/>
        <w:numPr>
          <w:ilvl w:val="0"/>
          <w:numId w:val="7"/>
        </w:numPr>
      </w:pPr>
      <w:r>
        <mc:AlternateContent>
          <mc:Choice Requires="wps">
            <w:drawing>
              <wp:anchor distT="0" distB="0" distL="114300" distR="114300" simplePos="0" relativeHeight="251662336" behindDoc="1" locked="0" layoutInCell="1" allowOverlap="1" wp14:anchorId="0A40B043" wp14:editId="3A3CACE4">
                <wp:simplePos x="0" y="0"/>
                <wp:positionH relativeFrom="column">
                  <wp:posOffset>914029</wp:posOffset>
                </wp:positionH>
                <wp:positionV relativeFrom="paragraph">
                  <wp:posOffset>4061460</wp:posOffset>
                </wp:positionV>
                <wp:extent cx="2190750" cy="635"/>
                <wp:effectExtent l="0" t="0" r="0" b="8255"/>
                <wp:wrapTight wrapText="bothSides">
                  <wp:wrapPolygon edited="0">
                    <wp:start x="0" y="0"/>
                    <wp:lineTo x="0" y="20698"/>
                    <wp:lineTo x="21412" y="20698"/>
                    <wp:lineTo x="21412"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D017C21" w14:textId="17825006" w:rsidR="008A1034" w:rsidRPr="00603EF7" w:rsidRDefault="008A1034" w:rsidP="003777AC">
                            <w:pPr>
                              <w:pStyle w:val="Caption"/>
                              <w:rPr>
                                <w:color w:val="000000" w:themeColor="text1"/>
                                <w:sz w:val="24"/>
                                <w:szCs w:val="24"/>
                              </w:rPr>
                            </w:pPr>
                            <w:bookmarkStart w:id="59" w:name="_Toc12905326"/>
                            <w:bookmarkStart w:id="60" w:name="_Toc12909053"/>
                            <w:bookmarkStart w:id="61" w:name="_Toc12909139"/>
                            <w:bookmarkStart w:id="62" w:name="_Toc12909184"/>
                            <w:bookmarkStart w:id="63" w:name="_Toc12909415"/>
                            <w:bookmarkStart w:id="64" w:name="_Toc12911066"/>
                            <w:bookmarkStart w:id="65" w:name="_Toc12873303"/>
                            <w:bookmarkStart w:id="66" w:name="_Toc12894229"/>
                            <w:bookmarkStart w:id="67" w:name="_Toc12896722"/>
                            <w:r>
                              <w:t xml:space="preserve">Слика </w:t>
                            </w:r>
                            <w:r>
                              <w:fldChar w:fldCharType="begin"/>
                            </w:r>
                            <w:r>
                              <w:instrText xml:space="preserve"> SEQ Слика \* ARABIC </w:instrText>
                            </w:r>
                            <w:r>
                              <w:fldChar w:fldCharType="separate"/>
                            </w:r>
                            <w:r>
                              <w:t>3</w:t>
                            </w:r>
                            <w:r>
                              <w:fldChar w:fldCharType="end"/>
                            </w:r>
                            <w:r>
                              <w:t xml:space="preserve"> Променливи за светла тема</w:t>
                            </w:r>
                            <w:bookmarkEnd w:id="59"/>
                            <w:bookmarkEnd w:id="60"/>
                            <w:bookmarkEnd w:id="61"/>
                            <w:bookmarkEnd w:id="62"/>
                            <w:bookmarkEnd w:id="63"/>
                            <w:bookmarkEnd w:id="64"/>
                            <w:r>
                              <w:t xml:space="preserve"> </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0B043" id="Text Box 90" o:spid="_x0000_s1028" type="#_x0000_t202" style="position:absolute;left:0;text-align:left;margin-left:71.95pt;margin-top:319.8pt;width:172.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" stroked="f">
                <v:textbox style="mso-fit-shape-to-text:t" inset="0,0,0,0">
                  <w:txbxContent>
                    <w:p w14:paraId="2D017C21" w14:textId="17825006" w:rsidR="008A1034" w:rsidRPr="00603EF7" w:rsidRDefault="008A1034" w:rsidP="003777AC">
                      <w:pPr>
                        <w:pStyle w:val="Caption"/>
                        <w:rPr>
                          <w:color w:val="000000" w:themeColor="text1"/>
                          <w:sz w:val="24"/>
                          <w:szCs w:val="24"/>
                        </w:rPr>
                      </w:pPr>
                      <w:bookmarkStart w:id="68" w:name="_Toc12905326"/>
                      <w:bookmarkStart w:id="69" w:name="_Toc12909053"/>
                      <w:bookmarkStart w:id="70" w:name="_Toc12909139"/>
                      <w:bookmarkStart w:id="71" w:name="_Toc12909184"/>
                      <w:bookmarkStart w:id="72" w:name="_Toc12909415"/>
                      <w:bookmarkStart w:id="73" w:name="_Toc12911066"/>
                      <w:bookmarkStart w:id="74" w:name="_Toc12873303"/>
                      <w:bookmarkStart w:id="75" w:name="_Toc12894229"/>
                      <w:bookmarkStart w:id="76" w:name="_Toc12896722"/>
                      <w:r>
                        <w:t xml:space="preserve">Слика </w:t>
                      </w:r>
                      <w:r>
                        <w:fldChar w:fldCharType="begin"/>
                      </w:r>
                      <w:r>
                        <w:instrText xml:space="preserve"> SEQ Слика \* ARABIC </w:instrText>
                      </w:r>
                      <w:r>
                        <w:fldChar w:fldCharType="separate"/>
                      </w:r>
                      <w:r>
                        <w:t>3</w:t>
                      </w:r>
                      <w:r>
                        <w:fldChar w:fldCharType="end"/>
                      </w:r>
                      <w:r>
                        <w:t xml:space="preserve"> Променливи за светла тема</w:t>
                      </w:r>
                      <w:bookmarkEnd w:id="68"/>
                      <w:bookmarkEnd w:id="69"/>
                      <w:bookmarkEnd w:id="70"/>
                      <w:bookmarkEnd w:id="71"/>
                      <w:bookmarkEnd w:id="72"/>
                      <w:bookmarkEnd w:id="73"/>
                      <w:r>
                        <w:t xml:space="preserve"> </w:t>
                      </w:r>
                      <w:bookmarkEnd w:id="74"/>
                      <w:bookmarkEnd w:id="75"/>
                      <w:bookmarkEnd w:id="76"/>
                    </w:p>
                  </w:txbxContent>
                </v:textbox>
                <w10:wrap type="tight"/>
              </v:shape>
            </w:pict>
          </mc:Fallback>
        </mc:AlternateContent>
      </w:r>
      <w:r w:rsidR="00902E35">
        <mc:AlternateContent>
          <mc:Choice Requires="wps">
            <w:drawing>
              <wp:anchor distT="0" distB="0" distL="114300" distR="114300" simplePos="0" relativeHeight="251658240" behindDoc="0" locked="0" layoutInCell="1" allowOverlap="1" wp14:anchorId="35DB12CC" wp14:editId="269979B8">
                <wp:simplePos x="0" y="0"/>
                <wp:positionH relativeFrom="column">
                  <wp:posOffset>3529965</wp:posOffset>
                </wp:positionH>
                <wp:positionV relativeFrom="paragraph">
                  <wp:posOffset>4064000</wp:posOffset>
                </wp:positionV>
                <wp:extent cx="2543175" cy="635"/>
                <wp:effectExtent l="0" t="0" r="9525" b="8255"/>
                <wp:wrapSquare wrapText="bothSides"/>
                <wp:docPr id="88" name="Text Box 88"/>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39D884E" w14:textId="5157467F" w:rsidR="008A1034" w:rsidRPr="00734D40" w:rsidRDefault="008A1034" w:rsidP="00C20942">
                            <w:pPr>
                              <w:pStyle w:val="Caption"/>
                              <w:jc w:val="center"/>
                              <w:rPr>
                                <w:color w:val="000000" w:themeColor="text1"/>
                                <w:sz w:val="24"/>
                                <w:szCs w:val="24"/>
                              </w:rPr>
                            </w:pPr>
                            <w:bookmarkStart w:id="77" w:name="_Toc12873304"/>
                            <w:bookmarkStart w:id="78" w:name="_Toc12894230"/>
                            <w:bookmarkStart w:id="79" w:name="_Toc12896723"/>
                            <w:bookmarkStart w:id="80" w:name="_Toc12905325"/>
                            <w:bookmarkStart w:id="81" w:name="_Toc12909054"/>
                            <w:bookmarkStart w:id="82" w:name="_Toc12909140"/>
                            <w:bookmarkStart w:id="83" w:name="_Toc12909185"/>
                            <w:bookmarkStart w:id="84" w:name="_Toc12909416"/>
                            <w:bookmarkStart w:id="85" w:name="_Toc12911067"/>
                            <w:r>
                              <w:t xml:space="preserve">Слика </w:t>
                            </w:r>
                            <w:r>
                              <w:fldChar w:fldCharType="begin"/>
                            </w:r>
                            <w:r>
                              <w:instrText xml:space="preserve"> SEQ Слика \* ARABIC </w:instrText>
                            </w:r>
                            <w:r>
                              <w:fldChar w:fldCharType="separate"/>
                            </w:r>
                            <w:r>
                              <w:t>4</w:t>
                            </w:r>
                            <w:r>
                              <w:fldChar w:fldCharType="end"/>
                            </w:r>
                            <w:r>
                              <w:rPr>
                                <w:lang w:val="en-US"/>
                              </w:rPr>
                              <w:t xml:space="preserve"> </w:t>
                            </w:r>
                            <w:bookmarkEnd w:id="77"/>
                            <w:bookmarkEnd w:id="78"/>
                            <w:bookmarkEnd w:id="79"/>
                            <w:r>
                              <w:t>Променливи за темната тема</w:t>
                            </w:r>
                            <w:bookmarkEnd w:id="80"/>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B12CC" id="Text Box 88" o:spid="_x0000_s1029" type="#_x0000_t202" style="position:absolute;left:0;text-align:left;margin-left:277.95pt;margin-top:320pt;width:200.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SeMAIAAGY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" stroked="f">
                <v:textbox style="mso-fit-shape-to-text:t" inset="0,0,0,0">
                  <w:txbxContent>
                    <w:p w14:paraId="339D884E" w14:textId="5157467F" w:rsidR="008A1034" w:rsidRPr="00734D40" w:rsidRDefault="008A1034" w:rsidP="00C20942">
                      <w:pPr>
                        <w:pStyle w:val="Caption"/>
                        <w:jc w:val="center"/>
                        <w:rPr>
                          <w:color w:val="000000" w:themeColor="text1"/>
                          <w:sz w:val="24"/>
                          <w:szCs w:val="24"/>
                        </w:rPr>
                      </w:pPr>
                      <w:bookmarkStart w:id="86" w:name="_Toc12873304"/>
                      <w:bookmarkStart w:id="87" w:name="_Toc12894230"/>
                      <w:bookmarkStart w:id="88" w:name="_Toc12896723"/>
                      <w:bookmarkStart w:id="89" w:name="_Toc12905325"/>
                      <w:bookmarkStart w:id="90" w:name="_Toc12909054"/>
                      <w:bookmarkStart w:id="91" w:name="_Toc12909140"/>
                      <w:bookmarkStart w:id="92" w:name="_Toc12909185"/>
                      <w:bookmarkStart w:id="93" w:name="_Toc12909416"/>
                      <w:bookmarkStart w:id="94" w:name="_Toc12911067"/>
                      <w:r>
                        <w:t xml:space="preserve">Слика </w:t>
                      </w:r>
                      <w:r>
                        <w:fldChar w:fldCharType="begin"/>
                      </w:r>
                      <w:r>
                        <w:instrText xml:space="preserve"> SEQ Слика \* ARABIC </w:instrText>
                      </w:r>
                      <w:r>
                        <w:fldChar w:fldCharType="separate"/>
                      </w:r>
                      <w:r>
                        <w:t>4</w:t>
                      </w:r>
                      <w:r>
                        <w:fldChar w:fldCharType="end"/>
                      </w:r>
                      <w:r>
                        <w:rPr>
                          <w:lang w:val="en-US"/>
                        </w:rPr>
                        <w:t xml:space="preserve"> </w:t>
                      </w:r>
                      <w:bookmarkEnd w:id="86"/>
                      <w:bookmarkEnd w:id="87"/>
                      <w:bookmarkEnd w:id="88"/>
                      <w:r>
                        <w:t>Променливи за темната тема</w:t>
                      </w:r>
                      <w:bookmarkEnd w:id="89"/>
                      <w:bookmarkEnd w:id="90"/>
                      <w:bookmarkEnd w:id="91"/>
                      <w:bookmarkEnd w:id="92"/>
                      <w:bookmarkEnd w:id="93"/>
                      <w:bookmarkEnd w:id="94"/>
                    </w:p>
                  </w:txbxContent>
                </v:textbox>
                <w10:wrap type="square"/>
              </v:shape>
            </w:pict>
          </mc:Fallback>
        </mc:AlternateContent>
      </w:r>
      <w:r w:rsidR="001A79D3">
        <w:drawing>
          <wp:anchor distT="0" distB="0" distL="114300" distR="114300" simplePos="0" relativeHeight="251656192" behindDoc="0" locked="0" layoutInCell="1" allowOverlap="1" wp14:anchorId="2044F541" wp14:editId="6FDB0A27">
            <wp:simplePos x="0" y="0"/>
            <wp:positionH relativeFrom="column">
              <wp:posOffset>590550</wp:posOffset>
            </wp:positionH>
            <wp:positionV relativeFrom="paragraph">
              <wp:posOffset>1525905</wp:posOffset>
            </wp:positionV>
            <wp:extent cx="2762250" cy="2466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9D3">
        <w:drawing>
          <wp:anchor distT="0" distB="0" distL="114300" distR="114300" simplePos="0" relativeHeight="251660288" behindDoc="1" locked="0" layoutInCell="1" allowOverlap="1" wp14:anchorId="1DF4A691" wp14:editId="5F680140">
            <wp:simplePos x="0" y="0"/>
            <wp:positionH relativeFrom="column">
              <wp:posOffset>3533775</wp:posOffset>
            </wp:positionH>
            <wp:positionV relativeFrom="paragraph">
              <wp:posOffset>1510665</wp:posOffset>
            </wp:positionV>
            <wp:extent cx="2543175" cy="24860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2486025"/>
                    </a:xfrm>
                    <a:prstGeom prst="rect">
                      <a:avLst/>
                    </a:prstGeom>
                    <a:noFill/>
                    <a:ln>
                      <a:noFill/>
                    </a:ln>
                  </pic:spPr>
                </pic:pic>
              </a:graphicData>
            </a:graphic>
          </wp:anchor>
        </w:drawing>
      </w:r>
      <w:r w:rsidR="00255511">
        <w:t xml:space="preserve">Променливи </w:t>
      </w:r>
      <w:r w:rsidR="00286855" w:rsidRPr="00286855">
        <w:t>со кои може да се зачува некоја вредност од документот како што е висина или боја на одреден елемент и може да се користи повеќе пати, и ако сакаме да ја смен</w:t>
      </w:r>
      <w:r>
        <w:t>и</w:t>
      </w:r>
      <w:r w:rsidR="00286855" w:rsidRPr="00286855">
        <w:t>ме таа боја со друга боја, само ја менуваме променливата и се менува во целата веб страна, но во случај на обичен CSS тоа не е возможно и треба да се менува во рамките на цел документ</w:t>
      </w:r>
      <w:r w:rsidR="00392F5A">
        <w:t>. Променливи</w:t>
      </w:r>
      <w:r>
        <w:t>те</w:t>
      </w:r>
      <w:r w:rsidR="00392F5A">
        <w:t xml:space="preserve"> се пишуваат со знакот </w:t>
      </w:r>
      <w:r w:rsidR="00392F5A">
        <w:rPr>
          <w:lang w:val="en-US"/>
        </w:rPr>
        <w:t xml:space="preserve">$ </w:t>
      </w:r>
      <w:r w:rsidR="00392F5A">
        <w:t xml:space="preserve">пред нив, како што е покажано на слика 3 и слика 4, </w:t>
      </w:r>
      <w:r w:rsidR="00EF5C25">
        <w:t>тоа се истите променливи но се користат во 2 различни случаи.</w:t>
      </w:r>
    </w:p>
    <w:p w14:paraId="427D38BB" w14:textId="34E0139E" w:rsidR="00286855" w:rsidRDefault="00286855" w:rsidP="005B2D99">
      <w:pPr>
        <w:pStyle w:val="ListParagraph"/>
        <w:numPr>
          <w:ilvl w:val="0"/>
          <w:numId w:val="6"/>
        </w:numPr>
      </w:pPr>
      <w:r>
        <w:t>Вг</w:t>
      </w:r>
      <w:r w:rsidR="00B75D18">
        <w:t>н</w:t>
      </w:r>
      <w:r>
        <w:t>ездување</w:t>
      </w:r>
    </w:p>
    <w:p w14:paraId="3AF2687A" w14:textId="0C1097A6" w:rsidR="00286855" w:rsidRPr="002B02DB" w:rsidRDefault="00286855" w:rsidP="005B2D99">
      <w:pPr>
        <w:pStyle w:val="ListParagraph"/>
        <w:numPr>
          <w:ilvl w:val="0"/>
          <w:numId w:val="7"/>
        </w:numPr>
      </w:pPr>
      <w:r>
        <w:t>Вгнездувањето ни овозможува да го пишуваме кодот според неговата структура напи</w:t>
      </w:r>
      <w:r w:rsidR="00B75D18">
        <w:t>ш</w:t>
      </w:r>
      <w:r>
        <w:t>ана во HTML, ова е корисно затоа што избегнуваме користење на покомплицирани селектори и станува полесен начинот на дизајнирање</w:t>
      </w:r>
      <w:r w:rsidR="00E27760">
        <w:t>.</w:t>
      </w:r>
      <w:r w:rsidR="001A79D3">
        <w:rPr>
          <w:lang w:val="en-US"/>
        </w:rPr>
        <w:t xml:space="preserve"> </w:t>
      </w:r>
      <w:r w:rsidR="00E27760">
        <w:t>С</w:t>
      </w:r>
      <w:r w:rsidR="001A79D3">
        <w:t xml:space="preserve">поред слика 5 и слика 6 можеме да видиме пример за вгнездување, во слика 5 елементите се поставени во некаква структура, а тоа го користиме во </w:t>
      </w:r>
      <w:r w:rsidR="004341A1">
        <w:rPr>
          <w:lang w:val="en-US"/>
        </w:rPr>
        <w:t>SCSS</w:t>
      </w:r>
      <w:r w:rsidR="004341A1">
        <w:t xml:space="preserve">, и според таа структура ги поставивме елементите </w:t>
      </w:r>
      <w:r w:rsidR="0034257C">
        <w:t xml:space="preserve">како што се поставени во </w:t>
      </w:r>
      <w:r w:rsidR="0034257C">
        <w:rPr>
          <w:lang w:val="en-US"/>
        </w:rPr>
        <w:t>HTML</w:t>
      </w:r>
      <w:r w:rsidR="0034257C">
        <w:t>.</w:t>
      </w:r>
      <w:r w:rsidR="00320FA9">
        <w:t xml:space="preserve"> Можеме да видиме на слика 5 дека елементот „а“ е поставен </w:t>
      </w:r>
      <w:r w:rsidR="00EF5FB9">
        <w:t>во елемент „</w:t>
      </w:r>
      <w:r w:rsidR="00EF5FB9">
        <w:rPr>
          <w:lang w:val="en-US"/>
        </w:rPr>
        <w:t>li</w:t>
      </w:r>
      <w:r w:rsidR="00EF5FB9">
        <w:t xml:space="preserve">“ кој се наоѓа во </w:t>
      </w:r>
      <w:r w:rsidR="005E51C6">
        <w:t>елемент „</w:t>
      </w:r>
      <w:r w:rsidR="005E51C6">
        <w:rPr>
          <w:lang w:val="en-US"/>
        </w:rPr>
        <w:t>ul</w:t>
      </w:r>
      <w:r w:rsidR="005E51C6">
        <w:t>“</w:t>
      </w:r>
      <w:r w:rsidR="00346547">
        <w:t>, кој се наоѓа во елементот „а</w:t>
      </w:r>
      <w:r w:rsidR="00346547">
        <w:rPr>
          <w:lang w:val="en-US"/>
        </w:rPr>
        <w:t>side</w:t>
      </w:r>
      <w:r w:rsidR="00346547">
        <w:t xml:space="preserve">“, </w:t>
      </w:r>
      <w:r w:rsidR="00FD7C4D" w:rsidRPr="002B02DB">
        <w:t>според слика 6</w:t>
      </w:r>
      <w:r w:rsidR="00462965" w:rsidRPr="002B02DB">
        <w:t xml:space="preserve"> може да се види</w:t>
      </w:r>
      <w:r w:rsidR="002B02DB" w:rsidRPr="002B02DB">
        <w:t xml:space="preserve"> како се поставени елементите.</w:t>
      </w:r>
    </w:p>
    <w:p w14:paraId="77B8CAF0" w14:textId="1D03A3A5" w:rsidR="001A79D3" w:rsidRDefault="001A79D3" w:rsidP="001A79D3"/>
    <w:p w14:paraId="297E3762" w14:textId="7CAFEFD1" w:rsidR="001A79D3" w:rsidRDefault="001A79D3" w:rsidP="001A79D3"/>
    <w:p w14:paraId="5199A93A" w14:textId="1AFF2E41" w:rsidR="001A79D3" w:rsidRDefault="001A79D3" w:rsidP="001A79D3"/>
    <w:p w14:paraId="425EE77C" w14:textId="4CAFE112" w:rsidR="001A79D3" w:rsidRDefault="00462965" w:rsidP="001A79D3">
      <w:r>
        <w:rPr>
          <w:lang w:val="en-US"/>
        </w:rPr>
        <w:lastRenderedPageBreak/>
        <w:drawing>
          <wp:anchor distT="0" distB="0" distL="114300" distR="114300" simplePos="0" relativeHeight="251664384" behindDoc="0" locked="0" layoutInCell="1" allowOverlap="1" wp14:anchorId="00E74FA2" wp14:editId="2FAE9158">
            <wp:simplePos x="0" y="0"/>
            <wp:positionH relativeFrom="column">
              <wp:posOffset>387985</wp:posOffset>
            </wp:positionH>
            <wp:positionV relativeFrom="paragraph">
              <wp:posOffset>0</wp:posOffset>
            </wp:positionV>
            <wp:extent cx="2257425" cy="3486150"/>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C4D">
        <w:rPr>
          <w:lang w:val="en-US"/>
        </w:rPr>
        <w:drawing>
          <wp:anchor distT="0" distB="0" distL="114300" distR="114300" simplePos="0" relativeHeight="251666432" behindDoc="1" locked="0" layoutInCell="1" allowOverlap="1" wp14:anchorId="7E7AB918" wp14:editId="073D2722">
            <wp:simplePos x="0" y="0"/>
            <wp:positionH relativeFrom="column">
              <wp:posOffset>3381375</wp:posOffset>
            </wp:positionH>
            <wp:positionV relativeFrom="paragraph">
              <wp:posOffset>0</wp:posOffset>
            </wp:positionV>
            <wp:extent cx="2185670" cy="3486150"/>
            <wp:effectExtent l="0" t="0" r="5080" b="0"/>
            <wp:wrapTight wrapText="bothSides">
              <wp:wrapPolygon edited="0">
                <wp:start x="0" y="0"/>
                <wp:lineTo x="0" y="21482"/>
                <wp:lineTo x="21462" y="21482"/>
                <wp:lineTo x="2146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567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C719B" w14:textId="11E881F6" w:rsidR="001A79D3" w:rsidRDefault="001A79D3" w:rsidP="001A79D3"/>
    <w:p w14:paraId="0F08AAE6" w14:textId="7A4F4226" w:rsidR="001A79D3" w:rsidRDefault="001A79D3" w:rsidP="001A79D3"/>
    <w:p w14:paraId="0629CED7" w14:textId="187404BA" w:rsidR="001A79D3" w:rsidRDefault="001A79D3" w:rsidP="001A79D3"/>
    <w:p w14:paraId="09C3D3E0" w14:textId="07196B61" w:rsidR="001A79D3" w:rsidRDefault="001A79D3" w:rsidP="001A79D3"/>
    <w:p w14:paraId="049310C0" w14:textId="43C419F4" w:rsidR="001A79D3" w:rsidRDefault="001A79D3" w:rsidP="001A79D3"/>
    <w:p w14:paraId="39F4184C" w14:textId="125A3D65" w:rsidR="001A79D3" w:rsidRDefault="00462965" w:rsidP="001A79D3">
      <w:r>
        <mc:AlternateContent>
          <mc:Choice Requires="wps">
            <w:drawing>
              <wp:anchor distT="0" distB="0" distL="114300" distR="114300" simplePos="0" relativeHeight="251668480" behindDoc="0" locked="0" layoutInCell="1" allowOverlap="1" wp14:anchorId="1ED131DD" wp14:editId="52A0E600">
                <wp:simplePos x="0" y="0"/>
                <wp:positionH relativeFrom="column">
                  <wp:posOffset>390525</wp:posOffset>
                </wp:positionH>
                <wp:positionV relativeFrom="paragraph">
                  <wp:posOffset>1810121</wp:posOffset>
                </wp:positionV>
                <wp:extent cx="2257425" cy="635"/>
                <wp:effectExtent l="0" t="0" r="9525" b="0"/>
                <wp:wrapSquare wrapText="bothSides"/>
                <wp:docPr id="94" name="Text Box 9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AD80912" w14:textId="5F920004" w:rsidR="008A1034" w:rsidRPr="003D5DCE" w:rsidRDefault="008A1034" w:rsidP="00FD7C4D">
                            <w:pPr>
                              <w:pStyle w:val="Caption"/>
                              <w:jc w:val="center"/>
                              <w:rPr>
                                <w:color w:val="000000" w:themeColor="text1"/>
                                <w:sz w:val="24"/>
                                <w:szCs w:val="24"/>
                              </w:rPr>
                            </w:pPr>
                            <w:bookmarkStart w:id="95" w:name="_Toc12873305"/>
                            <w:bookmarkStart w:id="96" w:name="_Toc12894231"/>
                            <w:bookmarkStart w:id="97" w:name="_Toc12896724"/>
                            <w:bookmarkStart w:id="98" w:name="_Toc12905327"/>
                            <w:bookmarkStart w:id="99" w:name="_Toc12909055"/>
                            <w:bookmarkStart w:id="100" w:name="_Toc12909141"/>
                            <w:bookmarkStart w:id="101" w:name="_Toc12909186"/>
                            <w:bookmarkStart w:id="102" w:name="_Toc12909417"/>
                            <w:bookmarkStart w:id="103" w:name="_Toc12911068"/>
                            <w:r>
                              <w:t xml:space="preserve">Слика </w:t>
                            </w:r>
                            <w:r>
                              <w:fldChar w:fldCharType="begin"/>
                            </w:r>
                            <w:r>
                              <w:instrText xml:space="preserve"> SEQ Слика \* ARABIC </w:instrText>
                            </w:r>
                            <w:r>
                              <w:fldChar w:fldCharType="separate"/>
                            </w:r>
                            <w:r>
                              <w:t>5</w:t>
                            </w:r>
                            <w:r>
                              <w:fldChar w:fldCharType="end"/>
                            </w:r>
                            <w:r>
                              <w:t xml:space="preserve"> Структура на страничното мени од главната страна</w:t>
                            </w:r>
                            <w:bookmarkEnd w:id="95"/>
                            <w:bookmarkEnd w:id="96"/>
                            <w:bookmarkEnd w:id="97"/>
                            <w:bookmarkEnd w:id="98"/>
                            <w:bookmarkEnd w:id="99"/>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31DD" id="Text Box 94" o:spid="_x0000_s1030" type="#_x0000_t202" style="position:absolute;left:0;text-align:left;margin-left:30.75pt;margin-top:142.55pt;width:17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" stroked="f">
                <v:textbox style="mso-fit-shape-to-text:t" inset="0,0,0,0">
                  <w:txbxContent>
                    <w:p w14:paraId="5AD80912" w14:textId="5F920004" w:rsidR="008A1034" w:rsidRPr="003D5DCE" w:rsidRDefault="008A1034" w:rsidP="00FD7C4D">
                      <w:pPr>
                        <w:pStyle w:val="Caption"/>
                        <w:jc w:val="center"/>
                        <w:rPr>
                          <w:color w:val="000000" w:themeColor="text1"/>
                          <w:sz w:val="24"/>
                          <w:szCs w:val="24"/>
                        </w:rPr>
                      </w:pPr>
                      <w:bookmarkStart w:id="104" w:name="_Toc12873305"/>
                      <w:bookmarkStart w:id="105" w:name="_Toc12894231"/>
                      <w:bookmarkStart w:id="106" w:name="_Toc12896724"/>
                      <w:bookmarkStart w:id="107" w:name="_Toc12905327"/>
                      <w:bookmarkStart w:id="108" w:name="_Toc12909055"/>
                      <w:bookmarkStart w:id="109" w:name="_Toc12909141"/>
                      <w:bookmarkStart w:id="110" w:name="_Toc12909186"/>
                      <w:bookmarkStart w:id="111" w:name="_Toc12909417"/>
                      <w:bookmarkStart w:id="112" w:name="_Toc12911068"/>
                      <w:r>
                        <w:t xml:space="preserve">Слика </w:t>
                      </w:r>
                      <w:r>
                        <w:fldChar w:fldCharType="begin"/>
                      </w:r>
                      <w:r>
                        <w:instrText xml:space="preserve"> SEQ Слика \* ARABIC </w:instrText>
                      </w:r>
                      <w:r>
                        <w:fldChar w:fldCharType="separate"/>
                      </w:r>
                      <w:r>
                        <w:t>5</w:t>
                      </w:r>
                      <w:r>
                        <w:fldChar w:fldCharType="end"/>
                      </w:r>
                      <w:r>
                        <w:t xml:space="preserve"> Структура на страничното мени од главната страна</w:t>
                      </w:r>
                      <w:bookmarkEnd w:id="104"/>
                      <w:bookmarkEnd w:id="105"/>
                      <w:bookmarkEnd w:id="106"/>
                      <w:bookmarkEnd w:id="107"/>
                      <w:bookmarkEnd w:id="108"/>
                      <w:bookmarkEnd w:id="109"/>
                      <w:bookmarkEnd w:id="110"/>
                      <w:bookmarkEnd w:id="111"/>
                      <w:bookmarkEnd w:id="112"/>
                    </w:p>
                  </w:txbxContent>
                </v:textbox>
                <w10:wrap type="square"/>
              </v:shape>
            </w:pict>
          </mc:Fallback>
        </mc:AlternateContent>
      </w:r>
      <w:r w:rsidR="00FD7C4D">
        <mc:AlternateContent>
          <mc:Choice Requires="wps">
            <w:drawing>
              <wp:anchor distT="0" distB="0" distL="114300" distR="114300" simplePos="0" relativeHeight="251670528" behindDoc="1" locked="0" layoutInCell="1" allowOverlap="1" wp14:anchorId="239DFAA0" wp14:editId="3FA2A43E">
                <wp:simplePos x="0" y="0"/>
                <wp:positionH relativeFrom="column">
                  <wp:posOffset>3381375</wp:posOffset>
                </wp:positionH>
                <wp:positionV relativeFrom="paragraph">
                  <wp:posOffset>1809115</wp:posOffset>
                </wp:positionV>
                <wp:extent cx="218567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48E6F922" w14:textId="2CEF32ED" w:rsidR="008A1034" w:rsidRPr="00761D1C" w:rsidRDefault="008A1034" w:rsidP="00FD7C4D">
                            <w:pPr>
                              <w:pStyle w:val="Caption"/>
                              <w:jc w:val="center"/>
                              <w:rPr>
                                <w:color w:val="000000" w:themeColor="text1"/>
                                <w:sz w:val="24"/>
                                <w:szCs w:val="24"/>
                              </w:rPr>
                            </w:pPr>
                            <w:bookmarkStart w:id="113" w:name="_Toc12873306"/>
                            <w:bookmarkStart w:id="114" w:name="_Toc12894232"/>
                            <w:bookmarkStart w:id="115" w:name="_Toc12896725"/>
                            <w:bookmarkStart w:id="116" w:name="_Toc12905328"/>
                            <w:bookmarkStart w:id="117" w:name="_Toc12909056"/>
                            <w:bookmarkStart w:id="118" w:name="_Toc12909142"/>
                            <w:bookmarkStart w:id="119" w:name="_Toc12909187"/>
                            <w:bookmarkStart w:id="120" w:name="_Toc12909418"/>
                            <w:bookmarkStart w:id="121" w:name="_Toc12911069"/>
                            <w:r>
                              <w:t xml:space="preserve">Слика </w:t>
                            </w:r>
                            <w:r>
                              <w:fldChar w:fldCharType="begin"/>
                            </w:r>
                            <w:r>
                              <w:instrText xml:space="preserve"> SEQ Слика \* ARABIC </w:instrText>
                            </w:r>
                            <w:r>
                              <w:fldChar w:fldCharType="separate"/>
                            </w:r>
                            <w:r>
                              <w:t>6</w:t>
                            </w:r>
                            <w:r>
                              <w:fldChar w:fldCharType="end"/>
                            </w:r>
                            <w:r>
                              <w:t xml:space="preserve"> Дизајн на страничното мени од главната страна</w:t>
                            </w:r>
                            <w:bookmarkEnd w:id="113"/>
                            <w:bookmarkEnd w:id="114"/>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DFAA0" id="Text Box 95" o:spid="_x0000_s1031" type="#_x0000_t202" style="position:absolute;left:0;text-align:left;margin-left:266.25pt;margin-top:142.45pt;width:172.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" stroked="f">
                <v:textbox style="mso-fit-shape-to-text:t" inset="0,0,0,0">
                  <w:txbxContent>
                    <w:p w14:paraId="48E6F922" w14:textId="2CEF32ED" w:rsidR="008A1034" w:rsidRPr="00761D1C" w:rsidRDefault="008A1034" w:rsidP="00FD7C4D">
                      <w:pPr>
                        <w:pStyle w:val="Caption"/>
                        <w:jc w:val="center"/>
                        <w:rPr>
                          <w:color w:val="000000" w:themeColor="text1"/>
                          <w:sz w:val="24"/>
                          <w:szCs w:val="24"/>
                        </w:rPr>
                      </w:pPr>
                      <w:bookmarkStart w:id="122" w:name="_Toc12873306"/>
                      <w:bookmarkStart w:id="123" w:name="_Toc12894232"/>
                      <w:bookmarkStart w:id="124" w:name="_Toc12896725"/>
                      <w:bookmarkStart w:id="125" w:name="_Toc12905328"/>
                      <w:bookmarkStart w:id="126" w:name="_Toc12909056"/>
                      <w:bookmarkStart w:id="127" w:name="_Toc12909142"/>
                      <w:bookmarkStart w:id="128" w:name="_Toc12909187"/>
                      <w:bookmarkStart w:id="129" w:name="_Toc12909418"/>
                      <w:bookmarkStart w:id="130" w:name="_Toc12911069"/>
                      <w:r>
                        <w:t xml:space="preserve">Слика </w:t>
                      </w:r>
                      <w:r>
                        <w:fldChar w:fldCharType="begin"/>
                      </w:r>
                      <w:r>
                        <w:instrText xml:space="preserve"> SEQ Слика \* ARABIC </w:instrText>
                      </w:r>
                      <w:r>
                        <w:fldChar w:fldCharType="separate"/>
                      </w:r>
                      <w:r>
                        <w:t>6</w:t>
                      </w:r>
                      <w:r>
                        <w:fldChar w:fldCharType="end"/>
                      </w:r>
                      <w:r>
                        <w:t xml:space="preserve"> Дизајн на страничното мени од главната страна</w:t>
                      </w:r>
                      <w:bookmarkEnd w:id="122"/>
                      <w:bookmarkEnd w:id="123"/>
                      <w:bookmarkEnd w:id="124"/>
                      <w:bookmarkEnd w:id="125"/>
                      <w:bookmarkEnd w:id="126"/>
                      <w:bookmarkEnd w:id="127"/>
                      <w:bookmarkEnd w:id="128"/>
                      <w:bookmarkEnd w:id="129"/>
                      <w:bookmarkEnd w:id="130"/>
                    </w:p>
                  </w:txbxContent>
                </v:textbox>
                <w10:wrap type="tight"/>
              </v:shape>
            </w:pict>
          </mc:Fallback>
        </mc:AlternateContent>
      </w:r>
    </w:p>
    <w:p w14:paraId="523910FD" w14:textId="5C2BED1A" w:rsidR="00286855" w:rsidRPr="000E4F9D" w:rsidRDefault="000E4F9D" w:rsidP="005B2D99">
      <w:pPr>
        <w:pStyle w:val="ListParagraph"/>
        <w:numPr>
          <w:ilvl w:val="0"/>
          <w:numId w:val="6"/>
        </w:numPr>
      </w:pPr>
      <w:r>
        <w:t>Mixins</w:t>
      </w:r>
    </w:p>
    <w:p w14:paraId="616B241B" w14:textId="4ED0260F" w:rsidR="00DA7E15" w:rsidRPr="00DA7E15" w:rsidRDefault="004411AA" w:rsidP="00461E95">
      <w:pPr>
        <w:pStyle w:val="ListParagraph"/>
        <w:numPr>
          <w:ilvl w:val="0"/>
          <w:numId w:val="7"/>
        </w:numPr>
        <w:spacing w:after="0" w:line="240" w:lineRule="auto"/>
      </w:pPr>
      <w:r>
        <mc:AlternateContent>
          <mc:Choice Requires="wps">
            <w:drawing>
              <wp:anchor distT="0" distB="0" distL="114300" distR="114300" simplePos="0" relativeHeight="251676672" behindDoc="0" locked="0" layoutInCell="1" allowOverlap="1" wp14:anchorId="5BBE5769" wp14:editId="7699A9FF">
                <wp:simplePos x="0" y="0"/>
                <wp:positionH relativeFrom="column">
                  <wp:posOffset>638175</wp:posOffset>
                </wp:positionH>
                <wp:positionV relativeFrom="paragraph">
                  <wp:posOffset>1833880</wp:posOffset>
                </wp:positionV>
                <wp:extent cx="25050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2483F36" w14:textId="178A8DDF" w:rsidR="008A1034" w:rsidRPr="00B82247" w:rsidRDefault="008A1034" w:rsidP="004411AA">
                            <w:pPr>
                              <w:pStyle w:val="Caption"/>
                              <w:jc w:val="center"/>
                              <w:rPr>
                                <w:color w:val="000000" w:themeColor="text1"/>
                                <w:sz w:val="24"/>
                                <w:szCs w:val="24"/>
                              </w:rPr>
                            </w:pPr>
                            <w:bookmarkStart w:id="131" w:name="_Toc12873307"/>
                            <w:bookmarkStart w:id="132" w:name="_Toc12894233"/>
                            <w:bookmarkStart w:id="133" w:name="_Toc12896726"/>
                            <w:bookmarkStart w:id="134" w:name="_Toc12905329"/>
                            <w:bookmarkStart w:id="135" w:name="_Toc12909057"/>
                            <w:bookmarkStart w:id="136" w:name="_Toc12909143"/>
                            <w:bookmarkStart w:id="137" w:name="_Toc12909188"/>
                            <w:bookmarkStart w:id="138" w:name="_Toc12909419"/>
                            <w:bookmarkStart w:id="139" w:name="_Toc12911070"/>
                            <w:r>
                              <w:t xml:space="preserve">Слика </w:t>
                            </w:r>
                            <w:r>
                              <w:fldChar w:fldCharType="begin"/>
                            </w:r>
                            <w:r>
                              <w:instrText xml:space="preserve"> SEQ Слика \* ARABIC </w:instrText>
                            </w:r>
                            <w:r>
                              <w:fldChar w:fldCharType="separate"/>
                            </w:r>
                            <w:r>
                              <w:t>7</w:t>
                            </w:r>
                            <w:r>
                              <w:fldChar w:fldCharType="end"/>
                            </w:r>
                            <w:r>
                              <w:t xml:space="preserve"> </w:t>
                            </w:r>
                            <w:r>
                              <w:rPr>
                                <w:lang w:val="en-US"/>
                              </w:rPr>
                              <w:t>Mixin</w:t>
                            </w:r>
                            <w:r>
                              <w:t xml:space="preserve"> за поставување на преграда и радиус до таа преграда</w:t>
                            </w:r>
                            <w:bookmarkEnd w:id="131"/>
                            <w:bookmarkEnd w:id="132"/>
                            <w:bookmarkEnd w:id="133"/>
                            <w:bookmarkEnd w:id="134"/>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E5769" id="Text Box 98" o:spid="_x0000_s1032" type="#_x0000_t202" style="position:absolute;left:0;text-align:left;margin-left:50.25pt;margin-top:144.4pt;width:197.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vQLwIAAGYEAAAOAAAAZHJzL2Uyb0RvYy54bWysVMGO0zAQvSPxD5bvNGlRC0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" stroked="f">
                <v:textbox style="mso-fit-shape-to-text:t" inset="0,0,0,0">
                  <w:txbxContent>
                    <w:p w14:paraId="22483F36" w14:textId="178A8DDF" w:rsidR="008A1034" w:rsidRPr="00B82247" w:rsidRDefault="008A1034" w:rsidP="004411AA">
                      <w:pPr>
                        <w:pStyle w:val="Caption"/>
                        <w:jc w:val="center"/>
                        <w:rPr>
                          <w:color w:val="000000" w:themeColor="text1"/>
                          <w:sz w:val="24"/>
                          <w:szCs w:val="24"/>
                        </w:rPr>
                      </w:pPr>
                      <w:bookmarkStart w:id="140" w:name="_Toc12873307"/>
                      <w:bookmarkStart w:id="141" w:name="_Toc12894233"/>
                      <w:bookmarkStart w:id="142" w:name="_Toc12896726"/>
                      <w:bookmarkStart w:id="143" w:name="_Toc12905329"/>
                      <w:bookmarkStart w:id="144" w:name="_Toc12909057"/>
                      <w:bookmarkStart w:id="145" w:name="_Toc12909143"/>
                      <w:bookmarkStart w:id="146" w:name="_Toc12909188"/>
                      <w:bookmarkStart w:id="147" w:name="_Toc12909419"/>
                      <w:bookmarkStart w:id="148" w:name="_Toc12911070"/>
                      <w:r>
                        <w:t xml:space="preserve">Слика </w:t>
                      </w:r>
                      <w:r>
                        <w:fldChar w:fldCharType="begin"/>
                      </w:r>
                      <w:r>
                        <w:instrText xml:space="preserve"> SEQ Слика \* ARABIC </w:instrText>
                      </w:r>
                      <w:r>
                        <w:fldChar w:fldCharType="separate"/>
                      </w:r>
                      <w:r>
                        <w:t>7</w:t>
                      </w:r>
                      <w:r>
                        <w:fldChar w:fldCharType="end"/>
                      </w:r>
                      <w:r>
                        <w:t xml:space="preserve"> </w:t>
                      </w:r>
                      <w:r>
                        <w:rPr>
                          <w:lang w:val="en-US"/>
                        </w:rPr>
                        <w:t>Mixin</w:t>
                      </w:r>
                      <w:r>
                        <w:t xml:space="preserve"> за поставување на преграда и радиус до таа преграда</w:t>
                      </w:r>
                      <w:bookmarkEnd w:id="140"/>
                      <w:bookmarkEnd w:id="141"/>
                      <w:bookmarkEnd w:id="142"/>
                      <w:bookmarkEnd w:id="143"/>
                      <w:bookmarkEnd w:id="144"/>
                      <w:bookmarkEnd w:id="145"/>
                      <w:bookmarkEnd w:id="146"/>
                      <w:bookmarkEnd w:id="147"/>
                      <w:bookmarkEnd w:id="148"/>
                    </w:p>
                  </w:txbxContent>
                </v:textbox>
                <w10:wrap type="square"/>
              </v:shape>
            </w:pict>
          </mc:Fallback>
        </mc:AlternateContent>
      </w:r>
      <w:r w:rsidR="00480ABA">
        <w:drawing>
          <wp:anchor distT="0" distB="0" distL="114300" distR="114300" simplePos="0" relativeHeight="251672576" behindDoc="0" locked="0" layoutInCell="1" allowOverlap="1" wp14:anchorId="137CB497" wp14:editId="0CCB1EB9">
            <wp:simplePos x="0" y="0"/>
            <wp:positionH relativeFrom="column">
              <wp:posOffset>638175</wp:posOffset>
            </wp:positionH>
            <wp:positionV relativeFrom="paragraph">
              <wp:posOffset>824230</wp:posOffset>
            </wp:positionV>
            <wp:extent cx="2505075" cy="952500"/>
            <wp:effectExtent l="0" t="0" r="952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9D" w:rsidRPr="000E4F9D">
        <w:t xml:space="preserve">Претставуваат </w:t>
      </w:r>
      <w:r w:rsidR="000E4F9D">
        <w:t xml:space="preserve">делчиња со кои се пишува одреден дизајн, и тој дизајн може да се искористи на повеќе слични елементи без да го повторуваме истиот код, исто така може да направиме пофлексибилен дизајн со користење на променливи, како што е </w:t>
      </w:r>
      <w:r w:rsidR="00FE112F">
        <w:t>должина и висина на елемент, одредена боја како позадина, и многу други случаеви.</w:t>
      </w:r>
      <w:r w:rsidR="004C496B">
        <w:t xml:space="preserve"> Се креираат со зборчето</w:t>
      </w:r>
      <w:r w:rsidR="00461E95">
        <w:rPr>
          <w:lang w:val="en-US"/>
        </w:rPr>
        <w:t xml:space="preserve"> </w:t>
      </w:r>
    </w:p>
    <w:p w14:paraId="34810904" w14:textId="68440C0D" w:rsidR="005B2D99" w:rsidRDefault="004C496B" w:rsidP="00461E95">
      <w:pPr>
        <w:spacing w:after="0" w:line="240" w:lineRule="auto"/>
        <w:ind w:left="720"/>
        <w:jc w:val="left"/>
      </w:pPr>
      <w:r w:rsidRPr="004C496B">
        <w:t>@mixin</w:t>
      </w:r>
      <w:r w:rsidR="00210A7E" w:rsidRPr="00461E95">
        <w:rPr>
          <w:lang w:val="en-US"/>
        </w:rPr>
        <w:t xml:space="preserve"> </w:t>
      </w:r>
      <w:r w:rsidRPr="004C496B">
        <w:t>Ime</w:t>
      </w:r>
      <w:r>
        <w:t>-</w:t>
      </w:r>
      <w:r w:rsidRPr="004C496B">
        <w:t>Na</w:t>
      </w:r>
      <w:r>
        <w:t>-</w:t>
      </w:r>
      <w:r w:rsidRPr="004C496B">
        <w:t xml:space="preserve">Mixin($promenliva) </w:t>
      </w:r>
      <w:r w:rsidR="00DA7E15" w:rsidRPr="00461E95">
        <w:rPr>
          <w:lang w:val="en-US"/>
        </w:rPr>
        <w:t xml:space="preserve">       </w:t>
      </w:r>
      <w:r w:rsidRPr="004C496B">
        <w:t>а се користат со</w:t>
      </w:r>
      <w:r>
        <w:t xml:space="preserve"> </w:t>
      </w:r>
    </w:p>
    <w:p w14:paraId="59679A5E" w14:textId="77777777" w:rsidR="00461E95" w:rsidRDefault="004C496B" w:rsidP="00461E95">
      <w:pPr>
        <w:spacing w:after="0" w:line="240" w:lineRule="auto"/>
        <w:rPr>
          <w:lang w:val="en-US"/>
        </w:rPr>
      </w:pPr>
      <w:r w:rsidRPr="004C496B">
        <w:t>@include Ime</w:t>
      </w:r>
      <w:r>
        <w:t>-</w:t>
      </w:r>
      <w:r w:rsidRPr="004C496B">
        <w:t>Na</w:t>
      </w:r>
      <w:r>
        <w:t>-</w:t>
      </w:r>
      <w:r w:rsidRPr="004C496B">
        <w:t>Mixin($promenliva)</w:t>
      </w:r>
      <w:r w:rsidR="00210A7E" w:rsidRPr="00461E95">
        <w:rPr>
          <w:lang w:val="en-US"/>
        </w:rPr>
        <w:t xml:space="preserve">, </w:t>
      </w:r>
    </w:p>
    <w:p w14:paraId="3539A7D1" w14:textId="77777777" w:rsidR="002B02DB" w:rsidRDefault="002B02DB" w:rsidP="00461E95">
      <w:pPr>
        <w:spacing w:after="0" w:line="240" w:lineRule="auto"/>
      </w:pPr>
    </w:p>
    <w:p w14:paraId="7A66830C" w14:textId="77777777" w:rsidR="002B02DB" w:rsidRDefault="002B02DB" w:rsidP="00461E95">
      <w:pPr>
        <w:spacing w:after="0" w:line="240" w:lineRule="auto"/>
      </w:pPr>
    </w:p>
    <w:p w14:paraId="268E6D9D" w14:textId="60C346A2" w:rsidR="002B02DB" w:rsidRDefault="002B02DB" w:rsidP="00461E95">
      <w:pPr>
        <w:spacing w:after="0" w:line="240" w:lineRule="auto"/>
      </w:pPr>
    </w:p>
    <w:p w14:paraId="40094583" w14:textId="39F7C2F4" w:rsidR="00210A7E" w:rsidRPr="00E84888" w:rsidRDefault="00210A7E" w:rsidP="002B02DB">
      <w:pPr>
        <w:spacing w:after="0" w:line="240" w:lineRule="auto"/>
        <w:ind w:left="1170"/>
      </w:pPr>
      <w:r>
        <w:t xml:space="preserve">како што е прикажано на слика 7, </w:t>
      </w:r>
      <w:r w:rsidR="00AD7660">
        <w:t xml:space="preserve">за едно исто својство се користат </w:t>
      </w:r>
      <w:r w:rsidR="00A33D62">
        <w:t>повеќе</w:t>
      </w:r>
      <w:r w:rsidR="00AD7660">
        <w:t xml:space="preserve"> различни начини на промена, во зависност на кој </w:t>
      </w:r>
      <w:r w:rsidR="00F72561">
        <w:t xml:space="preserve">веб прелистувач се користи, па за тоа би требало да го пишуваме </w:t>
      </w:r>
      <w:r w:rsidR="00E84888">
        <w:t xml:space="preserve">истиот код повеќе пати, но со </w:t>
      </w:r>
      <w:r w:rsidR="00E84888" w:rsidRPr="00461E95">
        <w:rPr>
          <w:lang w:val="en-US"/>
        </w:rPr>
        <w:t xml:space="preserve">mixin, </w:t>
      </w:r>
      <w:r w:rsidR="00E84888">
        <w:t>го пишуваме кодот еднаш</w:t>
      </w:r>
      <w:r w:rsidR="00A33D62">
        <w:t>,</w:t>
      </w:r>
      <w:r w:rsidR="00E84888">
        <w:t xml:space="preserve"> а потоа само го искористуваме каде што ни е потребен</w:t>
      </w:r>
      <w:r w:rsidR="000136B1">
        <w:t>.</w:t>
      </w:r>
    </w:p>
    <w:p w14:paraId="5AC371E4" w14:textId="77777777" w:rsidR="00DA7E15" w:rsidRPr="004C496B" w:rsidRDefault="00DA7E15" w:rsidP="005B2D99">
      <w:pPr>
        <w:pStyle w:val="ListParagraph"/>
      </w:pPr>
    </w:p>
    <w:p w14:paraId="73320FEA" w14:textId="77777777" w:rsidR="00960CDF" w:rsidRDefault="00FE112F" w:rsidP="00960CDF">
      <w:pPr>
        <w:pStyle w:val="ListParagraph"/>
        <w:numPr>
          <w:ilvl w:val="0"/>
          <w:numId w:val="6"/>
        </w:numPr>
      </w:pPr>
      <w:r w:rsidRPr="00FE112F">
        <w:t>Наследување</w:t>
      </w:r>
    </w:p>
    <w:p w14:paraId="63D52D4C" w14:textId="680E96DC" w:rsidR="004C496B" w:rsidRDefault="00FE112F" w:rsidP="007B5234">
      <w:pPr>
        <w:pStyle w:val="ListParagraph"/>
        <w:numPr>
          <w:ilvl w:val="0"/>
          <w:numId w:val="7"/>
        </w:numPr>
      </w:pPr>
      <w:r w:rsidRPr="004C496B">
        <w:t xml:space="preserve">Наследувањето работи слично како mixins, но различно е во тоа што не се пишува посебен код, се искористува веќе напишан код за еден елемент </w:t>
      </w:r>
      <w:r w:rsidRPr="004C496B">
        <w:lastRenderedPageBreak/>
        <w:t xml:space="preserve">и се користи дизајнот за друг елемент, и повторно со промена на дизајнот на првиот елемент се менува и се што го наследува дизајнот </w:t>
      </w:r>
      <w:r w:rsidR="00A33D62">
        <w:t>од</w:t>
      </w:r>
      <w:r w:rsidRPr="004C496B">
        <w:t xml:space="preserve"> тој елемент</w:t>
      </w:r>
      <w:r w:rsidR="004C496B" w:rsidRPr="004C496B">
        <w:t xml:space="preserve">. </w:t>
      </w:r>
      <w:r w:rsidR="004C496B">
        <w:t>Се користат со зборчето „@extend”.</w:t>
      </w:r>
    </w:p>
    <w:p w14:paraId="4710E3FE" w14:textId="17671201" w:rsidR="00FE112F" w:rsidRPr="004C496B" w:rsidRDefault="00FE112F" w:rsidP="005B2D99">
      <w:pPr>
        <w:pStyle w:val="ListParagraph"/>
        <w:numPr>
          <w:ilvl w:val="0"/>
          <w:numId w:val="6"/>
        </w:numPr>
      </w:pPr>
      <w:r w:rsidRPr="004C496B">
        <w:t>Оператори</w:t>
      </w:r>
    </w:p>
    <w:p w14:paraId="56BF4A45" w14:textId="271D4C15" w:rsidR="00FE112F" w:rsidRDefault="00FE112F" w:rsidP="005B2D99">
      <w:pPr>
        <w:pStyle w:val="ListParagraph"/>
        <w:numPr>
          <w:ilvl w:val="0"/>
          <w:numId w:val="7"/>
        </w:numPr>
      </w:pPr>
      <w:r>
        <w:t>Операторите се користат за пресметки на одредени вредности со голема прецизност, и можеме со математички равенки попрецизно да позиционираме елем</w:t>
      </w:r>
      <w:r w:rsidR="00A33D62">
        <w:t>е</w:t>
      </w:r>
      <w:r>
        <w:t>нт</w:t>
      </w:r>
      <w:r w:rsidR="00A33D62">
        <w:t>,</w:t>
      </w:r>
      <w:r>
        <w:t xml:space="preserve"> исто така може да се смен</w:t>
      </w:r>
      <w:r w:rsidR="00A33D62">
        <w:t>и</w:t>
      </w:r>
      <w:r>
        <w:t xml:space="preserve"> боја од потемна во посветла и обра</w:t>
      </w:r>
      <w:r w:rsidR="00A33D62">
        <w:t>т</w:t>
      </w:r>
      <w:r>
        <w:t>но.</w:t>
      </w:r>
      <w:r w:rsidR="004C496B">
        <w:t xml:space="preserve"> </w:t>
      </w:r>
    </w:p>
    <w:p w14:paraId="16F0B27D" w14:textId="31FE2776" w:rsidR="00FE112F" w:rsidRDefault="00FE112F" w:rsidP="005B2D99">
      <w:pPr>
        <w:pStyle w:val="ListParagraph"/>
        <w:numPr>
          <w:ilvl w:val="0"/>
          <w:numId w:val="6"/>
        </w:numPr>
      </w:pPr>
      <w:r>
        <w:t>Функции</w:t>
      </w:r>
    </w:p>
    <w:p w14:paraId="05FD5BFD" w14:textId="7A23784E" w:rsidR="000123C7" w:rsidRDefault="00A33D62" w:rsidP="000123C7">
      <w:pPr>
        <w:pStyle w:val="ListParagraph"/>
        <w:numPr>
          <w:ilvl w:val="0"/>
          <w:numId w:val="7"/>
        </w:numPr>
      </w:pPr>
      <w:r>
        <w:drawing>
          <wp:anchor distT="0" distB="0" distL="114300" distR="114300" simplePos="0" relativeHeight="251674624" behindDoc="0" locked="0" layoutInCell="1" allowOverlap="1" wp14:anchorId="5B3E4AE4" wp14:editId="615359A9">
            <wp:simplePos x="0" y="0"/>
            <wp:positionH relativeFrom="column">
              <wp:posOffset>366024</wp:posOffset>
            </wp:positionH>
            <wp:positionV relativeFrom="paragraph">
              <wp:posOffset>1065530</wp:posOffset>
            </wp:positionV>
            <wp:extent cx="2505075" cy="971550"/>
            <wp:effectExtent l="0" t="0" r="508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AA">
        <mc:AlternateContent>
          <mc:Choice Requires="wps">
            <w:drawing>
              <wp:anchor distT="0" distB="0" distL="114300" distR="114300" simplePos="0" relativeHeight="251678720" behindDoc="0" locked="0" layoutInCell="1" allowOverlap="1" wp14:anchorId="509B30C3" wp14:editId="7CECE822">
                <wp:simplePos x="0" y="0"/>
                <wp:positionH relativeFrom="column">
                  <wp:posOffset>352425</wp:posOffset>
                </wp:positionH>
                <wp:positionV relativeFrom="paragraph">
                  <wp:posOffset>2094230</wp:posOffset>
                </wp:positionV>
                <wp:extent cx="250507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FCB402E" w14:textId="4B983634" w:rsidR="008A1034" w:rsidRPr="001D68B6" w:rsidRDefault="008A1034" w:rsidP="004411AA">
                            <w:pPr>
                              <w:pStyle w:val="Caption"/>
                              <w:jc w:val="center"/>
                              <w:rPr>
                                <w:color w:val="000000" w:themeColor="text1"/>
                                <w:sz w:val="24"/>
                                <w:szCs w:val="24"/>
                              </w:rPr>
                            </w:pPr>
                            <w:bookmarkStart w:id="149" w:name="_Toc12873308"/>
                            <w:bookmarkStart w:id="150" w:name="_Toc12894234"/>
                            <w:bookmarkStart w:id="151" w:name="_Toc12896727"/>
                            <w:bookmarkStart w:id="152" w:name="_Toc12905330"/>
                            <w:bookmarkStart w:id="153" w:name="_Toc12909058"/>
                            <w:bookmarkStart w:id="154" w:name="_Toc12909144"/>
                            <w:bookmarkStart w:id="155" w:name="_Toc12909189"/>
                            <w:bookmarkStart w:id="156" w:name="_Toc12909420"/>
                            <w:bookmarkStart w:id="157" w:name="_Toc12911071"/>
                            <w:r>
                              <w:t xml:space="preserve">Слика </w:t>
                            </w:r>
                            <w:r>
                              <w:fldChar w:fldCharType="begin"/>
                            </w:r>
                            <w:r>
                              <w:instrText xml:space="preserve"> SEQ Слика \* ARABIC </w:instrText>
                            </w:r>
                            <w:r>
                              <w:fldChar w:fldCharType="separate"/>
                            </w:r>
                            <w:r>
                              <w:t>8</w:t>
                            </w:r>
                            <w:r>
                              <w:fldChar w:fldCharType="end"/>
                            </w:r>
                            <w:r>
                              <w:t xml:space="preserve"> Функција за пресметување ширина или висина</w:t>
                            </w:r>
                            <w:bookmarkEnd w:id="149"/>
                            <w:bookmarkEnd w:id="150"/>
                            <w:bookmarkEnd w:id="151"/>
                            <w:bookmarkEnd w:id="152"/>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B30C3" id="Text Box 99" o:spid="_x0000_s1033" type="#_x0000_t202" style="position:absolute;left:0;text-align:left;margin-left:27.75pt;margin-top:164.9pt;width:197.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iaMAIAAGYEAAAOAAAAZHJzL2Uyb0RvYy54bWysVFFv2yAQfp+0/4B4X+xkS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" stroked="f">
                <v:textbox style="mso-fit-shape-to-text:t" inset="0,0,0,0">
                  <w:txbxContent>
                    <w:p w14:paraId="2FCB402E" w14:textId="4B983634" w:rsidR="008A1034" w:rsidRPr="001D68B6" w:rsidRDefault="008A1034" w:rsidP="004411AA">
                      <w:pPr>
                        <w:pStyle w:val="Caption"/>
                        <w:jc w:val="center"/>
                        <w:rPr>
                          <w:color w:val="000000" w:themeColor="text1"/>
                          <w:sz w:val="24"/>
                          <w:szCs w:val="24"/>
                        </w:rPr>
                      </w:pPr>
                      <w:bookmarkStart w:id="158" w:name="_Toc12873308"/>
                      <w:bookmarkStart w:id="159" w:name="_Toc12894234"/>
                      <w:bookmarkStart w:id="160" w:name="_Toc12896727"/>
                      <w:bookmarkStart w:id="161" w:name="_Toc12905330"/>
                      <w:bookmarkStart w:id="162" w:name="_Toc12909058"/>
                      <w:bookmarkStart w:id="163" w:name="_Toc12909144"/>
                      <w:bookmarkStart w:id="164" w:name="_Toc12909189"/>
                      <w:bookmarkStart w:id="165" w:name="_Toc12909420"/>
                      <w:bookmarkStart w:id="166" w:name="_Toc12911071"/>
                      <w:r>
                        <w:t xml:space="preserve">Слика </w:t>
                      </w:r>
                      <w:r>
                        <w:fldChar w:fldCharType="begin"/>
                      </w:r>
                      <w:r>
                        <w:instrText xml:space="preserve"> SEQ Слика \* ARABIC </w:instrText>
                      </w:r>
                      <w:r>
                        <w:fldChar w:fldCharType="separate"/>
                      </w:r>
                      <w:r>
                        <w:t>8</w:t>
                      </w:r>
                      <w:r>
                        <w:fldChar w:fldCharType="end"/>
                      </w:r>
                      <w:r>
                        <w:t xml:space="preserve"> Функција за пресметување ширина или висина</w:t>
                      </w:r>
                      <w:bookmarkEnd w:id="158"/>
                      <w:bookmarkEnd w:id="159"/>
                      <w:bookmarkEnd w:id="160"/>
                      <w:bookmarkEnd w:id="161"/>
                      <w:bookmarkEnd w:id="162"/>
                      <w:bookmarkEnd w:id="163"/>
                      <w:bookmarkEnd w:id="164"/>
                      <w:bookmarkEnd w:id="165"/>
                      <w:bookmarkEnd w:id="166"/>
                    </w:p>
                  </w:txbxContent>
                </v:textbox>
                <w10:wrap type="square"/>
              </v:shape>
            </w:pict>
          </mc:Fallback>
        </mc:AlternateContent>
      </w:r>
      <w:r w:rsidR="00FE112F">
        <w:t>Функциите се исто така слични со mixins, но за нив</w:t>
      </w:r>
      <w:r w:rsidR="004C496B">
        <w:t xml:space="preserve"> карактеристично е тоа што</w:t>
      </w:r>
      <w:r w:rsidR="00FE112F">
        <w:t xml:space="preserve"> се додаваат променливи и се вршат пресметки</w:t>
      </w:r>
      <w:r w:rsidR="00480ABA">
        <w:t>, а</w:t>
      </w:r>
      <w:r w:rsidR="00FE112F">
        <w:t xml:space="preserve"> на крајот ја враќаат одредената вредност која можеме да ја користиме</w:t>
      </w:r>
      <w:r w:rsidR="004C496B">
        <w:t xml:space="preserve"> и исто така е невоз</w:t>
      </w:r>
      <w:r>
        <w:t>м</w:t>
      </w:r>
      <w:r w:rsidR="004C496B">
        <w:t>ожно да се менува дизајн на елемнтите како што може во mixins</w:t>
      </w:r>
      <w:r w:rsidR="00FE112F">
        <w:t>.</w:t>
      </w:r>
      <w:r w:rsidR="004C496B">
        <w:t xml:space="preserve"> Во SCSS имаме и готови функции како што се Darken($boja) и Lighten($boja), кои служат за затемнување или осветлување на одредената боја зададена како параметар и многу други. За разлика од mixins функциите се користат со нивното име, и се користат како променливи на одредени особини на елементите како што се ширина, висина итн.</w:t>
      </w:r>
      <w:r w:rsidR="000123C7">
        <w:t xml:space="preserve"> Според слика 8 прикажано е </w:t>
      </w:r>
      <w:r w:rsidR="00522E30">
        <w:t>делење на елементи и користење на оператори,</w:t>
      </w:r>
      <w:r w:rsidR="00754BBD">
        <w:t xml:space="preserve"> во функцијата се пресметува делењето на просторот на еднакви делови и се одзема </w:t>
      </w:r>
      <w:r w:rsidR="000137EF">
        <w:t xml:space="preserve">мала вредност од елементите за тие да се правилно поставени, тоа се прави со користење на </w:t>
      </w:r>
      <w:r w:rsidR="00BD305E">
        <w:t xml:space="preserve">друга функција дадена од </w:t>
      </w:r>
      <w:r w:rsidR="00BD305E">
        <w:rPr>
          <w:lang w:val="en-US"/>
        </w:rPr>
        <w:t>SCSS</w:t>
      </w:r>
      <w:r w:rsidR="00BD305E">
        <w:t xml:space="preserve"> наречена „</w:t>
      </w:r>
      <w:r w:rsidR="00BD305E">
        <w:rPr>
          <w:lang w:val="en-US"/>
        </w:rPr>
        <w:t>calc</w:t>
      </w:r>
      <w:r w:rsidR="00BD305E">
        <w:t>“</w:t>
      </w:r>
      <w:r w:rsidR="00245AA3">
        <w:t>.</w:t>
      </w:r>
    </w:p>
    <w:p w14:paraId="7B05AAA1" w14:textId="5F5E323B" w:rsidR="00DD1881" w:rsidRPr="00EC3346" w:rsidRDefault="00EC3346" w:rsidP="005B2D99">
      <w:pPr>
        <w:pStyle w:val="ListParagraph"/>
        <w:numPr>
          <w:ilvl w:val="0"/>
          <w:numId w:val="6"/>
        </w:numPr>
        <w:rPr>
          <w:lang w:val="en-US"/>
        </w:rPr>
      </w:pPr>
      <w:r>
        <w:t>Циклуси</w:t>
      </w:r>
    </w:p>
    <w:p w14:paraId="1E200567" w14:textId="6F864164" w:rsidR="00EC3346" w:rsidRPr="00DD1881" w:rsidRDefault="00EC3346" w:rsidP="005B2D99">
      <w:pPr>
        <w:pStyle w:val="ListParagraph"/>
        <w:numPr>
          <w:ilvl w:val="0"/>
          <w:numId w:val="7"/>
        </w:numPr>
        <w:rPr>
          <w:lang w:val="en-US"/>
        </w:rPr>
      </w:pPr>
      <w:r>
        <w:t>Циклусите служат за повторување на дизајн со мали промени, така што кога ќе ставиме ширина на еден елемент, на следниот елемент можеме да ја намалиме ширината за 1 помала или поголема од предхотниот итн.</w:t>
      </w:r>
    </w:p>
    <w:p w14:paraId="6C047873" w14:textId="7A586A2D" w:rsidR="00302376" w:rsidRPr="00DD1881" w:rsidRDefault="00302376" w:rsidP="005B2D99">
      <w:pPr>
        <w:rPr>
          <w:lang w:val="en-US"/>
        </w:rPr>
      </w:pPr>
    </w:p>
    <w:p w14:paraId="56CFBC2A" w14:textId="00E09295" w:rsidR="00D64BD0" w:rsidRPr="00D64BD0" w:rsidRDefault="00EC3346" w:rsidP="005B2D99">
      <w:pPr>
        <w:pStyle w:val="Heading1"/>
      </w:pPr>
      <w:bookmarkStart w:id="167" w:name="_Toc51626412"/>
      <w:r>
        <w:lastRenderedPageBreak/>
        <w:t>Изработка на веб страната</w:t>
      </w:r>
      <w:bookmarkEnd w:id="167"/>
    </w:p>
    <w:p w14:paraId="21A16021" w14:textId="5C984D50" w:rsidR="002F4E4B" w:rsidRPr="002F4E4B" w:rsidRDefault="00D64BD0" w:rsidP="003D2923">
      <w:pPr>
        <w:pStyle w:val="Heading2"/>
        <w:rPr>
          <w:lang w:val="en-US"/>
        </w:rPr>
      </w:pPr>
      <w:bookmarkStart w:id="168" w:name="_Toc51626413"/>
      <w:r w:rsidRPr="00D64BD0">
        <w:rPr>
          <w:rStyle w:val="Heading2Char"/>
        </w:rPr>
        <w:t>Поставување на структурата во HTM</w:t>
      </w:r>
      <w:r w:rsidR="00292572">
        <w:rPr>
          <w:rStyle w:val="Heading2Char"/>
          <w:lang w:val="en-US"/>
        </w:rPr>
        <w:t>L</w:t>
      </w:r>
      <w:bookmarkEnd w:id="168"/>
    </w:p>
    <w:p w14:paraId="7A9EFC1D" w14:textId="6F2A2728" w:rsidR="00752B8B" w:rsidRPr="00ED1406" w:rsidRDefault="00E25C55" w:rsidP="00ED1406">
      <w:pPr>
        <w:ind w:left="360" w:firstLine="360"/>
      </w:pPr>
      <w:r>
        <mc:AlternateContent>
          <mc:Choice Requires="wps">
            <w:drawing>
              <wp:anchor distT="0" distB="0" distL="114300" distR="114300" simplePos="0" relativeHeight="251588608" behindDoc="1" locked="0" layoutInCell="1" allowOverlap="1" wp14:anchorId="45ECB40A" wp14:editId="6054A649">
                <wp:simplePos x="0" y="0"/>
                <wp:positionH relativeFrom="column">
                  <wp:posOffset>769620</wp:posOffset>
                </wp:positionH>
                <wp:positionV relativeFrom="paragraph">
                  <wp:posOffset>4108821</wp:posOffset>
                </wp:positionV>
                <wp:extent cx="4820285" cy="266700"/>
                <wp:effectExtent l="0" t="0" r="0" b="8255"/>
                <wp:wrapTight wrapText="bothSides">
                  <wp:wrapPolygon edited="0">
                    <wp:start x="0" y="0"/>
                    <wp:lineTo x="0" y="20698"/>
                    <wp:lineTo x="21512" y="20698"/>
                    <wp:lineTo x="2151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820285" cy="266700"/>
                        </a:xfrm>
                        <a:prstGeom prst="rect">
                          <a:avLst/>
                        </a:prstGeom>
                        <a:solidFill>
                          <a:prstClr val="white"/>
                        </a:solidFill>
                        <a:ln>
                          <a:noFill/>
                        </a:ln>
                      </wps:spPr>
                      <wps:txbx>
                        <w:txbxContent>
                          <w:p w14:paraId="3AC963E9" w14:textId="32E078BD" w:rsidR="008A1034" w:rsidRPr="0044185B" w:rsidRDefault="008A1034" w:rsidP="00380418">
                            <w:pPr>
                              <w:pStyle w:val="Caption"/>
                              <w:jc w:val="center"/>
                              <w:rPr>
                                <w:sz w:val="24"/>
                                <w:szCs w:val="24"/>
                              </w:rPr>
                            </w:pPr>
                            <w:bookmarkStart w:id="169" w:name="_Toc12799572"/>
                            <w:bookmarkStart w:id="170" w:name="_Toc12799678"/>
                            <w:bookmarkStart w:id="171" w:name="_Toc12799696"/>
                            <w:bookmarkStart w:id="172" w:name="_Toc12799768"/>
                            <w:bookmarkStart w:id="173" w:name="_Toc12799794"/>
                            <w:bookmarkStart w:id="174" w:name="_Toc12799977"/>
                            <w:bookmarkStart w:id="175" w:name="_Toc12800027"/>
                            <w:bookmarkStart w:id="176" w:name="_Toc12806919"/>
                            <w:bookmarkStart w:id="177" w:name="_Toc12807091"/>
                            <w:bookmarkStart w:id="178" w:name="_Toc12821405"/>
                            <w:bookmarkStart w:id="179" w:name="_Toc12823068"/>
                            <w:bookmarkStart w:id="180" w:name="_Toc12873309"/>
                            <w:bookmarkStart w:id="181" w:name="_Toc12894235"/>
                            <w:bookmarkStart w:id="182" w:name="_Toc12896728"/>
                            <w:bookmarkStart w:id="183" w:name="_Toc12905331"/>
                            <w:bookmarkStart w:id="184" w:name="_Toc12909059"/>
                            <w:bookmarkStart w:id="185" w:name="_Toc12909145"/>
                            <w:bookmarkStart w:id="186" w:name="_Toc12909190"/>
                            <w:bookmarkStart w:id="187" w:name="_Toc12909421"/>
                            <w:bookmarkStart w:id="188" w:name="_Toc12911072"/>
                            <w:r>
                              <w:t xml:space="preserve">Слика </w:t>
                            </w:r>
                            <w:r>
                              <w:fldChar w:fldCharType="begin"/>
                            </w:r>
                            <w:r>
                              <w:instrText xml:space="preserve"> SEQ Слика \* ARABIC </w:instrText>
                            </w:r>
                            <w:r>
                              <w:fldChar w:fldCharType="separate"/>
                            </w:r>
                            <w:r>
                              <w:t>9</w:t>
                            </w:r>
                            <w:r>
                              <w:fldChar w:fldCharType="end"/>
                            </w:r>
                            <w:r>
                              <w:t xml:space="preserve"> Grid layout на главната страна</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CB40A" id="Text Box 5" o:spid="_x0000_s1034" type="#_x0000_t202" style="position:absolute;left:0;text-align:left;margin-left:60.6pt;margin-top:323.55pt;width:379.55pt;height: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" stroked="f">
                <v:textbox style="mso-fit-shape-to-text:t" inset="0,0,0,0">
                  <w:txbxContent>
                    <w:p w14:paraId="3AC963E9" w14:textId="32E078BD" w:rsidR="008A1034" w:rsidRPr="0044185B" w:rsidRDefault="008A1034" w:rsidP="00380418">
                      <w:pPr>
                        <w:pStyle w:val="Caption"/>
                        <w:jc w:val="center"/>
                        <w:rPr>
                          <w:sz w:val="24"/>
                          <w:szCs w:val="24"/>
                        </w:rPr>
                      </w:pPr>
                      <w:bookmarkStart w:id="189" w:name="_Toc12799572"/>
                      <w:bookmarkStart w:id="190" w:name="_Toc12799678"/>
                      <w:bookmarkStart w:id="191" w:name="_Toc12799696"/>
                      <w:bookmarkStart w:id="192" w:name="_Toc12799768"/>
                      <w:bookmarkStart w:id="193" w:name="_Toc12799794"/>
                      <w:bookmarkStart w:id="194" w:name="_Toc12799977"/>
                      <w:bookmarkStart w:id="195" w:name="_Toc12800027"/>
                      <w:bookmarkStart w:id="196" w:name="_Toc12806919"/>
                      <w:bookmarkStart w:id="197" w:name="_Toc12807091"/>
                      <w:bookmarkStart w:id="198" w:name="_Toc12821405"/>
                      <w:bookmarkStart w:id="199" w:name="_Toc12823068"/>
                      <w:bookmarkStart w:id="200" w:name="_Toc12873309"/>
                      <w:bookmarkStart w:id="201" w:name="_Toc12894235"/>
                      <w:bookmarkStart w:id="202" w:name="_Toc12896728"/>
                      <w:bookmarkStart w:id="203" w:name="_Toc12905331"/>
                      <w:bookmarkStart w:id="204" w:name="_Toc12909059"/>
                      <w:bookmarkStart w:id="205" w:name="_Toc12909145"/>
                      <w:bookmarkStart w:id="206" w:name="_Toc12909190"/>
                      <w:bookmarkStart w:id="207" w:name="_Toc12909421"/>
                      <w:bookmarkStart w:id="208" w:name="_Toc12911072"/>
                      <w:r>
                        <w:t xml:space="preserve">Слика </w:t>
                      </w:r>
                      <w:r>
                        <w:fldChar w:fldCharType="begin"/>
                      </w:r>
                      <w:r>
                        <w:instrText xml:space="preserve"> SEQ Слика \* ARABIC </w:instrText>
                      </w:r>
                      <w:r>
                        <w:fldChar w:fldCharType="separate"/>
                      </w:r>
                      <w:r>
                        <w:t>9</w:t>
                      </w:r>
                      <w:r>
                        <w:fldChar w:fldCharType="end"/>
                      </w:r>
                      <w:r>
                        <w:t xml:space="preserve"> Grid layout на главната страна</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xbxContent>
                </v:textbox>
                <w10:wrap type="tight"/>
              </v:shape>
            </w:pict>
          </mc:Fallback>
        </mc:AlternateContent>
      </w:r>
      <w:r>
        <w:drawing>
          <wp:anchor distT="0" distB="0" distL="114300" distR="114300" simplePos="0" relativeHeight="251586560" behindDoc="1" locked="0" layoutInCell="1" allowOverlap="1" wp14:anchorId="3520C7E1" wp14:editId="5FCF5EBB">
            <wp:simplePos x="0" y="0"/>
            <wp:positionH relativeFrom="column">
              <wp:posOffset>774065</wp:posOffset>
            </wp:positionH>
            <wp:positionV relativeFrom="paragraph">
              <wp:posOffset>516626</wp:posOffset>
            </wp:positionV>
            <wp:extent cx="4867910" cy="3571875"/>
            <wp:effectExtent l="0" t="0" r="8890" b="9525"/>
            <wp:wrapTight wrapText="bothSides">
              <wp:wrapPolygon edited="0">
                <wp:start x="0" y="0"/>
                <wp:lineTo x="0" y="21542"/>
                <wp:lineTo x="21555" y="21542"/>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791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B8B">
        <w:t>Струк</w:t>
      </w:r>
      <w:r w:rsidR="002F4E4B">
        <w:t>ту</w:t>
      </w:r>
      <w:r w:rsidR="00752B8B">
        <w:rPr>
          <w:rStyle w:val="Heading2Char"/>
          <w:rFonts w:eastAsiaTheme="minorHAnsi" w:cstheme="minorBidi"/>
          <w:color w:val="auto"/>
          <w:sz w:val="24"/>
          <w:szCs w:val="22"/>
        </w:rPr>
        <w:t>рата во главната страна е поделена на 4 делови, главно мени</w:t>
      </w:r>
      <w:r w:rsidR="00F21B21">
        <w:rPr>
          <w:rStyle w:val="Heading2Char"/>
          <w:rFonts w:eastAsiaTheme="minorHAnsi" w:cstheme="minorBidi"/>
          <w:color w:val="auto"/>
          <w:sz w:val="24"/>
          <w:szCs w:val="22"/>
        </w:rPr>
        <w:t xml:space="preserve">, </w:t>
      </w:r>
      <w:r w:rsidR="00752B8B">
        <w:rPr>
          <w:rStyle w:val="Heading2Char"/>
          <w:rFonts w:eastAsiaTheme="minorHAnsi" w:cstheme="minorBidi"/>
          <w:color w:val="auto"/>
          <w:sz w:val="24"/>
          <w:szCs w:val="22"/>
        </w:rPr>
        <w:t xml:space="preserve">односно </w:t>
      </w:r>
      <w:r>
        <w:rPr>
          <w:rStyle w:val="Heading2Char"/>
          <w:rFonts w:eastAsiaTheme="minorHAnsi" w:cstheme="minorBidi"/>
          <w:color w:val="auto"/>
          <w:sz w:val="24"/>
          <w:szCs w:val="22"/>
          <w:lang w:val="en-US"/>
        </w:rPr>
        <w:t>h</w:t>
      </w:r>
      <w:r w:rsidR="00752B8B">
        <w:rPr>
          <w:rStyle w:val="Heading2Char"/>
          <w:rFonts w:eastAsiaTheme="minorHAnsi" w:cstheme="minorBidi"/>
          <w:color w:val="auto"/>
          <w:sz w:val="24"/>
          <w:szCs w:val="22"/>
          <w:lang w:val="en-US"/>
        </w:rPr>
        <w:t>eader</w:t>
      </w:r>
      <w:r w:rsidR="00F21B21">
        <w:rPr>
          <w:rStyle w:val="Heading2Char"/>
          <w:rFonts w:eastAsiaTheme="minorHAnsi" w:cstheme="minorBidi"/>
          <w:color w:val="auto"/>
          <w:sz w:val="24"/>
          <w:szCs w:val="22"/>
        </w:rPr>
        <w:t xml:space="preserve"> со структура претставена на слика 10,</w:t>
      </w:r>
      <w:r w:rsidR="00A33D62">
        <w:rPr>
          <w:rStyle w:val="Heading2Char"/>
          <w:rFonts w:eastAsiaTheme="minorHAnsi" w:cstheme="minorBidi"/>
          <w:color w:val="auto"/>
          <w:sz w:val="24"/>
          <w:szCs w:val="22"/>
        </w:rPr>
        <w:t xml:space="preserve"> </w:t>
      </w:r>
      <w:r w:rsidR="00752B8B">
        <w:rPr>
          <w:rStyle w:val="Heading2Char"/>
          <w:rFonts w:eastAsiaTheme="minorHAnsi" w:cstheme="minorBidi"/>
          <w:color w:val="auto"/>
          <w:sz w:val="24"/>
          <w:szCs w:val="22"/>
        </w:rPr>
        <w:t>кое ги има на сите страници од веб страната,</w:t>
      </w:r>
      <w:r w:rsidR="00752B8B">
        <w:rPr>
          <w:rStyle w:val="Heading2Char"/>
          <w:rFonts w:eastAsiaTheme="minorHAnsi" w:cstheme="minorBidi"/>
          <w:color w:val="auto"/>
          <w:sz w:val="24"/>
          <w:szCs w:val="22"/>
          <w:lang w:val="en-US"/>
        </w:rPr>
        <w:t xml:space="preserve"> </w:t>
      </w:r>
      <w:r w:rsidR="00752B8B">
        <w:rPr>
          <w:rStyle w:val="Heading2Char"/>
          <w:rFonts w:eastAsiaTheme="minorHAnsi" w:cstheme="minorBidi"/>
          <w:color w:val="auto"/>
          <w:sz w:val="24"/>
          <w:szCs w:val="22"/>
        </w:rPr>
        <w:t xml:space="preserve">главен наслов сместен во елемент </w:t>
      </w:r>
      <w:r>
        <w:rPr>
          <w:rStyle w:val="Heading2Char"/>
          <w:rFonts w:eastAsiaTheme="minorHAnsi" w:cstheme="minorBidi"/>
          <w:color w:val="auto"/>
          <w:sz w:val="24"/>
          <w:szCs w:val="22"/>
          <w:lang w:val="en-US"/>
        </w:rPr>
        <w:t>s</w:t>
      </w:r>
      <w:r w:rsidR="00752B8B">
        <w:rPr>
          <w:rStyle w:val="Heading2Char"/>
          <w:rFonts w:eastAsiaTheme="minorHAnsi" w:cstheme="minorBidi"/>
          <w:color w:val="auto"/>
          <w:sz w:val="24"/>
          <w:szCs w:val="22"/>
          <w:lang w:val="en-US"/>
        </w:rPr>
        <w:t>ection</w:t>
      </w:r>
      <w:r w:rsidR="00752B8B">
        <w:rPr>
          <w:rStyle w:val="Heading2Char"/>
          <w:rFonts w:eastAsiaTheme="minorHAnsi" w:cstheme="minorBidi"/>
          <w:color w:val="auto"/>
          <w:sz w:val="24"/>
          <w:szCs w:val="22"/>
        </w:rPr>
        <w:t xml:space="preserve">, странично мени сместено во елементот </w:t>
      </w:r>
      <w:r w:rsidR="00752B8B">
        <w:rPr>
          <w:rStyle w:val="Heading2Char"/>
          <w:rFonts w:eastAsiaTheme="minorHAnsi" w:cstheme="minorBidi"/>
          <w:color w:val="auto"/>
          <w:sz w:val="24"/>
          <w:szCs w:val="22"/>
          <w:lang w:val="en-US"/>
        </w:rPr>
        <w:t>aside</w:t>
      </w:r>
      <w:r w:rsidR="00752B8B">
        <w:rPr>
          <w:rStyle w:val="Heading2Char"/>
          <w:rFonts w:eastAsiaTheme="minorHAnsi" w:cstheme="minorBidi"/>
          <w:color w:val="auto"/>
          <w:sz w:val="24"/>
          <w:szCs w:val="22"/>
        </w:rPr>
        <w:t>, и делот за продуктите е сместе</w:t>
      </w:r>
      <w:r>
        <w:rPr>
          <w:rStyle w:val="Heading2Char"/>
          <w:rFonts w:eastAsiaTheme="minorHAnsi" w:cstheme="minorBidi"/>
          <w:color w:val="auto"/>
          <w:sz w:val="24"/>
          <w:szCs w:val="22"/>
        </w:rPr>
        <w:t>н</w:t>
      </w:r>
      <w:r w:rsidR="00752B8B">
        <w:rPr>
          <w:rStyle w:val="Heading2Char"/>
          <w:rFonts w:eastAsiaTheme="minorHAnsi" w:cstheme="minorBidi"/>
          <w:color w:val="auto"/>
          <w:sz w:val="24"/>
          <w:szCs w:val="22"/>
        </w:rPr>
        <w:t xml:space="preserve"> во уште еден </w:t>
      </w:r>
      <w:r>
        <w:rPr>
          <w:rStyle w:val="Heading2Char"/>
          <w:rFonts w:eastAsiaTheme="minorHAnsi" w:cstheme="minorBidi"/>
          <w:color w:val="auto"/>
          <w:sz w:val="24"/>
          <w:szCs w:val="22"/>
          <w:lang w:val="en-US"/>
        </w:rPr>
        <w:t>s</w:t>
      </w:r>
      <w:r w:rsidR="00752B8B">
        <w:rPr>
          <w:rStyle w:val="Heading2Char"/>
          <w:rFonts w:eastAsiaTheme="minorHAnsi" w:cstheme="minorBidi"/>
          <w:color w:val="auto"/>
          <w:sz w:val="24"/>
          <w:szCs w:val="22"/>
          <w:lang w:val="en-US"/>
        </w:rPr>
        <w:t xml:space="preserve">ection, </w:t>
      </w:r>
      <w:r w:rsidR="00752B8B">
        <w:rPr>
          <w:rStyle w:val="Heading2Char"/>
          <w:rFonts w:eastAsiaTheme="minorHAnsi" w:cstheme="minorBidi"/>
          <w:color w:val="auto"/>
          <w:sz w:val="24"/>
          <w:szCs w:val="22"/>
        </w:rPr>
        <w:t xml:space="preserve">во </w:t>
      </w:r>
      <w:r w:rsidR="00752B8B">
        <w:rPr>
          <w:rStyle w:val="Heading2Char"/>
          <w:rFonts w:eastAsiaTheme="minorHAnsi" w:cstheme="minorBidi"/>
          <w:color w:val="auto"/>
          <w:sz w:val="24"/>
          <w:szCs w:val="22"/>
          <w:lang w:val="en-US"/>
        </w:rPr>
        <w:t xml:space="preserve">header </w:t>
      </w:r>
      <w:r w:rsidR="00752B8B">
        <w:rPr>
          <w:rStyle w:val="Heading2Char"/>
          <w:rFonts w:eastAsiaTheme="minorHAnsi" w:cstheme="minorBidi"/>
          <w:color w:val="auto"/>
          <w:sz w:val="24"/>
          <w:szCs w:val="22"/>
        </w:rPr>
        <w:t xml:space="preserve">имаме дополнително 4 елементи, слика, копче за менување на тема, поле за пребарување, и неподредена листа од линкови дизајнирани како копчиња прикажано на слика </w:t>
      </w:r>
      <w:r w:rsidR="00F21B21">
        <w:rPr>
          <w:rStyle w:val="Heading2Char"/>
          <w:rFonts w:eastAsiaTheme="minorHAnsi" w:cstheme="minorBidi"/>
          <w:color w:val="auto"/>
          <w:sz w:val="24"/>
          <w:szCs w:val="22"/>
          <w:lang w:val="en-US"/>
        </w:rPr>
        <w:t>11</w:t>
      </w:r>
      <w:r w:rsidR="00752B8B">
        <w:rPr>
          <w:rStyle w:val="Heading2Char"/>
          <w:rFonts w:eastAsiaTheme="minorHAnsi" w:cstheme="minorBidi"/>
          <w:color w:val="auto"/>
          <w:sz w:val="24"/>
          <w:szCs w:val="22"/>
        </w:rPr>
        <w:t>, потоа во елементот</w:t>
      </w:r>
      <w:r w:rsidR="00752B8B">
        <w:rPr>
          <w:rStyle w:val="Heading2Char"/>
          <w:rFonts w:eastAsiaTheme="minorHAnsi" w:cstheme="minorBidi"/>
          <w:color w:val="auto"/>
          <w:sz w:val="24"/>
          <w:szCs w:val="22"/>
          <w:lang w:val="en-US"/>
        </w:rPr>
        <w:t xml:space="preserve"> </w:t>
      </w:r>
      <w:r>
        <w:rPr>
          <w:rStyle w:val="Heading2Char"/>
          <w:rFonts w:eastAsiaTheme="minorHAnsi" w:cstheme="minorBidi"/>
          <w:color w:val="auto"/>
          <w:sz w:val="24"/>
          <w:szCs w:val="22"/>
          <w:lang w:val="en-US"/>
        </w:rPr>
        <w:t>s</w:t>
      </w:r>
      <w:r w:rsidR="00752B8B">
        <w:rPr>
          <w:rStyle w:val="Heading2Char"/>
          <w:rFonts w:eastAsiaTheme="minorHAnsi" w:cstheme="minorBidi"/>
          <w:color w:val="auto"/>
          <w:sz w:val="24"/>
          <w:szCs w:val="22"/>
          <w:lang w:val="en-US"/>
        </w:rPr>
        <w:t>ection</w:t>
      </w:r>
      <w:r w:rsidR="00752B8B">
        <w:rPr>
          <w:rStyle w:val="Heading2Char"/>
          <w:rFonts w:eastAsiaTheme="minorHAnsi" w:cstheme="minorBidi"/>
          <w:color w:val="auto"/>
          <w:sz w:val="24"/>
          <w:szCs w:val="22"/>
        </w:rPr>
        <w:t xml:space="preserve"> каде што се сместени проду</w:t>
      </w:r>
      <w:r>
        <w:rPr>
          <w:rStyle w:val="Heading2Char"/>
          <w:rFonts w:eastAsiaTheme="minorHAnsi" w:cstheme="minorBidi"/>
          <w:color w:val="auto"/>
          <w:sz w:val="24"/>
          <w:szCs w:val="22"/>
        </w:rPr>
        <w:t>к</w:t>
      </w:r>
      <w:r w:rsidR="00752B8B">
        <w:rPr>
          <w:rStyle w:val="Heading2Char"/>
          <w:rFonts w:eastAsiaTheme="minorHAnsi" w:cstheme="minorBidi"/>
          <w:color w:val="auto"/>
          <w:sz w:val="24"/>
          <w:szCs w:val="22"/>
        </w:rPr>
        <w:t>тите</w:t>
      </w:r>
      <w:r w:rsidR="00752B8B">
        <w:rPr>
          <w:rStyle w:val="Heading2Char"/>
          <w:rFonts w:eastAsiaTheme="minorHAnsi" w:cstheme="minorBidi"/>
          <w:color w:val="auto"/>
          <w:sz w:val="24"/>
          <w:szCs w:val="22"/>
          <w:lang w:val="en-US"/>
        </w:rPr>
        <w:t xml:space="preserve"> </w:t>
      </w:r>
      <w:r w:rsidR="00752B8B">
        <w:rPr>
          <w:rStyle w:val="Heading2Char"/>
          <w:rFonts w:eastAsiaTheme="minorHAnsi" w:cstheme="minorBidi"/>
          <w:color w:val="auto"/>
          <w:sz w:val="24"/>
          <w:szCs w:val="22"/>
        </w:rPr>
        <w:t>за секој продукт посебно има е</w:t>
      </w:r>
      <w:r w:rsidR="00F21B21">
        <w:rPr>
          <w:rStyle w:val="Heading2Char"/>
          <w:rFonts w:eastAsiaTheme="minorHAnsi" w:cstheme="minorBidi"/>
          <w:color w:val="auto"/>
          <w:sz w:val="24"/>
          <w:szCs w:val="22"/>
        </w:rPr>
        <w:t>д</w:t>
      </w:r>
      <w:r w:rsidR="00752B8B">
        <w:rPr>
          <w:rStyle w:val="Heading2Char"/>
          <w:rFonts w:eastAsiaTheme="minorHAnsi" w:cstheme="minorBidi"/>
          <w:color w:val="auto"/>
          <w:sz w:val="24"/>
          <w:szCs w:val="22"/>
        </w:rPr>
        <w:t>ен</w:t>
      </w:r>
      <w:r w:rsidR="00F21B21">
        <w:rPr>
          <w:rStyle w:val="Heading2Char"/>
          <w:rFonts w:eastAsiaTheme="minorHAnsi" w:cstheme="minorBidi"/>
          <w:color w:val="auto"/>
          <w:sz w:val="24"/>
          <w:szCs w:val="22"/>
        </w:rPr>
        <w:t xml:space="preserve"> елемент</w:t>
      </w:r>
      <w:r w:rsidR="00752B8B">
        <w:rPr>
          <w:rStyle w:val="Heading2Char"/>
          <w:rFonts w:eastAsiaTheme="minorHAnsi" w:cstheme="minorBidi"/>
          <w:color w:val="auto"/>
          <w:sz w:val="24"/>
          <w:szCs w:val="22"/>
        </w:rPr>
        <w:t xml:space="preserve"> поставено од типот „</w:t>
      </w:r>
      <w:r w:rsidR="00752B8B">
        <w:rPr>
          <w:rStyle w:val="Heading2Char"/>
          <w:rFonts w:eastAsiaTheme="minorHAnsi" w:cstheme="minorBidi"/>
          <w:color w:val="auto"/>
          <w:sz w:val="24"/>
          <w:szCs w:val="22"/>
          <w:lang w:val="en-US"/>
        </w:rPr>
        <w:t>a</w:t>
      </w:r>
      <w:r w:rsidR="00752B8B">
        <w:rPr>
          <w:rStyle w:val="Heading2Char"/>
          <w:rFonts w:eastAsiaTheme="minorHAnsi" w:cstheme="minorBidi"/>
          <w:color w:val="auto"/>
          <w:sz w:val="24"/>
          <w:szCs w:val="22"/>
        </w:rPr>
        <w:t xml:space="preserve">“ како на слика </w:t>
      </w:r>
      <w:r w:rsidR="00F21B21">
        <w:rPr>
          <w:rStyle w:val="Heading2Char"/>
          <w:rFonts w:eastAsiaTheme="minorHAnsi" w:cstheme="minorBidi"/>
          <w:color w:val="auto"/>
          <w:sz w:val="24"/>
          <w:szCs w:val="22"/>
          <w:lang w:val="en-US"/>
        </w:rPr>
        <w:t>11</w:t>
      </w:r>
      <w:r w:rsidR="00752B8B">
        <w:rPr>
          <w:rStyle w:val="Heading2Char"/>
          <w:rFonts w:eastAsiaTheme="minorHAnsi" w:cstheme="minorBidi"/>
          <w:color w:val="auto"/>
          <w:sz w:val="24"/>
          <w:szCs w:val="22"/>
        </w:rPr>
        <w:t>.</w:t>
      </w:r>
    </w:p>
    <w:p w14:paraId="78CF0825" w14:textId="3E45E492" w:rsidR="00614854" w:rsidRPr="005B2D99" w:rsidRDefault="00E25C55" w:rsidP="003D2923">
      <w:bookmarkStart w:id="209" w:name="_Toc12821144"/>
      <w:r>
        <w:rPr>
          <w:rStyle w:val="Heading2Char"/>
          <w:rFonts w:eastAsiaTheme="minorHAnsi" w:cstheme="minorBidi"/>
          <w:color w:val="auto"/>
          <w:sz w:val="24"/>
          <w:szCs w:val="22"/>
          <w:lang w:val="en-US"/>
        </w:rPr>
        <w:drawing>
          <wp:anchor distT="0" distB="0" distL="114300" distR="114300" simplePos="0" relativeHeight="251631616" behindDoc="1" locked="0" layoutInCell="1" allowOverlap="1" wp14:anchorId="3013F811" wp14:editId="11493398">
            <wp:simplePos x="0" y="0"/>
            <wp:positionH relativeFrom="column">
              <wp:posOffset>0</wp:posOffset>
            </wp:positionH>
            <wp:positionV relativeFrom="paragraph">
              <wp:posOffset>200025</wp:posOffset>
            </wp:positionV>
            <wp:extent cx="5943600" cy="1181100"/>
            <wp:effectExtent l="0" t="0" r="0" b="0"/>
            <wp:wrapTight wrapText="bothSides">
              <wp:wrapPolygon edited="0">
                <wp:start x="0" y="0"/>
                <wp:lineTo x="0" y="21252"/>
                <wp:lineTo x="21531" y="21252"/>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14:sizeRelH relativeFrom="margin">
              <wp14:pctWidth>0</wp14:pctWidth>
            </wp14:sizeRelH>
          </wp:anchor>
        </w:drawing>
      </w:r>
      <w:bookmarkEnd w:id="209"/>
    </w:p>
    <w:p w14:paraId="21DDFCDB" w14:textId="56865283" w:rsidR="00614854" w:rsidRDefault="00614854" w:rsidP="003D2923">
      <w:pPr>
        <w:pStyle w:val="Caption"/>
        <w:jc w:val="center"/>
      </w:pPr>
      <w:bookmarkStart w:id="210" w:name="_Toc12911073"/>
      <w:bookmarkStart w:id="211" w:name="_Toc12821406"/>
      <w:bookmarkStart w:id="212" w:name="_Toc12823069"/>
      <w:bookmarkStart w:id="213" w:name="_Toc12873310"/>
      <w:bookmarkStart w:id="214" w:name="_Toc12894236"/>
      <w:bookmarkStart w:id="215" w:name="_Toc12896729"/>
      <w:bookmarkStart w:id="216" w:name="_Toc12905332"/>
      <w:bookmarkStart w:id="217" w:name="_Toc12909060"/>
      <w:bookmarkStart w:id="218" w:name="_Toc12909146"/>
      <w:bookmarkStart w:id="219" w:name="_Toc12909191"/>
      <w:bookmarkStart w:id="220" w:name="_Toc12909422"/>
      <w:r>
        <w:t xml:space="preserve">Слика </w:t>
      </w:r>
      <w:r>
        <w:fldChar w:fldCharType="begin"/>
      </w:r>
      <w:r>
        <w:instrText xml:space="preserve"> SEQ Слика \* ARABIC </w:instrText>
      </w:r>
      <w:r>
        <w:fldChar w:fldCharType="separate"/>
      </w:r>
      <w:r w:rsidR="00AB4E56">
        <w:t>10</w:t>
      </w:r>
      <w:r>
        <w:fldChar w:fldCharType="end"/>
      </w:r>
      <w:r>
        <w:t xml:space="preserve"> </w:t>
      </w:r>
      <w:r w:rsidR="00F21B21">
        <w:t>Главно мени</w:t>
      </w:r>
      <w:bookmarkEnd w:id="210"/>
      <w:r w:rsidR="00F21B21">
        <w:t xml:space="preserve"> </w:t>
      </w:r>
      <w:bookmarkEnd w:id="211"/>
      <w:bookmarkEnd w:id="212"/>
      <w:bookmarkEnd w:id="213"/>
      <w:bookmarkEnd w:id="214"/>
      <w:bookmarkEnd w:id="215"/>
      <w:bookmarkEnd w:id="216"/>
      <w:bookmarkEnd w:id="217"/>
      <w:bookmarkEnd w:id="218"/>
      <w:bookmarkEnd w:id="219"/>
      <w:bookmarkEnd w:id="220"/>
    </w:p>
    <w:p w14:paraId="653FCF04" w14:textId="08252562" w:rsidR="00614854" w:rsidRPr="00614854" w:rsidRDefault="00614854" w:rsidP="005B2D99"/>
    <w:p w14:paraId="1BC1D253" w14:textId="1421789B" w:rsidR="00614854" w:rsidRDefault="003D2923" w:rsidP="003D2923">
      <w:bookmarkStart w:id="221" w:name="_Toc12821145"/>
      <w:r>
        <w:rPr>
          <w:rStyle w:val="Heading2Char"/>
          <w:rFonts w:eastAsiaTheme="minorHAnsi" w:cstheme="minorBidi"/>
          <w:color w:val="auto"/>
          <w:sz w:val="24"/>
          <w:szCs w:val="22"/>
          <w:lang w:val="en-US"/>
        </w:rPr>
        <w:drawing>
          <wp:anchor distT="0" distB="0" distL="114300" distR="114300" simplePos="0" relativeHeight="251633664" behindDoc="1" locked="0" layoutInCell="1" allowOverlap="1" wp14:anchorId="502F0855" wp14:editId="73464ED3">
            <wp:simplePos x="0" y="0"/>
            <wp:positionH relativeFrom="column">
              <wp:posOffset>0</wp:posOffset>
            </wp:positionH>
            <wp:positionV relativeFrom="paragraph">
              <wp:posOffset>177800</wp:posOffset>
            </wp:positionV>
            <wp:extent cx="5943600" cy="1071880"/>
            <wp:effectExtent l="0" t="0" r="0" b="0"/>
            <wp:wrapTight wrapText="bothSides">
              <wp:wrapPolygon edited="0">
                <wp:start x="0" y="0"/>
                <wp:lineTo x="0" y="21114"/>
                <wp:lineTo x="21531" y="21114"/>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71880"/>
                    </a:xfrm>
                    <a:prstGeom prst="rect">
                      <a:avLst/>
                    </a:prstGeom>
                    <a:noFill/>
                    <a:ln>
                      <a:noFill/>
                    </a:ln>
                  </pic:spPr>
                </pic:pic>
              </a:graphicData>
            </a:graphic>
          </wp:anchor>
        </w:drawing>
      </w:r>
      <w:bookmarkEnd w:id="221"/>
    </w:p>
    <w:p w14:paraId="75AE89F3" w14:textId="1AC9A828" w:rsidR="00614854" w:rsidRDefault="00614854" w:rsidP="003D2923">
      <w:pPr>
        <w:pStyle w:val="Caption"/>
        <w:jc w:val="center"/>
      </w:pPr>
      <w:bookmarkStart w:id="222" w:name="_Toc12821407"/>
      <w:bookmarkStart w:id="223" w:name="_Toc12823070"/>
      <w:bookmarkStart w:id="224" w:name="_Toc12873311"/>
      <w:bookmarkStart w:id="225" w:name="_Toc12894237"/>
      <w:bookmarkStart w:id="226" w:name="_Toc12896730"/>
      <w:bookmarkStart w:id="227" w:name="_Toc12905333"/>
      <w:bookmarkStart w:id="228" w:name="_Toc12909061"/>
      <w:bookmarkStart w:id="229" w:name="_Toc12909147"/>
      <w:bookmarkStart w:id="230" w:name="_Toc12909192"/>
      <w:bookmarkStart w:id="231" w:name="_Toc12909423"/>
      <w:bookmarkStart w:id="232" w:name="_Toc12911074"/>
      <w:r>
        <w:t xml:space="preserve">Слика </w:t>
      </w:r>
      <w:r>
        <w:fldChar w:fldCharType="begin"/>
      </w:r>
      <w:r>
        <w:instrText xml:space="preserve"> SEQ Слика \* ARABIC </w:instrText>
      </w:r>
      <w:r>
        <w:fldChar w:fldCharType="separate"/>
      </w:r>
      <w:r w:rsidR="00AB4E56">
        <w:t>11</w:t>
      </w:r>
      <w:r>
        <w:fldChar w:fldCharType="end"/>
      </w:r>
      <w:r>
        <w:t xml:space="preserve"> </w:t>
      </w:r>
      <w:bookmarkEnd w:id="222"/>
      <w:bookmarkEnd w:id="223"/>
      <w:bookmarkEnd w:id="224"/>
      <w:bookmarkEnd w:id="225"/>
      <w:bookmarkEnd w:id="226"/>
      <w:bookmarkEnd w:id="227"/>
      <w:bookmarkEnd w:id="228"/>
      <w:bookmarkEnd w:id="229"/>
      <w:bookmarkEnd w:id="230"/>
      <w:bookmarkEnd w:id="231"/>
      <w:r w:rsidR="00F21B21">
        <w:t>Линкови до продуктите</w:t>
      </w:r>
      <w:bookmarkEnd w:id="232"/>
    </w:p>
    <w:p w14:paraId="017418EC" w14:textId="0DD18D2E" w:rsidR="005B2D99" w:rsidRPr="005B2D99" w:rsidRDefault="00533414" w:rsidP="00F56502">
      <w:pPr>
        <w:ind w:left="720"/>
      </w:pPr>
      <w:r>
        <mc:AlternateContent>
          <mc:Choice Requires="wps">
            <w:drawing>
              <wp:anchor distT="0" distB="0" distL="114300" distR="114300" simplePos="0" relativeHeight="251609088" behindDoc="1" locked="0" layoutInCell="1" allowOverlap="1" wp14:anchorId="56BDC524" wp14:editId="453FBFC3">
                <wp:simplePos x="0" y="0"/>
                <wp:positionH relativeFrom="column">
                  <wp:posOffset>-523875</wp:posOffset>
                </wp:positionH>
                <wp:positionV relativeFrom="paragraph">
                  <wp:posOffset>2672080</wp:posOffset>
                </wp:positionV>
                <wp:extent cx="33909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7AC2A13" w14:textId="2FAEFCFA" w:rsidR="008A1034" w:rsidRPr="00653879" w:rsidRDefault="008A1034" w:rsidP="00533414">
                            <w:pPr>
                              <w:pStyle w:val="Caption"/>
                              <w:jc w:val="center"/>
                              <w:rPr>
                                <w:color w:val="000000" w:themeColor="text1"/>
                                <w:sz w:val="24"/>
                                <w:szCs w:val="24"/>
                              </w:rPr>
                            </w:pPr>
                            <w:bookmarkStart w:id="233" w:name="_Toc12821408"/>
                            <w:bookmarkStart w:id="234" w:name="_Toc12823071"/>
                            <w:bookmarkStart w:id="235" w:name="_Toc12873312"/>
                            <w:bookmarkStart w:id="236" w:name="_Toc12894238"/>
                            <w:bookmarkStart w:id="237" w:name="_Toc12896731"/>
                            <w:bookmarkStart w:id="238" w:name="_Toc12905334"/>
                            <w:bookmarkStart w:id="239" w:name="_Toc12909062"/>
                            <w:bookmarkStart w:id="240" w:name="_Toc12909148"/>
                            <w:bookmarkStart w:id="241" w:name="_Toc12909193"/>
                            <w:bookmarkStart w:id="242" w:name="_Toc12909424"/>
                            <w:bookmarkStart w:id="243" w:name="_Toc12911075"/>
                            <w:r>
                              <w:t xml:space="preserve">Слика </w:t>
                            </w:r>
                            <w:r>
                              <w:fldChar w:fldCharType="begin"/>
                            </w:r>
                            <w:r>
                              <w:instrText xml:space="preserve"> SEQ Слика \* ARABIC </w:instrText>
                            </w:r>
                            <w:r>
                              <w:fldChar w:fldCharType="separate"/>
                            </w:r>
                            <w:r>
                              <w:t>12</w:t>
                            </w:r>
                            <w:r>
                              <w:fldChar w:fldCharType="end"/>
                            </w:r>
                            <w:r>
                              <w:t xml:space="preserve"> Страната </w:t>
                            </w:r>
                            <w:r>
                              <w:rPr>
                                <w:lang w:val="en-US"/>
                              </w:rPr>
                              <w:t xml:space="preserve">Shop </w:t>
                            </w:r>
                            <w:r>
                              <w:t>со светла тема</w:t>
                            </w:r>
                            <w:bookmarkEnd w:id="233"/>
                            <w:bookmarkEnd w:id="234"/>
                            <w:bookmarkEnd w:id="235"/>
                            <w:bookmarkEnd w:id="236"/>
                            <w:bookmarkEnd w:id="237"/>
                            <w:bookmarkEnd w:id="238"/>
                            <w:bookmarkEnd w:id="239"/>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DC524" id="Text Box 48" o:spid="_x0000_s1035" type="#_x0000_t202" style="position:absolute;left:0;text-align:left;margin-left:-41.25pt;margin-top:210.4pt;width:26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" stroked="f">
                <v:textbox style="mso-fit-shape-to-text:t" inset="0,0,0,0">
                  <w:txbxContent>
                    <w:p w14:paraId="27AC2A13" w14:textId="2FAEFCFA" w:rsidR="008A1034" w:rsidRPr="00653879" w:rsidRDefault="008A1034" w:rsidP="00533414">
                      <w:pPr>
                        <w:pStyle w:val="Caption"/>
                        <w:jc w:val="center"/>
                        <w:rPr>
                          <w:color w:val="000000" w:themeColor="text1"/>
                          <w:sz w:val="24"/>
                          <w:szCs w:val="24"/>
                        </w:rPr>
                      </w:pPr>
                      <w:bookmarkStart w:id="244" w:name="_Toc12821408"/>
                      <w:bookmarkStart w:id="245" w:name="_Toc12823071"/>
                      <w:bookmarkStart w:id="246" w:name="_Toc12873312"/>
                      <w:bookmarkStart w:id="247" w:name="_Toc12894238"/>
                      <w:bookmarkStart w:id="248" w:name="_Toc12896731"/>
                      <w:bookmarkStart w:id="249" w:name="_Toc12905334"/>
                      <w:bookmarkStart w:id="250" w:name="_Toc12909062"/>
                      <w:bookmarkStart w:id="251" w:name="_Toc12909148"/>
                      <w:bookmarkStart w:id="252" w:name="_Toc12909193"/>
                      <w:bookmarkStart w:id="253" w:name="_Toc12909424"/>
                      <w:bookmarkStart w:id="254" w:name="_Toc12911075"/>
                      <w:r>
                        <w:t xml:space="preserve">Слика </w:t>
                      </w:r>
                      <w:r>
                        <w:fldChar w:fldCharType="begin"/>
                      </w:r>
                      <w:r>
                        <w:instrText xml:space="preserve"> SEQ Слика \* ARABIC </w:instrText>
                      </w:r>
                      <w:r>
                        <w:fldChar w:fldCharType="separate"/>
                      </w:r>
                      <w:r>
                        <w:t>12</w:t>
                      </w:r>
                      <w:r>
                        <w:fldChar w:fldCharType="end"/>
                      </w:r>
                      <w:r>
                        <w:t xml:space="preserve"> Страната </w:t>
                      </w:r>
                      <w:r>
                        <w:rPr>
                          <w:lang w:val="en-US"/>
                        </w:rPr>
                        <w:t xml:space="preserve">Shop </w:t>
                      </w:r>
                      <w:r>
                        <w:t>со светла тема</w:t>
                      </w:r>
                      <w:bookmarkEnd w:id="244"/>
                      <w:bookmarkEnd w:id="245"/>
                      <w:bookmarkEnd w:id="246"/>
                      <w:bookmarkEnd w:id="247"/>
                      <w:bookmarkEnd w:id="248"/>
                      <w:bookmarkEnd w:id="249"/>
                      <w:bookmarkEnd w:id="250"/>
                      <w:bookmarkEnd w:id="251"/>
                      <w:bookmarkEnd w:id="252"/>
                      <w:bookmarkEnd w:id="253"/>
                      <w:bookmarkEnd w:id="254"/>
                    </w:p>
                  </w:txbxContent>
                </v:textbox>
                <w10:wrap type="tight"/>
              </v:shape>
            </w:pict>
          </mc:Fallback>
        </mc:AlternateContent>
      </w:r>
      <w:r>
        <w:drawing>
          <wp:anchor distT="0" distB="0" distL="114300" distR="114300" simplePos="0" relativeHeight="251611136" behindDoc="1" locked="0" layoutInCell="1" allowOverlap="1" wp14:anchorId="167F07E4" wp14:editId="04FDFC76">
            <wp:simplePos x="0" y="0"/>
            <wp:positionH relativeFrom="column">
              <wp:posOffset>3028950</wp:posOffset>
            </wp:positionH>
            <wp:positionV relativeFrom="paragraph">
              <wp:posOffset>901065</wp:posOffset>
            </wp:positionV>
            <wp:extent cx="3381375" cy="1704975"/>
            <wp:effectExtent l="0" t="0" r="9525" b="9525"/>
            <wp:wrapTight wrapText="bothSides">
              <wp:wrapPolygon edited="0">
                <wp:start x="0" y="0"/>
                <wp:lineTo x="0" y="21479"/>
                <wp:lineTo x="21539" y="21479"/>
                <wp:lineTo x="2153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1375" cy="1704975"/>
                    </a:xfrm>
                    <a:prstGeom prst="rect">
                      <a:avLst/>
                    </a:prstGeom>
                    <a:noFill/>
                    <a:ln>
                      <a:noFill/>
                    </a:ln>
                  </pic:spPr>
                </pic:pic>
              </a:graphicData>
            </a:graphic>
          </wp:anchor>
        </w:drawing>
      </w:r>
      <w:r w:rsidR="005B2D99" w:rsidRPr="005B2D99">
        <w:t>Потоа следува страницата каде се поставени продуктите со подобар преглед,</w:t>
      </w:r>
      <w:r w:rsidR="005B2D99">
        <w:rPr>
          <w:lang w:val="en-US"/>
        </w:rPr>
        <w:t xml:space="preserve"> </w:t>
      </w:r>
      <w:r w:rsidR="005B2D99">
        <w:t>овде на ист начин е поставено мени од страна</w:t>
      </w:r>
      <w:r w:rsidR="005B2D99">
        <w:rPr>
          <w:lang w:val="en-US"/>
        </w:rPr>
        <w:t xml:space="preserve"> </w:t>
      </w:r>
      <w:r w:rsidR="005B2D99">
        <w:t xml:space="preserve">во елемент </w:t>
      </w:r>
      <w:r w:rsidR="005B2D99">
        <w:rPr>
          <w:lang w:val="en-US"/>
        </w:rPr>
        <w:t>aside</w:t>
      </w:r>
      <w:r w:rsidR="005B2D99">
        <w:t>, и потоа повеќе продукти исто како и во главната страна</w:t>
      </w:r>
      <w:r>
        <w:t xml:space="preserve"> како што можеме да видиме на слика </w:t>
      </w:r>
      <w:r w:rsidR="00902E35">
        <w:rPr>
          <w:lang w:val="en-US"/>
        </w:rPr>
        <w:t>12</w:t>
      </w:r>
      <w:r>
        <w:t xml:space="preserve"> со светла тема или на слика </w:t>
      </w:r>
      <w:r w:rsidR="00902E35">
        <w:rPr>
          <w:lang w:val="en-US"/>
        </w:rPr>
        <w:t>13</w:t>
      </w:r>
      <w:r>
        <w:t xml:space="preserve"> со темна тема.</w:t>
      </w:r>
      <w:r w:rsidRPr="00533414">
        <w:t xml:space="preserve"> </w:t>
      </w:r>
    </w:p>
    <w:p w14:paraId="45758A65" w14:textId="059AD34B" w:rsidR="00533414" w:rsidRDefault="00533414" w:rsidP="00F56502">
      <w:pPr>
        <w:ind w:left="720"/>
      </w:pPr>
      <w:r>
        <mc:AlternateContent>
          <mc:Choice Requires="wps">
            <w:drawing>
              <wp:anchor distT="0" distB="0" distL="114300" distR="114300" simplePos="0" relativeHeight="251613184" behindDoc="1" locked="0" layoutInCell="1" allowOverlap="1" wp14:anchorId="4F4DA39B" wp14:editId="2E062E84">
                <wp:simplePos x="0" y="0"/>
                <wp:positionH relativeFrom="column">
                  <wp:posOffset>3028950</wp:posOffset>
                </wp:positionH>
                <wp:positionV relativeFrom="paragraph">
                  <wp:posOffset>1814830</wp:posOffset>
                </wp:positionV>
                <wp:extent cx="3381375" cy="295275"/>
                <wp:effectExtent l="0" t="0" r="9525" b="9525"/>
                <wp:wrapTight wrapText="bothSides">
                  <wp:wrapPolygon edited="0">
                    <wp:start x="0" y="0"/>
                    <wp:lineTo x="0" y="20903"/>
                    <wp:lineTo x="21539" y="20903"/>
                    <wp:lineTo x="21539"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381375" cy="295275"/>
                        </a:xfrm>
                        <a:prstGeom prst="rect">
                          <a:avLst/>
                        </a:prstGeom>
                        <a:solidFill>
                          <a:prstClr val="white"/>
                        </a:solidFill>
                        <a:ln>
                          <a:noFill/>
                        </a:ln>
                      </wps:spPr>
                      <wps:txbx>
                        <w:txbxContent>
                          <w:p w14:paraId="13D85670" w14:textId="536CD20D" w:rsidR="008A1034" w:rsidRPr="00BE5C2F" w:rsidRDefault="008A1034" w:rsidP="00533414">
                            <w:pPr>
                              <w:pStyle w:val="Caption"/>
                              <w:jc w:val="center"/>
                              <w:rPr>
                                <w:color w:val="000000" w:themeColor="text1"/>
                                <w:sz w:val="24"/>
                                <w:szCs w:val="24"/>
                              </w:rPr>
                            </w:pPr>
                            <w:bookmarkStart w:id="255" w:name="_Toc12821409"/>
                            <w:bookmarkStart w:id="256" w:name="_Toc12823072"/>
                            <w:bookmarkStart w:id="257" w:name="_Toc12873313"/>
                            <w:bookmarkStart w:id="258" w:name="_Toc12894239"/>
                            <w:bookmarkStart w:id="259" w:name="_Toc12896732"/>
                            <w:bookmarkStart w:id="260" w:name="_Toc12905335"/>
                            <w:bookmarkStart w:id="261" w:name="_Toc12909063"/>
                            <w:bookmarkStart w:id="262" w:name="_Toc12909149"/>
                            <w:bookmarkStart w:id="263" w:name="_Toc12909194"/>
                            <w:bookmarkStart w:id="264" w:name="_Toc12909425"/>
                            <w:bookmarkStart w:id="265" w:name="_Toc12911076"/>
                            <w:r>
                              <w:t xml:space="preserve">Слика </w:t>
                            </w:r>
                            <w:r>
                              <w:fldChar w:fldCharType="begin"/>
                            </w:r>
                            <w:r>
                              <w:instrText xml:space="preserve"> SEQ Слика \* ARABIC </w:instrText>
                            </w:r>
                            <w:r>
                              <w:fldChar w:fldCharType="separate"/>
                            </w:r>
                            <w:r>
                              <w:t>13</w:t>
                            </w:r>
                            <w:r>
                              <w:fldChar w:fldCharType="end"/>
                            </w:r>
                            <w:r>
                              <w:rPr>
                                <w:lang w:val="en-US"/>
                              </w:rPr>
                              <w:t xml:space="preserve"> </w:t>
                            </w:r>
                            <w:r>
                              <w:t xml:space="preserve">Страната </w:t>
                            </w:r>
                            <w:r>
                              <w:rPr>
                                <w:lang w:val="en-US"/>
                              </w:rPr>
                              <w:t xml:space="preserve">Shop </w:t>
                            </w:r>
                            <w:r>
                              <w:t>со темна тема</w:t>
                            </w:r>
                            <w:bookmarkEnd w:id="255"/>
                            <w:bookmarkEnd w:id="256"/>
                            <w:bookmarkEnd w:id="257"/>
                            <w:bookmarkEnd w:id="258"/>
                            <w:bookmarkEnd w:id="259"/>
                            <w:bookmarkEnd w:id="260"/>
                            <w:bookmarkEnd w:id="261"/>
                            <w:bookmarkEnd w:id="262"/>
                            <w:bookmarkEnd w:id="263"/>
                            <w:bookmarkEnd w:id="264"/>
                            <w:bookmarkEnd w:id="265"/>
                          </w:p>
                          <w:p w14:paraId="5FF3EE65" w14:textId="77777777" w:rsidR="008A1034" w:rsidRDefault="008A1034" w:rsidP="00533414">
                            <w:pPr>
                              <w:jc w:val="center"/>
                            </w:pPr>
                          </w:p>
                          <w:p w14:paraId="2C0D6FAF" w14:textId="77777777" w:rsidR="008A1034" w:rsidRDefault="008A1034" w:rsidP="00533414">
                            <w:pPr>
                              <w:jc w:val="center"/>
                            </w:pPr>
                          </w:p>
                          <w:p w14:paraId="1A8261FF" w14:textId="77777777" w:rsidR="008A1034" w:rsidRDefault="008A1034" w:rsidP="00533414">
                            <w:pPr>
                              <w:jc w:val="center"/>
                            </w:pPr>
                          </w:p>
                          <w:p w14:paraId="16F629D0" w14:textId="77777777" w:rsidR="008A1034" w:rsidRDefault="008A1034" w:rsidP="00533414">
                            <w:pPr>
                              <w:jc w:val="center"/>
                            </w:pPr>
                          </w:p>
                          <w:p w14:paraId="7CAED08C" w14:textId="77777777" w:rsidR="008A1034" w:rsidRDefault="008A1034" w:rsidP="00533414">
                            <w:pPr>
                              <w:jc w:val="center"/>
                            </w:pPr>
                          </w:p>
                          <w:p w14:paraId="59838FB5" w14:textId="77777777" w:rsidR="008A1034" w:rsidRDefault="008A1034" w:rsidP="00533414">
                            <w:pPr>
                              <w:jc w:val="center"/>
                            </w:pPr>
                          </w:p>
                          <w:p w14:paraId="272CEE8B" w14:textId="77777777" w:rsidR="008A1034" w:rsidRDefault="008A1034" w:rsidP="00533414">
                            <w:pPr>
                              <w:jc w:val="center"/>
                            </w:pPr>
                          </w:p>
                          <w:p w14:paraId="01C81188" w14:textId="77777777" w:rsidR="008A1034" w:rsidRDefault="008A1034" w:rsidP="00533414">
                            <w:pPr>
                              <w:jc w:val="center"/>
                            </w:pPr>
                          </w:p>
                          <w:p w14:paraId="7355495F" w14:textId="77777777" w:rsidR="008A1034" w:rsidRDefault="008A1034" w:rsidP="00533414">
                            <w:pPr>
                              <w:jc w:val="center"/>
                            </w:pPr>
                          </w:p>
                          <w:p w14:paraId="29ECBFD8" w14:textId="77777777" w:rsidR="008A1034" w:rsidRDefault="008A1034" w:rsidP="00533414">
                            <w:pPr>
                              <w:jc w:val="center"/>
                            </w:pPr>
                          </w:p>
                          <w:p w14:paraId="7A889576" w14:textId="77777777" w:rsidR="008A1034" w:rsidRDefault="008A1034" w:rsidP="00533414">
                            <w:pPr>
                              <w:jc w:val="center"/>
                            </w:pPr>
                          </w:p>
                          <w:p w14:paraId="64DAC175" w14:textId="77777777" w:rsidR="008A1034" w:rsidRDefault="008A1034" w:rsidP="00533414">
                            <w:pPr>
                              <w:jc w:val="center"/>
                            </w:pPr>
                          </w:p>
                          <w:p w14:paraId="373C8D6E" w14:textId="77777777" w:rsidR="008A1034" w:rsidRDefault="008A1034" w:rsidP="00533414">
                            <w:pPr>
                              <w:jc w:val="center"/>
                            </w:pPr>
                          </w:p>
                          <w:p w14:paraId="290A8C54" w14:textId="77777777" w:rsidR="008A1034" w:rsidRDefault="008A1034" w:rsidP="00533414">
                            <w:pPr>
                              <w:jc w:val="center"/>
                            </w:pPr>
                          </w:p>
                          <w:p w14:paraId="14B6446A" w14:textId="77777777" w:rsidR="008A1034" w:rsidRDefault="008A1034" w:rsidP="00533414">
                            <w:pPr>
                              <w:jc w:val="center"/>
                            </w:pPr>
                          </w:p>
                          <w:p w14:paraId="2F6B5E71" w14:textId="77777777" w:rsidR="008A1034" w:rsidRDefault="008A1034" w:rsidP="00533414">
                            <w:pPr>
                              <w:jc w:val="center"/>
                            </w:pPr>
                          </w:p>
                          <w:p w14:paraId="0FB44F0D" w14:textId="4512D6EA" w:rsidR="008A1034" w:rsidRDefault="008A1034" w:rsidP="00533414">
                            <w:pPr>
                              <w:jc w:val="center"/>
                            </w:pPr>
                          </w:p>
                          <w:p w14:paraId="13497227" w14:textId="77777777" w:rsidR="008A1034" w:rsidRDefault="008A1034" w:rsidP="00533414">
                            <w:pPr>
                              <w:jc w:val="center"/>
                            </w:pPr>
                          </w:p>
                          <w:p w14:paraId="03AD0023" w14:textId="77777777" w:rsidR="008A1034" w:rsidRDefault="008A1034" w:rsidP="00533414">
                            <w:pPr>
                              <w:jc w:val="center"/>
                            </w:pPr>
                          </w:p>
                          <w:p w14:paraId="1EEAFA83" w14:textId="77777777" w:rsidR="008A1034" w:rsidRDefault="008A1034" w:rsidP="00533414">
                            <w:pPr>
                              <w:jc w:val="center"/>
                            </w:pPr>
                          </w:p>
                          <w:p w14:paraId="3799251E" w14:textId="77777777" w:rsidR="008A1034" w:rsidRDefault="008A1034" w:rsidP="00533414">
                            <w:pPr>
                              <w:jc w:val="center"/>
                            </w:pPr>
                          </w:p>
                          <w:p w14:paraId="0931CC37" w14:textId="77777777" w:rsidR="008A1034" w:rsidRDefault="008A1034" w:rsidP="00533414">
                            <w:pPr>
                              <w:jc w:val="center"/>
                            </w:pPr>
                          </w:p>
                          <w:p w14:paraId="56740510" w14:textId="77777777" w:rsidR="008A1034" w:rsidRDefault="008A1034" w:rsidP="00533414">
                            <w:pPr>
                              <w:jc w:val="center"/>
                            </w:pPr>
                          </w:p>
                          <w:p w14:paraId="3BF321A9" w14:textId="77777777" w:rsidR="008A1034" w:rsidRDefault="008A1034" w:rsidP="00533414">
                            <w:pPr>
                              <w:jc w:val="center"/>
                            </w:pPr>
                          </w:p>
                          <w:p w14:paraId="0DE0ED0E" w14:textId="795F2AFB" w:rsidR="008A1034" w:rsidRDefault="008A1034" w:rsidP="00533414">
                            <w:pPr>
                              <w:jc w:val="center"/>
                            </w:pPr>
                          </w:p>
                          <w:p w14:paraId="08F2E364" w14:textId="77777777" w:rsidR="008A1034" w:rsidRDefault="008A1034" w:rsidP="00533414">
                            <w:pPr>
                              <w:jc w:val="center"/>
                            </w:pPr>
                          </w:p>
                          <w:p w14:paraId="690A3ABC" w14:textId="77777777" w:rsidR="008A1034" w:rsidRDefault="008A1034" w:rsidP="00533414">
                            <w:pPr>
                              <w:jc w:val="center"/>
                            </w:pPr>
                          </w:p>
                          <w:p w14:paraId="487C1C1B" w14:textId="77777777" w:rsidR="008A1034" w:rsidRDefault="008A1034" w:rsidP="00533414">
                            <w:pPr>
                              <w:jc w:val="center"/>
                            </w:pPr>
                          </w:p>
                          <w:p w14:paraId="61ABB9CE" w14:textId="5C4F2188" w:rsidR="008A1034" w:rsidRDefault="008A1034" w:rsidP="00533414">
                            <w:pPr>
                              <w:jc w:val="center"/>
                            </w:pPr>
                          </w:p>
                          <w:p w14:paraId="1403F792" w14:textId="77777777" w:rsidR="008A1034" w:rsidRDefault="008A1034" w:rsidP="00533414">
                            <w:pPr>
                              <w:jc w:val="center"/>
                            </w:pPr>
                          </w:p>
                          <w:p w14:paraId="206A7353" w14:textId="773D4672" w:rsidR="008A1034" w:rsidRDefault="008A1034" w:rsidP="0053341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A39B" id="Text Box 50" o:spid="_x0000_s1036" type="#_x0000_t202" style="position:absolute;left:0;text-align:left;margin-left:238.5pt;margin-top:142.9pt;width:266.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" stroked="f">
                <v:textbox inset="0,0,0,0">
                  <w:txbxContent>
                    <w:p w14:paraId="13D85670" w14:textId="536CD20D" w:rsidR="008A1034" w:rsidRPr="00BE5C2F" w:rsidRDefault="008A1034" w:rsidP="00533414">
                      <w:pPr>
                        <w:pStyle w:val="Caption"/>
                        <w:jc w:val="center"/>
                        <w:rPr>
                          <w:color w:val="000000" w:themeColor="text1"/>
                          <w:sz w:val="24"/>
                          <w:szCs w:val="24"/>
                        </w:rPr>
                      </w:pPr>
                      <w:bookmarkStart w:id="266" w:name="_Toc12821409"/>
                      <w:bookmarkStart w:id="267" w:name="_Toc12823072"/>
                      <w:bookmarkStart w:id="268" w:name="_Toc12873313"/>
                      <w:bookmarkStart w:id="269" w:name="_Toc12894239"/>
                      <w:bookmarkStart w:id="270" w:name="_Toc12896732"/>
                      <w:bookmarkStart w:id="271" w:name="_Toc12905335"/>
                      <w:bookmarkStart w:id="272" w:name="_Toc12909063"/>
                      <w:bookmarkStart w:id="273" w:name="_Toc12909149"/>
                      <w:bookmarkStart w:id="274" w:name="_Toc12909194"/>
                      <w:bookmarkStart w:id="275" w:name="_Toc12909425"/>
                      <w:bookmarkStart w:id="276" w:name="_Toc12911076"/>
                      <w:r>
                        <w:t xml:space="preserve">Слика </w:t>
                      </w:r>
                      <w:r>
                        <w:fldChar w:fldCharType="begin"/>
                      </w:r>
                      <w:r>
                        <w:instrText xml:space="preserve"> SEQ Слика \* ARABIC </w:instrText>
                      </w:r>
                      <w:r>
                        <w:fldChar w:fldCharType="separate"/>
                      </w:r>
                      <w:r>
                        <w:t>13</w:t>
                      </w:r>
                      <w:r>
                        <w:fldChar w:fldCharType="end"/>
                      </w:r>
                      <w:r>
                        <w:rPr>
                          <w:lang w:val="en-US"/>
                        </w:rPr>
                        <w:t xml:space="preserve"> </w:t>
                      </w:r>
                      <w:r>
                        <w:t xml:space="preserve">Страната </w:t>
                      </w:r>
                      <w:r>
                        <w:rPr>
                          <w:lang w:val="en-US"/>
                        </w:rPr>
                        <w:t xml:space="preserve">Shop </w:t>
                      </w:r>
                      <w:r>
                        <w:t>со темна тема</w:t>
                      </w:r>
                      <w:bookmarkEnd w:id="266"/>
                      <w:bookmarkEnd w:id="267"/>
                      <w:bookmarkEnd w:id="268"/>
                      <w:bookmarkEnd w:id="269"/>
                      <w:bookmarkEnd w:id="270"/>
                      <w:bookmarkEnd w:id="271"/>
                      <w:bookmarkEnd w:id="272"/>
                      <w:bookmarkEnd w:id="273"/>
                      <w:bookmarkEnd w:id="274"/>
                      <w:bookmarkEnd w:id="275"/>
                      <w:bookmarkEnd w:id="276"/>
                    </w:p>
                    <w:p w14:paraId="5FF3EE65" w14:textId="77777777" w:rsidR="008A1034" w:rsidRDefault="008A1034" w:rsidP="00533414">
                      <w:pPr>
                        <w:jc w:val="center"/>
                      </w:pPr>
                    </w:p>
                    <w:p w14:paraId="2C0D6FAF" w14:textId="77777777" w:rsidR="008A1034" w:rsidRDefault="008A1034" w:rsidP="00533414">
                      <w:pPr>
                        <w:jc w:val="center"/>
                      </w:pPr>
                    </w:p>
                    <w:p w14:paraId="1A8261FF" w14:textId="77777777" w:rsidR="008A1034" w:rsidRDefault="008A1034" w:rsidP="00533414">
                      <w:pPr>
                        <w:jc w:val="center"/>
                      </w:pPr>
                    </w:p>
                    <w:p w14:paraId="16F629D0" w14:textId="77777777" w:rsidR="008A1034" w:rsidRDefault="008A1034" w:rsidP="00533414">
                      <w:pPr>
                        <w:jc w:val="center"/>
                      </w:pPr>
                    </w:p>
                    <w:p w14:paraId="7CAED08C" w14:textId="77777777" w:rsidR="008A1034" w:rsidRDefault="008A1034" w:rsidP="00533414">
                      <w:pPr>
                        <w:jc w:val="center"/>
                      </w:pPr>
                    </w:p>
                    <w:p w14:paraId="59838FB5" w14:textId="77777777" w:rsidR="008A1034" w:rsidRDefault="008A1034" w:rsidP="00533414">
                      <w:pPr>
                        <w:jc w:val="center"/>
                      </w:pPr>
                    </w:p>
                    <w:p w14:paraId="272CEE8B" w14:textId="77777777" w:rsidR="008A1034" w:rsidRDefault="008A1034" w:rsidP="00533414">
                      <w:pPr>
                        <w:jc w:val="center"/>
                      </w:pPr>
                    </w:p>
                    <w:p w14:paraId="01C81188" w14:textId="77777777" w:rsidR="008A1034" w:rsidRDefault="008A1034" w:rsidP="00533414">
                      <w:pPr>
                        <w:jc w:val="center"/>
                      </w:pPr>
                    </w:p>
                    <w:p w14:paraId="7355495F" w14:textId="77777777" w:rsidR="008A1034" w:rsidRDefault="008A1034" w:rsidP="00533414">
                      <w:pPr>
                        <w:jc w:val="center"/>
                      </w:pPr>
                    </w:p>
                    <w:p w14:paraId="29ECBFD8" w14:textId="77777777" w:rsidR="008A1034" w:rsidRDefault="008A1034" w:rsidP="00533414">
                      <w:pPr>
                        <w:jc w:val="center"/>
                      </w:pPr>
                    </w:p>
                    <w:p w14:paraId="7A889576" w14:textId="77777777" w:rsidR="008A1034" w:rsidRDefault="008A1034" w:rsidP="00533414">
                      <w:pPr>
                        <w:jc w:val="center"/>
                      </w:pPr>
                    </w:p>
                    <w:p w14:paraId="64DAC175" w14:textId="77777777" w:rsidR="008A1034" w:rsidRDefault="008A1034" w:rsidP="00533414">
                      <w:pPr>
                        <w:jc w:val="center"/>
                      </w:pPr>
                    </w:p>
                    <w:p w14:paraId="373C8D6E" w14:textId="77777777" w:rsidR="008A1034" w:rsidRDefault="008A1034" w:rsidP="00533414">
                      <w:pPr>
                        <w:jc w:val="center"/>
                      </w:pPr>
                    </w:p>
                    <w:p w14:paraId="290A8C54" w14:textId="77777777" w:rsidR="008A1034" w:rsidRDefault="008A1034" w:rsidP="00533414">
                      <w:pPr>
                        <w:jc w:val="center"/>
                      </w:pPr>
                    </w:p>
                    <w:p w14:paraId="14B6446A" w14:textId="77777777" w:rsidR="008A1034" w:rsidRDefault="008A1034" w:rsidP="00533414">
                      <w:pPr>
                        <w:jc w:val="center"/>
                      </w:pPr>
                    </w:p>
                    <w:p w14:paraId="2F6B5E71" w14:textId="77777777" w:rsidR="008A1034" w:rsidRDefault="008A1034" w:rsidP="00533414">
                      <w:pPr>
                        <w:jc w:val="center"/>
                      </w:pPr>
                    </w:p>
                    <w:p w14:paraId="0FB44F0D" w14:textId="4512D6EA" w:rsidR="008A1034" w:rsidRDefault="008A1034" w:rsidP="00533414">
                      <w:pPr>
                        <w:jc w:val="center"/>
                      </w:pPr>
                    </w:p>
                    <w:p w14:paraId="13497227" w14:textId="77777777" w:rsidR="008A1034" w:rsidRDefault="008A1034" w:rsidP="00533414">
                      <w:pPr>
                        <w:jc w:val="center"/>
                      </w:pPr>
                    </w:p>
                    <w:p w14:paraId="03AD0023" w14:textId="77777777" w:rsidR="008A1034" w:rsidRDefault="008A1034" w:rsidP="00533414">
                      <w:pPr>
                        <w:jc w:val="center"/>
                      </w:pPr>
                    </w:p>
                    <w:p w14:paraId="1EEAFA83" w14:textId="77777777" w:rsidR="008A1034" w:rsidRDefault="008A1034" w:rsidP="00533414">
                      <w:pPr>
                        <w:jc w:val="center"/>
                      </w:pPr>
                    </w:p>
                    <w:p w14:paraId="3799251E" w14:textId="77777777" w:rsidR="008A1034" w:rsidRDefault="008A1034" w:rsidP="00533414">
                      <w:pPr>
                        <w:jc w:val="center"/>
                      </w:pPr>
                    </w:p>
                    <w:p w14:paraId="0931CC37" w14:textId="77777777" w:rsidR="008A1034" w:rsidRDefault="008A1034" w:rsidP="00533414">
                      <w:pPr>
                        <w:jc w:val="center"/>
                      </w:pPr>
                    </w:p>
                    <w:p w14:paraId="56740510" w14:textId="77777777" w:rsidR="008A1034" w:rsidRDefault="008A1034" w:rsidP="00533414">
                      <w:pPr>
                        <w:jc w:val="center"/>
                      </w:pPr>
                    </w:p>
                    <w:p w14:paraId="3BF321A9" w14:textId="77777777" w:rsidR="008A1034" w:rsidRDefault="008A1034" w:rsidP="00533414">
                      <w:pPr>
                        <w:jc w:val="center"/>
                      </w:pPr>
                    </w:p>
                    <w:p w14:paraId="0DE0ED0E" w14:textId="795F2AFB" w:rsidR="008A1034" w:rsidRDefault="008A1034" w:rsidP="00533414">
                      <w:pPr>
                        <w:jc w:val="center"/>
                      </w:pPr>
                    </w:p>
                    <w:p w14:paraId="08F2E364" w14:textId="77777777" w:rsidR="008A1034" w:rsidRDefault="008A1034" w:rsidP="00533414">
                      <w:pPr>
                        <w:jc w:val="center"/>
                      </w:pPr>
                    </w:p>
                    <w:p w14:paraId="690A3ABC" w14:textId="77777777" w:rsidR="008A1034" w:rsidRDefault="008A1034" w:rsidP="00533414">
                      <w:pPr>
                        <w:jc w:val="center"/>
                      </w:pPr>
                    </w:p>
                    <w:p w14:paraId="487C1C1B" w14:textId="77777777" w:rsidR="008A1034" w:rsidRDefault="008A1034" w:rsidP="00533414">
                      <w:pPr>
                        <w:jc w:val="center"/>
                      </w:pPr>
                    </w:p>
                    <w:p w14:paraId="61ABB9CE" w14:textId="5C4F2188" w:rsidR="008A1034" w:rsidRDefault="008A1034" w:rsidP="00533414">
                      <w:pPr>
                        <w:jc w:val="center"/>
                      </w:pPr>
                    </w:p>
                    <w:p w14:paraId="1403F792" w14:textId="77777777" w:rsidR="008A1034" w:rsidRDefault="008A1034" w:rsidP="00533414">
                      <w:pPr>
                        <w:jc w:val="center"/>
                      </w:pPr>
                    </w:p>
                    <w:p w14:paraId="206A7353" w14:textId="773D4672" w:rsidR="008A1034" w:rsidRDefault="008A1034" w:rsidP="00533414">
                      <w:pPr>
                        <w:jc w:val="center"/>
                      </w:pPr>
                    </w:p>
                  </w:txbxContent>
                </v:textbox>
                <w10:wrap type="tight"/>
              </v:shape>
            </w:pict>
          </mc:Fallback>
        </mc:AlternateContent>
      </w:r>
      <w:r>
        <w:drawing>
          <wp:anchor distT="0" distB="0" distL="114300" distR="114300" simplePos="0" relativeHeight="251607040" behindDoc="1" locked="0" layoutInCell="1" allowOverlap="1" wp14:anchorId="2907022B" wp14:editId="3FAA33B2">
            <wp:simplePos x="0" y="0"/>
            <wp:positionH relativeFrom="column">
              <wp:posOffset>-533400</wp:posOffset>
            </wp:positionH>
            <wp:positionV relativeFrom="paragraph">
              <wp:posOffset>46990</wp:posOffset>
            </wp:positionV>
            <wp:extent cx="3390900" cy="1695450"/>
            <wp:effectExtent l="0" t="0" r="0" b="0"/>
            <wp:wrapTight wrapText="bothSides">
              <wp:wrapPolygon edited="0">
                <wp:start x="0" y="0"/>
                <wp:lineTo x="0" y="21357"/>
                <wp:lineTo x="21479" y="21357"/>
                <wp:lineTo x="2147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09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t>Страната за контакт се состои од еден главен елемент од типот „</w:t>
      </w:r>
      <w:r>
        <w:rPr>
          <w:lang w:val="en-US"/>
        </w:rPr>
        <w:t>div</w:t>
      </w:r>
      <w:r w:rsidR="00380418">
        <w:t xml:space="preserve">“ и ги содржи сите други елементи во него, се состои од главен наслов, форма во која  има полиња за внесување на името, емаилот, видот на проблем и објаснување на проблемот, од страна на корисникот, потоа следуваат дополнителните информации за контакт прикажано на слика </w:t>
      </w:r>
      <w:r w:rsidR="00902E35">
        <w:rPr>
          <w:lang w:val="en-US"/>
        </w:rPr>
        <w:t>14</w:t>
      </w:r>
      <w:r w:rsidR="00380418">
        <w:t>.</w:t>
      </w:r>
    </w:p>
    <w:p w14:paraId="6F44A4A2" w14:textId="1D73E16F" w:rsidR="00052107" w:rsidRDefault="00052107" w:rsidP="00052107">
      <w:pPr>
        <w:keepNext/>
        <w:ind w:left="720"/>
      </w:pPr>
      <w:r>
        <w:t>Следна страница е страната за најава, слично како и кај контакт страната, се состои од еден главен елемент од типот „</w:t>
      </w:r>
      <w:r>
        <w:rPr>
          <w:lang w:val="en-US"/>
        </w:rPr>
        <w:t>div</w:t>
      </w:r>
      <w:r>
        <w:t>“</w:t>
      </w:r>
      <w:r w:rsidR="001105C8">
        <w:t xml:space="preserve"> претставено со слика 15</w:t>
      </w:r>
      <w:r>
        <w:t xml:space="preserve"> во кој има форма со полиња за впишување на корисничко име или е-маил и лозинка, потоа има и копче за најава кое треба да ги испраќа податоците за проверка. И уште едно копче што служи за регистрирање на нов корисник и уште еден елемент кој што служи за насловот на страната.</w:t>
      </w:r>
    </w:p>
    <w:p w14:paraId="0E29A8FD" w14:textId="77777777" w:rsidR="00052107" w:rsidRPr="00380418" w:rsidRDefault="00052107" w:rsidP="00F56502">
      <w:pPr>
        <w:ind w:left="720"/>
      </w:pPr>
    </w:p>
    <w:p w14:paraId="619A1C2E" w14:textId="11AC21C6" w:rsidR="00533414" w:rsidRDefault="00E25C55" w:rsidP="005B2D99">
      <w:r>
        <w:lastRenderedPageBreak/>
        <w:drawing>
          <wp:anchor distT="0" distB="0" distL="114300" distR="114300" simplePos="0" relativeHeight="251730944" behindDoc="1" locked="0" layoutInCell="1" allowOverlap="1" wp14:anchorId="5DAD000C" wp14:editId="2DD55A3C">
            <wp:simplePos x="0" y="0"/>
            <wp:positionH relativeFrom="column">
              <wp:posOffset>0</wp:posOffset>
            </wp:positionH>
            <wp:positionV relativeFrom="paragraph">
              <wp:posOffset>192669</wp:posOffset>
            </wp:positionV>
            <wp:extent cx="5943600" cy="2920621"/>
            <wp:effectExtent l="0" t="0" r="0" b="0"/>
            <wp:wrapTight wrapText="bothSides">
              <wp:wrapPolygon edited="0">
                <wp:start x="0" y="0"/>
                <wp:lineTo x="0" y="21417"/>
                <wp:lineTo x="21531" y="21417"/>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0621"/>
                    </a:xfrm>
                    <a:prstGeom prst="rect">
                      <a:avLst/>
                    </a:prstGeom>
                    <a:noFill/>
                    <a:ln>
                      <a:noFill/>
                    </a:ln>
                  </pic:spPr>
                </pic:pic>
              </a:graphicData>
            </a:graphic>
          </wp:anchor>
        </w:drawing>
      </w:r>
    </w:p>
    <w:p w14:paraId="2F6F8F64" w14:textId="53CC0037" w:rsidR="00533414" w:rsidRDefault="00380418" w:rsidP="00E25C55">
      <w:pPr>
        <w:pStyle w:val="Caption"/>
        <w:jc w:val="center"/>
      </w:pPr>
      <w:bookmarkStart w:id="277" w:name="_Toc12821410"/>
      <w:bookmarkStart w:id="278" w:name="_Toc12823073"/>
      <w:bookmarkStart w:id="279" w:name="_Toc12873314"/>
      <w:bookmarkStart w:id="280" w:name="_Toc12894240"/>
      <w:bookmarkStart w:id="281" w:name="_Toc12896733"/>
      <w:bookmarkStart w:id="282" w:name="_Toc12905336"/>
      <w:bookmarkStart w:id="283" w:name="_Toc12909064"/>
      <w:bookmarkStart w:id="284" w:name="_Toc12909150"/>
      <w:bookmarkStart w:id="285" w:name="_Toc12909195"/>
      <w:bookmarkStart w:id="286" w:name="_Toc12909426"/>
      <w:bookmarkStart w:id="287" w:name="_Toc12911077"/>
      <w:r>
        <w:t xml:space="preserve">Слика </w:t>
      </w:r>
      <w:r>
        <w:fldChar w:fldCharType="begin"/>
      </w:r>
      <w:r>
        <w:instrText xml:space="preserve"> SEQ Слика \* ARABIC </w:instrText>
      </w:r>
      <w:r>
        <w:fldChar w:fldCharType="separate"/>
      </w:r>
      <w:r w:rsidR="00AB4E56">
        <w:t>14</w:t>
      </w:r>
      <w:r>
        <w:fldChar w:fldCharType="end"/>
      </w:r>
      <w:r>
        <w:rPr>
          <w:lang w:val="en-US"/>
        </w:rPr>
        <w:t xml:space="preserve"> </w:t>
      </w:r>
      <w:r>
        <w:t xml:space="preserve">Структура на елементите во </w:t>
      </w:r>
      <w:r>
        <w:rPr>
          <w:lang w:val="en-US"/>
        </w:rPr>
        <w:t xml:space="preserve">Contact </w:t>
      </w:r>
      <w:r>
        <w:t>страната</w:t>
      </w:r>
      <w:bookmarkEnd w:id="277"/>
      <w:bookmarkEnd w:id="278"/>
      <w:bookmarkEnd w:id="279"/>
      <w:bookmarkEnd w:id="280"/>
      <w:bookmarkEnd w:id="281"/>
      <w:bookmarkEnd w:id="282"/>
      <w:bookmarkEnd w:id="283"/>
      <w:bookmarkEnd w:id="284"/>
      <w:bookmarkEnd w:id="285"/>
      <w:bookmarkEnd w:id="286"/>
      <w:bookmarkEnd w:id="287"/>
    </w:p>
    <w:p w14:paraId="07B7A562" w14:textId="2051461F" w:rsidR="00D425D5" w:rsidRPr="00CE7C08" w:rsidRDefault="001105C8" w:rsidP="003362CA">
      <w:r>
        <mc:AlternateContent>
          <mc:Choice Requires="wps">
            <w:drawing>
              <wp:anchor distT="0" distB="0" distL="114300" distR="114300" simplePos="0" relativeHeight="251619328" behindDoc="0" locked="0" layoutInCell="1" allowOverlap="1" wp14:anchorId="239AB1DE" wp14:editId="53E4C594">
                <wp:simplePos x="0" y="0"/>
                <wp:positionH relativeFrom="column">
                  <wp:posOffset>-168250</wp:posOffset>
                </wp:positionH>
                <wp:positionV relativeFrom="paragraph">
                  <wp:posOffset>2849245</wp:posOffset>
                </wp:positionV>
                <wp:extent cx="3943350" cy="3143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3943350" cy="314325"/>
                        </a:xfrm>
                        <a:prstGeom prst="rect">
                          <a:avLst/>
                        </a:prstGeom>
                        <a:solidFill>
                          <a:prstClr val="white"/>
                        </a:solidFill>
                        <a:ln>
                          <a:noFill/>
                        </a:ln>
                      </wps:spPr>
                      <wps:txbx>
                        <w:txbxContent>
                          <w:p w14:paraId="7ABA07EF" w14:textId="3F3600BA" w:rsidR="008A1034" w:rsidRPr="00AB6572" w:rsidRDefault="008A1034" w:rsidP="00995BDF">
                            <w:pPr>
                              <w:pStyle w:val="Caption"/>
                              <w:jc w:val="center"/>
                              <w:rPr>
                                <w:color w:val="000000" w:themeColor="text1"/>
                                <w:sz w:val="24"/>
                                <w:szCs w:val="24"/>
                              </w:rPr>
                            </w:pPr>
                            <w:bookmarkStart w:id="288" w:name="_Toc12821411"/>
                            <w:bookmarkStart w:id="289" w:name="_Toc12823074"/>
                            <w:bookmarkStart w:id="290" w:name="_Toc12873315"/>
                            <w:bookmarkStart w:id="291" w:name="_Toc12894241"/>
                            <w:bookmarkStart w:id="292" w:name="_Toc12896734"/>
                            <w:bookmarkStart w:id="293" w:name="_Toc12905337"/>
                            <w:bookmarkStart w:id="294" w:name="_Toc12909065"/>
                            <w:bookmarkStart w:id="295" w:name="_Toc12909151"/>
                            <w:bookmarkStart w:id="296" w:name="_Toc12909196"/>
                            <w:bookmarkStart w:id="297" w:name="_Toc12909427"/>
                            <w:bookmarkStart w:id="298" w:name="_Toc12911078"/>
                            <w:r>
                              <w:t xml:space="preserve">Слика </w:t>
                            </w:r>
                            <w:r>
                              <w:fldChar w:fldCharType="begin"/>
                            </w:r>
                            <w:r>
                              <w:instrText xml:space="preserve"> SEQ Слика \* ARABIC </w:instrText>
                            </w:r>
                            <w:r>
                              <w:fldChar w:fldCharType="separate"/>
                            </w:r>
                            <w:r>
                              <w:t>15</w:t>
                            </w:r>
                            <w:r>
                              <w:fldChar w:fldCharType="end"/>
                            </w:r>
                            <w:r>
                              <w:t xml:space="preserve"> Структура на елементите од страната за најава</w:t>
                            </w:r>
                            <w:bookmarkEnd w:id="288"/>
                            <w:bookmarkEnd w:id="289"/>
                            <w:bookmarkEnd w:id="290"/>
                            <w:bookmarkEnd w:id="291"/>
                            <w:bookmarkEnd w:id="292"/>
                            <w:bookmarkEnd w:id="293"/>
                            <w:bookmarkEnd w:id="294"/>
                            <w:bookmarkEnd w:id="295"/>
                            <w:bookmarkEnd w:id="296"/>
                            <w:bookmarkEnd w:id="297"/>
                            <w:bookmarkEnd w:id="298"/>
                          </w:p>
                          <w:p w14:paraId="1FD9A2D2" w14:textId="77777777" w:rsidR="008A1034" w:rsidRDefault="008A1034" w:rsidP="005B2D99"/>
                          <w:p w14:paraId="7B4803E3" w14:textId="77777777" w:rsidR="008A1034" w:rsidRDefault="008A1034" w:rsidP="005B2D99"/>
                          <w:p w14:paraId="14CA251C" w14:textId="77777777" w:rsidR="008A1034" w:rsidRDefault="008A1034" w:rsidP="005B2D99"/>
                          <w:p w14:paraId="29FE7093" w14:textId="77777777" w:rsidR="008A1034" w:rsidRDefault="008A1034" w:rsidP="005B2D99"/>
                          <w:p w14:paraId="2131833B" w14:textId="77777777" w:rsidR="008A1034" w:rsidRDefault="008A1034" w:rsidP="005B2D99"/>
                          <w:p w14:paraId="03844162" w14:textId="77777777" w:rsidR="008A1034" w:rsidRDefault="008A1034" w:rsidP="005B2D99"/>
                          <w:p w14:paraId="03CD0301" w14:textId="77777777" w:rsidR="008A1034" w:rsidRDefault="008A1034" w:rsidP="005B2D99"/>
                          <w:p w14:paraId="6AF8EBE4" w14:textId="77777777" w:rsidR="008A1034" w:rsidRDefault="008A1034" w:rsidP="005B2D99"/>
                          <w:p w14:paraId="6A7E8250" w14:textId="77777777" w:rsidR="008A1034" w:rsidRDefault="008A1034" w:rsidP="005B2D99"/>
                          <w:p w14:paraId="125A13E7" w14:textId="77777777" w:rsidR="008A1034" w:rsidRDefault="008A1034" w:rsidP="005B2D99"/>
                          <w:p w14:paraId="24BA3A6B" w14:textId="77777777" w:rsidR="008A1034" w:rsidRDefault="008A1034" w:rsidP="005B2D99"/>
                          <w:p w14:paraId="175FE8E0" w14:textId="77777777" w:rsidR="008A1034" w:rsidRDefault="008A1034" w:rsidP="005B2D99"/>
                          <w:p w14:paraId="55759039" w14:textId="77777777" w:rsidR="008A1034" w:rsidRDefault="008A1034" w:rsidP="005B2D99"/>
                          <w:p w14:paraId="1A2AB30D" w14:textId="77777777" w:rsidR="008A1034" w:rsidRDefault="008A1034" w:rsidP="005B2D99"/>
                          <w:p w14:paraId="7323B31D" w14:textId="77777777" w:rsidR="008A1034" w:rsidRDefault="008A1034" w:rsidP="005B2D99"/>
                          <w:p w14:paraId="3B9B64FC" w14:textId="77777777" w:rsidR="008A1034" w:rsidRDefault="008A1034" w:rsidP="005B2D99"/>
                          <w:p w14:paraId="0BA13C28" w14:textId="77777777" w:rsidR="008A1034" w:rsidRDefault="008A1034" w:rsidP="005B2D99"/>
                          <w:p w14:paraId="438D759D" w14:textId="77777777" w:rsidR="008A1034" w:rsidRDefault="008A1034" w:rsidP="005B2D99"/>
                          <w:p w14:paraId="24E5F2E3" w14:textId="77777777" w:rsidR="008A1034" w:rsidRDefault="008A1034" w:rsidP="005B2D99"/>
                          <w:p w14:paraId="24A3A2B1" w14:textId="77777777" w:rsidR="008A1034" w:rsidRDefault="008A1034" w:rsidP="005B2D99"/>
                          <w:p w14:paraId="34A52AEE" w14:textId="77777777" w:rsidR="008A1034" w:rsidRDefault="008A1034" w:rsidP="005B2D99"/>
                          <w:p w14:paraId="3F6CC301" w14:textId="77777777" w:rsidR="008A1034" w:rsidRDefault="008A1034" w:rsidP="005B2D99"/>
                          <w:p w14:paraId="4A81CF56" w14:textId="77777777" w:rsidR="008A1034" w:rsidRDefault="008A1034" w:rsidP="005B2D99"/>
                          <w:p w14:paraId="70FBE524" w14:textId="77777777" w:rsidR="008A1034" w:rsidRDefault="008A1034" w:rsidP="005B2D99"/>
                          <w:p w14:paraId="12F77D65" w14:textId="77777777" w:rsidR="008A1034" w:rsidRDefault="008A1034" w:rsidP="005B2D99"/>
                          <w:p w14:paraId="3B924922" w14:textId="77777777" w:rsidR="008A1034" w:rsidRDefault="008A1034" w:rsidP="005B2D99"/>
                          <w:p w14:paraId="760C7517" w14:textId="77777777" w:rsidR="008A1034" w:rsidRDefault="008A1034" w:rsidP="005B2D99"/>
                          <w:p w14:paraId="56F4E818" w14:textId="77777777" w:rsidR="008A1034" w:rsidRDefault="008A1034" w:rsidP="005B2D99"/>
                          <w:p w14:paraId="00C7468B" w14:textId="77777777" w:rsidR="008A1034" w:rsidRDefault="008A1034" w:rsidP="005B2D99"/>
                          <w:p w14:paraId="77E9F18C" w14:textId="77777777" w:rsidR="008A1034" w:rsidRDefault="008A1034" w:rsidP="005B2D99"/>
                          <w:p w14:paraId="7E30AD88" w14:textId="77777777" w:rsidR="008A1034" w:rsidRDefault="008A1034" w:rsidP="005B2D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AB1DE" id="Text Box 53" o:spid="_x0000_s1037" type="#_x0000_t202" style="position:absolute;left:0;text-align:left;margin-left:-13.25pt;margin-top:224.35pt;width:310.5pt;height:24.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" stroked="f">
                <v:textbox inset="0,0,0,0">
                  <w:txbxContent>
                    <w:p w14:paraId="7ABA07EF" w14:textId="3F3600BA" w:rsidR="008A1034" w:rsidRPr="00AB6572" w:rsidRDefault="008A1034" w:rsidP="00995BDF">
                      <w:pPr>
                        <w:pStyle w:val="Caption"/>
                        <w:jc w:val="center"/>
                        <w:rPr>
                          <w:color w:val="000000" w:themeColor="text1"/>
                          <w:sz w:val="24"/>
                          <w:szCs w:val="24"/>
                        </w:rPr>
                      </w:pPr>
                      <w:bookmarkStart w:id="299" w:name="_Toc12821411"/>
                      <w:bookmarkStart w:id="300" w:name="_Toc12823074"/>
                      <w:bookmarkStart w:id="301" w:name="_Toc12873315"/>
                      <w:bookmarkStart w:id="302" w:name="_Toc12894241"/>
                      <w:bookmarkStart w:id="303" w:name="_Toc12896734"/>
                      <w:bookmarkStart w:id="304" w:name="_Toc12905337"/>
                      <w:bookmarkStart w:id="305" w:name="_Toc12909065"/>
                      <w:bookmarkStart w:id="306" w:name="_Toc12909151"/>
                      <w:bookmarkStart w:id="307" w:name="_Toc12909196"/>
                      <w:bookmarkStart w:id="308" w:name="_Toc12909427"/>
                      <w:bookmarkStart w:id="309" w:name="_Toc12911078"/>
                      <w:r>
                        <w:t xml:space="preserve">Слика </w:t>
                      </w:r>
                      <w:r>
                        <w:fldChar w:fldCharType="begin"/>
                      </w:r>
                      <w:r>
                        <w:instrText xml:space="preserve"> SEQ Слика \* ARABIC </w:instrText>
                      </w:r>
                      <w:r>
                        <w:fldChar w:fldCharType="separate"/>
                      </w:r>
                      <w:r>
                        <w:t>15</w:t>
                      </w:r>
                      <w:r>
                        <w:fldChar w:fldCharType="end"/>
                      </w:r>
                      <w:r>
                        <w:t xml:space="preserve"> Структура на елементите од страната за најава</w:t>
                      </w:r>
                      <w:bookmarkEnd w:id="299"/>
                      <w:bookmarkEnd w:id="300"/>
                      <w:bookmarkEnd w:id="301"/>
                      <w:bookmarkEnd w:id="302"/>
                      <w:bookmarkEnd w:id="303"/>
                      <w:bookmarkEnd w:id="304"/>
                      <w:bookmarkEnd w:id="305"/>
                      <w:bookmarkEnd w:id="306"/>
                      <w:bookmarkEnd w:id="307"/>
                      <w:bookmarkEnd w:id="308"/>
                      <w:bookmarkEnd w:id="309"/>
                    </w:p>
                    <w:p w14:paraId="1FD9A2D2" w14:textId="77777777" w:rsidR="008A1034" w:rsidRDefault="008A1034" w:rsidP="005B2D99"/>
                    <w:p w14:paraId="7B4803E3" w14:textId="77777777" w:rsidR="008A1034" w:rsidRDefault="008A1034" w:rsidP="005B2D99"/>
                    <w:p w14:paraId="14CA251C" w14:textId="77777777" w:rsidR="008A1034" w:rsidRDefault="008A1034" w:rsidP="005B2D99"/>
                    <w:p w14:paraId="29FE7093" w14:textId="77777777" w:rsidR="008A1034" w:rsidRDefault="008A1034" w:rsidP="005B2D99"/>
                    <w:p w14:paraId="2131833B" w14:textId="77777777" w:rsidR="008A1034" w:rsidRDefault="008A1034" w:rsidP="005B2D99"/>
                    <w:p w14:paraId="03844162" w14:textId="77777777" w:rsidR="008A1034" w:rsidRDefault="008A1034" w:rsidP="005B2D99"/>
                    <w:p w14:paraId="03CD0301" w14:textId="77777777" w:rsidR="008A1034" w:rsidRDefault="008A1034" w:rsidP="005B2D99"/>
                    <w:p w14:paraId="6AF8EBE4" w14:textId="77777777" w:rsidR="008A1034" w:rsidRDefault="008A1034" w:rsidP="005B2D99"/>
                    <w:p w14:paraId="6A7E8250" w14:textId="77777777" w:rsidR="008A1034" w:rsidRDefault="008A1034" w:rsidP="005B2D99"/>
                    <w:p w14:paraId="125A13E7" w14:textId="77777777" w:rsidR="008A1034" w:rsidRDefault="008A1034" w:rsidP="005B2D99"/>
                    <w:p w14:paraId="24BA3A6B" w14:textId="77777777" w:rsidR="008A1034" w:rsidRDefault="008A1034" w:rsidP="005B2D99"/>
                    <w:p w14:paraId="175FE8E0" w14:textId="77777777" w:rsidR="008A1034" w:rsidRDefault="008A1034" w:rsidP="005B2D99"/>
                    <w:p w14:paraId="55759039" w14:textId="77777777" w:rsidR="008A1034" w:rsidRDefault="008A1034" w:rsidP="005B2D99"/>
                    <w:p w14:paraId="1A2AB30D" w14:textId="77777777" w:rsidR="008A1034" w:rsidRDefault="008A1034" w:rsidP="005B2D99"/>
                    <w:p w14:paraId="7323B31D" w14:textId="77777777" w:rsidR="008A1034" w:rsidRDefault="008A1034" w:rsidP="005B2D99"/>
                    <w:p w14:paraId="3B9B64FC" w14:textId="77777777" w:rsidR="008A1034" w:rsidRDefault="008A1034" w:rsidP="005B2D99"/>
                    <w:p w14:paraId="0BA13C28" w14:textId="77777777" w:rsidR="008A1034" w:rsidRDefault="008A1034" w:rsidP="005B2D99"/>
                    <w:p w14:paraId="438D759D" w14:textId="77777777" w:rsidR="008A1034" w:rsidRDefault="008A1034" w:rsidP="005B2D99"/>
                    <w:p w14:paraId="24E5F2E3" w14:textId="77777777" w:rsidR="008A1034" w:rsidRDefault="008A1034" w:rsidP="005B2D99"/>
                    <w:p w14:paraId="24A3A2B1" w14:textId="77777777" w:rsidR="008A1034" w:rsidRDefault="008A1034" w:rsidP="005B2D99"/>
                    <w:p w14:paraId="34A52AEE" w14:textId="77777777" w:rsidR="008A1034" w:rsidRDefault="008A1034" w:rsidP="005B2D99"/>
                    <w:p w14:paraId="3F6CC301" w14:textId="77777777" w:rsidR="008A1034" w:rsidRDefault="008A1034" w:rsidP="005B2D99"/>
                    <w:p w14:paraId="4A81CF56" w14:textId="77777777" w:rsidR="008A1034" w:rsidRDefault="008A1034" w:rsidP="005B2D99"/>
                    <w:p w14:paraId="70FBE524" w14:textId="77777777" w:rsidR="008A1034" w:rsidRDefault="008A1034" w:rsidP="005B2D99"/>
                    <w:p w14:paraId="12F77D65" w14:textId="77777777" w:rsidR="008A1034" w:rsidRDefault="008A1034" w:rsidP="005B2D99"/>
                    <w:p w14:paraId="3B924922" w14:textId="77777777" w:rsidR="008A1034" w:rsidRDefault="008A1034" w:rsidP="005B2D99"/>
                    <w:p w14:paraId="760C7517" w14:textId="77777777" w:rsidR="008A1034" w:rsidRDefault="008A1034" w:rsidP="005B2D99"/>
                    <w:p w14:paraId="56F4E818" w14:textId="77777777" w:rsidR="008A1034" w:rsidRDefault="008A1034" w:rsidP="005B2D99"/>
                    <w:p w14:paraId="00C7468B" w14:textId="77777777" w:rsidR="008A1034" w:rsidRDefault="008A1034" w:rsidP="005B2D99"/>
                    <w:p w14:paraId="77E9F18C" w14:textId="77777777" w:rsidR="008A1034" w:rsidRDefault="008A1034" w:rsidP="005B2D99"/>
                    <w:p w14:paraId="7E30AD88" w14:textId="77777777" w:rsidR="008A1034" w:rsidRDefault="008A1034" w:rsidP="005B2D99"/>
                  </w:txbxContent>
                </v:textbox>
                <w10:wrap type="square"/>
              </v:shape>
            </w:pict>
          </mc:Fallback>
        </mc:AlternateContent>
      </w:r>
      <w:r>
        <w:drawing>
          <wp:anchor distT="0" distB="0" distL="114300" distR="114300" simplePos="0" relativeHeight="251616256" behindDoc="0" locked="0" layoutInCell="1" allowOverlap="1" wp14:anchorId="05AE6946" wp14:editId="39979A33">
            <wp:simplePos x="0" y="0"/>
            <wp:positionH relativeFrom="column">
              <wp:posOffset>-168249</wp:posOffset>
            </wp:positionH>
            <wp:positionV relativeFrom="paragraph">
              <wp:posOffset>102870</wp:posOffset>
            </wp:positionV>
            <wp:extent cx="3943350" cy="268097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350" cy="2680970"/>
                    </a:xfrm>
                    <a:prstGeom prst="rect">
                      <a:avLst/>
                    </a:prstGeom>
                    <a:noFill/>
                    <a:ln>
                      <a:noFill/>
                    </a:ln>
                  </pic:spPr>
                </pic:pic>
              </a:graphicData>
            </a:graphic>
          </wp:anchor>
        </w:drawing>
      </w:r>
      <w:r w:rsidR="003362CA">
        <w:t>Последната страна што има свој дизајн е страната за продуктот, таа се состои од три главни компоненти, тоа се панел на кој се поставени сликите од продуктот, елемент каде што се поставени основните информации на продуктот како што се цената, бојата и копче за купување, и последниот елемент е за повеќе информации за продуктот. Панелот за слики се состои од неподредена листа од слики,вертикално поставени од лево</w:t>
      </w:r>
      <w:r w:rsidR="003362CA">
        <w:rPr>
          <w:lang w:val="en-US"/>
        </w:rPr>
        <w:t xml:space="preserve"> </w:t>
      </w:r>
      <w:r w:rsidR="003362CA">
        <w:t>прикажано на слика 1</w:t>
      </w:r>
      <w:r w:rsidR="00902E35">
        <w:rPr>
          <w:lang w:val="en-US"/>
        </w:rPr>
        <w:t>6</w:t>
      </w:r>
      <w:r w:rsidR="003362CA">
        <w:t xml:space="preserve"> и слика 1</w:t>
      </w:r>
      <w:r w:rsidR="003362CA">
        <w:rPr>
          <w:lang w:val="en-US"/>
        </w:rPr>
        <w:t>7</w:t>
      </w:r>
      <w:r w:rsidR="00CE7C08">
        <w:t>.</w:t>
      </w:r>
    </w:p>
    <w:p w14:paraId="6B943EFE" w14:textId="55B2E0E5" w:rsidR="00AE630E" w:rsidRDefault="00DE58FD" w:rsidP="00DE58FD">
      <w:pPr>
        <w:pStyle w:val="Heading2"/>
      </w:pPr>
      <w:bookmarkStart w:id="310" w:name="_Toc51626414"/>
      <w:r>
        <w:lastRenderedPageBreak/>
        <w:t>Позициони</w:t>
      </w:r>
      <w:r w:rsidR="00FF2520">
        <w:t>рање на елементите во веб страната</w:t>
      </w:r>
      <w:bookmarkEnd w:id="310"/>
    </w:p>
    <w:p w14:paraId="19C71E44" w14:textId="3EE99D98" w:rsidR="004C727D" w:rsidRPr="00335DE0" w:rsidRDefault="00CE7C08" w:rsidP="004C727D">
      <w:pPr>
        <w:ind w:left="360" w:firstLine="360"/>
        <w:rPr>
          <w:lang w:val="en-US"/>
        </w:rPr>
      </w:pPr>
      <w:r>
        <mc:AlternateContent>
          <mc:Choice Requires="wps">
            <w:drawing>
              <wp:anchor distT="0" distB="0" distL="114300" distR="114300" simplePos="0" relativeHeight="251627520" behindDoc="1" locked="0" layoutInCell="1" allowOverlap="1" wp14:anchorId="37E17E76" wp14:editId="3405B545">
                <wp:simplePos x="0" y="0"/>
                <wp:positionH relativeFrom="column">
                  <wp:posOffset>80645</wp:posOffset>
                </wp:positionH>
                <wp:positionV relativeFrom="paragraph">
                  <wp:posOffset>2063260</wp:posOffset>
                </wp:positionV>
                <wp:extent cx="3009900" cy="352425"/>
                <wp:effectExtent l="0" t="0" r="0" b="9525"/>
                <wp:wrapTight wrapText="bothSides">
                  <wp:wrapPolygon edited="0">
                    <wp:start x="0" y="0"/>
                    <wp:lineTo x="0" y="21016"/>
                    <wp:lineTo x="21463" y="21016"/>
                    <wp:lineTo x="2146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009900" cy="352425"/>
                        </a:xfrm>
                        <a:prstGeom prst="rect">
                          <a:avLst/>
                        </a:prstGeom>
                        <a:solidFill>
                          <a:prstClr val="white"/>
                        </a:solidFill>
                        <a:ln>
                          <a:noFill/>
                        </a:ln>
                      </wps:spPr>
                      <wps:txbx>
                        <w:txbxContent>
                          <w:p w14:paraId="1B5762EC" w14:textId="6BB3BD60" w:rsidR="008A1034" w:rsidRPr="00852246" w:rsidRDefault="008A1034" w:rsidP="00AF5BD0">
                            <w:pPr>
                              <w:pStyle w:val="Caption"/>
                              <w:jc w:val="center"/>
                              <w:rPr>
                                <w:color w:val="000000" w:themeColor="text1"/>
                                <w:sz w:val="24"/>
                                <w:szCs w:val="24"/>
                              </w:rPr>
                            </w:pPr>
                            <w:bookmarkStart w:id="311" w:name="_Toc12821412"/>
                            <w:bookmarkStart w:id="312" w:name="_Toc12823075"/>
                            <w:bookmarkStart w:id="313" w:name="_Toc12873316"/>
                            <w:bookmarkStart w:id="314" w:name="_Toc12894242"/>
                            <w:bookmarkStart w:id="315" w:name="_Toc12896735"/>
                            <w:bookmarkStart w:id="316" w:name="_Toc12905338"/>
                            <w:bookmarkStart w:id="317" w:name="_Toc12909066"/>
                            <w:bookmarkStart w:id="318" w:name="_Toc12909152"/>
                            <w:bookmarkStart w:id="319" w:name="_Toc12909197"/>
                            <w:bookmarkStart w:id="320" w:name="_Toc12909428"/>
                            <w:bookmarkStart w:id="321" w:name="_Toc12911079"/>
                            <w:r>
                              <w:t xml:space="preserve">Слика </w:t>
                            </w:r>
                            <w:r>
                              <w:fldChar w:fldCharType="begin"/>
                            </w:r>
                            <w:r>
                              <w:instrText xml:space="preserve"> SEQ Слика \* ARABIC </w:instrText>
                            </w:r>
                            <w:r>
                              <w:fldChar w:fldCharType="separate"/>
                            </w:r>
                            <w:r>
                              <w:t>16</w:t>
                            </w:r>
                            <w:r>
                              <w:fldChar w:fldCharType="end"/>
                            </w:r>
                            <w:r>
                              <w:rPr>
                                <w:lang w:val="en-US"/>
                              </w:rPr>
                              <w:t xml:space="preserve"> </w:t>
                            </w:r>
                            <w:r>
                              <w:t>Страната на продуктот со светла тема</w:t>
                            </w:r>
                            <w:bookmarkEnd w:id="311"/>
                            <w:bookmarkEnd w:id="312"/>
                            <w:bookmarkEnd w:id="313"/>
                            <w:bookmarkEnd w:id="314"/>
                            <w:bookmarkEnd w:id="315"/>
                            <w:bookmarkEnd w:id="316"/>
                            <w:bookmarkEnd w:id="317"/>
                            <w:bookmarkEnd w:id="318"/>
                            <w:bookmarkEnd w:id="319"/>
                            <w:bookmarkEnd w:id="320"/>
                            <w:bookmarkEnd w:id="321"/>
                          </w:p>
                          <w:p w14:paraId="5A6C9C59" w14:textId="77777777" w:rsidR="008A1034" w:rsidRDefault="008A1034" w:rsidP="005B2D99"/>
                          <w:p w14:paraId="13B6F0DB" w14:textId="77777777" w:rsidR="008A1034" w:rsidRDefault="008A1034" w:rsidP="005B2D99"/>
                          <w:p w14:paraId="6C42B1F6" w14:textId="77777777" w:rsidR="008A1034" w:rsidRDefault="008A1034" w:rsidP="005B2D99"/>
                          <w:p w14:paraId="55B2113E" w14:textId="77777777" w:rsidR="008A1034" w:rsidRDefault="008A1034" w:rsidP="005B2D99"/>
                          <w:p w14:paraId="2B4C6080" w14:textId="77777777" w:rsidR="008A1034" w:rsidRDefault="008A1034" w:rsidP="005B2D99"/>
                          <w:p w14:paraId="2C1ED456" w14:textId="77777777" w:rsidR="008A1034" w:rsidRDefault="008A1034" w:rsidP="005B2D99"/>
                          <w:p w14:paraId="35C4A5CF" w14:textId="77777777" w:rsidR="008A1034" w:rsidRDefault="008A1034" w:rsidP="005B2D99"/>
                          <w:p w14:paraId="5419C360" w14:textId="77777777" w:rsidR="008A1034" w:rsidRDefault="008A1034" w:rsidP="005B2D99"/>
                          <w:p w14:paraId="7B691728" w14:textId="77777777" w:rsidR="008A1034" w:rsidRDefault="008A1034" w:rsidP="005B2D99"/>
                          <w:p w14:paraId="09AA5F35" w14:textId="77777777" w:rsidR="008A1034" w:rsidRDefault="008A1034" w:rsidP="005B2D99"/>
                          <w:p w14:paraId="68132987" w14:textId="77777777" w:rsidR="008A1034" w:rsidRDefault="008A1034" w:rsidP="005B2D99"/>
                          <w:p w14:paraId="422CFF80" w14:textId="77777777" w:rsidR="008A1034" w:rsidRDefault="008A1034" w:rsidP="005B2D99"/>
                          <w:p w14:paraId="5352BB13" w14:textId="77777777" w:rsidR="008A1034" w:rsidRDefault="008A1034" w:rsidP="005B2D99"/>
                          <w:p w14:paraId="27DF9F1F" w14:textId="77777777" w:rsidR="008A1034" w:rsidRDefault="008A1034" w:rsidP="005B2D99"/>
                          <w:p w14:paraId="48E82C39" w14:textId="77777777" w:rsidR="008A1034" w:rsidRDefault="008A1034" w:rsidP="005B2D99"/>
                          <w:p w14:paraId="0DF556E2" w14:textId="77777777" w:rsidR="008A1034" w:rsidRDefault="008A1034" w:rsidP="005B2D99"/>
                          <w:p w14:paraId="28FD3312" w14:textId="1812DD38" w:rsidR="008A1034" w:rsidRDefault="008A1034" w:rsidP="005B2D99"/>
                          <w:p w14:paraId="149D0033" w14:textId="77777777" w:rsidR="008A1034" w:rsidRDefault="008A1034" w:rsidP="005B2D99"/>
                          <w:p w14:paraId="661D6304" w14:textId="77777777" w:rsidR="008A1034" w:rsidRDefault="008A1034" w:rsidP="005B2D99"/>
                          <w:p w14:paraId="106C7D07" w14:textId="77777777" w:rsidR="008A1034" w:rsidRDefault="008A1034" w:rsidP="005B2D99"/>
                          <w:p w14:paraId="2D053097" w14:textId="77777777" w:rsidR="008A1034" w:rsidRDefault="008A1034" w:rsidP="005B2D99"/>
                          <w:p w14:paraId="3B25C96D" w14:textId="77777777" w:rsidR="008A1034" w:rsidRDefault="008A1034" w:rsidP="005B2D99"/>
                          <w:p w14:paraId="33AD39C2" w14:textId="77777777" w:rsidR="008A1034" w:rsidRDefault="008A1034" w:rsidP="005B2D99"/>
                          <w:p w14:paraId="178D952E" w14:textId="77777777" w:rsidR="008A1034" w:rsidRDefault="008A1034" w:rsidP="005B2D99"/>
                          <w:p w14:paraId="3A3B5480" w14:textId="2DA0C70D" w:rsidR="008A1034" w:rsidRDefault="008A1034" w:rsidP="005B2D99"/>
                          <w:p w14:paraId="11258C7E" w14:textId="77777777" w:rsidR="008A1034" w:rsidRDefault="008A1034" w:rsidP="005B2D99"/>
                          <w:p w14:paraId="688B7704" w14:textId="77777777" w:rsidR="008A1034" w:rsidRDefault="008A1034" w:rsidP="005B2D99"/>
                          <w:p w14:paraId="4961CBF7" w14:textId="77777777" w:rsidR="008A1034" w:rsidRDefault="008A1034" w:rsidP="005B2D99"/>
                          <w:p w14:paraId="2EFDC3AC" w14:textId="47DA91B4" w:rsidR="008A1034" w:rsidRDefault="008A1034" w:rsidP="005B2D99"/>
                          <w:p w14:paraId="58487AB2" w14:textId="77777777" w:rsidR="008A1034" w:rsidRDefault="008A1034" w:rsidP="005B2D99"/>
                          <w:p w14:paraId="771D2982" w14:textId="6F97D700" w:rsidR="008A1034" w:rsidRDefault="008A1034" w:rsidP="005B2D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7E76" id="Text Box 56" o:spid="_x0000_s1038" type="#_x0000_t202" style="position:absolute;left:0;text-align:left;margin-left:6.35pt;margin-top:162.45pt;width:237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dMgIAAGoEAAAOAAAAZHJzL2Uyb0RvYy54bWysVFFv2yAQfp+0/4B4X+ykS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" stroked="f">
                <v:textbox inset="0,0,0,0">
                  <w:txbxContent>
                    <w:p w14:paraId="1B5762EC" w14:textId="6BB3BD60" w:rsidR="008A1034" w:rsidRPr="00852246" w:rsidRDefault="008A1034" w:rsidP="00AF5BD0">
                      <w:pPr>
                        <w:pStyle w:val="Caption"/>
                        <w:jc w:val="center"/>
                        <w:rPr>
                          <w:color w:val="000000" w:themeColor="text1"/>
                          <w:sz w:val="24"/>
                          <w:szCs w:val="24"/>
                        </w:rPr>
                      </w:pPr>
                      <w:bookmarkStart w:id="322" w:name="_Toc12821412"/>
                      <w:bookmarkStart w:id="323" w:name="_Toc12823075"/>
                      <w:bookmarkStart w:id="324" w:name="_Toc12873316"/>
                      <w:bookmarkStart w:id="325" w:name="_Toc12894242"/>
                      <w:bookmarkStart w:id="326" w:name="_Toc12896735"/>
                      <w:bookmarkStart w:id="327" w:name="_Toc12905338"/>
                      <w:bookmarkStart w:id="328" w:name="_Toc12909066"/>
                      <w:bookmarkStart w:id="329" w:name="_Toc12909152"/>
                      <w:bookmarkStart w:id="330" w:name="_Toc12909197"/>
                      <w:bookmarkStart w:id="331" w:name="_Toc12909428"/>
                      <w:bookmarkStart w:id="332" w:name="_Toc12911079"/>
                      <w:r>
                        <w:t xml:space="preserve">Слика </w:t>
                      </w:r>
                      <w:r>
                        <w:fldChar w:fldCharType="begin"/>
                      </w:r>
                      <w:r>
                        <w:instrText xml:space="preserve"> SEQ Слика \* ARABIC </w:instrText>
                      </w:r>
                      <w:r>
                        <w:fldChar w:fldCharType="separate"/>
                      </w:r>
                      <w:r>
                        <w:t>16</w:t>
                      </w:r>
                      <w:r>
                        <w:fldChar w:fldCharType="end"/>
                      </w:r>
                      <w:r>
                        <w:rPr>
                          <w:lang w:val="en-US"/>
                        </w:rPr>
                        <w:t xml:space="preserve"> </w:t>
                      </w:r>
                      <w:r>
                        <w:t>Страната на продуктот со светла тема</w:t>
                      </w:r>
                      <w:bookmarkEnd w:id="322"/>
                      <w:bookmarkEnd w:id="323"/>
                      <w:bookmarkEnd w:id="324"/>
                      <w:bookmarkEnd w:id="325"/>
                      <w:bookmarkEnd w:id="326"/>
                      <w:bookmarkEnd w:id="327"/>
                      <w:bookmarkEnd w:id="328"/>
                      <w:bookmarkEnd w:id="329"/>
                      <w:bookmarkEnd w:id="330"/>
                      <w:bookmarkEnd w:id="331"/>
                      <w:bookmarkEnd w:id="332"/>
                    </w:p>
                    <w:p w14:paraId="5A6C9C59" w14:textId="77777777" w:rsidR="008A1034" w:rsidRDefault="008A1034" w:rsidP="005B2D99"/>
                    <w:p w14:paraId="13B6F0DB" w14:textId="77777777" w:rsidR="008A1034" w:rsidRDefault="008A1034" w:rsidP="005B2D99"/>
                    <w:p w14:paraId="6C42B1F6" w14:textId="77777777" w:rsidR="008A1034" w:rsidRDefault="008A1034" w:rsidP="005B2D99"/>
                    <w:p w14:paraId="55B2113E" w14:textId="77777777" w:rsidR="008A1034" w:rsidRDefault="008A1034" w:rsidP="005B2D99"/>
                    <w:p w14:paraId="2B4C6080" w14:textId="77777777" w:rsidR="008A1034" w:rsidRDefault="008A1034" w:rsidP="005B2D99"/>
                    <w:p w14:paraId="2C1ED456" w14:textId="77777777" w:rsidR="008A1034" w:rsidRDefault="008A1034" w:rsidP="005B2D99"/>
                    <w:p w14:paraId="35C4A5CF" w14:textId="77777777" w:rsidR="008A1034" w:rsidRDefault="008A1034" w:rsidP="005B2D99"/>
                    <w:p w14:paraId="5419C360" w14:textId="77777777" w:rsidR="008A1034" w:rsidRDefault="008A1034" w:rsidP="005B2D99"/>
                    <w:p w14:paraId="7B691728" w14:textId="77777777" w:rsidR="008A1034" w:rsidRDefault="008A1034" w:rsidP="005B2D99"/>
                    <w:p w14:paraId="09AA5F35" w14:textId="77777777" w:rsidR="008A1034" w:rsidRDefault="008A1034" w:rsidP="005B2D99"/>
                    <w:p w14:paraId="68132987" w14:textId="77777777" w:rsidR="008A1034" w:rsidRDefault="008A1034" w:rsidP="005B2D99"/>
                    <w:p w14:paraId="422CFF80" w14:textId="77777777" w:rsidR="008A1034" w:rsidRDefault="008A1034" w:rsidP="005B2D99"/>
                    <w:p w14:paraId="5352BB13" w14:textId="77777777" w:rsidR="008A1034" w:rsidRDefault="008A1034" w:rsidP="005B2D99"/>
                    <w:p w14:paraId="27DF9F1F" w14:textId="77777777" w:rsidR="008A1034" w:rsidRDefault="008A1034" w:rsidP="005B2D99"/>
                    <w:p w14:paraId="48E82C39" w14:textId="77777777" w:rsidR="008A1034" w:rsidRDefault="008A1034" w:rsidP="005B2D99"/>
                    <w:p w14:paraId="0DF556E2" w14:textId="77777777" w:rsidR="008A1034" w:rsidRDefault="008A1034" w:rsidP="005B2D99"/>
                    <w:p w14:paraId="28FD3312" w14:textId="1812DD38" w:rsidR="008A1034" w:rsidRDefault="008A1034" w:rsidP="005B2D99"/>
                    <w:p w14:paraId="149D0033" w14:textId="77777777" w:rsidR="008A1034" w:rsidRDefault="008A1034" w:rsidP="005B2D99"/>
                    <w:p w14:paraId="661D6304" w14:textId="77777777" w:rsidR="008A1034" w:rsidRDefault="008A1034" w:rsidP="005B2D99"/>
                    <w:p w14:paraId="106C7D07" w14:textId="77777777" w:rsidR="008A1034" w:rsidRDefault="008A1034" w:rsidP="005B2D99"/>
                    <w:p w14:paraId="2D053097" w14:textId="77777777" w:rsidR="008A1034" w:rsidRDefault="008A1034" w:rsidP="005B2D99"/>
                    <w:p w14:paraId="3B25C96D" w14:textId="77777777" w:rsidR="008A1034" w:rsidRDefault="008A1034" w:rsidP="005B2D99"/>
                    <w:p w14:paraId="33AD39C2" w14:textId="77777777" w:rsidR="008A1034" w:rsidRDefault="008A1034" w:rsidP="005B2D99"/>
                    <w:p w14:paraId="178D952E" w14:textId="77777777" w:rsidR="008A1034" w:rsidRDefault="008A1034" w:rsidP="005B2D99"/>
                    <w:p w14:paraId="3A3B5480" w14:textId="2DA0C70D" w:rsidR="008A1034" w:rsidRDefault="008A1034" w:rsidP="005B2D99"/>
                    <w:p w14:paraId="11258C7E" w14:textId="77777777" w:rsidR="008A1034" w:rsidRDefault="008A1034" w:rsidP="005B2D99"/>
                    <w:p w14:paraId="688B7704" w14:textId="77777777" w:rsidR="008A1034" w:rsidRDefault="008A1034" w:rsidP="005B2D99"/>
                    <w:p w14:paraId="4961CBF7" w14:textId="77777777" w:rsidR="008A1034" w:rsidRDefault="008A1034" w:rsidP="005B2D99"/>
                    <w:p w14:paraId="2EFDC3AC" w14:textId="47DA91B4" w:rsidR="008A1034" w:rsidRDefault="008A1034" w:rsidP="005B2D99"/>
                    <w:p w14:paraId="58487AB2" w14:textId="77777777" w:rsidR="008A1034" w:rsidRDefault="008A1034" w:rsidP="005B2D99"/>
                    <w:p w14:paraId="771D2982" w14:textId="6F97D700" w:rsidR="008A1034" w:rsidRDefault="008A1034" w:rsidP="005B2D99"/>
                  </w:txbxContent>
                </v:textbox>
                <w10:wrap type="tight"/>
              </v:shape>
            </w:pict>
          </mc:Fallback>
        </mc:AlternateContent>
      </w:r>
      <w:r w:rsidR="00052107">
        <w:rPr>
          <w:lang w:val="en-US"/>
        </w:rPr>
        <w:drawing>
          <wp:anchor distT="0" distB="0" distL="114300" distR="114300" simplePos="0" relativeHeight="251623424" behindDoc="1" locked="0" layoutInCell="1" allowOverlap="1" wp14:anchorId="78DE5B03" wp14:editId="3FC72FAE">
            <wp:simplePos x="0" y="0"/>
            <wp:positionH relativeFrom="column">
              <wp:posOffset>81887</wp:posOffset>
            </wp:positionH>
            <wp:positionV relativeFrom="paragraph">
              <wp:posOffset>477927</wp:posOffset>
            </wp:positionV>
            <wp:extent cx="3009265" cy="1523923"/>
            <wp:effectExtent l="0" t="0" r="635" b="635"/>
            <wp:wrapTight wrapText="bothSides">
              <wp:wrapPolygon edited="0">
                <wp:start x="0" y="0"/>
                <wp:lineTo x="0" y="21339"/>
                <wp:lineTo x="21468" y="21339"/>
                <wp:lineTo x="2146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9265" cy="1523923"/>
                    </a:xfrm>
                    <a:prstGeom prst="rect">
                      <a:avLst/>
                    </a:prstGeom>
                    <a:noFill/>
                    <a:ln>
                      <a:noFill/>
                    </a:ln>
                  </pic:spPr>
                </pic:pic>
              </a:graphicData>
            </a:graphic>
          </wp:anchor>
        </w:drawing>
      </w:r>
      <w:r w:rsidR="00873F33">
        <mc:AlternateContent>
          <mc:Choice Requires="wps">
            <w:drawing>
              <wp:anchor distT="0" distB="0" distL="114300" distR="114300" simplePos="0" relativeHeight="251629568" behindDoc="1" locked="0" layoutInCell="1" allowOverlap="1" wp14:anchorId="41535EEF" wp14:editId="6C5A29CA">
                <wp:simplePos x="0" y="0"/>
                <wp:positionH relativeFrom="column">
                  <wp:posOffset>3262630</wp:posOffset>
                </wp:positionH>
                <wp:positionV relativeFrom="paragraph">
                  <wp:posOffset>2073086</wp:posOffset>
                </wp:positionV>
                <wp:extent cx="292481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4132A56B" w14:textId="4AA3A3E9" w:rsidR="008A1034" w:rsidRPr="00D24EFA" w:rsidRDefault="008A1034" w:rsidP="00AF5BD0">
                            <w:pPr>
                              <w:pStyle w:val="Caption"/>
                              <w:jc w:val="center"/>
                              <w:rPr>
                                <w:color w:val="000000" w:themeColor="text1"/>
                                <w:sz w:val="24"/>
                                <w:szCs w:val="24"/>
                              </w:rPr>
                            </w:pPr>
                            <w:bookmarkStart w:id="333" w:name="_Toc12821413"/>
                            <w:bookmarkStart w:id="334" w:name="_Toc12823076"/>
                            <w:bookmarkStart w:id="335" w:name="_Toc12873317"/>
                            <w:bookmarkStart w:id="336" w:name="_Toc12894243"/>
                            <w:bookmarkStart w:id="337" w:name="_Toc12896736"/>
                            <w:bookmarkStart w:id="338" w:name="_Toc12905339"/>
                            <w:bookmarkStart w:id="339" w:name="_Toc12909067"/>
                            <w:bookmarkStart w:id="340" w:name="_Toc12909153"/>
                            <w:bookmarkStart w:id="341" w:name="_Toc12909198"/>
                            <w:bookmarkStart w:id="342" w:name="_Toc12909429"/>
                            <w:bookmarkStart w:id="343" w:name="_Toc12911080"/>
                            <w:r>
                              <w:t xml:space="preserve">Слика </w:t>
                            </w:r>
                            <w:r>
                              <w:fldChar w:fldCharType="begin"/>
                            </w:r>
                            <w:r>
                              <w:instrText xml:space="preserve"> SEQ Слика \* ARABIC </w:instrText>
                            </w:r>
                            <w:r>
                              <w:fldChar w:fldCharType="separate"/>
                            </w:r>
                            <w:r>
                              <w:t>17</w:t>
                            </w:r>
                            <w:r>
                              <w:fldChar w:fldCharType="end"/>
                            </w:r>
                            <w:r>
                              <w:t xml:space="preserve"> Страна на продуктот со темна тема</w:t>
                            </w:r>
                            <w:bookmarkEnd w:id="333"/>
                            <w:bookmarkEnd w:id="334"/>
                            <w:bookmarkEnd w:id="335"/>
                            <w:bookmarkEnd w:id="336"/>
                            <w:bookmarkEnd w:id="337"/>
                            <w:bookmarkEnd w:id="338"/>
                            <w:bookmarkEnd w:id="339"/>
                            <w:bookmarkEnd w:id="340"/>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5EEF" id="Text Box 57" o:spid="_x0000_s1039" type="#_x0000_t202" style="position:absolute;left:0;text-align:left;margin-left:256.9pt;margin-top:163.25pt;width:2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aSMAIAAGc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" stroked="f">
                <v:textbox style="mso-fit-shape-to-text:t" inset="0,0,0,0">
                  <w:txbxContent>
                    <w:p w14:paraId="4132A56B" w14:textId="4AA3A3E9" w:rsidR="008A1034" w:rsidRPr="00D24EFA" w:rsidRDefault="008A1034" w:rsidP="00AF5BD0">
                      <w:pPr>
                        <w:pStyle w:val="Caption"/>
                        <w:jc w:val="center"/>
                        <w:rPr>
                          <w:color w:val="000000" w:themeColor="text1"/>
                          <w:sz w:val="24"/>
                          <w:szCs w:val="24"/>
                        </w:rPr>
                      </w:pPr>
                      <w:bookmarkStart w:id="344" w:name="_Toc12821413"/>
                      <w:bookmarkStart w:id="345" w:name="_Toc12823076"/>
                      <w:bookmarkStart w:id="346" w:name="_Toc12873317"/>
                      <w:bookmarkStart w:id="347" w:name="_Toc12894243"/>
                      <w:bookmarkStart w:id="348" w:name="_Toc12896736"/>
                      <w:bookmarkStart w:id="349" w:name="_Toc12905339"/>
                      <w:bookmarkStart w:id="350" w:name="_Toc12909067"/>
                      <w:bookmarkStart w:id="351" w:name="_Toc12909153"/>
                      <w:bookmarkStart w:id="352" w:name="_Toc12909198"/>
                      <w:bookmarkStart w:id="353" w:name="_Toc12909429"/>
                      <w:bookmarkStart w:id="354" w:name="_Toc12911080"/>
                      <w:r>
                        <w:t xml:space="preserve">Слика </w:t>
                      </w:r>
                      <w:r>
                        <w:fldChar w:fldCharType="begin"/>
                      </w:r>
                      <w:r>
                        <w:instrText xml:space="preserve"> SEQ Слика \* ARABIC </w:instrText>
                      </w:r>
                      <w:r>
                        <w:fldChar w:fldCharType="separate"/>
                      </w:r>
                      <w:r>
                        <w:t>17</w:t>
                      </w:r>
                      <w:r>
                        <w:fldChar w:fldCharType="end"/>
                      </w:r>
                      <w:r>
                        <w:t xml:space="preserve"> Страна на продуктот со темна тема</w:t>
                      </w:r>
                      <w:bookmarkEnd w:id="344"/>
                      <w:bookmarkEnd w:id="345"/>
                      <w:bookmarkEnd w:id="346"/>
                      <w:bookmarkEnd w:id="347"/>
                      <w:bookmarkEnd w:id="348"/>
                      <w:bookmarkEnd w:id="349"/>
                      <w:bookmarkEnd w:id="350"/>
                      <w:bookmarkEnd w:id="351"/>
                      <w:bookmarkEnd w:id="352"/>
                      <w:bookmarkEnd w:id="353"/>
                      <w:bookmarkEnd w:id="354"/>
                    </w:p>
                  </w:txbxContent>
                </v:textbox>
                <w10:wrap type="tight"/>
              </v:shape>
            </w:pict>
          </mc:Fallback>
        </mc:AlternateContent>
      </w:r>
      <w:r w:rsidR="00873F33">
        <w:rPr>
          <w:lang w:val="en-US"/>
        </w:rPr>
        <w:drawing>
          <wp:anchor distT="0" distB="0" distL="114300" distR="114300" simplePos="0" relativeHeight="251621376" behindDoc="1" locked="0" layoutInCell="1" allowOverlap="1" wp14:anchorId="03AF2F12" wp14:editId="6440EB5F">
            <wp:simplePos x="0" y="0"/>
            <wp:positionH relativeFrom="column">
              <wp:posOffset>3258185</wp:posOffset>
            </wp:positionH>
            <wp:positionV relativeFrom="paragraph">
              <wp:posOffset>464185</wp:posOffset>
            </wp:positionV>
            <wp:extent cx="3044190" cy="1553845"/>
            <wp:effectExtent l="0" t="0" r="3810" b="8255"/>
            <wp:wrapTight wrapText="bothSides">
              <wp:wrapPolygon edited="0">
                <wp:start x="0" y="0"/>
                <wp:lineTo x="0" y="21450"/>
                <wp:lineTo x="21492" y="21450"/>
                <wp:lineTo x="2149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4190"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2CA">
        <mc:AlternateContent>
          <mc:Choice Requires="wps">
            <w:drawing>
              <wp:anchor distT="0" distB="0" distL="114300" distR="114300" simplePos="0" relativeHeight="251637760" behindDoc="0" locked="0" layoutInCell="1" allowOverlap="1" wp14:anchorId="1C079F7D" wp14:editId="37B75A2B">
                <wp:simplePos x="0" y="0"/>
                <wp:positionH relativeFrom="column">
                  <wp:posOffset>76200</wp:posOffset>
                </wp:positionH>
                <wp:positionV relativeFrom="paragraph">
                  <wp:posOffset>3802393</wp:posOffset>
                </wp:positionV>
                <wp:extent cx="2276475" cy="635"/>
                <wp:effectExtent l="0" t="0" r="9525" b="0"/>
                <wp:wrapTopAndBottom/>
                <wp:docPr id="78" name="Text Box 7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0DBE815E" w14:textId="46F5EF6F" w:rsidR="008A1034" w:rsidRPr="00E62C85" w:rsidRDefault="008A1034" w:rsidP="004C727D">
                            <w:pPr>
                              <w:pStyle w:val="Caption"/>
                              <w:jc w:val="center"/>
                              <w:rPr>
                                <w:color w:val="000000" w:themeColor="text1"/>
                                <w:sz w:val="24"/>
                                <w:szCs w:val="24"/>
                              </w:rPr>
                            </w:pPr>
                            <w:bookmarkStart w:id="355" w:name="_Toc12823078"/>
                            <w:bookmarkStart w:id="356" w:name="_Toc12873319"/>
                            <w:bookmarkStart w:id="357" w:name="_Toc12894244"/>
                            <w:bookmarkStart w:id="358" w:name="_Toc12896737"/>
                            <w:bookmarkStart w:id="359" w:name="_Toc12905340"/>
                            <w:bookmarkStart w:id="360" w:name="_Toc12909068"/>
                            <w:bookmarkStart w:id="361" w:name="_Toc12909154"/>
                            <w:bookmarkStart w:id="362" w:name="_Toc12909199"/>
                            <w:bookmarkStart w:id="363" w:name="_Toc12909430"/>
                            <w:bookmarkStart w:id="364" w:name="_Toc12911081"/>
                            <w:r>
                              <w:t xml:space="preserve">Слика </w:t>
                            </w:r>
                            <w:r>
                              <w:fldChar w:fldCharType="begin"/>
                            </w:r>
                            <w:r>
                              <w:instrText xml:space="preserve"> SEQ Слика \* ARABIC </w:instrText>
                            </w:r>
                            <w:r>
                              <w:fldChar w:fldCharType="separate"/>
                            </w:r>
                            <w:r>
                              <w:t>18</w:t>
                            </w:r>
                            <w:r>
                              <w:fldChar w:fldCharType="end"/>
                            </w:r>
                            <w:r w:rsidRPr="008242BB">
                              <w:t xml:space="preserve"> </w:t>
                            </w:r>
                            <w:r>
                              <w:t>Поставување на елемнтот во мрежата</w:t>
                            </w:r>
                            <w:bookmarkEnd w:id="355"/>
                            <w:bookmarkEnd w:id="356"/>
                            <w:bookmarkEnd w:id="357"/>
                            <w:bookmarkEnd w:id="358"/>
                            <w:bookmarkEnd w:id="359"/>
                            <w:bookmarkEnd w:id="360"/>
                            <w:bookmarkEnd w:id="361"/>
                            <w:bookmarkEnd w:id="362"/>
                            <w:bookmarkEnd w:id="363"/>
                            <w:bookmarkEnd w:id="364"/>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79F7D" id="Text Box 78" o:spid="_x0000_s1040" type="#_x0000_t202" style="position:absolute;left:0;text-align:left;margin-left:6pt;margin-top:299.4pt;width:179.2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vbMAIAAGc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" stroked="f">
                <v:textbox style="mso-fit-shape-to-text:t" inset="0,0,0,0">
                  <w:txbxContent>
                    <w:p w14:paraId="0DBE815E" w14:textId="46F5EF6F" w:rsidR="008A1034" w:rsidRPr="00E62C85" w:rsidRDefault="008A1034" w:rsidP="004C727D">
                      <w:pPr>
                        <w:pStyle w:val="Caption"/>
                        <w:jc w:val="center"/>
                        <w:rPr>
                          <w:color w:val="000000" w:themeColor="text1"/>
                          <w:sz w:val="24"/>
                          <w:szCs w:val="24"/>
                        </w:rPr>
                      </w:pPr>
                      <w:bookmarkStart w:id="365" w:name="_Toc12823078"/>
                      <w:bookmarkStart w:id="366" w:name="_Toc12873319"/>
                      <w:bookmarkStart w:id="367" w:name="_Toc12894244"/>
                      <w:bookmarkStart w:id="368" w:name="_Toc12896737"/>
                      <w:bookmarkStart w:id="369" w:name="_Toc12905340"/>
                      <w:bookmarkStart w:id="370" w:name="_Toc12909068"/>
                      <w:bookmarkStart w:id="371" w:name="_Toc12909154"/>
                      <w:bookmarkStart w:id="372" w:name="_Toc12909199"/>
                      <w:bookmarkStart w:id="373" w:name="_Toc12909430"/>
                      <w:bookmarkStart w:id="374" w:name="_Toc12911081"/>
                      <w:r>
                        <w:t xml:space="preserve">Слика </w:t>
                      </w:r>
                      <w:r>
                        <w:fldChar w:fldCharType="begin"/>
                      </w:r>
                      <w:r>
                        <w:instrText xml:space="preserve"> SEQ Слика \* ARABIC </w:instrText>
                      </w:r>
                      <w:r>
                        <w:fldChar w:fldCharType="separate"/>
                      </w:r>
                      <w:r>
                        <w:t>18</w:t>
                      </w:r>
                      <w:r>
                        <w:fldChar w:fldCharType="end"/>
                      </w:r>
                      <w:r w:rsidRPr="008242BB">
                        <w:t xml:space="preserve"> </w:t>
                      </w:r>
                      <w:r>
                        <w:t>Поставување на елемнтот во мрежата</w:t>
                      </w:r>
                      <w:bookmarkEnd w:id="365"/>
                      <w:bookmarkEnd w:id="366"/>
                      <w:bookmarkEnd w:id="367"/>
                      <w:bookmarkEnd w:id="368"/>
                      <w:bookmarkEnd w:id="369"/>
                      <w:bookmarkEnd w:id="370"/>
                      <w:bookmarkEnd w:id="371"/>
                      <w:bookmarkEnd w:id="372"/>
                      <w:bookmarkEnd w:id="373"/>
                      <w:bookmarkEnd w:id="374"/>
                      <w:r>
                        <w:rPr>
                          <w:lang w:val="en-US"/>
                        </w:rPr>
                        <w:t xml:space="preserve"> </w:t>
                      </w:r>
                    </w:p>
                  </w:txbxContent>
                </v:textbox>
                <w10:wrap type="topAndBottom"/>
              </v:shape>
            </w:pict>
          </mc:Fallback>
        </mc:AlternateContent>
      </w:r>
      <w:r w:rsidR="003362CA">
        <w:rPr>
          <w:lang w:val="en-US"/>
        </w:rPr>
        <w:drawing>
          <wp:anchor distT="0" distB="0" distL="114300" distR="114300" simplePos="0" relativeHeight="251639808" behindDoc="0" locked="0" layoutInCell="1" allowOverlap="1" wp14:anchorId="5FDA875D" wp14:editId="61A10099">
            <wp:simplePos x="0" y="0"/>
            <wp:positionH relativeFrom="column">
              <wp:posOffset>76200</wp:posOffset>
            </wp:positionH>
            <wp:positionV relativeFrom="paragraph">
              <wp:posOffset>2587665</wp:posOffset>
            </wp:positionV>
            <wp:extent cx="2276475" cy="11334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anchor>
        </w:drawing>
      </w:r>
      <w:r w:rsidR="0027777B">
        <w:t xml:space="preserve">Позиционирањето е направено </w:t>
      </w:r>
      <w:r w:rsidR="008F354E">
        <w:t>во вид на табела, н</w:t>
      </w:r>
      <w:r w:rsidR="00893084">
        <w:t xml:space="preserve">а начин наречен </w:t>
      </w:r>
      <w:r w:rsidR="00893084">
        <w:rPr>
          <w:lang w:val="en-US"/>
        </w:rPr>
        <w:t>grid layout</w:t>
      </w:r>
      <w:r w:rsidR="00893084">
        <w:t>,</w:t>
      </w:r>
      <w:r w:rsidR="00811F43">
        <w:t xml:space="preserve"> </w:t>
      </w:r>
      <w:r w:rsidR="00893084">
        <w:t>со што се поставува мрежа на целата страна и секој елемент се поставува во мрежата</w:t>
      </w:r>
      <w:r w:rsidR="00811F43">
        <w:t>.</w:t>
      </w:r>
      <w:r w:rsidR="00F56502">
        <w:t xml:space="preserve"> </w:t>
      </w:r>
      <w:r w:rsidR="00811F43">
        <w:t>М</w:t>
      </w:r>
      <w:r w:rsidR="00F56502">
        <w:t>режата на главната страна е 6</w:t>
      </w:r>
      <w:r w:rsidR="00F56502">
        <w:rPr>
          <w:lang w:val="en-US"/>
        </w:rPr>
        <w:t xml:space="preserve">x3 </w:t>
      </w:r>
      <w:r w:rsidR="00F56502">
        <w:t xml:space="preserve">како што е покажано на слика </w:t>
      </w:r>
      <w:r w:rsidR="00F110ED">
        <w:rPr>
          <w:lang w:val="en-US"/>
        </w:rPr>
        <w:t>9</w:t>
      </w:r>
      <w:r w:rsidR="00F56502">
        <w:t>.</w:t>
      </w:r>
      <w:r w:rsidR="00920479">
        <w:t xml:space="preserve"> Тоа е направено </w:t>
      </w:r>
      <w:r w:rsidR="003940F9">
        <w:t xml:space="preserve">со употребување на својството </w:t>
      </w:r>
      <w:r w:rsidR="001E3C27">
        <w:t xml:space="preserve">прикажано на слика </w:t>
      </w:r>
      <w:r w:rsidR="00F110ED">
        <w:rPr>
          <w:lang w:val="en-US"/>
        </w:rPr>
        <w:t>18</w:t>
      </w:r>
      <w:r w:rsidR="004C727D">
        <w:rPr>
          <w:lang w:val="en-US"/>
        </w:rPr>
        <w:t xml:space="preserve">. </w:t>
      </w:r>
      <w:r w:rsidR="004C727D">
        <w:t xml:space="preserve">Со менување на својството </w:t>
      </w:r>
      <w:r w:rsidR="004C727D">
        <w:rPr>
          <w:lang w:val="en-US"/>
        </w:rPr>
        <w:t>display: grid;</w:t>
      </w:r>
      <w:r w:rsidR="00A85CBB">
        <w:rPr>
          <w:lang w:val="en-US"/>
        </w:rPr>
        <w:t xml:space="preserve"> </w:t>
      </w:r>
      <w:r w:rsidR="00A85CBB">
        <w:t xml:space="preserve">се поставува мрежата на страната, потоа со </w:t>
      </w:r>
      <w:r w:rsidR="00F31A1F">
        <w:t xml:space="preserve">менување на својствата што следуваат </w:t>
      </w:r>
      <w:r w:rsidR="007E5F73">
        <w:t>се наведуваат колку колони и редици ќе има во</w:t>
      </w:r>
      <w:r w:rsidR="00183576">
        <w:t xml:space="preserve"> мрежата</w:t>
      </w:r>
      <w:r w:rsidR="007648ED">
        <w:t xml:space="preserve">, за тоа служат својствата </w:t>
      </w:r>
      <w:r w:rsidR="007648ED">
        <w:rPr>
          <w:lang w:val="en-US"/>
        </w:rPr>
        <w:t>grid-template</w:t>
      </w:r>
      <w:r w:rsidR="003362CA">
        <w:rPr>
          <w:lang w:val="en-US"/>
        </w:rPr>
        <w:t>-</w:t>
      </w:r>
      <w:r w:rsidR="007648ED">
        <w:rPr>
          <w:lang w:val="en-US"/>
        </w:rPr>
        <w:t>rows</w:t>
      </w:r>
      <w:r w:rsidR="00220697">
        <w:rPr>
          <w:lang w:val="en-US"/>
        </w:rPr>
        <w:t xml:space="preserve"> </w:t>
      </w:r>
      <w:r w:rsidR="00220697">
        <w:t xml:space="preserve">и </w:t>
      </w:r>
      <w:r w:rsidR="00220697">
        <w:rPr>
          <w:lang w:val="en-US"/>
        </w:rPr>
        <w:t>grid-template</w:t>
      </w:r>
      <w:r w:rsidR="00220697">
        <w:t>-</w:t>
      </w:r>
      <w:r w:rsidR="00220697">
        <w:rPr>
          <w:lang w:val="en-US"/>
        </w:rPr>
        <w:t>columns,</w:t>
      </w:r>
      <w:r w:rsidR="00220697">
        <w:t xml:space="preserve"> </w:t>
      </w:r>
      <w:r w:rsidR="00C851CC">
        <w:t xml:space="preserve">во зависност од колкав број на променливи се поставени толку ќе биде </w:t>
      </w:r>
      <w:r w:rsidR="00200947">
        <w:t xml:space="preserve">голема мрежата, искористена </w:t>
      </w:r>
      <w:r w:rsidR="00D001B2">
        <w:t>б</w:t>
      </w:r>
      <w:r w:rsidR="00200947">
        <w:t>е</w:t>
      </w:r>
      <w:r w:rsidR="00D001B2">
        <w:t>ше</w:t>
      </w:r>
      <w:r w:rsidR="00200947">
        <w:t xml:space="preserve"> и функција што ја нуди</w:t>
      </w:r>
      <w:r w:rsidR="00D001B2">
        <w:t xml:space="preserve"> </w:t>
      </w:r>
      <w:r w:rsidR="00200947">
        <w:t xml:space="preserve"> </w:t>
      </w:r>
      <w:r w:rsidR="00D001B2">
        <w:rPr>
          <w:lang w:val="en-US"/>
        </w:rPr>
        <w:t xml:space="preserve">SCSS </w:t>
      </w:r>
      <w:r w:rsidR="00D001B2">
        <w:t xml:space="preserve">наречена </w:t>
      </w:r>
      <w:r w:rsidR="00D001B2">
        <w:rPr>
          <w:lang w:val="en-US"/>
        </w:rPr>
        <w:t>repeat(),</w:t>
      </w:r>
      <w:r w:rsidR="0026626F">
        <w:t xml:space="preserve"> </w:t>
      </w:r>
      <w:r w:rsidR="00A81F53">
        <w:t>оваа функција го повторува вториот аргумент, за онолку пати колку што броој првиот аргумент.</w:t>
      </w:r>
      <w:r w:rsidR="00D001B2">
        <w:rPr>
          <w:lang w:val="en-US"/>
        </w:rPr>
        <w:t xml:space="preserve"> </w:t>
      </w:r>
      <w:r w:rsidR="004810FF">
        <w:t xml:space="preserve">Последното својство </w:t>
      </w:r>
      <w:r w:rsidR="004810FF">
        <w:rPr>
          <w:lang w:val="en-US"/>
        </w:rPr>
        <w:t>grid-column-gap</w:t>
      </w:r>
      <w:r w:rsidR="004810FF">
        <w:t xml:space="preserve"> служи за </w:t>
      </w:r>
      <w:r w:rsidR="00C21479">
        <w:t>оставање место помеѓу колоните.</w:t>
      </w:r>
    </w:p>
    <w:p w14:paraId="2D4F0FA7" w14:textId="0CF80CB7" w:rsidR="00E24753" w:rsidRPr="00686030" w:rsidRDefault="00103EAC" w:rsidP="00811F43">
      <w:pPr>
        <w:ind w:left="360"/>
        <w:rPr>
          <w:lang w:val="en-US"/>
        </w:rPr>
      </w:pPr>
      <w:r>
        <mc:AlternateContent>
          <mc:Choice Requires="wps">
            <w:drawing>
              <wp:anchor distT="0" distB="0" distL="114300" distR="114300" simplePos="0" relativeHeight="251641856" behindDoc="0" locked="0" layoutInCell="1" allowOverlap="1" wp14:anchorId="4E6E3DFD" wp14:editId="234885F4">
                <wp:simplePos x="0" y="0"/>
                <wp:positionH relativeFrom="column">
                  <wp:posOffset>2639060</wp:posOffset>
                </wp:positionH>
                <wp:positionV relativeFrom="paragraph">
                  <wp:posOffset>1065266</wp:posOffset>
                </wp:positionV>
                <wp:extent cx="3619500" cy="1905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19500" cy="190500"/>
                        </a:xfrm>
                        <a:prstGeom prst="rect">
                          <a:avLst/>
                        </a:prstGeom>
                        <a:solidFill>
                          <a:prstClr val="white"/>
                        </a:solidFill>
                        <a:ln>
                          <a:noFill/>
                        </a:ln>
                      </wps:spPr>
                      <wps:txbx>
                        <w:txbxContent>
                          <w:p w14:paraId="1686E726" w14:textId="352F1AC7" w:rsidR="008A1034" w:rsidRPr="00A23B7B" w:rsidRDefault="008A1034" w:rsidP="008242BB">
                            <w:pPr>
                              <w:pStyle w:val="Caption"/>
                              <w:jc w:val="center"/>
                              <w:rPr>
                                <w:color w:val="000000" w:themeColor="text1"/>
                                <w:sz w:val="24"/>
                                <w:szCs w:val="24"/>
                              </w:rPr>
                            </w:pPr>
                            <w:bookmarkStart w:id="375" w:name="_Toc12823077"/>
                            <w:bookmarkStart w:id="376" w:name="_Toc12873318"/>
                            <w:bookmarkStart w:id="377" w:name="_Toc12894245"/>
                            <w:bookmarkStart w:id="378" w:name="_Toc12896738"/>
                            <w:bookmarkStart w:id="379" w:name="_Toc12905341"/>
                            <w:bookmarkStart w:id="380" w:name="_Toc12909069"/>
                            <w:bookmarkStart w:id="381" w:name="_Toc12909155"/>
                            <w:bookmarkStart w:id="382" w:name="_Toc12909200"/>
                            <w:bookmarkStart w:id="383" w:name="_Toc12909431"/>
                            <w:bookmarkStart w:id="384" w:name="_Toc12911082"/>
                            <w:r>
                              <w:t xml:space="preserve">Слика </w:t>
                            </w:r>
                            <w:r>
                              <w:fldChar w:fldCharType="begin"/>
                            </w:r>
                            <w:r>
                              <w:instrText xml:space="preserve"> SEQ Слика \* ARABIC </w:instrText>
                            </w:r>
                            <w:r>
                              <w:fldChar w:fldCharType="separate"/>
                            </w:r>
                            <w:r>
                              <w:t>19</w:t>
                            </w:r>
                            <w:r>
                              <w:fldChar w:fldCharType="end"/>
                            </w:r>
                            <w:r>
                              <w:t xml:space="preserve"> Код за поставување на </w:t>
                            </w:r>
                            <w:r>
                              <w:rPr>
                                <w:lang w:val="en-US"/>
                              </w:rPr>
                              <w:t>grid layout</w:t>
                            </w:r>
                            <w:bookmarkEnd w:id="375"/>
                            <w:bookmarkEnd w:id="376"/>
                            <w:bookmarkEnd w:id="377"/>
                            <w:bookmarkEnd w:id="378"/>
                            <w:bookmarkEnd w:id="379"/>
                            <w:bookmarkEnd w:id="380"/>
                            <w:bookmarkEnd w:id="381"/>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3DFD" id="Text Box 80" o:spid="_x0000_s1041" type="#_x0000_t202" style="position:absolute;left:0;text-align:left;margin-left:207.8pt;margin-top:83.9pt;width:28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" stroked="f">
                <v:textbox inset="0,0,0,0">
                  <w:txbxContent>
                    <w:p w14:paraId="1686E726" w14:textId="352F1AC7" w:rsidR="008A1034" w:rsidRPr="00A23B7B" w:rsidRDefault="008A1034" w:rsidP="008242BB">
                      <w:pPr>
                        <w:pStyle w:val="Caption"/>
                        <w:jc w:val="center"/>
                        <w:rPr>
                          <w:color w:val="000000" w:themeColor="text1"/>
                          <w:sz w:val="24"/>
                          <w:szCs w:val="24"/>
                        </w:rPr>
                      </w:pPr>
                      <w:bookmarkStart w:id="385" w:name="_Toc12823077"/>
                      <w:bookmarkStart w:id="386" w:name="_Toc12873318"/>
                      <w:bookmarkStart w:id="387" w:name="_Toc12894245"/>
                      <w:bookmarkStart w:id="388" w:name="_Toc12896738"/>
                      <w:bookmarkStart w:id="389" w:name="_Toc12905341"/>
                      <w:bookmarkStart w:id="390" w:name="_Toc12909069"/>
                      <w:bookmarkStart w:id="391" w:name="_Toc12909155"/>
                      <w:bookmarkStart w:id="392" w:name="_Toc12909200"/>
                      <w:bookmarkStart w:id="393" w:name="_Toc12909431"/>
                      <w:bookmarkStart w:id="394" w:name="_Toc12911082"/>
                      <w:r>
                        <w:t xml:space="preserve">Слика </w:t>
                      </w:r>
                      <w:r>
                        <w:fldChar w:fldCharType="begin"/>
                      </w:r>
                      <w:r>
                        <w:instrText xml:space="preserve"> SEQ Слика \* ARABIC </w:instrText>
                      </w:r>
                      <w:r>
                        <w:fldChar w:fldCharType="separate"/>
                      </w:r>
                      <w:r>
                        <w:t>19</w:t>
                      </w:r>
                      <w:r>
                        <w:fldChar w:fldCharType="end"/>
                      </w:r>
                      <w:r>
                        <w:t xml:space="preserve"> Код за поставување на </w:t>
                      </w:r>
                      <w:r>
                        <w:rPr>
                          <w:lang w:val="en-US"/>
                        </w:rPr>
                        <w:t>grid layout</w:t>
                      </w:r>
                      <w:bookmarkEnd w:id="385"/>
                      <w:bookmarkEnd w:id="386"/>
                      <w:bookmarkEnd w:id="387"/>
                      <w:bookmarkEnd w:id="388"/>
                      <w:bookmarkEnd w:id="389"/>
                      <w:bookmarkEnd w:id="390"/>
                      <w:bookmarkEnd w:id="391"/>
                      <w:bookmarkEnd w:id="392"/>
                      <w:bookmarkEnd w:id="393"/>
                      <w:bookmarkEnd w:id="394"/>
                    </w:p>
                  </w:txbxContent>
                </v:textbox>
                <w10:wrap type="square"/>
              </v:shape>
            </w:pict>
          </mc:Fallback>
        </mc:AlternateContent>
      </w:r>
      <w:r w:rsidR="003362CA">
        <w:rPr>
          <w:lang w:val="en-US"/>
        </w:rPr>
        <w:drawing>
          <wp:anchor distT="0" distB="0" distL="114300" distR="114300" simplePos="0" relativeHeight="251635712" behindDoc="1" locked="0" layoutInCell="1" allowOverlap="1" wp14:anchorId="2A958D32" wp14:editId="61373419">
            <wp:simplePos x="0" y="0"/>
            <wp:positionH relativeFrom="column">
              <wp:posOffset>2605291</wp:posOffset>
            </wp:positionH>
            <wp:positionV relativeFrom="paragraph">
              <wp:posOffset>26670</wp:posOffset>
            </wp:positionV>
            <wp:extent cx="3695700" cy="981075"/>
            <wp:effectExtent l="0" t="0" r="0" b="9525"/>
            <wp:wrapTight wrapText="bothSides">
              <wp:wrapPolygon edited="0">
                <wp:start x="0" y="0"/>
                <wp:lineTo x="0" y="21390"/>
                <wp:lineTo x="21489" y="21390"/>
                <wp:lineTo x="2148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57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DE0">
        <w:t xml:space="preserve">Елементите се поставуваат во мрежата така што се специфицира </w:t>
      </w:r>
      <w:r w:rsidR="004C5C8E">
        <w:t xml:space="preserve">во кој ред започнува и кој ред завршува елементот и која колона започнува и завршува, тоа се прави со својствата наведени на </w:t>
      </w:r>
      <w:r w:rsidR="004C5C8E">
        <w:lastRenderedPageBreak/>
        <w:t xml:space="preserve">слика </w:t>
      </w:r>
      <w:r w:rsidR="001932F6">
        <w:t>1</w:t>
      </w:r>
      <w:r w:rsidR="00902E35">
        <w:rPr>
          <w:lang w:val="en-US"/>
        </w:rPr>
        <w:t>9</w:t>
      </w:r>
      <w:r w:rsidR="001932F6">
        <w:t xml:space="preserve">, со својството </w:t>
      </w:r>
      <w:r w:rsidR="001932F6">
        <w:rPr>
          <w:lang w:val="en-US"/>
        </w:rPr>
        <w:t>grid-row-start</w:t>
      </w:r>
      <w:r w:rsidR="001932F6">
        <w:t xml:space="preserve"> </w:t>
      </w:r>
      <w:r>
        <w:rPr>
          <w:lang w:val="en-US"/>
        </w:rPr>
        <w:drawing>
          <wp:anchor distT="0" distB="0" distL="114300" distR="114300" simplePos="0" relativeHeight="251643904" behindDoc="1" locked="0" layoutInCell="1" allowOverlap="1" wp14:anchorId="3BBEE681" wp14:editId="0CCF7671">
            <wp:simplePos x="0" y="0"/>
            <wp:positionH relativeFrom="column">
              <wp:posOffset>-200025</wp:posOffset>
            </wp:positionH>
            <wp:positionV relativeFrom="paragraph">
              <wp:posOffset>133</wp:posOffset>
            </wp:positionV>
            <wp:extent cx="1752600" cy="7048500"/>
            <wp:effectExtent l="0" t="0" r="0" b="0"/>
            <wp:wrapTight wrapText="bothSides">
              <wp:wrapPolygon edited="0">
                <wp:start x="0" y="0"/>
                <wp:lineTo x="0" y="21542"/>
                <wp:lineTo x="21365" y="21542"/>
                <wp:lineTo x="2136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0" cy="704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2F6">
        <w:t>се специфици</w:t>
      </w:r>
      <w:r w:rsidR="00811F43">
        <w:t>р</w:t>
      </w:r>
      <w:r w:rsidR="001932F6">
        <w:t xml:space="preserve">а </w:t>
      </w:r>
      <w:r w:rsidR="006E31A1">
        <w:t>од кој р</w:t>
      </w:r>
      <w:r w:rsidR="006E31A1" w:rsidRPr="00052107">
        <w:t xml:space="preserve">ед </w:t>
      </w:r>
      <w:r w:rsidR="006E31A1">
        <w:t xml:space="preserve">почнува, а со </w:t>
      </w:r>
      <w:r w:rsidR="006E31A1">
        <w:rPr>
          <w:lang w:val="en-US"/>
        </w:rPr>
        <w:t>grid-row-end</w:t>
      </w:r>
      <w:r w:rsidR="00DC4819">
        <w:rPr>
          <w:lang w:val="en-US"/>
        </w:rPr>
        <w:t xml:space="preserve"> </w:t>
      </w:r>
      <w:r w:rsidR="00DC4819">
        <w:t xml:space="preserve">се специфицира до кој ред се шири тој елемент, со </w:t>
      </w:r>
      <w:r w:rsidR="000B3F9B">
        <w:t xml:space="preserve">својствата </w:t>
      </w:r>
      <w:r w:rsidR="000B3F9B">
        <w:rPr>
          <w:lang w:val="en-US"/>
        </w:rPr>
        <w:t>grid-column-start</w:t>
      </w:r>
      <w:r w:rsidR="000B3F9B">
        <w:t xml:space="preserve"> и </w:t>
      </w:r>
      <w:r w:rsidR="000B3F9B">
        <w:rPr>
          <w:lang w:val="en-US"/>
        </w:rPr>
        <w:t xml:space="preserve">grid-column-end </w:t>
      </w:r>
      <w:r w:rsidR="000B3F9B">
        <w:t xml:space="preserve">се </w:t>
      </w:r>
      <w:r w:rsidR="00E24753">
        <w:t>специфицираат од која колона започнуваат и до која колона се шират.</w:t>
      </w:r>
      <w:r w:rsidR="00FB2713">
        <w:t xml:space="preserve"> На слика 13 е дадено позиционирањето на </w:t>
      </w:r>
      <w:r w:rsidR="00660054">
        <w:t>главното мени кое се наоѓа на првата редица, и се шири од почеток до крај.</w:t>
      </w:r>
    </w:p>
    <w:p w14:paraId="7FFC3BD9" w14:textId="2EBA042F" w:rsidR="008C1765" w:rsidRDefault="007E3920" w:rsidP="005B2D99">
      <w:pPr>
        <w:rPr>
          <w:lang w:val="en-US"/>
        </w:rPr>
      </w:pPr>
      <w:r>
        <w:t xml:space="preserve">Еден </w:t>
      </w:r>
      <w:r w:rsidR="001B6CFF">
        <w:rPr>
          <w:lang w:val="en-US"/>
        </w:rPr>
        <w:t>grid layout</w:t>
      </w:r>
      <w:r w:rsidR="001B6CFF">
        <w:t xml:space="preserve"> функционира на целата веб страна, </w:t>
      </w:r>
      <w:r w:rsidR="005158E8">
        <w:t xml:space="preserve">така што главното мени е заедничко за сите и секогаш ќе биде во иста позиција, </w:t>
      </w:r>
      <w:r w:rsidR="00220950">
        <w:t>потоа имавме елементи во страната</w:t>
      </w:r>
      <w:r w:rsidR="00722580">
        <w:t xml:space="preserve"> кои се карактеристични по страна и може да се постават независно од другите елементи што ги нема на дадената страна, </w:t>
      </w:r>
      <w:r w:rsidR="00260F48">
        <w:t>на слика 14, се приметува дека за елементот .</w:t>
      </w:r>
      <w:r w:rsidR="00260F48">
        <w:rPr>
          <w:lang w:val="en-US"/>
        </w:rPr>
        <w:t>sidemenu</w:t>
      </w:r>
      <w:r w:rsidR="00260F48">
        <w:t xml:space="preserve"> нема ставено почетна колона или редица и крајна колона или редица, тоа е затоа што елементот</w:t>
      </w:r>
      <w:r w:rsidR="000461B8">
        <w:t xml:space="preserve"> без тие особини беше поставен па правото место, исто така се забележува дека немора да се специфицираат сите својства</w:t>
      </w:r>
      <w:r w:rsidR="00CD28E1">
        <w:t>, може само да се специфицира</w:t>
      </w:r>
      <w:r w:rsidR="00200ED3">
        <w:t>ат само</w:t>
      </w:r>
      <w:r w:rsidR="00976FF5">
        <w:t xml:space="preserve"> некои од тие својства но немора, се додека не се позиционира елементот.</w:t>
      </w:r>
      <w:r w:rsidR="00B066EA">
        <w:t xml:space="preserve"> Во мрежата се позиционираат само елементите што се </w:t>
      </w:r>
      <w:r w:rsidR="00B1413A">
        <w:t xml:space="preserve">наоѓаат директно внатре во </w:t>
      </w:r>
      <w:r w:rsidR="000252FC">
        <w:t xml:space="preserve">елементот со </w:t>
      </w:r>
      <w:r w:rsidR="000252FC">
        <w:rPr>
          <w:lang w:val="en-US"/>
        </w:rPr>
        <w:t xml:space="preserve">display: grid; </w:t>
      </w:r>
      <w:r w:rsidR="000252FC">
        <w:t>својството односно тие се негови директни деца</w:t>
      </w:r>
      <w:r w:rsidR="005E117C">
        <w:rPr>
          <w:lang w:val="en-US"/>
        </w:rPr>
        <w:t>.</w:t>
      </w:r>
    </w:p>
    <w:p w14:paraId="16EC6779" w14:textId="4B8CFEB3" w:rsidR="005E117C" w:rsidRPr="00D37A60" w:rsidRDefault="005E117C" w:rsidP="005B2D99">
      <w:pPr>
        <w:rPr>
          <w:lang w:val="en-US"/>
        </w:rPr>
      </w:pPr>
      <w:r>
        <w:rPr>
          <w:lang w:val="en-US"/>
        </w:rPr>
        <w:t xml:space="preserve">Grid layout </w:t>
      </w:r>
      <w:r w:rsidR="004129D2">
        <w:t xml:space="preserve">беше искористено и кај главното мени, </w:t>
      </w:r>
      <w:r w:rsidR="002A4EEA">
        <w:t>во димензии 2</w:t>
      </w:r>
      <w:r w:rsidR="002A4EEA">
        <w:rPr>
          <w:lang w:val="en-US"/>
        </w:rPr>
        <w:t>x16</w:t>
      </w:r>
      <w:r w:rsidR="009A1B61">
        <w:t xml:space="preserve"> како што е покажано на слика </w:t>
      </w:r>
      <w:r w:rsidR="00902E35">
        <w:rPr>
          <w:lang w:val="en-US"/>
        </w:rPr>
        <w:t>21</w:t>
      </w:r>
      <w:r w:rsidR="002A4EEA">
        <w:rPr>
          <w:lang w:val="en-US"/>
        </w:rPr>
        <w:t xml:space="preserve">, </w:t>
      </w:r>
      <w:r w:rsidR="0064319C">
        <w:t>односно има 2 колони од кои првата се наоѓа се што припаѓа на менито</w:t>
      </w:r>
      <w:r w:rsidR="00663BE8">
        <w:rPr>
          <w:lang w:val="en-US"/>
        </w:rPr>
        <w:t xml:space="preserve">, </w:t>
      </w:r>
      <w:r w:rsidR="00663BE8">
        <w:t>како што се</w:t>
      </w:r>
      <w:r w:rsidR="006D0B02">
        <w:t xml:space="preserve"> логото,</w:t>
      </w:r>
      <w:r w:rsidR="00421878">
        <w:t xml:space="preserve"> копчето за менување на темата, </w:t>
      </w:r>
      <w:r w:rsidR="009204B5">
        <w:t xml:space="preserve">полето за пребарување и </w:t>
      </w:r>
      <w:r w:rsidR="00734B92">
        <w:t>неподредената листа од линкови</w:t>
      </w:r>
      <w:r w:rsidR="000E18D8">
        <w:t>,а втората</w:t>
      </w:r>
      <w:r w:rsidR="00BA5CF1">
        <w:t xml:space="preserve"> редица поставена е за</w:t>
      </w:r>
      <w:r w:rsidR="00811F43">
        <w:t xml:space="preserve"> случаи</w:t>
      </w:r>
      <w:r w:rsidR="00BA5CF1">
        <w:t xml:space="preserve"> кога екранот е намален да се премес</w:t>
      </w:r>
      <w:r w:rsidR="00811F43">
        <w:t>т</w:t>
      </w:r>
      <w:r w:rsidR="00BA5CF1">
        <w:t xml:space="preserve">ат линковите </w:t>
      </w:r>
      <w:r w:rsidR="00475F75">
        <w:t xml:space="preserve">во втората колона, за подобра прегледност, тоа е направено со користење на </w:t>
      </w:r>
      <w:r w:rsidR="00475F75">
        <w:rPr>
          <w:lang w:val="en-US"/>
        </w:rPr>
        <w:t>JavaScript,</w:t>
      </w:r>
      <w:r w:rsidR="00475F75" w:rsidRPr="00475F75">
        <w:t xml:space="preserve"> </w:t>
      </w:r>
      <w:r w:rsidR="00475F75">
        <w:t xml:space="preserve">кој претставува програмски јазик наменет за програмирање на повеќето функционалности на веб страни, искористен  е кодот од слика </w:t>
      </w:r>
      <w:r w:rsidR="00902E35">
        <w:rPr>
          <w:lang w:val="en-US"/>
        </w:rPr>
        <w:t>20</w:t>
      </w:r>
      <w:r w:rsidR="00475F75">
        <w:t>.</w:t>
      </w:r>
    </w:p>
    <w:p w14:paraId="6C157C2F" w14:textId="1200631E" w:rsidR="00976FF5" w:rsidRPr="00260F48" w:rsidRDefault="00976FF5" w:rsidP="005B2D99"/>
    <w:p w14:paraId="371BD3DD" w14:textId="759E21A8" w:rsidR="009036FD" w:rsidRDefault="009036FD" w:rsidP="005B2D99"/>
    <w:p w14:paraId="0AB89A5A" w14:textId="2D86D242" w:rsidR="009036FD" w:rsidRDefault="001B194A" w:rsidP="005B2D99">
      <w:r>
        <mc:AlternateContent>
          <mc:Choice Requires="wps">
            <w:drawing>
              <wp:anchor distT="0" distB="0" distL="114300" distR="114300" simplePos="0" relativeHeight="251645952" behindDoc="1" locked="0" layoutInCell="1" allowOverlap="1" wp14:anchorId="1B3B7C39" wp14:editId="78777C94">
                <wp:simplePos x="0" y="0"/>
                <wp:positionH relativeFrom="column">
                  <wp:posOffset>-200025</wp:posOffset>
                </wp:positionH>
                <wp:positionV relativeFrom="paragraph">
                  <wp:posOffset>182880</wp:posOffset>
                </wp:positionV>
                <wp:extent cx="1752600" cy="635"/>
                <wp:effectExtent l="0" t="0" r="0" b="0"/>
                <wp:wrapTight wrapText="bothSides">
                  <wp:wrapPolygon edited="0">
                    <wp:start x="0" y="0"/>
                    <wp:lineTo x="0" y="20052"/>
                    <wp:lineTo x="21365" y="20052"/>
                    <wp:lineTo x="21365"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36D35C23" w14:textId="404AE1B6" w:rsidR="008A1034" w:rsidRPr="008D1E27" w:rsidRDefault="008A1034" w:rsidP="001B194A">
                            <w:pPr>
                              <w:pStyle w:val="Caption"/>
                              <w:jc w:val="center"/>
                              <w:rPr>
                                <w:color w:val="000000" w:themeColor="text1"/>
                                <w:sz w:val="24"/>
                                <w:szCs w:val="24"/>
                              </w:rPr>
                            </w:pPr>
                            <w:bookmarkStart w:id="395" w:name="_Toc12873320"/>
                            <w:bookmarkStart w:id="396" w:name="_Toc12894246"/>
                            <w:bookmarkStart w:id="397" w:name="_Toc12896739"/>
                            <w:bookmarkStart w:id="398" w:name="_Toc12905342"/>
                            <w:bookmarkStart w:id="399" w:name="_Toc12909070"/>
                            <w:bookmarkStart w:id="400" w:name="_Toc12909156"/>
                            <w:bookmarkStart w:id="401" w:name="_Toc12909201"/>
                            <w:bookmarkStart w:id="402" w:name="_Toc12909432"/>
                            <w:bookmarkStart w:id="403" w:name="_Toc12911083"/>
                            <w:r>
                              <w:t xml:space="preserve">Слика </w:t>
                            </w:r>
                            <w:r>
                              <w:fldChar w:fldCharType="begin"/>
                            </w:r>
                            <w:r>
                              <w:instrText xml:space="preserve"> SEQ Слика \* ARABIC </w:instrText>
                            </w:r>
                            <w:r>
                              <w:fldChar w:fldCharType="separate"/>
                            </w:r>
                            <w:r>
                              <w:t>20</w:t>
                            </w:r>
                            <w:r>
                              <w:fldChar w:fldCharType="end"/>
                            </w:r>
                            <w:r>
                              <w:rPr>
                                <w:lang w:val="en-US"/>
                              </w:rPr>
                              <w:t xml:space="preserve"> </w:t>
                            </w:r>
                            <w:r>
                              <w:t xml:space="preserve">Комплетен </w:t>
                            </w:r>
                            <w:r>
                              <w:rPr>
                                <w:lang w:val="en-US"/>
                              </w:rPr>
                              <w:t>gird layout</w:t>
                            </w:r>
                            <w:r>
                              <w:t xml:space="preserve"> на веб страната</w:t>
                            </w:r>
                            <w:bookmarkEnd w:id="395"/>
                            <w:bookmarkEnd w:id="396"/>
                            <w:bookmarkEnd w:id="397"/>
                            <w:bookmarkEnd w:id="398"/>
                            <w:bookmarkEnd w:id="399"/>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B7C39" id="Text Box 82" o:spid="_x0000_s1042" type="#_x0000_t202" style="position:absolute;left:0;text-align:left;margin-left:-15.75pt;margin-top:14.4pt;width:13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AJ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" stroked="f">
                <v:textbox style="mso-fit-shape-to-text:t" inset="0,0,0,0">
                  <w:txbxContent>
                    <w:p w14:paraId="36D35C23" w14:textId="404AE1B6" w:rsidR="008A1034" w:rsidRPr="008D1E27" w:rsidRDefault="008A1034" w:rsidP="001B194A">
                      <w:pPr>
                        <w:pStyle w:val="Caption"/>
                        <w:jc w:val="center"/>
                        <w:rPr>
                          <w:color w:val="000000" w:themeColor="text1"/>
                          <w:sz w:val="24"/>
                          <w:szCs w:val="24"/>
                        </w:rPr>
                      </w:pPr>
                      <w:bookmarkStart w:id="404" w:name="_Toc12873320"/>
                      <w:bookmarkStart w:id="405" w:name="_Toc12894246"/>
                      <w:bookmarkStart w:id="406" w:name="_Toc12896739"/>
                      <w:bookmarkStart w:id="407" w:name="_Toc12905342"/>
                      <w:bookmarkStart w:id="408" w:name="_Toc12909070"/>
                      <w:bookmarkStart w:id="409" w:name="_Toc12909156"/>
                      <w:bookmarkStart w:id="410" w:name="_Toc12909201"/>
                      <w:bookmarkStart w:id="411" w:name="_Toc12909432"/>
                      <w:bookmarkStart w:id="412" w:name="_Toc12911083"/>
                      <w:r>
                        <w:t xml:space="preserve">Слика </w:t>
                      </w:r>
                      <w:r>
                        <w:fldChar w:fldCharType="begin"/>
                      </w:r>
                      <w:r>
                        <w:instrText xml:space="preserve"> SEQ Слика \* ARABIC </w:instrText>
                      </w:r>
                      <w:r>
                        <w:fldChar w:fldCharType="separate"/>
                      </w:r>
                      <w:r>
                        <w:t>20</w:t>
                      </w:r>
                      <w:r>
                        <w:fldChar w:fldCharType="end"/>
                      </w:r>
                      <w:r>
                        <w:rPr>
                          <w:lang w:val="en-US"/>
                        </w:rPr>
                        <w:t xml:space="preserve"> </w:t>
                      </w:r>
                      <w:r>
                        <w:t xml:space="preserve">Комплетен </w:t>
                      </w:r>
                      <w:r>
                        <w:rPr>
                          <w:lang w:val="en-US"/>
                        </w:rPr>
                        <w:t>gird layout</w:t>
                      </w:r>
                      <w:r>
                        <w:t xml:space="preserve"> на веб страната</w:t>
                      </w:r>
                      <w:bookmarkEnd w:id="404"/>
                      <w:bookmarkEnd w:id="405"/>
                      <w:bookmarkEnd w:id="406"/>
                      <w:bookmarkEnd w:id="407"/>
                      <w:bookmarkEnd w:id="408"/>
                      <w:bookmarkEnd w:id="409"/>
                      <w:bookmarkEnd w:id="410"/>
                      <w:bookmarkEnd w:id="411"/>
                      <w:bookmarkEnd w:id="412"/>
                    </w:p>
                  </w:txbxContent>
                </v:textbox>
                <w10:wrap type="tight"/>
              </v:shape>
            </w:pict>
          </mc:Fallback>
        </mc:AlternateContent>
      </w:r>
    </w:p>
    <w:p w14:paraId="719EC08D" w14:textId="09FF986A" w:rsidR="009036FD" w:rsidRDefault="009036FD" w:rsidP="005B2D99"/>
    <w:p w14:paraId="2D69CB67" w14:textId="2A04040E" w:rsidR="009036FD" w:rsidRDefault="009036FD" w:rsidP="005B2D99"/>
    <w:p w14:paraId="5CE97741" w14:textId="04472723" w:rsidR="009036FD" w:rsidRDefault="009036FD" w:rsidP="005B2D99"/>
    <w:p w14:paraId="6761ECBD" w14:textId="7759764F" w:rsidR="009036FD" w:rsidRDefault="009036FD" w:rsidP="005B2D99"/>
    <w:p w14:paraId="256152A2" w14:textId="45F04891" w:rsidR="009036FD" w:rsidRDefault="009036FD" w:rsidP="005B2D99">
      <w:r>
        <mc:AlternateContent>
          <mc:Choice Requires="wps">
            <w:drawing>
              <wp:anchor distT="0" distB="0" distL="114300" distR="114300" simplePos="0" relativeHeight="251652096" behindDoc="1" locked="0" layoutInCell="1" allowOverlap="1" wp14:anchorId="4322041D" wp14:editId="071F7C72">
                <wp:simplePos x="0" y="0"/>
                <wp:positionH relativeFrom="column">
                  <wp:posOffset>132715</wp:posOffset>
                </wp:positionH>
                <wp:positionV relativeFrom="paragraph">
                  <wp:posOffset>560705</wp:posOffset>
                </wp:positionV>
                <wp:extent cx="6067425" cy="635"/>
                <wp:effectExtent l="0" t="0" r="9525" b="8255"/>
                <wp:wrapTight wrapText="bothSides">
                  <wp:wrapPolygon edited="0">
                    <wp:start x="0" y="0"/>
                    <wp:lineTo x="0" y="20698"/>
                    <wp:lineTo x="21566" y="20698"/>
                    <wp:lineTo x="21566"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541AA861" w14:textId="058EB055" w:rsidR="008A1034" w:rsidRPr="005E3CF7" w:rsidRDefault="008A1034" w:rsidP="00F53AB4">
                            <w:pPr>
                              <w:pStyle w:val="Caption"/>
                              <w:jc w:val="center"/>
                              <w:rPr>
                                <w:color w:val="000000" w:themeColor="text1"/>
                                <w:sz w:val="24"/>
                                <w:szCs w:val="24"/>
                              </w:rPr>
                            </w:pPr>
                            <w:bookmarkStart w:id="413" w:name="_Toc12873321"/>
                            <w:bookmarkStart w:id="414" w:name="_Toc12894247"/>
                            <w:bookmarkStart w:id="415" w:name="_Toc12896740"/>
                            <w:bookmarkStart w:id="416" w:name="_Toc12905343"/>
                            <w:bookmarkStart w:id="417" w:name="_Toc12909071"/>
                            <w:bookmarkStart w:id="418" w:name="_Toc12909157"/>
                            <w:bookmarkStart w:id="419" w:name="_Toc12909202"/>
                            <w:bookmarkStart w:id="420" w:name="_Toc12909433"/>
                            <w:bookmarkStart w:id="421" w:name="_Toc12911084"/>
                            <w:r>
                              <w:t xml:space="preserve">Слика </w:t>
                            </w:r>
                            <w:r>
                              <w:fldChar w:fldCharType="begin"/>
                            </w:r>
                            <w:r>
                              <w:instrText xml:space="preserve"> SEQ Слика \* ARABIC </w:instrText>
                            </w:r>
                            <w:r>
                              <w:fldChar w:fldCharType="separate"/>
                            </w:r>
                            <w:r>
                              <w:t>21</w:t>
                            </w:r>
                            <w:r>
                              <w:fldChar w:fldCharType="end"/>
                            </w:r>
                            <w:r>
                              <w:t xml:space="preserve"> </w:t>
                            </w:r>
                            <w:r>
                              <w:rPr>
                                <w:lang w:val="en-US"/>
                              </w:rPr>
                              <w:t xml:space="preserve">Grid layout </w:t>
                            </w:r>
                            <w:r>
                              <w:t>на главното мени</w:t>
                            </w:r>
                            <w:bookmarkEnd w:id="413"/>
                            <w:bookmarkEnd w:id="414"/>
                            <w:bookmarkEnd w:id="415"/>
                            <w:bookmarkEnd w:id="416"/>
                            <w:bookmarkEnd w:id="417"/>
                            <w:bookmarkEnd w:id="418"/>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2041D" id="Text Box 85" o:spid="_x0000_s1043" type="#_x0000_t202" style="position:absolute;left:0;text-align:left;margin-left:10.45pt;margin-top:44.15pt;width:47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" stroked="f">
                <v:textbox style="mso-fit-shape-to-text:t" inset="0,0,0,0">
                  <w:txbxContent>
                    <w:p w14:paraId="541AA861" w14:textId="058EB055" w:rsidR="008A1034" w:rsidRPr="005E3CF7" w:rsidRDefault="008A1034" w:rsidP="00F53AB4">
                      <w:pPr>
                        <w:pStyle w:val="Caption"/>
                        <w:jc w:val="center"/>
                        <w:rPr>
                          <w:color w:val="000000" w:themeColor="text1"/>
                          <w:sz w:val="24"/>
                          <w:szCs w:val="24"/>
                        </w:rPr>
                      </w:pPr>
                      <w:bookmarkStart w:id="422" w:name="_Toc12873321"/>
                      <w:bookmarkStart w:id="423" w:name="_Toc12894247"/>
                      <w:bookmarkStart w:id="424" w:name="_Toc12896740"/>
                      <w:bookmarkStart w:id="425" w:name="_Toc12905343"/>
                      <w:bookmarkStart w:id="426" w:name="_Toc12909071"/>
                      <w:bookmarkStart w:id="427" w:name="_Toc12909157"/>
                      <w:bookmarkStart w:id="428" w:name="_Toc12909202"/>
                      <w:bookmarkStart w:id="429" w:name="_Toc12909433"/>
                      <w:bookmarkStart w:id="430" w:name="_Toc12911084"/>
                      <w:r>
                        <w:t xml:space="preserve">Слика </w:t>
                      </w:r>
                      <w:r>
                        <w:fldChar w:fldCharType="begin"/>
                      </w:r>
                      <w:r>
                        <w:instrText xml:space="preserve"> SEQ Слика \* ARABIC </w:instrText>
                      </w:r>
                      <w:r>
                        <w:fldChar w:fldCharType="separate"/>
                      </w:r>
                      <w:r>
                        <w:t>21</w:t>
                      </w:r>
                      <w:r>
                        <w:fldChar w:fldCharType="end"/>
                      </w:r>
                      <w:r>
                        <w:t xml:space="preserve"> </w:t>
                      </w:r>
                      <w:r>
                        <w:rPr>
                          <w:lang w:val="en-US"/>
                        </w:rPr>
                        <w:t xml:space="preserve">Grid layout </w:t>
                      </w:r>
                      <w:r>
                        <w:t>на главното мени</w:t>
                      </w:r>
                      <w:bookmarkEnd w:id="422"/>
                      <w:bookmarkEnd w:id="423"/>
                      <w:bookmarkEnd w:id="424"/>
                      <w:bookmarkEnd w:id="425"/>
                      <w:bookmarkEnd w:id="426"/>
                      <w:bookmarkEnd w:id="427"/>
                      <w:bookmarkEnd w:id="428"/>
                      <w:bookmarkEnd w:id="429"/>
                      <w:bookmarkEnd w:id="430"/>
                    </w:p>
                  </w:txbxContent>
                </v:textbox>
                <w10:wrap type="tight"/>
              </v:shape>
            </w:pict>
          </mc:Fallback>
        </mc:AlternateContent>
      </w:r>
      <w:r>
        <w:drawing>
          <wp:anchor distT="0" distB="0" distL="114300" distR="114300" simplePos="0" relativeHeight="251650048" behindDoc="1" locked="0" layoutInCell="1" allowOverlap="1" wp14:anchorId="50EC71DB" wp14:editId="765B66DE">
            <wp:simplePos x="0" y="0"/>
            <wp:positionH relativeFrom="column">
              <wp:posOffset>190500</wp:posOffset>
            </wp:positionH>
            <wp:positionV relativeFrom="paragraph">
              <wp:posOffset>200025</wp:posOffset>
            </wp:positionV>
            <wp:extent cx="5924550" cy="561975"/>
            <wp:effectExtent l="0" t="0" r="0" b="9525"/>
            <wp:wrapTight wrapText="bothSides">
              <wp:wrapPolygon edited="0">
                <wp:start x="0" y="0"/>
                <wp:lineTo x="0" y="21234"/>
                <wp:lineTo x="21531" y="21234"/>
                <wp:lineTo x="2153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561975"/>
                    </a:xfrm>
                    <a:prstGeom prst="rect">
                      <a:avLst/>
                    </a:prstGeom>
                    <a:noFill/>
                    <a:ln>
                      <a:noFill/>
                    </a:ln>
                  </pic:spPr>
                </pic:pic>
              </a:graphicData>
            </a:graphic>
          </wp:anchor>
        </w:drawing>
      </w:r>
    </w:p>
    <w:p w14:paraId="260FBEE3" w14:textId="2A1E4D3B" w:rsidR="00BE49E6" w:rsidRDefault="00BE49E6" w:rsidP="00BE49E6">
      <w:pPr>
        <w:pStyle w:val="Heading2"/>
      </w:pPr>
      <w:bookmarkStart w:id="431" w:name="_Toc51626415"/>
      <w:r>
        <w:t>Дизајн на елементите од веб страната</w:t>
      </w:r>
      <w:bookmarkEnd w:id="431"/>
    </w:p>
    <w:p w14:paraId="6714F868" w14:textId="2853D566" w:rsidR="00BE49E6" w:rsidRPr="005B33BE" w:rsidRDefault="00025FDE" w:rsidP="00BE49E6">
      <w:r>
        <mc:AlternateContent>
          <mc:Choice Requires="wps">
            <w:drawing>
              <wp:anchor distT="0" distB="0" distL="114300" distR="114300" simplePos="0" relativeHeight="251737088" behindDoc="1" locked="0" layoutInCell="1" allowOverlap="1" wp14:anchorId="7692F50F" wp14:editId="06E8119F">
                <wp:simplePos x="0" y="0"/>
                <wp:positionH relativeFrom="column">
                  <wp:posOffset>-288494</wp:posOffset>
                </wp:positionH>
                <wp:positionV relativeFrom="paragraph">
                  <wp:posOffset>5279426</wp:posOffset>
                </wp:positionV>
                <wp:extent cx="28765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7161962" w14:textId="264D660B" w:rsidR="008A1034" w:rsidRPr="009525C9" w:rsidRDefault="008A1034" w:rsidP="00025FDE">
                            <w:pPr>
                              <w:pStyle w:val="Caption"/>
                              <w:jc w:val="center"/>
                              <w:rPr>
                                <w:color w:val="000000" w:themeColor="text1"/>
                                <w:sz w:val="24"/>
                                <w:szCs w:val="24"/>
                              </w:rPr>
                            </w:pPr>
                            <w:bookmarkStart w:id="432" w:name="_Toc12909434"/>
                            <w:bookmarkStart w:id="433" w:name="_Toc12911085"/>
                            <w:r>
                              <w:t xml:space="preserve">Слика </w:t>
                            </w:r>
                            <w:r>
                              <w:fldChar w:fldCharType="begin"/>
                            </w:r>
                            <w:r>
                              <w:instrText xml:space="preserve"> SEQ Слика \* ARABIC </w:instrText>
                            </w:r>
                            <w:r>
                              <w:fldChar w:fldCharType="separate"/>
                            </w:r>
                            <w:r>
                              <w:t>22</w:t>
                            </w:r>
                            <w:r>
                              <w:fldChar w:fldCharType="end"/>
                            </w:r>
                            <w:r>
                              <w:rPr>
                                <w:lang w:val="en-US"/>
                              </w:rPr>
                              <w:t xml:space="preserve"> </w:t>
                            </w:r>
                            <w:r w:rsidRPr="00E97682">
                              <w:t>Особините на главното мени</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2F50F" id="Text Box 10" o:spid="_x0000_s1044" type="#_x0000_t202" style="position:absolute;left:0;text-align:left;margin-left:-22.7pt;margin-top:415.7pt;width:22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" stroked="f">
                <v:textbox style="mso-fit-shape-to-text:t" inset="0,0,0,0">
                  <w:txbxContent>
                    <w:p w14:paraId="67161962" w14:textId="264D660B" w:rsidR="008A1034" w:rsidRPr="009525C9" w:rsidRDefault="008A1034" w:rsidP="00025FDE">
                      <w:pPr>
                        <w:pStyle w:val="Caption"/>
                        <w:jc w:val="center"/>
                        <w:rPr>
                          <w:color w:val="000000" w:themeColor="text1"/>
                          <w:sz w:val="24"/>
                          <w:szCs w:val="24"/>
                        </w:rPr>
                      </w:pPr>
                      <w:bookmarkStart w:id="434" w:name="_Toc12909434"/>
                      <w:bookmarkStart w:id="435" w:name="_Toc12911085"/>
                      <w:r>
                        <w:t xml:space="preserve">Слика </w:t>
                      </w:r>
                      <w:r>
                        <w:fldChar w:fldCharType="begin"/>
                      </w:r>
                      <w:r>
                        <w:instrText xml:space="preserve"> SEQ Слика \* ARABIC </w:instrText>
                      </w:r>
                      <w:r>
                        <w:fldChar w:fldCharType="separate"/>
                      </w:r>
                      <w:r>
                        <w:t>22</w:t>
                      </w:r>
                      <w:r>
                        <w:fldChar w:fldCharType="end"/>
                      </w:r>
                      <w:r>
                        <w:rPr>
                          <w:lang w:val="en-US"/>
                        </w:rPr>
                        <w:t xml:space="preserve"> </w:t>
                      </w:r>
                      <w:r w:rsidRPr="00E97682">
                        <w:t>Особините на главното мени</w:t>
                      </w:r>
                      <w:bookmarkEnd w:id="434"/>
                      <w:bookmarkEnd w:id="435"/>
                    </w:p>
                  </w:txbxContent>
                </v:textbox>
                <w10:wrap type="tight"/>
              </v:shape>
            </w:pict>
          </mc:Fallback>
        </mc:AlternateContent>
      </w:r>
      <w:r>
        <w:rPr>
          <w:lang w:val="en-US"/>
        </w:rPr>
        <w:drawing>
          <wp:anchor distT="0" distB="0" distL="114300" distR="114300" simplePos="0" relativeHeight="251684864" behindDoc="1" locked="0" layoutInCell="1" allowOverlap="1" wp14:anchorId="1787B134" wp14:editId="33F85F05">
            <wp:simplePos x="0" y="0"/>
            <wp:positionH relativeFrom="column">
              <wp:posOffset>-287751</wp:posOffset>
            </wp:positionH>
            <wp:positionV relativeFrom="paragraph">
              <wp:posOffset>3447044</wp:posOffset>
            </wp:positionV>
            <wp:extent cx="2876550" cy="1770380"/>
            <wp:effectExtent l="0" t="0" r="0" b="1270"/>
            <wp:wrapTight wrapText="bothSides">
              <wp:wrapPolygon edited="0">
                <wp:start x="0" y="0"/>
                <wp:lineTo x="0" y="21383"/>
                <wp:lineTo x="21457" y="21383"/>
                <wp:lineTo x="2145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17703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35040" behindDoc="0" locked="0" layoutInCell="1" allowOverlap="1" wp14:anchorId="6F61EF6C" wp14:editId="6295B5D7">
                <wp:simplePos x="0" y="0"/>
                <wp:positionH relativeFrom="column">
                  <wp:posOffset>-162955</wp:posOffset>
                </wp:positionH>
                <wp:positionV relativeFrom="paragraph">
                  <wp:posOffset>1985585</wp:posOffset>
                </wp:positionV>
                <wp:extent cx="29527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D353DBF" w14:textId="58530004" w:rsidR="008A1034" w:rsidRPr="001824BF" w:rsidRDefault="008A1034" w:rsidP="00025FDE">
                            <w:pPr>
                              <w:pStyle w:val="Caption"/>
                              <w:jc w:val="center"/>
                              <w:rPr>
                                <w:color w:val="000000" w:themeColor="text1"/>
                                <w:sz w:val="24"/>
                                <w:szCs w:val="24"/>
                              </w:rPr>
                            </w:pPr>
                            <w:bookmarkStart w:id="436" w:name="_Toc12909435"/>
                            <w:bookmarkStart w:id="437" w:name="_Toc12911086"/>
                            <w:r>
                              <w:t xml:space="preserve">Слика </w:t>
                            </w:r>
                            <w:r>
                              <w:fldChar w:fldCharType="begin"/>
                            </w:r>
                            <w:r>
                              <w:instrText xml:space="preserve"> SEQ Слика \* ARABIC </w:instrText>
                            </w:r>
                            <w:r>
                              <w:fldChar w:fldCharType="separate"/>
                            </w:r>
                            <w:r>
                              <w:t>23</w:t>
                            </w:r>
                            <w:r>
                              <w:fldChar w:fldCharType="end"/>
                            </w:r>
                            <w:r w:rsidRPr="003C3D87">
                              <w:t xml:space="preserve"> Особини на копче за пребарување</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1EF6C" id="Text Box 7" o:spid="_x0000_s1045" type="#_x0000_t202" style="position:absolute;left:0;text-align:left;margin-left:-12.85pt;margin-top:156.35pt;width:23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LwIAAGUEAAAOAAAAZHJzL2Uyb0RvYy54bWysVMFu2zAMvQ/YPwi6L04ypFm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" stroked="f">
                <v:textbox style="mso-fit-shape-to-text:t" inset="0,0,0,0">
                  <w:txbxContent>
                    <w:p w14:paraId="1D353DBF" w14:textId="58530004" w:rsidR="008A1034" w:rsidRPr="001824BF" w:rsidRDefault="008A1034" w:rsidP="00025FDE">
                      <w:pPr>
                        <w:pStyle w:val="Caption"/>
                        <w:jc w:val="center"/>
                        <w:rPr>
                          <w:color w:val="000000" w:themeColor="text1"/>
                          <w:sz w:val="24"/>
                          <w:szCs w:val="24"/>
                        </w:rPr>
                      </w:pPr>
                      <w:bookmarkStart w:id="438" w:name="_Toc12909435"/>
                      <w:bookmarkStart w:id="439" w:name="_Toc12911086"/>
                      <w:r>
                        <w:t xml:space="preserve">Слика </w:t>
                      </w:r>
                      <w:r>
                        <w:fldChar w:fldCharType="begin"/>
                      </w:r>
                      <w:r>
                        <w:instrText xml:space="preserve"> SEQ Слика \* ARABIC </w:instrText>
                      </w:r>
                      <w:r>
                        <w:fldChar w:fldCharType="separate"/>
                      </w:r>
                      <w:r>
                        <w:t>23</w:t>
                      </w:r>
                      <w:r>
                        <w:fldChar w:fldCharType="end"/>
                      </w:r>
                      <w:r w:rsidRPr="003C3D87">
                        <w:t xml:space="preserve"> Особини на копче за пребарување</w:t>
                      </w:r>
                      <w:bookmarkEnd w:id="438"/>
                      <w:bookmarkEnd w:id="439"/>
                    </w:p>
                  </w:txbxContent>
                </v:textbox>
                <w10:wrap type="square"/>
              </v:shape>
            </w:pict>
          </mc:Fallback>
        </mc:AlternateContent>
      </w:r>
      <w:r>
        <w:drawing>
          <wp:anchor distT="0" distB="0" distL="114300" distR="114300" simplePos="0" relativeHeight="251680768" behindDoc="0" locked="0" layoutInCell="1" allowOverlap="1" wp14:anchorId="1CECF5EF" wp14:editId="6CB11998">
            <wp:simplePos x="0" y="0"/>
            <wp:positionH relativeFrom="column">
              <wp:posOffset>-161517</wp:posOffset>
            </wp:positionH>
            <wp:positionV relativeFrom="paragraph">
              <wp:posOffset>941429</wp:posOffset>
            </wp:positionV>
            <wp:extent cx="2952750" cy="9525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5A9">
        <w:t xml:space="preserve">Веб страната има </w:t>
      </w:r>
      <w:r w:rsidR="00DF2862">
        <w:t>8 главни делови на дизајн</w:t>
      </w:r>
      <w:r w:rsidR="00FA1B19">
        <w:t xml:space="preserve">, </w:t>
      </w:r>
      <w:r w:rsidR="00C2669E">
        <w:t xml:space="preserve">првиот составен дел на веб страната е </w:t>
      </w:r>
      <w:r w:rsidR="00DF599F">
        <w:t xml:space="preserve">главното мени, тоа го има на сите страници, дизајнирано беше така што </w:t>
      </w:r>
      <w:r w:rsidR="00B01F9F">
        <w:t>покрај</w:t>
      </w:r>
      <w:r w:rsidR="00B01F9F">
        <w:rPr>
          <w:lang w:val="en-US"/>
        </w:rPr>
        <w:t xml:space="preserve"> grid layout</w:t>
      </w:r>
      <w:r w:rsidR="00B01F9F">
        <w:t xml:space="preserve"> има поставено</w:t>
      </w:r>
      <w:r w:rsidR="00AE1982">
        <w:t xml:space="preserve"> позадинска боја</w:t>
      </w:r>
      <w:r w:rsidR="00284CBB">
        <w:t xml:space="preserve">, висина на менито, посебен фонт </w:t>
      </w:r>
      <w:r w:rsidR="0065545A">
        <w:t xml:space="preserve">за линковите, и  големина на буквите, </w:t>
      </w:r>
      <w:r w:rsidR="00312005">
        <w:t>прикажано на слика</w:t>
      </w:r>
      <w:r w:rsidR="008E4E79">
        <w:t xml:space="preserve"> 22,</w:t>
      </w:r>
      <w:r w:rsidR="00284336">
        <w:rPr>
          <w:lang w:val="en-US"/>
        </w:rPr>
        <w:t xml:space="preserve"> </w:t>
      </w:r>
      <w:r w:rsidR="00284336">
        <w:t xml:space="preserve">бојата се менува во зависност од </w:t>
      </w:r>
      <w:r w:rsidR="000B0D64">
        <w:t>променливите на слика 3 и слика 4,</w:t>
      </w:r>
      <w:r w:rsidR="008E4E79">
        <w:t xml:space="preserve"> потоа следат елементите</w:t>
      </w:r>
      <w:r w:rsidR="007C5E50">
        <w:t xml:space="preserve"> што припаѓаат на главното мени</w:t>
      </w:r>
      <w:r w:rsidR="00D63DD9">
        <w:t xml:space="preserve">, прв елемент е </w:t>
      </w:r>
      <w:r w:rsidR="00BA2A84">
        <w:t xml:space="preserve">логото тоа е направено така што </w:t>
      </w:r>
      <w:r w:rsidR="00CC6D77">
        <w:t xml:space="preserve">е специфицирана неговата висина и дополнително додадено </w:t>
      </w:r>
      <w:r w:rsidR="008724F9">
        <w:t>заоблување на неговите рабови</w:t>
      </w:r>
      <w:r w:rsidR="00693558">
        <w:t>. Следен елемент е копчето за пребарување тоа е направено така што е ставена позадина</w:t>
      </w:r>
      <w:r w:rsidR="001E0D2E">
        <w:t xml:space="preserve"> за да го добие тој изглед</w:t>
      </w:r>
      <w:r w:rsidR="00935246">
        <w:t>, поставена висина и центри</w:t>
      </w:r>
      <w:r w:rsidR="00811F43">
        <w:t>р</w:t>
      </w:r>
      <w:r w:rsidR="00935246">
        <w:t xml:space="preserve">ано </w:t>
      </w:r>
      <w:r w:rsidR="005F06AA">
        <w:t xml:space="preserve">со помош на </w:t>
      </w:r>
      <w:r w:rsidR="006C68CC">
        <w:t xml:space="preserve">маргина, тоа претставува простор помеѓу соседните елементи, </w:t>
      </w:r>
      <w:r w:rsidR="002554F8">
        <w:t>поставен е со а</w:t>
      </w:r>
      <w:r w:rsidR="00811F43">
        <w:t>п</w:t>
      </w:r>
      <w:r w:rsidR="002554F8">
        <w:t xml:space="preserve">солутна позиција што значи </w:t>
      </w:r>
      <w:r w:rsidR="00A2267E">
        <w:t xml:space="preserve">точно е специфицирана позицијата во кој дел од страната се наоѓа, но тоа својство беше искористено само за да не </w:t>
      </w:r>
      <w:r w:rsidR="006E63CF">
        <w:t>си пречи со соседните елементи, исто така и тука имаме заоблување на рабовите</w:t>
      </w:r>
      <w:r w:rsidR="00344D33">
        <w:t xml:space="preserve">, и специфицирано колкав простор зафаќа позадината. Ова е прикажано на </w:t>
      </w:r>
      <w:r w:rsidR="00422C18">
        <w:t>слика 23</w:t>
      </w:r>
      <w:r w:rsidR="00CF4221">
        <w:t xml:space="preserve">, дополнително </w:t>
      </w:r>
      <w:r w:rsidR="004D5A82">
        <w:t>на настан кога стрелката од глувчето се однесе над елементот се менува изгледот</w:t>
      </w:r>
      <w:r w:rsidR="007902DE">
        <w:t>, тоа се прави со селектор наречен</w:t>
      </w:r>
      <w:r w:rsidR="007902DE">
        <w:rPr>
          <w:lang w:val="en-US"/>
        </w:rPr>
        <w:t xml:space="preserve"> </w:t>
      </w:r>
      <w:r w:rsidR="007902DE">
        <w:t>„</w:t>
      </w:r>
      <w:r w:rsidR="007902DE">
        <w:rPr>
          <w:lang w:val="en-US"/>
        </w:rPr>
        <w:t>hover</w:t>
      </w:r>
      <w:r w:rsidR="007902DE">
        <w:t>“</w:t>
      </w:r>
      <w:r w:rsidR="00D22700">
        <w:rPr>
          <w:lang w:val="en-US"/>
        </w:rPr>
        <w:t>.</w:t>
      </w:r>
      <w:r w:rsidR="00D22700">
        <w:t xml:space="preserve"> Веднаш до копчето се наоѓаат</w:t>
      </w:r>
      <w:r w:rsidR="00001C1F">
        <w:t>, полето за пребарување за кое е специфицирано само позицијата релативно</w:t>
      </w:r>
      <w:r w:rsidR="00BB0D75">
        <w:rPr>
          <w:lang w:val="en-US"/>
        </w:rPr>
        <w:t xml:space="preserve"> </w:t>
      </w:r>
      <w:r w:rsidR="00BB0D75">
        <w:t>и центрирано со поставување на маргината да биде автоматска</w:t>
      </w:r>
      <w:r w:rsidR="005B33BE">
        <w:t>, дополнително имаше дадено ширина, и поместување во лево</w:t>
      </w:r>
      <w:r w:rsidR="005B33BE">
        <w:rPr>
          <w:lang w:val="en-US"/>
        </w:rPr>
        <w:t xml:space="preserve"> </w:t>
      </w:r>
      <w:r w:rsidR="005B33BE">
        <w:t>за подобро позиционирање</w:t>
      </w:r>
      <w:r w:rsidR="009377F7">
        <w:t xml:space="preserve"> на елементот</w:t>
      </w:r>
      <w:r w:rsidR="00B233E6">
        <w:t>, ова е прикажано на слика 2</w:t>
      </w:r>
      <w:r w:rsidR="00902E35">
        <w:rPr>
          <w:lang w:val="en-US"/>
        </w:rPr>
        <w:t>4</w:t>
      </w:r>
      <w:r w:rsidR="00B233E6">
        <w:t>.</w:t>
      </w:r>
    </w:p>
    <w:p w14:paraId="0C8707F3" w14:textId="580E9295" w:rsidR="003362CA" w:rsidRDefault="00103EAC" w:rsidP="005B2D99">
      <w:r>
        <w:lastRenderedPageBreak/>
        <w:drawing>
          <wp:anchor distT="0" distB="0" distL="114300" distR="114300" simplePos="0" relativeHeight="251691008" behindDoc="0" locked="0" layoutInCell="1" allowOverlap="1" wp14:anchorId="51C36E0C" wp14:editId="1E9782D0">
            <wp:simplePos x="0" y="0"/>
            <wp:positionH relativeFrom="column">
              <wp:posOffset>4019550</wp:posOffset>
            </wp:positionH>
            <wp:positionV relativeFrom="paragraph">
              <wp:posOffset>2760345</wp:posOffset>
            </wp:positionV>
            <wp:extent cx="2555875" cy="5084445"/>
            <wp:effectExtent l="0" t="0" r="0" b="190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5875" cy="508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01">
        <mc:AlternateContent>
          <mc:Choice Requires="wps">
            <w:drawing>
              <wp:anchor distT="0" distB="0" distL="114300" distR="114300" simplePos="0" relativeHeight="251695104" behindDoc="1" locked="0" layoutInCell="1" allowOverlap="1" wp14:anchorId="42D8553A" wp14:editId="62D22D75">
                <wp:simplePos x="0" y="0"/>
                <wp:positionH relativeFrom="column">
                  <wp:posOffset>4017010</wp:posOffset>
                </wp:positionH>
                <wp:positionV relativeFrom="paragraph">
                  <wp:posOffset>2227580</wp:posOffset>
                </wp:positionV>
                <wp:extent cx="2419350" cy="311150"/>
                <wp:effectExtent l="0" t="0" r="0" b="0"/>
                <wp:wrapTight wrapText="bothSides">
                  <wp:wrapPolygon edited="0">
                    <wp:start x="0" y="0"/>
                    <wp:lineTo x="0" y="19837"/>
                    <wp:lineTo x="21430" y="19837"/>
                    <wp:lineTo x="21430"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2419350" cy="311150"/>
                        </a:xfrm>
                        <a:prstGeom prst="rect">
                          <a:avLst/>
                        </a:prstGeom>
                        <a:solidFill>
                          <a:prstClr val="white"/>
                        </a:solidFill>
                        <a:ln>
                          <a:noFill/>
                        </a:ln>
                      </wps:spPr>
                      <wps:txbx>
                        <w:txbxContent>
                          <w:p w14:paraId="63573B1A" w14:textId="1F215E6C" w:rsidR="008A1034" w:rsidRPr="00B924CF" w:rsidRDefault="008A1034" w:rsidP="00BA0F34">
                            <w:pPr>
                              <w:pStyle w:val="Caption"/>
                              <w:jc w:val="center"/>
                              <w:rPr>
                                <w:color w:val="000000" w:themeColor="text1"/>
                                <w:sz w:val="24"/>
                                <w:szCs w:val="24"/>
                              </w:rPr>
                            </w:pPr>
                            <w:bookmarkStart w:id="440" w:name="_Toc12894250"/>
                            <w:bookmarkStart w:id="441" w:name="_Toc12896743"/>
                            <w:bookmarkStart w:id="442" w:name="_Toc12905346"/>
                            <w:bookmarkStart w:id="443" w:name="_Toc12909074"/>
                            <w:bookmarkStart w:id="444" w:name="_Toc12909160"/>
                            <w:bookmarkStart w:id="445" w:name="_Toc12909205"/>
                            <w:bookmarkStart w:id="446" w:name="_Toc12909436"/>
                            <w:bookmarkStart w:id="447" w:name="_Toc12911087"/>
                            <w:r>
                              <w:t xml:space="preserve">Слика </w:t>
                            </w:r>
                            <w:r>
                              <w:fldChar w:fldCharType="begin"/>
                            </w:r>
                            <w:r>
                              <w:instrText xml:space="preserve"> SEQ Слика \* ARABIC </w:instrText>
                            </w:r>
                            <w:r>
                              <w:fldChar w:fldCharType="separate"/>
                            </w:r>
                            <w:r>
                              <w:t>24</w:t>
                            </w:r>
                            <w:r>
                              <w:fldChar w:fldCharType="end"/>
                            </w:r>
                            <w:r>
                              <w:t xml:space="preserve"> Особини на полето за пребарување</w:t>
                            </w:r>
                            <w:bookmarkEnd w:id="440"/>
                            <w:bookmarkEnd w:id="441"/>
                            <w:bookmarkEnd w:id="442"/>
                            <w:bookmarkEnd w:id="443"/>
                            <w:bookmarkEnd w:id="444"/>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8553A" id="Text Box 110" o:spid="_x0000_s1046" type="#_x0000_t202" style="position:absolute;left:0;text-align:left;margin-left:316.3pt;margin-top:175.4pt;width:190.5pt;height:24.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" stroked="f">
                <v:textbox inset="0,0,0,0">
                  <w:txbxContent>
                    <w:p w14:paraId="63573B1A" w14:textId="1F215E6C" w:rsidR="008A1034" w:rsidRPr="00B924CF" w:rsidRDefault="008A1034" w:rsidP="00BA0F34">
                      <w:pPr>
                        <w:pStyle w:val="Caption"/>
                        <w:jc w:val="center"/>
                        <w:rPr>
                          <w:color w:val="000000" w:themeColor="text1"/>
                          <w:sz w:val="24"/>
                          <w:szCs w:val="24"/>
                        </w:rPr>
                      </w:pPr>
                      <w:bookmarkStart w:id="448" w:name="_Toc12894250"/>
                      <w:bookmarkStart w:id="449" w:name="_Toc12896743"/>
                      <w:bookmarkStart w:id="450" w:name="_Toc12905346"/>
                      <w:bookmarkStart w:id="451" w:name="_Toc12909074"/>
                      <w:bookmarkStart w:id="452" w:name="_Toc12909160"/>
                      <w:bookmarkStart w:id="453" w:name="_Toc12909205"/>
                      <w:bookmarkStart w:id="454" w:name="_Toc12909436"/>
                      <w:bookmarkStart w:id="455" w:name="_Toc12911087"/>
                      <w:r>
                        <w:t xml:space="preserve">Слика </w:t>
                      </w:r>
                      <w:r>
                        <w:fldChar w:fldCharType="begin"/>
                      </w:r>
                      <w:r>
                        <w:instrText xml:space="preserve"> SEQ Слика \* ARABIC </w:instrText>
                      </w:r>
                      <w:r>
                        <w:fldChar w:fldCharType="separate"/>
                      </w:r>
                      <w:r>
                        <w:t>24</w:t>
                      </w:r>
                      <w:r>
                        <w:fldChar w:fldCharType="end"/>
                      </w:r>
                      <w:r>
                        <w:t xml:space="preserve"> Особини на полето за пребарување</w:t>
                      </w:r>
                      <w:bookmarkEnd w:id="448"/>
                      <w:bookmarkEnd w:id="449"/>
                      <w:bookmarkEnd w:id="450"/>
                      <w:bookmarkEnd w:id="451"/>
                      <w:bookmarkEnd w:id="452"/>
                      <w:bookmarkEnd w:id="453"/>
                      <w:bookmarkEnd w:id="454"/>
                      <w:bookmarkEnd w:id="455"/>
                    </w:p>
                  </w:txbxContent>
                </v:textbox>
                <w10:wrap type="tight"/>
              </v:shape>
            </w:pict>
          </mc:Fallback>
        </mc:AlternateContent>
      </w:r>
      <w:r w:rsidR="00960F68">
        <w:drawing>
          <wp:anchor distT="0" distB="0" distL="114300" distR="114300" simplePos="0" relativeHeight="251688960" behindDoc="1" locked="0" layoutInCell="1" allowOverlap="1" wp14:anchorId="54472CFE" wp14:editId="78825138">
            <wp:simplePos x="0" y="0"/>
            <wp:positionH relativeFrom="column">
              <wp:posOffset>4017010</wp:posOffset>
            </wp:positionH>
            <wp:positionV relativeFrom="paragraph">
              <wp:posOffset>0</wp:posOffset>
            </wp:positionV>
            <wp:extent cx="2419350" cy="2207895"/>
            <wp:effectExtent l="0" t="0" r="0" b="1905"/>
            <wp:wrapTight wrapText="bothSides">
              <wp:wrapPolygon edited="0">
                <wp:start x="0" y="0"/>
                <wp:lineTo x="0" y="21432"/>
                <wp:lineTo x="21394" y="21432"/>
                <wp:lineTo x="2139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935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E18">
        <w:t xml:space="preserve">Последен елемент од главното мени </w:t>
      </w:r>
      <w:r w:rsidR="002A5C8A">
        <w:t xml:space="preserve">е неподредената листа од линкови, </w:t>
      </w:r>
      <w:r w:rsidR="00406D44">
        <w:t xml:space="preserve">поставено е </w:t>
      </w:r>
      <w:r w:rsidR="00E34729">
        <w:t xml:space="preserve">во десно, со тоа што е специфицирано својството </w:t>
      </w:r>
      <w:r w:rsidR="00E34729">
        <w:rPr>
          <w:lang w:val="en-US"/>
        </w:rPr>
        <w:t>position: absolute;</w:t>
      </w:r>
      <w:r w:rsidR="00E34729">
        <w:t xml:space="preserve"> и </w:t>
      </w:r>
      <w:r w:rsidR="006A2F1F">
        <w:t xml:space="preserve">поставено </w:t>
      </w:r>
      <w:r w:rsidR="00BB05A3">
        <w:t xml:space="preserve">со својство </w:t>
      </w:r>
      <w:r w:rsidR="00BB05A3">
        <w:rPr>
          <w:lang w:val="en-US"/>
        </w:rPr>
        <w:t xml:space="preserve">right: 0; </w:t>
      </w:r>
      <w:r w:rsidR="00BB05A3">
        <w:t xml:space="preserve">што значи дека </w:t>
      </w:r>
      <w:r w:rsidR="00C74C07">
        <w:t>елементот ќе се наоѓа најдесно што можи</w:t>
      </w:r>
      <w:r w:rsidR="00E36315">
        <w:rPr>
          <w:lang w:val="en-US"/>
        </w:rPr>
        <w:t>.</w:t>
      </w:r>
      <w:r w:rsidR="00C74C07">
        <w:t xml:space="preserve"> </w:t>
      </w:r>
      <w:r w:rsidR="00E36315">
        <w:t>П</w:t>
      </w:r>
      <w:r w:rsidR="00C74C07">
        <w:t xml:space="preserve">оради тоа што елементот се наоѓа во мрежата односно </w:t>
      </w:r>
      <w:r w:rsidR="00C74C07">
        <w:rPr>
          <w:lang w:val="en-US"/>
        </w:rPr>
        <w:t>grid layout</w:t>
      </w:r>
      <w:r w:rsidR="00C74C07">
        <w:t xml:space="preserve"> кајниот раб </w:t>
      </w:r>
      <w:r w:rsidR="00DC2B83">
        <w:t>до кој може да се шири е работ на мрежата</w:t>
      </w:r>
      <w:r w:rsidR="00E36315">
        <w:t>.</w:t>
      </w:r>
      <w:r w:rsidR="00DC2B83">
        <w:t xml:space="preserve"> </w:t>
      </w:r>
      <w:r w:rsidR="00E36315">
        <w:t>З</w:t>
      </w:r>
      <w:r w:rsidR="00DC2B83">
        <w:t xml:space="preserve">а листата исто така е специфицирано </w:t>
      </w:r>
      <w:r w:rsidR="007E4169">
        <w:t>да не бидат означени елементите од листата</w:t>
      </w:r>
      <w:r w:rsidR="00E36315">
        <w:t>.</w:t>
      </w:r>
      <w:r w:rsidR="007E4169">
        <w:t xml:space="preserve"> </w:t>
      </w:r>
      <w:r w:rsidR="00E36315">
        <w:t>В</w:t>
      </w:r>
      <w:r w:rsidR="007E4169">
        <w:t>о листата се наоѓаат елементи о</w:t>
      </w:r>
      <w:r w:rsidR="00E36315">
        <w:t>д</w:t>
      </w:r>
      <w:r w:rsidR="007E4169">
        <w:t xml:space="preserve"> типот</w:t>
      </w:r>
      <w:r w:rsidR="007E4169">
        <w:rPr>
          <w:lang w:val="en-US"/>
        </w:rPr>
        <w:t xml:space="preserve"> </w:t>
      </w:r>
      <w:r w:rsidR="007046D3">
        <w:t>„</w:t>
      </w:r>
      <w:r w:rsidR="007046D3">
        <w:rPr>
          <w:lang w:val="en-US"/>
        </w:rPr>
        <w:t>li</w:t>
      </w:r>
      <w:r w:rsidR="007046D3">
        <w:t xml:space="preserve">“ што означува </w:t>
      </w:r>
      <w:r w:rsidR="007046D3">
        <w:rPr>
          <w:lang w:val="en-US"/>
        </w:rPr>
        <w:t>list item</w:t>
      </w:r>
      <w:r w:rsidR="007046D3">
        <w:t xml:space="preserve">, односно </w:t>
      </w:r>
      <w:r w:rsidR="00683223">
        <w:t xml:space="preserve">елементо од листата, обично овие елементи се поставени вертикално, за тоа да се смени искористено е својство </w:t>
      </w:r>
      <w:r w:rsidR="00904B84">
        <w:rPr>
          <w:lang w:val="en-US"/>
        </w:rPr>
        <w:t>inline-block,</w:t>
      </w:r>
      <w:r w:rsidR="00904B84">
        <w:t xml:space="preserve"> со што елементите нема да за</w:t>
      </w:r>
      <w:r w:rsidR="004077C1">
        <w:t>фаќаат цел ред и ако е возможно ќе се шират во еден ред</w:t>
      </w:r>
      <w:r w:rsidR="002C5F15">
        <w:t>.</w:t>
      </w:r>
      <w:r w:rsidR="00B571C7">
        <w:t xml:space="preserve"> </w:t>
      </w:r>
      <w:r w:rsidR="002C5F15">
        <w:t>И</w:t>
      </w:r>
      <w:r w:rsidR="00B571C7">
        <w:t>сто така специфицирани се висината, ширината, која е поставена со равенка и го дели просторот на 4 делови,</w:t>
      </w:r>
      <w:r w:rsidR="003E00BD">
        <w:t xml:space="preserve"> исто така рабовите се заоблени на секој елемент поединечно, </w:t>
      </w:r>
      <w:r w:rsidR="008B791F">
        <w:t>и е додадено раб на левата страна</w:t>
      </w:r>
      <w:r w:rsidR="00F12888">
        <w:t xml:space="preserve"> со различна боја</w:t>
      </w:r>
      <w:r w:rsidR="008B791F">
        <w:t xml:space="preserve"> за подобар изглед</w:t>
      </w:r>
      <w:r w:rsidR="002C5F15">
        <w:t>.</w:t>
      </w:r>
      <w:r w:rsidR="008B791F">
        <w:t xml:space="preserve"> </w:t>
      </w:r>
      <w:r w:rsidR="002C5F15">
        <w:t>В</w:t>
      </w:r>
      <w:r w:rsidR="00F80A0D">
        <w:t xml:space="preserve">еднаш </w:t>
      </w:r>
      <w:r w:rsidR="009E7CBD">
        <w:t xml:space="preserve">во елементите од листата се наоѓаат линковите, </w:t>
      </w:r>
      <w:r w:rsidR="00FD405C">
        <w:t>за нив е специфицирано ширина и виси</w:t>
      </w:r>
      <w:r w:rsidR="002C5F15">
        <w:t>н</w:t>
      </w:r>
      <w:r w:rsidR="00FD405C">
        <w:t xml:space="preserve">а колку што се широки елементите од листата, </w:t>
      </w:r>
      <w:r w:rsidR="003A2B94">
        <w:t>големина на внатрешниот дел на линкот за да и</w:t>
      </w:r>
      <w:r w:rsidR="002C5F15">
        <w:t>з</w:t>
      </w:r>
      <w:r w:rsidR="003A2B94">
        <w:t>гледа како копче, и боја на текстот и позадина кога се донесе стрелката над елементот</w:t>
      </w:r>
      <w:r w:rsidR="00E663AB">
        <w:t xml:space="preserve">, прикажано на слика 25 со својството </w:t>
      </w:r>
      <w:r w:rsidR="00E663AB">
        <w:rPr>
          <w:lang w:val="en-US"/>
        </w:rPr>
        <w:t>hover</w:t>
      </w:r>
      <w:r w:rsidR="00E663AB">
        <w:t xml:space="preserve">,  </w:t>
      </w:r>
      <w:r w:rsidR="009F063D">
        <w:t xml:space="preserve">исто така имаме за последниот линк поспецифичен дизајн направено со селектор за  последно дете односно </w:t>
      </w:r>
      <w:r w:rsidR="009F063D">
        <w:rPr>
          <w:lang w:val="en-US"/>
        </w:rPr>
        <w:t>:last-child</w:t>
      </w:r>
      <w:r w:rsidR="00C17EA7">
        <w:rPr>
          <w:lang w:val="en-US"/>
        </w:rPr>
        <w:t xml:space="preserve">, </w:t>
      </w:r>
      <w:r w:rsidR="00C17EA7">
        <w:t>со ова се менува само крајниот елемент и тој ќе има поразлич</w:t>
      </w:r>
      <w:r w:rsidR="00D208BD">
        <w:t xml:space="preserve">ен дизајн. Од главното мени останува уште </w:t>
      </w:r>
      <w:r w:rsidR="00FD2301">
        <w:t>копчето за менување на тема</w:t>
      </w:r>
      <w:r w:rsidR="007E27DA">
        <w:t>.</w:t>
      </w:r>
    </w:p>
    <w:p w14:paraId="43345EBF" w14:textId="0501E015" w:rsidR="00B77528" w:rsidRPr="00B77528" w:rsidRDefault="00103EAC" w:rsidP="0087240C">
      <w:pPr>
        <w:ind w:firstLine="720"/>
      </w:pPr>
      <w:r>
        <mc:AlternateContent>
          <mc:Choice Requires="wps">
            <w:drawing>
              <wp:anchor distT="0" distB="0" distL="114300" distR="114300" simplePos="0" relativeHeight="251693056" behindDoc="0" locked="0" layoutInCell="1" allowOverlap="1" wp14:anchorId="2D376C5D" wp14:editId="490F89E5">
                <wp:simplePos x="0" y="0"/>
                <wp:positionH relativeFrom="column">
                  <wp:posOffset>4019550</wp:posOffset>
                </wp:positionH>
                <wp:positionV relativeFrom="paragraph">
                  <wp:posOffset>1979930</wp:posOffset>
                </wp:positionV>
                <wp:extent cx="2555875" cy="27178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555875" cy="271780"/>
                        </a:xfrm>
                        <a:prstGeom prst="rect">
                          <a:avLst/>
                        </a:prstGeom>
                        <a:solidFill>
                          <a:prstClr val="white"/>
                        </a:solidFill>
                        <a:ln>
                          <a:noFill/>
                        </a:ln>
                      </wps:spPr>
                      <wps:txbx>
                        <w:txbxContent>
                          <w:p w14:paraId="5FE4D437" w14:textId="39B553EE" w:rsidR="008A1034" w:rsidRPr="00991729" w:rsidRDefault="008A1034" w:rsidP="00960F68">
                            <w:pPr>
                              <w:pStyle w:val="Caption"/>
                              <w:jc w:val="center"/>
                              <w:rPr>
                                <w:color w:val="000000" w:themeColor="text1"/>
                                <w:sz w:val="24"/>
                                <w:szCs w:val="24"/>
                              </w:rPr>
                            </w:pPr>
                            <w:bookmarkStart w:id="456" w:name="_Toc12894251"/>
                            <w:bookmarkStart w:id="457" w:name="_Toc12896744"/>
                            <w:bookmarkStart w:id="458" w:name="_Toc12905347"/>
                            <w:bookmarkStart w:id="459" w:name="_Toc12909075"/>
                            <w:bookmarkStart w:id="460" w:name="_Toc12909161"/>
                            <w:bookmarkStart w:id="461" w:name="_Toc12909206"/>
                            <w:bookmarkStart w:id="462" w:name="_Toc12909437"/>
                            <w:bookmarkStart w:id="463" w:name="_Toc12911088"/>
                            <w:r>
                              <w:t xml:space="preserve">Слика </w:t>
                            </w:r>
                            <w:r>
                              <w:fldChar w:fldCharType="begin"/>
                            </w:r>
                            <w:r>
                              <w:instrText xml:space="preserve"> SEQ Слика \* ARABIC </w:instrText>
                            </w:r>
                            <w:r>
                              <w:fldChar w:fldCharType="separate"/>
                            </w:r>
                            <w:r>
                              <w:t>25</w:t>
                            </w:r>
                            <w:r>
                              <w:fldChar w:fldCharType="end"/>
                            </w:r>
                            <w:r>
                              <w:t xml:space="preserve"> Особини на линковите на главното мени</w:t>
                            </w:r>
                            <w:bookmarkEnd w:id="456"/>
                            <w:bookmarkEnd w:id="457"/>
                            <w:bookmarkEnd w:id="458"/>
                            <w:bookmarkEnd w:id="459"/>
                            <w:bookmarkEnd w:id="460"/>
                            <w:bookmarkEnd w:id="461"/>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6C5D" id="Text Box 108" o:spid="_x0000_s1047" type="#_x0000_t202" style="position:absolute;left:0;text-align:left;margin-left:316.5pt;margin-top:155.9pt;width:201.25pt;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DmMwIAAGwEAAAOAAAAZHJzL2Uyb0RvYy54bWysVMGO2yAQvVfqPyDujZNIa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" stroked="f">
                <v:textbox inset="0,0,0,0">
                  <w:txbxContent>
                    <w:p w14:paraId="5FE4D437" w14:textId="39B553EE" w:rsidR="008A1034" w:rsidRPr="00991729" w:rsidRDefault="008A1034" w:rsidP="00960F68">
                      <w:pPr>
                        <w:pStyle w:val="Caption"/>
                        <w:jc w:val="center"/>
                        <w:rPr>
                          <w:color w:val="000000" w:themeColor="text1"/>
                          <w:sz w:val="24"/>
                          <w:szCs w:val="24"/>
                        </w:rPr>
                      </w:pPr>
                      <w:bookmarkStart w:id="464" w:name="_Toc12894251"/>
                      <w:bookmarkStart w:id="465" w:name="_Toc12896744"/>
                      <w:bookmarkStart w:id="466" w:name="_Toc12905347"/>
                      <w:bookmarkStart w:id="467" w:name="_Toc12909075"/>
                      <w:bookmarkStart w:id="468" w:name="_Toc12909161"/>
                      <w:bookmarkStart w:id="469" w:name="_Toc12909206"/>
                      <w:bookmarkStart w:id="470" w:name="_Toc12909437"/>
                      <w:bookmarkStart w:id="471" w:name="_Toc12911088"/>
                      <w:r>
                        <w:t xml:space="preserve">Слика </w:t>
                      </w:r>
                      <w:r>
                        <w:fldChar w:fldCharType="begin"/>
                      </w:r>
                      <w:r>
                        <w:instrText xml:space="preserve"> SEQ Слика \* ARABIC </w:instrText>
                      </w:r>
                      <w:r>
                        <w:fldChar w:fldCharType="separate"/>
                      </w:r>
                      <w:r>
                        <w:t>25</w:t>
                      </w:r>
                      <w:r>
                        <w:fldChar w:fldCharType="end"/>
                      </w:r>
                      <w:r>
                        <w:t xml:space="preserve"> Особини на линковите на главното мени</w:t>
                      </w:r>
                      <w:bookmarkEnd w:id="464"/>
                      <w:bookmarkEnd w:id="465"/>
                      <w:bookmarkEnd w:id="466"/>
                      <w:bookmarkEnd w:id="467"/>
                      <w:bookmarkEnd w:id="468"/>
                      <w:bookmarkEnd w:id="469"/>
                      <w:bookmarkEnd w:id="470"/>
                      <w:bookmarkEnd w:id="471"/>
                    </w:p>
                  </w:txbxContent>
                </v:textbox>
                <w10:wrap type="square"/>
              </v:shape>
            </w:pict>
          </mc:Fallback>
        </mc:AlternateContent>
      </w:r>
      <w:r w:rsidR="001A2B2A">
        <w:t xml:space="preserve">Една од задачите беше да се направи веб страна така што ќе може да се менува тема на страната. Тоа е постигнато со користење на JavaScript, </w:t>
      </w:r>
      <w:r w:rsidR="002C5F15">
        <w:t>тоа</w:t>
      </w:r>
      <w:r w:rsidR="001A2B2A">
        <w:t xml:space="preserve"> е направено така што со притискање на даденото копче се додава „класа“ на телото на веб страната наречено Body,</w:t>
      </w:r>
      <w:r w:rsidR="001A2B2A" w:rsidRPr="00614854">
        <w:rPr>
          <w:rStyle w:val="Heading2Char"/>
          <w:rFonts w:eastAsiaTheme="minorHAnsi" w:cstheme="minorBidi"/>
          <w:color w:val="auto"/>
          <w:sz w:val="24"/>
          <w:szCs w:val="22"/>
          <w:lang w:val="en-US"/>
        </w:rPr>
        <w:t xml:space="preserve"> </w:t>
      </w:r>
      <w:r w:rsidR="001A2B2A">
        <w:t>со додавање на оваа „класа“, се менува дизајнот на веб страната, кога повторно се притисне копчето се трга дополнително додадената класа од Body елементот и ќе биде вратен стариот дизајн</w:t>
      </w:r>
      <w:r w:rsidR="002C5F15">
        <w:t>.</w:t>
      </w:r>
      <w:r w:rsidR="001A2B2A">
        <w:t xml:space="preserve"> </w:t>
      </w:r>
      <w:r w:rsidR="002C5F15">
        <w:t>П</w:t>
      </w:r>
      <w:r w:rsidR="001A2B2A">
        <w:t xml:space="preserve">отоа имаме случај кога ја исклучиме или ја ресетираме веб страната дизајнот што го гледаме моментално се брише и секогаш се враќа на почетниот </w:t>
      </w:r>
      <w:r w:rsidR="001A2B2A">
        <w:lastRenderedPageBreak/>
        <w:t xml:space="preserve">дизајн, тоа е решено така што се запаметува дали е додадена таа дополнителна класа или не, и е искористено тоа, така што се проверува дали била  додадена таа дополнителна класа што го менува дизајнот и ако веќе била додадена но избришана се додава </w:t>
      </w:r>
      <w:r w:rsidR="002E22E8">
        <w:drawing>
          <wp:anchor distT="0" distB="0" distL="114300" distR="114300" simplePos="0" relativeHeight="251697152" behindDoc="1" locked="0" layoutInCell="1" allowOverlap="1" wp14:anchorId="3246B0E7" wp14:editId="078673C5">
            <wp:simplePos x="0" y="0"/>
            <wp:positionH relativeFrom="column">
              <wp:posOffset>125095</wp:posOffset>
            </wp:positionH>
            <wp:positionV relativeFrom="paragraph">
              <wp:posOffset>789940</wp:posOffset>
            </wp:positionV>
            <wp:extent cx="5934075" cy="1095375"/>
            <wp:effectExtent l="0" t="0" r="9525" b="9525"/>
            <wp:wrapTight wrapText="bothSides">
              <wp:wrapPolygon edited="0">
                <wp:start x="0" y="0"/>
                <wp:lineTo x="0" y="21412"/>
                <wp:lineTo x="21565" y="21412"/>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anchor>
        </w:drawing>
      </w:r>
      <w:r w:rsidR="001A2B2A">
        <w:t>повторно</w:t>
      </w:r>
      <w:r w:rsidR="00D35823">
        <w:t>, ова е прикажано на слика 2</w:t>
      </w:r>
      <w:r w:rsidR="00902E35">
        <w:rPr>
          <w:lang w:val="en-US"/>
        </w:rPr>
        <w:t>6</w:t>
      </w:r>
      <w:r w:rsidR="00D35823">
        <w:t>.</w:t>
      </w:r>
    </w:p>
    <w:p w14:paraId="4EFC8466" w14:textId="6B6A0B2F" w:rsidR="007D75B3" w:rsidRDefault="002E22E8" w:rsidP="003362CA">
      <w:pPr>
        <w:pStyle w:val="Caption"/>
        <w:jc w:val="center"/>
      </w:pPr>
      <w:bookmarkStart w:id="472" w:name="_Toc12806920"/>
      <w:bookmarkStart w:id="473" w:name="_Toc12807092"/>
      <w:bookmarkStart w:id="474" w:name="_Toc12821414"/>
      <w:bookmarkStart w:id="475" w:name="_Toc12823079"/>
      <w:bookmarkStart w:id="476" w:name="_Toc12873323"/>
      <w:bookmarkStart w:id="477" w:name="_Toc12894252"/>
      <w:bookmarkStart w:id="478" w:name="_Toc12896745"/>
      <w:bookmarkStart w:id="479" w:name="_Toc12905348"/>
      <w:bookmarkStart w:id="480" w:name="_Toc12909076"/>
      <w:bookmarkStart w:id="481" w:name="_Toc12909162"/>
      <w:bookmarkStart w:id="482" w:name="_Toc12909207"/>
      <w:bookmarkStart w:id="483" w:name="_Toc12909438"/>
      <w:bookmarkStart w:id="484" w:name="_Toc12911089"/>
      <w:r>
        <w:drawing>
          <wp:anchor distT="0" distB="0" distL="114300" distR="114300" simplePos="0" relativeHeight="251648000" behindDoc="1" locked="0" layoutInCell="1" allowOverlap="1" wp14:anchorId="5C8B8BEA" wp14:editId="34BD66D8">
            <wp:simplePos x="0" y="0"/>
            <wp:positionH relativeFrom="column">
              <wp:posOffset>3284429</wp:posOffset>
            </wp:positionH>
            <wp:positionV relativeFrom="paragraph">
              <wp:posOffset>1212850</wp:posOffset>
            </wp:positionV>
            <wp:extent cx="3067050" cy="3905250"/>
            <wp:effectExtent l="0" t="0" r="0" b="0"/>
            <wp:wrapTight wrapText="bothSides">
              <wp:wrapPolygon edited="0">
                <wp:start x="0" y="0"/>
                <wp:lineTo x="0" y="21495"/>
                <wp:lineTo x="21466" y="21495"/>
                <wp:lineTo x="2146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7050" cy="3905250"/>
                    </a:xfrm>
                    <a:prstGeom prst="rect">
                      <a:avLst/>
                    </a:prstGeom>
                    <a:noFill/>
                    <a:ln>
                      <a:noFill/>
                    </a:ln>
                  </pic:spPr>
                </pic:pic>
              </a:graphicData>
            </a:graphic>
          </wp:anchor>
        </w:drawing>
      </w:r>
      <w:r w:rsidR="003362CA">
        <w:t xml:space="preserve">Слика </w:t>
      </w:r>
      <w:r w:rsidR="003362CA">
        <w:fldChar w:fldCharType="begin"/>
      </w:r>
      <w:r w:rsidR="003362CA">
        <w:instrText xml:space="preserve"> SEQ Слика \* ARABIC </w:instrText>
      </w:r>
      <w:r w:rsidR="003362CA">
        <w:fldChar w:fldCharType="separate"/>
      </w:r>
      <w:r w:rsidR="00AB4E56">
        <w:t>26</w:t>
      </w:r>
      <w:r w:rsidR="003362CA">
        <w:fldChar w:fldCharType="end"/>
      </w:r>
      <w:r w:rsidR="003362CA">
        <w:t xml:space="preserve"> Код за менување на тема</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0C97E9EB" w14:textId="7BDE0F82" w:rsidR="00201E0A" w:rsidRDefault="00201E0A" w:rsidP="003362CA">
      <w:r>
        <w:t xml:space="preserve">На слика 27 е поставен </w:t>
      </w:r>
      <w:r>
        <w:rPr>
          <w:lang w:val="en-US"/>
        </w:rPr>
        <w:t xml:space="preserve">grid layout </w:t>
      </w:r>
      <w:r>
        <w:t>од главното мени.</w:t>
      </w:r>
    </w:p>
    <w:p w14:paraId="5EB4AFAC" w14:textId="15738A93" w:rsidR="001105C8" w:rsidRDefault="00BC696C" w:rsidP="003362CA">
      <w:r>
        <w:t>Исто така има</w:t>
      </w:r>
      <w:r w:rsidR="00FC3742">
        <w:t xml:space="preserve">вме додадено дополнителна функционалност на главното мени, така што </w:t>
      </w:r>
      <w:r w:rsidR="004866B5">
        <w:t>кога прозорецот се намалува, главното мени се собира позади едно копче наречено хамбургер мени, по притискање на ова копче се појавува менито</w:t>
      </w:r>
      <w:r w:rsidR="00666BF4">
        <w:t xml:space="preserve"> во вертикална полож</w:t>
      </w:r>
      <w:r w:rsidR="00BC6329">
        <w:t>б</w:t>
      </w:r>
      <w:r w:rsidR="00666BF4">
        <w:t>а прикажано на слика</w:t>
      </w:r>
      <w:r w:rsidR="006118BF">
        <w:t xml:space="preserve"> 2</w:t>
      </w:r>
      <w:r w:rsidR="00902E35">
        <w:rPr>
          <w:lang w:val="en-US"/>
        </w:rPr>
        <w:t>9</w:t>
      </w:r>
      <w:r w:rsidR="006118BF">
        <w:t xml:space="preserve"> и</w:t>
      </w:r>
      <w:r w:rsidR="00666BF4">
        <w:t xml:space="preserve"> </w:t>
      </w:r>
      <w:r w:rsidR="00902E35">
        <w:rPr>
          <w:lang w:val="en-US"/>
        </w:rPr>
        <w:t>30</w:t>
      </w:r>
      <w:r w:rsidR="00666BF4">
        <w:t>.</w:t>
      </w:r>
    </w:p>
    <w:p w14:paraId="37DD5B9C" w14:textId="6FCC09CC" w:rsidR="007E54BB" w:rsidRDefault="00201E0A" w:rsidP="003362CA">
      <w:r>
        <w:drawing>
          <wp:anchor distT="0" distB="0" distL="114300" distR="114300" simplePos="0" relativeHeight="251707392" behindDoc="1" locked="0" layoutInCell="1" allowOverlap="1" wp14:anchorId="18A5CE06" wp14:editId="56A33ED4">
            <wp:simplePos x="0" y="0"/>
            <wp:positionH relativeFrom="column">
              <wp:posOffset>3920947</wp:posOffset>
            </wp:positionH>
            <wp:positionV relativeFrom="paragraph">
              <wp:posOffset>2199640</wp:posOffset>
            </wp:positionV>
            <wp:extent cx="2509520" cy="1488440"/>
            <wp:effectExtent l="0" t="0" r="5080" b="0"/>
            <wp:wrapTight wrapText="bothSides">
              <wp:wrapPolygon edited="0">
                <wp:start x="0" y="0"/>
                <wp:lineTo x="0" y="21287"/>
                <wp:lineTo x="21480" y="21287"/>
                <wp:lineTo x="2148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9520" cy="148844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4144" behindDoc="1" locked="0" layoutInCell="1" allowOverlap="1" wp14:anchorId="308DFF1D" wp14:editId="23E1770D">
                <wp:simplePos x="0" y="0"/>
                <wp:positionH relativeFrom="column">
                  <wp:posOffset>3287700</wp:posOffset>
                </wp:positionH>
                <wp:positionV relativeFrom="paragraph">
                  <wp:posOffset>1937436</wp:posOffset>
                </wp:positionV>
                <wp:extent cx="306705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73F43C9E" w14:textId="63BEAC6F" w:rsidR="008A1034" w:rsidRPr="00B16C3D" w:rsidRDefault="008A1034" w:rsidP="009A1B61">
                            <w:pPr>
                              <w:pStyle w:val="Caption"/>
                              <w:jc w:val="center"/>
                              <w:rPr>
                                <w:color w:val="000000" w:themeColor="text1"/>
                                <w:sz w:val="24"/>
                                <w:szCs w:val="24"/>
                              </w:rPr>
                            </w:pPr>
                            <w:bookmarkStart w:id="485" w:name="_Toc12873322"/>
                            <w:bookmarkStart w:id="486" w:name="_Toc12894253"/>
                            <w:bookmarkStart w:id="487" w:name="_Toc12896746"/>
                            <w:bookmarkStart w:id="488" w:name="_Toc12905349"/>
                            <w:bookmarkStart w:id="489" w:name="_Toc12909077"/>
                            <w:bookmarkStart w:id="490" w:name="_Toc12909163"/>
                            <w:bookmarkStart w:id="491" w:name="_Toc12909208"/>
                            <w:bookmarkStart w:id="492" w:name="_Toc12909439"/>
                            <w:bookmarkStart w:id="493" w:name="_Toc12911090"/>
                            <w:r>
                              <w:t xml:space="preserve">Слика </w:t>
                            </w:r>
                            <w:r>
                              <w:fldChar w:fldCharType="begin"/>
                            </w:r>
                            <w:r>
                              <w:instrText xml:space="preserve"> SEQ Слика \* ARABIC </w:instrText>
                            </w:r>
                            <w:r>
                              <w:fldChar w:fldCharType="separate"/>
                            </w:r>
                            <w:r>
                              <w:t>27</w:t>
                            </w:r>
                            <w:r>
                              <w:fldChar w:fldCharType="end"/>
                            </w:r>
                            <w:r>
                              <w:t xml:space="preserve"> Позиционирање на елемнтите во мрежата</w:t>
                            </w:r>
                            <w:bookmarkEnd w:id="485"/>
                            <w:bookmarkEnd w:id="486"/>
                            <w:bookmarkEnd w:id="487"/>
                            <w:bookmarkEnd w:id="488"/>
                            <w:bookmarkEnd w:id="489"/>
                            <w:bookmarkEnd w:id="490"/>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FF1D" id="Text Box 86" o:spid="_x0000_s1048" type="#_x0000_t202" style="position:absolute;left:0;text-align:left;margin-left:258.85pt;margin-top:152.55pt;width:2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pLwIAAGcEAAAOAAAAZHJzL2Uyb0RvYy54bWysVFFv2yAQfp+0/4B4X+ykalZ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" stroked="f">
                <v:textbox style="mso-fit-shape-to-text:t" inset="0,0,0,0">
                  <w:txbxContent>
                    <w:p w14:paraId="73F43C9E" w14:textId="63BEAC6F" w:rsidR="008A1034" w:rsidRPr="00B16C3D" w:rsidRDefault="008A1034" w:rsidP="009A1B61">
                      <w:pPr>
                        <w:pStyle w:val="Caption"/>
                        <w:jc w:val="center"/>
                        <w:rPr>
                          <w:color w:val="000000" w:themeColor="text1"/>
                          <w:sz w:val="24"/>
                          <w:szCs w:val="24"/>
                        </w:rPr>
                      </w:pPr>
                      <w:bookmarkStart w:id="494" w:name="_Toc12873322"/>
                      <w:bookmarkStart w:id="495" w:name="_Toc12894253"/>
                      <w:bookmarkStart w:id="496" w:name="_Toc12896746"/>
                      <w:bookmarkStart w:id="497" w:name="_Toc12905349"/>
                      <w:bookmarkStart w:id="498" w:name="_Toc12909077"/>
                      <w:bookmarkStart w:id="499" w:name="_Toc12909163"/>
                      <w:bookmarkStart w:id="500" w:name="_Toc12909208"/>
                      <w:bookmarkStart w:id="501" w:name="_Toc12909439"/>
                      <w:bookmarkStart w:id="502" w:name="_Toc12911090"/>
                      <w:r>
                        <w:t xml:space="preserve">Слика </w:t>
                      </w:r>
                      <w:r>
                        <w:fldChar w:fldCharType="begin"/>
                      </w:r>
                      <w:r>
                        <w:instrText xml:space="preserve"> SEQ Слика \* ARABIC </w:instrText>
                      </w:r>
                      <w:r>
                        <w:fldChar w:fldCharType="separate"/>
                      </w:r>
                      <w:r>
                        <w:t>27</w:t>
                      </w:r>
                      <w:r>
                        <w:fldChar w:fldCharType="end"/>
                      </w:r>
                      <w:r>
                        <w:t xml:space="preserve"> Позиционирање на елемнтите во мрежата</w:t>
                      </w:r>
                      <w:bookmarkEnd w:id="494"/>
                      <w:bookmarkEnd w:id="495"/>
                      <w:bookmarkEnd w:id="496"/>
                      <w:bookmarkEnd w:id="497"/>
                      <w:bookmarkEnd w:id="498"/>
                      <w:bookmarkEnd w:id="499"/>
                      <w:bookmarkEnd w:id="500"/>
                      <w:bookmarkEnd w:id="501"/>
                      <w:bookmarkEnd w:id="502"/>
                    </w:p>
                  </w:txbxContent>
                </v:textbox>
                <w10:wrap type="tight"/>
              </v:shape>
            </w:pict>
          </mc:Fallback>
        </mc:AlternateContent>
      </w:r>
      <w:r w:rsidR="002E22E8">
        <mc:AlternateContent>
          <mc:Choice Requires="wps">
            <w:drawing>
              <wp:anchor distT="0" distB="0" distL="114300" distR="114300" simplePos="0" relativeHeight="251602944" behindDoc="1" locked="0" layoutInCell="1" allowOverlap="1" wp14:anchorId="2ACD7D17" wp14:editId="5F486B9F">
                <wp:simplePos x="0" y="0"/>
                <wp:positionH relativeFrom="column">
                  <wp:posOffset>3856990</wp:posOffset>
                </wp:positionH>
                <wp:positionV relativeFrom="paragraph">
                  <wp:posOffset>4196207</wp:posOffset>
                </wp:positionV>
                <wp:extent cx="2509520" cy="427990"/>
                <wp:effectExtent l="0" t="0" r="5080" b="0"/>
                <wp:wrapTight wrapText="bothSides">
                  <wp:wrapPolygon edited="0">
                    <wp:start x="0" y="0"/>
                    <wp:lineTo x="0" y="20190"/>
                    <wp:lineTo x="21480" y="20190"/>
                    <wp:lineTo x="2148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09520" cy="427990"/>
                        </a:xfrm>
                        <a:prstGeom prst="rect">
                          <a:avLst/>
                        </a:prstGeom>
                        <a:solidFill>
                          <a:prstClr val="white"/>
                        </a:solidFill>
                        <a:ln>
                          <a:noFill/>
                        </a:ln>
                      </wps:spPr>
                      <wps:txbx>
                        <w:txbxContent>
                          <w:p w14:paraId="2FA88331" w14:textId="75752D60" w:rsidR="008A1034" w:rsidRPr="00D94F7A" w:rsidRDefault="008A1034" w:rsidP="00D115CB">
                            <w:pPr>
                              <w:pStyle w:val="Caption"/>
                              <w:jc w:val="center"/>
                              <w:rPr>
                                <w:color w:val="000000" w:themeColor="text1"/>
                                <w:sz w:val="24"/>
                                <w:szCs w:val="24"/>
                              </w:rPr>
                            </w:pPr>
                            <w:bookmarkStart w:id="503" w:name="_Toc12894254"/>
                            <w:bookmarkStart w:id="504" w:name="_Toc12896747"/>
                            <w:bookmarkStart w:id="505" w:name="_Toc12905350"/>
                            <w:bookmarkStart w:id="506" w:name="_Toc12909078"/>
                            <w:bookmarkStart w:id="507" w:name="_Toc12909164"/>
                            <w:bookmarkStart w:id="508" w:name="_Toc12909209"/>
                            <w:bookmarkStart w:id="509" w:name="_Toc12909440"/>
                            <w:bookmarkStart w:id="510" w:name="_Toc12911091"/>
                            <w:bookmarkStart w:id="511" w:name="_Toc12806921"/>
                            <w:bookmarkStart w:id="512" w:name="_Toc12807093"/>
                            <w:bookmarkStart w:id="513" w:name="_Toc12821415"/>
                            <w:bookmarkStart w:id="514" w:name="_Toc12823080"/>
                            <w:bookmarkStart w:id="515" w:name="_Toc12873324"/>
                            <w:r>
                              <w:t xml:space="preserve">Слика </w:t>
                            </w:r>
                            <w:r>
                              <w:fldChar w:fldCharType="begin"/>
                            </w:r>
                            <w:r>
                              <w:instrText xml:space="preserve"> SEQ Слика \* ARABIC </w:instrText>
                            </w:r>
                            <w:r>
                              <w:fldChar w:fldCharType="separate"/>
                            </w:r>
                            <w:r>
                              <w:t>28</w:t>
                            </w:r>
                            <w:r>
                              <w:fldChar w:fldCharType="end"/>
                            </w:r>
                            <w:r>
                              <w:t xml:space="preserve"> Особини на линковите до продуктите</w:t>
                            </w:r>
                            <w:bookmarkEnd w:id="503"/>
                            <w:bookmarkEnd w:id="504"/>
                            <w:bookmarkEnd w:id="505"/>
                            <w:bookmarkEnd w:id="506"/>
                            <w:bookmarkEnd w:id="507"/>
                            <w:bookmarkEnd w:id="508"/>
                            <w:bookmarkEnd w:id="509"/>
                            <w:bookmarkEnd w:id="510"/>
                            <w:r>
                              <w:t xml:space="preserve"> </w:t>
                            </w:r>
                            <w:bookmarkEnd w:id="511"/>
                            <w:bookmarkEnd w:id="512"/>
                            <w:bookmarkEnd w:id="513"/>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7D17" id="Text Box 19" o:spid="_x0000_s1049" type="#_x0000_t202" style="position:absolute;left:0;text-align:left;margin-left:303.7pt;margin-top:330.4pt;width:197.6pt;height:3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" stroked="f">
                <v:textbox inset="0,0,0,0">
                  <w:txbxContent>
                    <w:p w14:paraId="2FA88331" w14:textId="75752D60" w:rsidR="008A1034" w:rsidRPr="00D94F7A" w:rsidRDefault="008A1034" w:rsidP="00D115CB">
                      <w:pPr>
                        <w:pStyle w:val="Caption"/>
                        <w:jc w:val="center"/>
                        <w:rPr>
                          <w:color w:val="000000" w:themeColor="text1"/>
                          <w:sz w:val="24"/>
                          <w:szCs w:val="24"/>
                        </w:rPr>
                      </w:pPr>
                      <w:bookmarkStart w:id="516" w:name="_Toc12894254"/>
                      <w:bookmarkStart w:id="517" w:name="_Toc12896747"/>
                      <w:bookmarkStart w:id="518" w:name="_Toc12905350"/>
                      <w:bookmarkStart w:id="519" w:name="_Toc12909078"/>
                      <w:bookmarkStart w:id="520" w:name="_Toc12909164"/>
                      <w:bookmarkStart w:id="521" w:name="_Toc12909209"/>
                      <w:bookmarkStart w:id="522" w:name="_Toc12909440"/>
                      <w:bookmarkStart w:id="523" w:name="_Toc12911091"/>
                      <w:bookmarkStart w:id="524" w:name="_Toc12806921"/>
                      <w:bookmarkStart w:id="525" w:name="_Toc12807093"/>
                      <w:bookmarkStart w:id="526" w:name="_Toc12821415"/>
                      <w:bookmarkStart w:id="527" w:name="_Toc12823080"/>
                      <w:bookmarkStart w:id="528" w:name="_Toc12873324"/>
                      <w:r>
                        <w:t xml:space="preserve">Слика </w:t>
                      </w:r>
                      <w:r>
                        <w:fldChar w:fldCharType="begin"/>
                      </w:r>
                      <w:r>
                        <w:instrText xml:space="preserve"> SEQ Слика \* ARABIC </w:instrText>
                      </w:r>
                      <w:r>
                        <w:fldChar w:fldCharType="separate"/>
                      </w:r>
                      <w:r>
                        <w:t>28</w:t>
                      </w:r>
                      <w:r>
                        <w:fldChar w:fldCharType="end"/>
                      </w:r>
                      <w:r>
                        <w:t xml:space="preserve"> Особини на линковите до продуктите</w:t>
                      </w:r>
                      <w:bookmarkEnd w:id="516"/>
                      <w:bookmarkEnd w:id="517"/>
                      <w:bookmarkEnd w:id="518"/>
                      <w:bookmarkEnd w:id="519"/>
                      <w:bookmarkEnd w:id="520"/>
                      <w:bookmarkEnd w:id="521"/>
                      <w:bookmarkEnd w:id="522"/>
                      <w:bookmarkEnd w:id="523"/>
                      <w:r>
                        <w:t xml:space="preserve"> </w:t>
                      </w:r>
                      <w:bookmarkEnd w:id="524"/>
                      <w:bookmarkEnd w:id="525"/>
                      <w:bookmarkEnd w:id="526"/>
                      <w:bookmarkEnd w:id="527"/>
                      <w:bookmarkEnd w:id="528"/>
                    </w:p>
                  </w:txbxContent>
                </v:textbox>
                <w10:wrap type="tight"/>
              </v:shape>
            </w:pict>
          </mc:Fallback>
        </mc:AlternateContent>
      </w:r>
      <w:r w:rsidR="00F34F76">
        <w:t>Главната страна</w:t>
      </w:r>
      <w:r w:rsidR="00F96A99">
        <w:t xml:space="preserve"> </w:t>
      </w:r>
      <w:r w:rsidR="00F34F76">
        <w:t>се</w:t>
      </w:r>
      <w:r w:rsidR="00F96A99">
        <w:t xml:space="preserve"> уште од</w:t>
      </w:r>
      <w:r w:rsidR="00F34F76">
        <w:t xml:space="preserve"> состои </w:t>
      </w:r>
      <w:r w:rsidR="00D43641">
        <w:t>o</w:t>
      </w:r>
      <w:r w:rsidR="00F34F76">
        <w:t>д главно мени, Потоа има и странично мен</w:t>
      </w:r>
      <w:r w:rsidR="00D43641">
        <w:t>и</w:t>
      </w:r>
      <w:r w:rsidR="00F34F76">
        <w:t>, за одбирање на категорија на производи за кои сме заинтересирани</w:t>
      </w:r>
      <w:r w:rsidR="00A41514">
        <w:rPr>
          <w:lang w:val="en-US"/>
        </w:rPr>
        <w:t xml:space="preserve">, </w:t>
      </w:r>
      <w:r w:rsidR="00A41514">
        <w:t>дизајнирано е слично како и неподредената листа од линкови во главното мени со таа разлика што линковите се поставени вертикално</w:t>
      </w:r>
      <w:r w:rsidR="00F34F76">
        <w:t>. Во средина</w:t>
      </w:r>
      <w:r w:rsidR="002C5F15">
        <w:t>т</w:t>
      </w:r>
      <w:r w:rsidR="00F34F76">
        <w:t>а се наоѓа голем елемент на кој го пишува името на компанијата</w:t>
      </w:r>
      <w:r w:rsidR="00802889">
        <w:t xml:space="preserve"> и беше направено </w:t>
      </w:r>
      <w:r w:rsidR="00425E50">
        <w:t>само со позиционирање на текстот и поставување на фонт</w:t>
      </w:r>
      <w:r w:rsidR="00A01D6A">
        <w:t xml:space="preserve">, боја итн. Исто така на него има и </w:t>
      </w:r>
      <w:r w:rsidR="00F34F76">
        <w:t xml:space="preserve"> некои минимални информации, и веднаш под него е делот со најпопуларните продукти</w:t>
      </w:r>
      <w:r w:rsidR="00037438">
        <w:t xml:space="preserve">, изгледот на линковите до продуктите е претставен со слиак 28. </w:t>
      </w:r>
      <w:r w:rsidR="002C5F15">
        <w:t>О</w:t>
      </w:r>
      <w:r w:rsidR="00D43851">
        <w:t>ва е вт</w:t>
      </w:r>
      <w:r w:rsidR="006118BF">
        <w:rPr>
          <w:lang w:val="en-US"/>
        </w:rPr>
        <w:t>o</w:t>
      </w:r>
      <w:r w:rsidR="006118BF">
        <w:t xml:space="preserve">риот составен дел од дизајнот на веб </w:t>
      </w:r>
      <w:r w:rsidR="0043399D">
        <w:t>с</w:t>
      </w:r>
      <w:r w:rsidR="006118BF">
        <w:t>траната</w:t>
      </w:r>
      <w:r w:rsidR="00F34F76">
        <w:t xml:space="preserve"> кои се </w:t>
      </w:r>
      <w:r w:rsidR="00F34F76">
        <w:lastRenderedPageBreak/>
        <w:t xml:space="preserve">продаваат на </w:t>
      </w:r>
      <w:r w:rsidR="002E22E8">
        <mc:AlternateContent>
          <mc:Choice Requires="wps">
            <w:drawing>
              <wp:anchor distT="0" distB="0" distL="114300" distR="114300" simplePos="0" relativeHeight="251709440" behindDoc="1" locked="0" layoutInCell="1" allowOverlap="1" wp14:anchorId="6D1E0671" wp14:editId="3DC0EA0E">
                <wp:simplePos x="0" y="0"/>
                <wp:positionH relativeFrom="column">
                  <wp:posOffset>-487045</wp:posOffset>
                </wp:positionH>
                <wp:positionV relativeFrom="paragraph">
                  <wp:posOffset>2465070</wp:posOffset>
                </wp:positionV>
                <wp:extent cx="3394075" cy="635"/>
                <wp:effectExtent l="0" t="0" r="0" b="0"/>
                <wp:wrapTight wrapText="bothSides">
                  <wp:wrapPolygon edited="0">
                    <wp:start x="0" y="0"/>
                    <wp:lineTo x="0" y="20052"/>
                    <wp:lineTo x="21459" y="20052"/>
                    <wp:lineTo x="21459" y="0"/>
                    <wp:lineTo x="0" y="0"/>
                  </wp:wrapPolygon>
                </wp:wrapTight>
                <wp:docPr id="117" name="Text Box 117"/>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4C7AB528" w14:textId="0C5B5B36" w:rsidR="008A1034" w:rsidRPr="002E22E8" w:rsidRDefault="008A1034" w:rsidP="00AA6D12">
                            <w:pPr>
                              <w:pStyle w:val="Caption"/>
                              <w:jc w:val="center"/>
                              <w:rPr>
                                <w:color w:val="000000" w:themeColor="text1"/>
                                <w:sz w:val="24"/>
                                <w:szCs w:val="24"/>
                                <w:lang w:val="en-US"/>
                              </w:rPr>
                            </w:pPr>
                            <w:bookmarkStart w:id="529" w:name="_Toc12894255"/>
                            <w:bookmarkStart w:id="530" w:name="_Toc12896748"/>
                            <w:bookmarkStart w:id="531" w:name="_Toc12905351"/>
                            <w:bookmarkStart w:id="532" w:name="_Toc12909079"/>
                            <w:bookmarkStart w:id="533" w:name="_Toc12909165"/>
                            <w:bookmarkStart w:id="534" w:name="_Toc12909210"/>
                            <w:bookmarkStart w:id="535" w:name="_Toc12909441"/>
                            <w:bookmarkStart w:id="536" w:name="_Toc12911092"/>
                            <w:r>
                              <w:t xml:space="preserve">Слика </w:t>
                            </w:r>
                            <w:r>
                              <w:fldChar w:fldCharType="begin"/>
                            </w:r>
                            <w:r>
                              <w:instrText xml:space="preserve"> SEQ Слика \* ARABIC </w:instrText>
                            </w:r>
                            <w:r>
                              <w:fldChar w:fldCharType="separate"/>
                            </w:r>
                            <w:r>
                              <w:t>29</w:t>
                            </w:r>
                            <w:r>
                              <w:fldChar w:fldCharType="end"/>
                            </w:r>
                            <w:r>
                              <w:rPr>
                                <w:lang w:val="en-US"/>
                              </w:rPr>
                              <w:t xml:space="preserve"> </w:t>
                            </w:r>
                            <w:r>
                              <w:t>Главното мени со намалена големина на екран со светла тема</w:t>
                            </w:r>
                            <w:bookmarkEnd w:id="529"/>
                            <w:bookmarkEnd w:id="530"/>
                            <w:bookmarkEnd w:id="531"/>
                            <w:bookmarkEnd w:id="532"/>
                            <w:bookmarkEnd w:id="533"/>
                            <w:bookmarkEnd w:id="534"/>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E0671" id="Text Box 117" o:spid="_x0000_s1050" type="#_x0000_t202" style="position:absolute;left:0;text-align:left;margin-left:-38.35pt;margin-top:194.1pt;width:267.25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" stroked="f">
                <v:textbox style="mso-fit-shape-to-text:t" inset="0,0,0,0">
                  <w:txbxContent>
                    <w:p w14:paraId="4C7AB528" w14:textId="0C5B5B36" w:rsidR="008A1034" w:rsidRPr="002E22E8" w:rsidRDefault="008A1034" w:rsidP="00AA6D12">
                      <w:pPr>
                        <w:pStyle w:val="Caption"/>
                        <w:jc w:val="center"/>
                        <w:rPr>
                          <w:color w:val="000000" w:themeColor="text1"/>
                          <w:sz w:val="24"/>
                          <w:szCs w:val="24"/>
                          <w:lang w:val="en-US"/>
                        </w:rPr>
                      </w:pPr>
                      <w:bookmarkStart w:id="537" w:name="_Toc12894255"/>
                      <w:bookmarkStart w:id="538" w:name="_Toc12896748"/>
                      <w:bookmarkStart w:id="539" w:name="_Toc12905351"/>
                      <w:bookmarkStart w:id="540" w:name="_Toc12909079"/>
                      <w:bookmarkStart w:id="541" w:name="_Toc12909165"/>
                      <w:bookmarkStart w:id="542" w:name="_Toc12909210"/>
                      <w:bookmarkStart w:id="543" w:name="_Toc12909441"/>
                      <w:bookmarkStart w:id="544" w:name="_Toc12911092"/>
                      <w:r>
                        <w:t xml:space="preserve">Слика </w:t>
                      </w:r>
                      <w:r>
                        <w:fldChar w:fldCharType="begin"/>
                      </w:r>
                      <w:r>
                        <w:instrText xml:space="preserve"> SEQ Слика \* ARABIC </w:instrText>
                      </w:r>
                      <w:r>
                        <w:fldChar w:fldCharType="separate"/>
                      </w:r>
                      <w:r>
                        <w:t>29</w:t>
                      </w:r>
                      <w:r>
                        <w:fldChar w:fldCharType="end"/>
                      </w:r>
                      <w:r>
                        <w:rPr>
                          <w:lang w:val="en-US"/>
                        </w:rPr>
                        <w:t xml:space="preserve"> </w:t>
                      </w:r>
                      <w:r>
                        <w:t>Главното мени со намалена големина на екран со светла тема</w:t>
                      </w:r>
                      <w:bookmarkEnd w:id="537"/>
                      <w:bookmarkEnd w:id="538"/>
                      <w:bookmarkEnd w:id="539"/>
                      <w:bookmarkEnd w:id="540"/>
                      <w:bookmarkEnd w:id="541"/>
                      <w:bookmarkEnd w:id="542"/>
                      <w:bookmarkEnd w:id="543"/>
                      <w:bookmarkEnd w:id="544"/>
                    </w:p>
                  </w:txbxContent>
                </v:textbox>
                <w10:wrap type="tight"/>
              </v:shape>
            </w:pict>
          </mc:Fallback>
        </mc:AlternateContent>
      </w:r>
      <w:r w:rsidR="002E22E8">
        <w:drawing>
          <wp:anchor distT="0" distB="0" distL="114300" distR="114300" simplePos="0" relativeHeight="251699200" behindDoc="1" locked="0" layoutInCell="1" allowOverlap="1" wp14:anchorId="014E41F1" wp14:editId="20B18F63">
            <wp:simplePos x="0" y="0"/>
            <wp:positionH relativeFrom="column">
              <wp:posOffset>-553847</wp:posOffset>
            </wp:positionH>
            <wp:positionV relativeFrom="paragraph">
              <wp:posOffset>73152</wp:posOffset>
            </wp:positionV>
            <wp:extent cx="3385185" cy="2293620"/>
            <wp:effectExtent l="0" t="0" r="5715" b="0"/>
            <wp:wrapTight wrapText="bothSides">
              <wp:wrapPolygon edited="0">
                <wp:start x="0" y="0"/>
                <wp:lineTo x="0" y="21349"/>
                <wp:lineTo x="21515" y="21349"/>
                <wp:lineTo x="21515"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5185"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E8">
        <mc:AlternateContent>
          <mc:Choice Requires="wps">
            <w:drawing>
              <wp:anchor distT="0" distB="0" distL="114300" distR="114300" simplePos="0" relativeHeight="251600896" behindDoc="1" locked="0" layoutInCell="1" allowOverlap="1" wp14:anchorId="3DDF1E44" wp14:editId="165A6ACD">
                <wp:simplePos x="0" y="0"/>
                <wp:positionH relativeFrom="column">
                  <wp:posOffset>2998089</wp:posOffset>
                </wp:positionH>
                <wp:positionV relativeFrom="paragraph">
                  <wp:posOffset>2466975</wp:posOffset>
                </wp:positionV>
                <wp:extent cx="3434715" cy="635"/>
                <wp:effectExtent l="0" t="0" r="0" b="0"/>
                <wp:wrapTight wrapText="bothSides">
                  <wp:wrapPolygon edited="0">
                    <wp:start x="0" y="0"/>
                    <wp:lineTo x="0" y="20052"/>
                    <wp:lineTo x="21444" y="20052"/>
                    <wp:lineTo x="2144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6D057621" w14:textId="1E5199AB" w:rsidR="008A1034" w:rsidRPr="007A6392" w:rsidRDefault="008A1034" w:rsidP="0036412C">
                            <w:pPr>
                              <w:pStyle w:val="Caption"/>
                              <w:jc w:val="center"/>
                              <w:rPr>
                                <w:sz w:val="24"/>
                                <w:szCs w:val="24"/>
                              </w:rPr>
                            </w:pPr>
                            <w:bookmarkStart w:id="545" w:name="_Toc12806922"/>
                            <w:bookmarkStart w:id="546" w:name="_Toc12807094"/>
                            <w:bookmarkStart w:id="547" w:name="_Toc12821416"/>
                            <w:bookmarkStart w:id="548" w:name="_Toc12823081"/>
                            <w:bookmarkStart w:id="549" w:name="_Toc12873325"/>
                            <w:bookmarkStart w:id="550" w:name="_Toc12894256"/>
                            <w:bookmarkStart w:id="551" w:name="_Toc12896749"/>
                            <w:bookmarkStart w:id="552" w:name="_Toc12905352"/>
                            <w:bookmarkStart w:id="553" w:name="_Toc12909080"/>
                            <w:bookmarkStart w:id="554" w:name="_Toc12909166"/>
                            <w:bookmarkStart w:id="555" w:name="_Toc12909211"/>
                            <w:bookmarkStart w:id="556" w:name="_Toc12909442"/>
                            <w:bookmarkStart w:id="557" w:name="_Toc12911093"/>
                            <w:r>
                              <w:t xml:space="preserve">Слика </w:t>
                            </w:r>
                            <w:r>
                              <w:fldChar w:fldCharType="begin"/>
                            </w:r>
                            <w:r>
                              <w:instrText xml:space="preserve"> SEQ Слика \* ARABIC </w:instrText>
                            </w:r>
                            <w:r>
                              <w:fldChar w:fldCharType="separate"/>
                            </w:r>
                            <w:r>
                              <w:t>30</w:t>
                            </w:r>
                            <w:r>
                              <w:fldChar w:fldCharType="end"/>
                            </w:r>
                            <w:r>
                              <w:t xml:space="preserve"> </w:t>
                            </w:r>
                            <w:bookmarkEnd w:id="545"/>
                            <w:bookmarkEnd w:id="546"/>
                            <w:bookmarkEnd w:id="547"/>
                            <w:bookmarkEnd w:id="548"/>
                            <w:bookmarkEnd w:id="549"/>
                            <w:r>
                              <w:t>Главното мени со намалена големина на екран со темна тема</w:t>
                            </w:r>
                            <w:bookmarkEnd w:id="550"/>
                            <w:bookmarkEnd w:id="551"/>
                            <w:bookmarkEnd w:id="552"/>
                            <w:bookmarkEnd w:id="553"/>
                            <w:bookmarkEnd w:id="554"/>
                            <w:bookmarkEnd w:id="555"/>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F1E44" id="Text Box 18" o:spid="_x0000_s1051" type="#_x0000_t202" style="position:absolute;left:0;text-align:left;margin-left:236.05pt;margin-top:194.25pt;width:270.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" stroked="f">
                <v:textbox style="mso-fit-shape-to-text:t" inset="0,0,0,0">
                  <w:txbxContent>
                    <w:p w14:paraId="6D057621" w14:textId="1E5199AB" w:rsidR="008A1034" w:rsidRPr="007A6392" w:rsidRDefault="008A1034" w:rsidP="0036412C">
                      <w:pPr>
                        <w:pStyle w:val="Caption"/>
                        <w:jc w:val="center"/>
                        <w:rPr>
                          <w:sz w:val="24"/>
                          <w:szCs w:val="24"/>
                        </w:rPr>
                      </w:pPr>
                      <w:bookmarkStart w:id="558" w:name="_Toc12806922"/>
                      <w:bookmarkStart w:id="559" w:name="_Toc12807094"/>
                      <w:bookmarkStart w:id="560" w:name="_Toc12821416"/>
                      <w:bookmarkStart w:id="561" w:name="_Toc12823081"/>
                      <w:bookmarkStart w:id="562" w:name="_Toc12873325"/>
                      <w:bookmarkStart w:id="563" w:name="_Toc12894256"/>
                      <w:bookmarkStart w:id="564" w:name="_Toc12896749"/>
                      <w:bookmarkStart w:id="565" w:name="_Toc12905352"/>
                      <w:bookmarkStart w:id="566" w:name="_Toc12909080"/>
                      <w:bookmarkStart w:id="567" w:name="_Toc12909166"/>
                      <w:bookmarkStart w:id="568" w:name="_Toc12909211"/>
                      <w:bookmarkStart w:id="569" w:name="_Toc12909442"/>
                      <w:bookmarkStart w:id="570" w:name="_Toc12911093"/>
                      <w:r>
                        <w:t xml:space="preserve">Слика </w:t>
                      </w:r>
                      <w:r>
                        <w:fldChar w:fldCharType="begin"/>
                      </w:r>
                      <w:r>
                        <w:instrText xml:space="preserve"> SEQ Слика \* ARABIC </w:instrText>
                      </w:r>
                      <w:r>
                        <w:fldChar w:fldCharType="separate"/>
                      </w:r>
                      <w:r>
                        <w:t>30</w:t>
                      </w:r>
                      <w:r>
                        <w:fldChar w:fldCharType="end"/>
                      </w:r>
                      <w:r>
                        <w:t xml:space="preserve"> </w:t>
                      </w:r>
                      <w:bookmarkEnd w:id="558"/>
                      <w:bookmarkEnd w:id="559"/>
                      <w:bookmarkEnd w:id="560"/>
                      <w:bookmarkEnd w:id="561"/>
                      <w:bookmarkEnd w:id="562"/>
                      <w:r>
                        <w:t>Главното мени со намалена големина на екран со темна тема</w:t>
                      </w:r>
                      <w:bookmarkEnd w:id="563"/>
                      <w:bookmarkEnd w:id="564"/>
                      <w:bookmarkEnd w:id="565"/>
                      <w:bookmarkEnd w:id="566"/>
                      <w:bookmarkEnd w:id="567"/>
                      <w:bookmarkEnd w:id="568"/>
                      <w:bookmarkEnd w:id="569"/>
                      <w:bookmarkEnd w:id="570"/>
                    </w:p>
                  </w:txbxContent>
                </v:textbox>
                <w10:wrap type="tight"/>
              </v:shape>
            </w:pict>
          </mc:Fallback>
        </mc:AlternateContent>
      </w:r>
      <w:r w:rsidR="002E22E8">
        <w:drawing>
          <wp:anchor distT="0" distB="0" distL="114300" distR="114300" simplePos="0" relativeHeight="251701248" behindDoc="1" locked="0" layoutInCell="1" allowOverlap="1" wp14:anchorId="7778F8DC" wp14:editId="1612D9EE">
            <wp:simplePos x="0" y="0"/>
            <wp:positionH relativeFrom="column">
              <wp:posOffset>2988310</wp:posOffset>
            </wp:positionH>
            <wp:positionV relativeFrom="paragraph">
              <wp:posOffset>72390</wp:posOffset>
            </wp:positionV>
            <wp:extent cx="3435350" cy="2305050"/>
            <wp:effectExtent l="0" t="0" r="0" b="0"/>
            <wp:wrapTight wrapText="bothSides">
              <wp:wrapPolygon edited="0">
                <wp:start x="0" y="0"/>
                <wp:lineTo x="0" y="21421"/>
                <wp:lineTo x="21440" y="21421"/>
                <wp:lineTo x="2144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53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76">
        <w:t>веб страната</w:t>
      </w:r>
      <w:r w:rsidR="00D510FF">
        <w:t xml:space="preserve"> тие исто така содржат </w:t>
      </w:r>
      <w:r w:rsidR="002C5F15">
        <w:rPr>
          <w:lang w:val="en-US"/>
        </w:rPr>
        <w:t>grid layout</w:t>
      </w:r>
      <w:r w:rsidR="00B35916">
        <w:t xml:space="preserve"> за позиционирање под еднакво 5 продукти во една редица,</w:t>
      </w:r>
      <w:r w:rsidR="00792A94">
        <w:t xml:space="preserve"> во најпрвата редица се наоѓа </w:t>
      </w:r>
      <w:r w:rsidR="00C91B5C">
        <w:t>насловот на тој сегмент од веб страната, потоа</w:t>
      </w:r>
      <w:r w:rsidR="007E54BB">
        <w:t xml:space="preserve"> </w:t>
      </w:r>
      <w:r w:rsidR="00C91B5C">
        <w:t>з</w:t>
      </w:r>
      <w:r w:rsidR="007E54BB">
        <w:t xml:space="preserve">а секој продукт </w:t>
      </w:r>
      <w:r w:rsidR="00C91B5C">
        <w:t>е</w:t>
      </w:r>
      <w:r w:rsidR="007E54BB">
        <w:t xml:space="preserve"> да</w:t>
      </w:r>
      <w:r w:rsidR="00C91B5C">
        <w:t>дена</w:t>
      </w:r>
      <w:r w:rsidR="007E54BB">
        <w:t xml:space="preserve"> информација за</w:t>
      </w:r>
      <w:r w:rsidR="00C91B5C">
        <w:t xml:space="preserve"> неговата </w:t>
      </w:r>
      <w:r w:rsidR="007E54BB">
        <w:t>цена, како изгледа</w:t>
      </w:r>
      <w:r w:rsidR="00CE1EBE">
        <w:t>, дизајнот на линковите е направен така што направени се да се прикажуваат како квадрати</w:t>
      </w:r>
      <w:r w:rsidR="00A969F4">
        <w:t xml:space="preserve"> и да се шират во една линија со својството</w:t>
      </w:r>
      <w:r w:rsidR="00A969F4">
        <w:rPr>
          <w:lang w:val="en-US"/>
        </w:rPr>
        <w:t xml:space="preserve"> inline-block</w:t>
      </w:r>
      <w:r w:rsidR="000A038F">
        <w:t>, и дополнително елементите се центрирани во линкот</w:t>
      </w:r>
      <w:r w:rsidR="000F1763">
        <w:t>, дополнително има направено и дизајн за тек</w:t>
      </w:r>
      <w:r w:rsidR="001514CD">
        <w:t>стовите и другите информации што се наоѓаат во линкот, на нив само им се става боја, ширина, дол</w:t>
      </w:r>
      <w:r w:rsidR="002C5F15">
        <w:t>ж</w:t>
      </w:r>
      <w:r w:rsidR="001514CD">
        <w:t>ина, и позиционирање</w:t>
      </w:r>
      <w:r w:rsidR="007E54BB">
        <w:t xml:space="preserve">, </w:t>
      </w:r>
      <w:r w:rsidR="00AF61DA">
        <w:t>за крај</w:t>
      </w:r>
      <w:r w:rsidR="007E54BB">
        <w:t xml:space="preserve"> кога со стрелката од глувчето се помине над одреден продукт се затемнува сликата</w:t>
      </w:r>
      <w:r w:rsidR="00037438">
        <w:t xml:space="preserve"> како на и преминува од слика 31 во слика 32</w:t>
      </w:r>
      <w:r w:rsidR="007E54BB">
        <w:t xml:space="preserve"> и се прикажува името на продуктот</w:t>
      </w:r>
      <w:r w:rsidR="003F6957">
        <w:t xml:space="preserve">, но пред тоа треба да се напомени како се </w:t>
      </w:r>
      <w:r w:rsidR="002415C7">
        <w:t>ставени сликите за продуктот</w:t>
      </w:r>
      <w:r w:rsidR="002C5F15">
        <w:t>.</w:t>
      </w:r>
      <w:r w:rsidR="002415C7">
        <w:t xml:space="preserve"> </w:t>
      </w:r>
      <w:r w:rsidR="002C5F15">
        <w:t>Т</w:t>
      </w:r>
      <w:r w:rsidR="002415C7">
        <w:t xml:space="preserve">ие се ставени на начин што имаме циклус кој ги брои сите </w:t>
      </w:r>
      <w:r w:rsidR="000A1236">
        <w:t>линкови и на секој линк става различна слика како што е прикажано на слика 3</w:t>
      </w:r>
      <w:r w:rsidR="00E7485E">
        <w:rPr>
          <w:lang w:val="en-US"/>
        </w:rPr>
        <w:t>3</w:t>
      </w:r>
      <w:r w:rsidR="000A1236">
        <w:t xml:space="preserve">, </w:t>
      </w:r>
      <w:r w:rsidR="00290B83">
        <w:t xml:space="preserve">прво имаме една променлива што ќе ги брои елементите, и таа започнува од вториот елемент </w:t>
      </w:r>
      <w:r w:rsidR="00037438">
        <w:drawing>
          <wp:anchor distT="0" distB="0" distL="114300" distR="114300" simplePos="0" relativeHeight="251598848" behindDoc="1" locked="0" layoutInCell="1" allowOverlap="1" wp14:anchorId="6FBBB93E" wp14:editId="584DCDD3">
            <wp:simplePos x="0" y="0"/>
            <wp:positionH relativeFrom="column">
              <wp:posOffset>2684780</wp:posOffset>
            </wp:positionH>
            <wp:positionV relativeFrom="paragraph">
              <wp:posOffset>5649671</wp:posOffset>
            </wp:positionV>
            <wp:extent cx="1638300" cy="1447165"/>
            <wp:effectExtent l="0" t="0" r="0" b="635"/>
            <wp:wrapTight wrapText="bothSides">
              <wp:wrapPolygon edited="0">
                <wp:start x="0" y="0"/>
                <wp:lineTo x="0" y="21325"/>
                <wp:lineTo x="21349" y="21325"/>
                <wp:lineTo x="213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8300" cy="1447165"/>
                    </a:xfrm>
                    <a:prstGeom prst="rect">
                      <a:avLst/>
                    </a:prstGeom>
                    <a:noFill/>
                    <a:ln>
                      <a:noFill/>
                    </a:ln>
                  </pic:spPr>
                </pic:pic>
              </a:graphicData>
            </a:graphic>
          </wp:anchor>
        </w:drawing>
      </w:r>
      <w:r w:rsidR="00290B83">
        <w:t xml:space="preserve">тоа е затоа што, првиот </w:t>
      </w:r>
      <w:r w:rsidR="00037438">
        <w:drawing>
          <wp:anchor distT="0" distB="0" distL="114300" distR="114300" simplePos="0" relativeHeight="251596800" behindDoc="1" locked="0" layoutInCell="1" allowOverlap="1" wp14:anchorId="0DEE4B46" wp14:editId="723D36CF">
            <wp:simplePos x="0" y="0"/>
            <wp:positionH relativeFrom="column">
              <wp:posOffset>4524222</wp:posOffset>
            </wp:positionH>
            <wp:positionV relativeFrom="paragraph">
              <wp:posOffset>5645861</wp:posOffset>
            </wp:positionV>
            <wp:extent cx="1623060" cy="1447800"/>
            <wp:effectExtent l="0" t="0" r="0" b="0"/>
            <wp:wrapTight wrapText="bothSides">
              <wp:wrapPolygon edited="0">
                <wp:start x="0" y="0"/>
                <wp:lineTo x="0" y="21316"/>
                <wp:lineTo x="21296" y="21316"/>
                <wp:lineTo x="212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3060" cy="1447800"/>
                    </a:xfrm>
                    <a:prstGeom prst="rect">
                      <a:avLst/>
                    </a:prstGeom>
                    <a:noFill/>
                    <a:ln>
                      <a:noFill/>
                    </a:ln>
                  </pic:spPr>
                </pic:pic>
              </a:graphicData>
            </a:graphic>
          </wp:anchor>
        </w:drawing>
      </w:r>
      <w:r w:rsidR="00290B83">
        <w:t>ел</w:t>
      </w:r>
      <w:r w:rsidR="002C5F15">
        <w:t>е</w:t>
      </w:r>
      <w:r w:rsidR="00290B83">
        <w:t xml:space="preserve">мент во </w:t>
      </w:r>
      <w:r w:rsidR="007167D2">
        <w:t>полето за линковите е насловот на полето, потоа доделиваме променлива наречена линк, тука се почнува од првиот продукт и се оди се додека не се стигне до п</w:t>
      </w:r>
      <w:r w:rsidR="002C5F15">
        <w:t>о</w:t>
      </w:r>
      <w:r w:rsidR="007167D2">
        <w:t>следниот, и се става сликата со</w:t>
      </w:r>
      <w:r w:rsidR="00826B97">
        <w:t xml:space="preserve"> минимални измени во </w:t>
      </w:r>
      <w:r w:rsidR="00037438">
        <mc:AlternateContent>
          <mc:Choice Requires="wps">
            <w:drawing>
              <wp:anchor distT="0" distB="0" distL="114300" distR="114300" simplePos="0" relativeHeight="251705344" behindDoc="1" locked="0" layoutInCell="1" allowOverlap="1" wp14:anchorId="2E860C62" wp14:editId="40873C7D">
                <wp:simplePos x="0" y="0"/>
                <wp:positionH relativeFrom="column">
                  <wp:posOffset>2685618</wp:posOffset>
                </wp:positionH>
                <wp:positionV relativeFrom="paragraph">
                  <wp:posOffset>7134707</wp:posOffset>
                </wp:positionV>
                <wp:extent cx="1633855" cy="635"/>
                <wp:effectExtent l="0" t="0" r="4445" b="0"/>
                <wp:wrapTight wrapText="bothSides">
                  <wp:wrapPolygon edited="0">
                    <wp:start x="0" y="0"/>
                    <wp:lineTo x="0" y="20052"/>
                    <wp:lineTo x="21407" y="20052"/>
                    <wp:lineTo x="21407"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1633855" cy="635"/>
                        </a:xfrm>
                        <a:prstGeom prst="rect">
                          <a:avLst/>
                        </a:prstGeom>
                        <a:solidFill>
                          <a:prstClr val="white"/>
                        </a:solidFill>
                        <a:ln>
                          <a:noFill/>
                        </a:ln>
                      </wps:spPr>
                      <wps:txbx>
                        <w:txbxContent>
                          <w:p w14:paraId="5CDE6153" w14:textId="68B7B3D7" w:rsidR="008A1034" w:rsidRPr="00D115CB" w:rsidRDefault="008A1034" w:rsidP="00D115CB">
                            <w:pPr>
                              <w:pStyle w:val="Caption"/>
                              <w:jc w:val="center"/>
                            </w:pPr>
                            <w:bookmarkStart w:id="571" w:name="_Toc12894258"/>
                            <w:bookmarkStart w:id="572" w:name="_Toc12896751"/>
                            <w:bookmarkStart w:id="573" w:name="_Toc12905353"/>
                            <w:bookmarkStart w:id="574" w:name="_Toc12909081"/>
                            <w:bookmarkStart w:id="575" w:name="_Toc12909167"/>
                            <w:bookmarkStart w:id="576" w:name="_Toc12909212"/>
                            <w:bookmarkStart w:id="577" w:name="_Toc12909443"/>
                            <w:bookmarkStart w:id="578" w:name="_Toc12911094"/>
                            <w:r>
                              <w:t xml:space="preserve">Слика </w:t>
                            </w:r>
                            <w:r>
                              <w:fldChar w:fldCharType="begin"/>
                            </w:r>
                            <w:r>
                              <w:instrText xml:space="preserve"> SEQ Слика \* ARABIC </w:instrText>
                            </w:r>
                            <w:r>
                              <w:fldChar w:fldCharType="separate"/>
                            </w:r>
                            <w:r>
                              <w:t>31</w:t>
                            </w:r>
                            <w:r>
                              <w:fldChar w:fldCharType="end"/>
                            </w:r>
                            <w:r>
                              <w:t xml:space="preserve"> Продукт во нормална состојба</w:t>
                            </w:r>
                            <w:bookmarkEnd w:id="571"/>
                            <w:bookmarkEnd w:id="572"/>
                            <w:bookmarkEnd w:id="573"/>
                            <w:bookmarkEnd w:id="574"/>
                            <w:bookmarkEnd w:id="575"/>
                            <w:bookmarkEnd w:id="576"/>
                            <w:bookmarkEnd w:id="577"/>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60C62" id="Text Box 115" o:spid="_x0000_s1052" type="#_x0000_t202" style="position:absolute;left:0;text-align:left;margin-left:211.45pt;margin-top:561.8pt;width:128.6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" stroked="f">
                <v:textbox style="mso-fit-shape-to-text:t" inset="0,0,0,0">
                  <w:txbxContent>
                    <w:p w14:paraId="5CDE6153" w14:textId="68B7B3D7" w:rsidR="008A1034" w:rsidRPr="00D115CB" w:rsidRDefault="008A1034" w:rsidP="00D115CB">
                      <w:pPr>
                        <w:pStyle w:val="Caption"/>
                        <w:jc w:val="center"/>
                      </w:pPr>
                      <w:bookmarkStart w:id="579" w:name="_Toc12894258"/>
                      <w:bookmarkStart w:id="580" w:name="_Toc12896751"/>
                      <w:bookmarkStart w:id="581" w:name="_Toc12905353"/>
                      <w:bookmarkStart w:id="582" w:name="_Toc12909081"/>
                      <w:bookmarkStart w:id="583" w:name="_Toc12909167"/>
                      <w:bookmarkStart w:id="584" w:name="_Toc12909212"/>
                      <w:bookmarkStart w:id="585" w:name="_Toc12909443"/>
                      <w:bookmarkStart w:id="586" w:name="_Toc12911094"/>
                      <w:r>
                        <w:t xml:space="preserve">Слика </w:t>
                      </w:r>
                      <w:r>
                        <w:fldChar w:fldCharType="begin"/>
                      </w:r>
                      <w:r>
                        <w:instrText xml:space="preserve"> SEQ Слика \* ARABIC </w:instrText>
                      </w:r>
                      <w:r>
                        <w:fldChar w:fldCharType="separate"/>
                      </w:r>
                      <w:r>
                        <w:t>31</w:t>
                      </w:r>
                      <w:r>
                        <w:fldChar w:fldCharType="end"/>
                      </w:r>
                      <w:r>
                        <w:t xml:space="preserve"> Продукт во нормална состојба</w:t>
                      </w:r>
                      <w:bookmarkEnd w:id="579"/>
                      <w:bookmarkEnd w:id="580"/>
                      <w:bookmarkEnd w:id="581"/>
                      <w:bookmarkEnd w:id="582"/>
                      <w:bookmarkEnd w:id="583"/>
                      <w:bookmarkEnd w:id="584"/>
                      <w:bookmarkEnd w:id="585"/>
                      <w:bookmarkEnd w:id="586"/>
                    </w:p>
                  </w:txbxContent>
                </v:textbox>
                <w10:wrap type="tight"/>
              </v:shape>
            </w:pict>
          </mc:Fallback>
        </mc:AlternateContent>
      </w:r>
      <w:r w:rsidR="00037438">
        <mc:AlternateContent>
          <mc:Choice Requires="wps">
            <w:drawing>
              <wp:anchor distT="0" distB="0" distL="114300" distR="114300" simplePos="0" relativeHeight="251703296" behindDoc="1" locked="0" layoutInCell="1" allowOverlap="1" wp14:anchorId="4FAA28DF" wp14:editId="0F7A56F9">
                <wp:simplePos x="0" y="0"/>
                <wp:positionH relativeFrom="column">
                  <wp:posOffset>4536922</wp:posOffset>
                </wp:positionH>
                <wp:positionV relativeFrom="paragraph">
                  <wp:posOffset>7108876</wp:posOffset>
                </wp:positionV>
                <wp:extent cx="1623060" cy="426085"/>
                <wp:effectExtent l="0" t="0" r="0" b="0"/>
                <wp:wrapTight wrapText="bothSides">
                  <wp:wrapPolygon edited="0">
                    <wp:start x="0" y="0"/>
                    <wp:lineTo x="0" y="20280"/>
                    <wp:lineTo x="21296" y="20280"/>
                    <wp:lineTo x="21296"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1623060" cy="426085"/>
                        </a:xfrm>
                        <a:prstGeom prst="rect">
                          <a:avLst/>
                        </a:prstGeom>
                        <a:solidFill>
                          <a:prstClr val="white"/>
                        </a:solidFill>
                        <a:ln>
                          <a:noFill/>
                        </a:ln>
                      </wps:spPr>
                      <wps:txbx>
                        <w:txbxContent>
                          <w:p w14:paraId="002BE40F" w14:textId="49D7FC3C" w:rsidR="008A1034" w:rsidRPr="00EF3B49" w:rsidRDefault="008A1034" w:rsidP="003D4AE5">
                            <w:pPr>
                              <w:pStyle w:val="Caption"/>
                              <w:jc w:val="center"/>
                              <w:rPr>
                                <w:color w:val="000000" w:themeColor="text1"/>
                                <w:sz w:val="24"/>
                                <w:szCs w:val="24"/>
                              </w:rPr>
                            </w:pPr>
                            <w:bookmarkStart w:id="587" w:name="_Toc12894257"/>
                            <w:bookmarkStart w:id="588" w:name="_Toc12896750"/>
                            <w:bookmarkStart w:id="589" w:name="_Toc12905354"/>
                            <w:bookmarkStart w:id="590" w:name="_Toc12909082"/>
                            <w:bookmarkStart w:id="591" w:name="_Toc12909168"/>
                            <w:bookmarkStart w:id="592" w:name="_Toc12909213"/>
                            <w:bookmarkStart w:id="593" w:name="_Toc12909444"/>
                            <w:bookmarkStart w:id="594" w:name="_Toc12911095"/>
                            <w:r>
                              <w:t xml:space="preserve">Слика </w:t>
                            </w:r>
                            <w:r>
                              <w:fldChar w:fldCharType="begin"/>
                            </w:r>
                            <w:r>
                              <w:instrText xml:space="preserve"> SEQ Слика \* ARABIC </w:instrText>
                            </w:r>
                            <w:r>
                              <w:fldChar w:fldCharType="separate"/>
                            </w:r>
                            <w:r>
                              <w:t>32</w:t>
                            </w:r>
                            <w:r>
                              <w:fldChar w:fldCharType="end"/>
                            </w:r>
                            <w:r>
                              <w:t xml:space="preserve"> Продукт кога врз него се наоѓа стрелката од маусот</w:t>
                            </w:r>
                            <w:bookmarkEnd w:id="587"/>
                            <w:bookmarkEnd w:id="588"/>
                            <w:bookmarkEnd w:id="589"/>
                            <w:bookmarkEnd w:id="590"/>
                            <w:bookmarkEnd w:id="591"/>
                            <w:bookmarkEnd w:id="592"/>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28DF" id="Text Box 114" o:spid="_x0000_s1053" type="#_x0000_t202" style="position:absolute;left:0;text-align:left;margin-left:357.25pt;margin-top:559.75pt;width:127.8pt;height:3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" stroked="f">
                <v:textbox inset="0,0,0,0">
                  <w:txbxContent>
                    <w:p w14:paraId="002BE40F" w14:textId="49D7FC3C" w:rsidR="008A1034" w:rsidRPr="00EF3B49" w:rsidRDefault="008A1034" w:rsidP="003D4AE5">
                      <w:pPr>
                        <w:pStyle w:val="Caption"/>
                        <w:jc w:val="center"/>
                        <w:rPr>
                          <w:color w:val="000000" w:themeColor="text1"/>
                          <w:sz w:val="24"/>
                          <w:szCs w:val="24"/>
                        </w:rPr>
                      </w:pPr>
                      <w:bookmarkStart w:id="595" w:name="_Toc12894257"/>
                      <w:bookmarkStart w:id="596" w:name="_Toc12896750"/>
                      <w:bookmarkStart w:id="597" w:name="_Toc12905354"/>
                      <w:bookmarkStart w:id="598" w:name="_Toc12909082"/>
                      <w:bookmarkStart w:id="599" w:name="_Toc12909168"/>
                      <w:bookmarkStart w:id="600" w:name="_Toc12909213"/>
                      <w:bookmarkStart w:id="601" w:name="_Toc12909444"/>
                      <w:bookmarkStart w:id="602" w:name="_Toc12911095"/>
                      <w:r>
                        <w:t xml:space="preserve">Слика </w:t>
                      </w:r>
                      <w:r>
                        <w:fldChar w:fldCharType="begin"/>
                      </w:r>
                      <w:r>
                        <w:instrText xml:space="preserve"> SEQ Слика \* ARABIC </w:instrText>
                      </w:r>
                      <w:r>
                        <w:fldChar w:fldCharType="separate"/>
                      </w:r>
                      <w:r>
                        <w:t>32</w:t>
                      </w:r>
                      <w:r>
                        <w:fldChar w:fldCharType="end"/>
                      </w:r>
                      <w:r>
                        <w:t xml:space="preserve"> Продукт кога врз него се наоѓа стрелката од маусот</w:t>
                      </w:r>
                      <w:bookmarkEnd w:id="595"/>
                      <w:bookmarkEnd w:id="596"/>
                      <w:bookmarkEnd w:id="597"/>
                      <w:bookmarkEnd w:id="598"/>
                      <w:bookmarkEnd w:id="599"/>
                      <w:bookmarkEnd w:id="600"/>
                      <w:bookmarkEnd w:id="601"/>
                      <w:bookmarkEnd w:id="602"/>
                    </w:p>
                  </w:txbxContent>
                </v:textbox>
                <w10:wrap type="tight"/>
              </v:shape>
            </w:pict>
          </mc:Fallback>
        </mc:AlternateContent>
      </w:r>
      <w:r w:rsidR="00826B97">
        <w:t xml:space="preserve">линкот, исто така имаме и дополнителна слика за моментот кога ја однесеме стрелката врз </w:t>
      </w:r>
      <w:r w:rsidR="004B72D5">
        <w:t>елементот.</w:t>
      </w:r>
    </w:p>
    <w:p w14:paraId="174BFF0C" w14:textId="5517E7C2" w:rsidR="007E54BB" w:rsidRPr="00AB5310" w:rsidRDefault="006A3008" w:rsidP="00567C8E">
      <w:pPr>
        <w:ind w:firstLine="720"/>
      </w:pPr>
      <w:r>
        <w:lastRenderedPageBreak/>
        <w:drawing>
          <wp:anchor distT="0" distB="0" distL="114300" distR="114300" simplePos="0" relativeHeight="251715584" behindDoc="0" locked="0" layoutInCell="1" allowOverlap="1" wp14:anchorId="735103AB" wp14:editId="6E884257">
            <wp:simplePos x="0" y="0"/>
            <wp:positionH relativeFrom="column">
              <wp:posOffset>-221852</wp:posOffset>
            </wp:positionH>
            <wp:positionV relativeFrom="paragraph">
              <wp:posOffset>4061697</wp:posOffset>
            </wp:positionV>
            <wp:extent cx="4142105" cy="2908300"/>
            <wp:effectExtent l="0" t="0" r="0" b="6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2105"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E8">
        <mc:AlternateContent>
          <mc:Choice Requires="wps">
            <w:drawing>
              <wp:anchor distT="0" distB="0" distL="114300" distR="114300" simplePos="0" relativeHeight="251713536" behindDoc="0" locked="0" layoutInCell="1" allowOverlap="1" wp14:anchorId="74B969AB" wp14:editId="250A19DA">
                <wp:simplePos x="0" y="0"/>
                <wp:positionH relativeFrom="column">
                  <wp:posOffset>2791333</wp:posOffset>
                </wp:positionH>
                <wp:positionV relativeFrom="paragraph">
                  <wp:posOffset>1560830</wp:posOffset>
                </wp:positionV>
                <wp:extent cx="3628390" cy="377825"/>
                <wp:effectExtent l="0" t="0" r="0" b="3175"/>
                <wp:wrapSquare wrapText="bothSides"/>
                <wp:docPr id="119" name="Text Box 119"/>
                <wp:cNvGraphicFramePr/>
                <a:graphic xmlns:a="http://schemas.openxmlformats.org/drawingml/2006/main">
                  <a:graphicData uri="http://schemas.microsoft.com/office/word/2010/wordprocessingShape">
                    <wps:wsp>
                      <wps:cNvSpPr txBox="1"/>
                      <wps:spPr>
                        <a:xfrm>
                          <a:off x="0" y="0"/>
                          <a:ext cx="3628390" cy="377825"/>
                        </a:xfrm>
                        <a:prstGeom prst="rect">
                          <a:avLst/>
                        </a:prstGeom>
                        <a:solidFill>
                          <a:prstClr val="white"/>
                        </a:solidFill>
                        <a:ln>
                          <a:noFill/>
                        </a:ln>
                      </wps:spPr>
                      <wps:txbx>
                        <w:txbxContent>
                          <w:p w14:paraId="72B4BFAA" w14:textId="5D6E9350" w:rsidR="008A1034" w:rsidRPr="00FC59DC" w:rsidRDefault="008A1034" w:rsidP="004B72D5">
                            <w:pPr>
                              <w:pStyle w:val="Caption"/>
                              <w:jc w:val="center"/>
                              <w:rPr>
                                <w:color w:val="000000" w:themeColor="text1"/>
                                <w:sz w:val="24"/>
                                <w:szCs w:val="24"/>
                              </w:rPr>
                            </w:pPr>
                            <w:bookmarkStart w:id="603" w:name="_Toc12894259"/>
                            <w:bookmarkStart w:id="604" w:name="_Toc12896752"/>
                            <w:bookmarkStart w:id="605" w:name="_Toc12905355"/>
                            <w:bookmarkStart w:id="606" w:name="_Toc12909083"/>
                            <w:bookmarkStart w:id="607" w:name="_Toc12909169"/>
                            <w:bookmarkStart w:id="608" w:name="_Toc12909214"/>
                            <w:bookmarkStart w:id="609" w:name="_Toc12909445"/>
                            <w:bookmarkStart w:id="610" w:name="_Toc12911096"/>
                            <w:r>
                              <w:t xml:space="preserve">Слика </w:t>
                            </w:r>
                            <w:r>
                              <w:fldChar w:fldCharType="begin"/>
                            </w:r>
                            <w:r>
                              <w:instrText xml:space="preserve"> SEQ Слика \* ARABIC </w:instrText>
                            </w:r>
                            <w:r>
                              <w:fldChar w:fldCharType="separate"/>
                            </w:r>
                            <w:r>
                              <w:t>33</w:t>
                            </w:r>
                            <w:r>
                              <w:fldChar w:fldCharType="end"/>
                            </w:r>
                            <w:r>
                              <w:t xml:space="preserve"> Поставување слики на линковите</w:t>
                            </w:r>
                            <w:bookmarkEnd w:id="603"/>
                            <w:bookmarkEnd w:id="604"/>
                            <w:bookmarkEnd w:id="605"/>
                            <w:bookmarkEnd w:id="606"/>
                            <w:bookmarkEnd w:id="607"/>
                            <w:bookmarkEnd w:id="608"/>
                            <w:bookmarkEnd w:id="609"/>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969AB" id="Text Box 119" o:spid="_x0000_s1054" type="#_x0000_t202" style="position:absolute;left:0;text-align:left;margin-left:219.8pt;margin-top:122.9pt;width:285.7pt;height:29.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" stroked="f">
                <v:textbox inset="0,0,0,0">
                  <w:txbxContent>
                    <w:p w14:paraId="72B4BFAA" w14:textId="5D6E9350" w:rsidR="008A1034" w:rsidRPr="00FC59DC" w:rsidRDefault="008A1034" w:rsidP="004B72D5">
                      <w:pPr>
                        <w:pStyle w:val="Caption"/>
                        <w:jc w:val="center"/>
                        <w:rPr>
                          <w:color w:val="000000" w:themeColor="text1"/>
                          <w:sz w:val="24"/>
                          <w:szCs w:val="24"/>
                        </w:rPr>
                      </w:pPr>
                      <w:bookmarkStart w:id="611" w:name="_Toc12894259"/>
                      <w:bookmarkStart w:id="612" w:name="_Toc12896752"/>
                      <w:bookmarkStart w:id="613" w:name="_Toc12905355"/>
                      <w:bookmarkStart w:id="614" w:name="_Toc12909083"/>
                      <w:bookmarkStart w:id="615" w:name="_Toc12909169"/>
                      <w:bookmarkStart w:id="616" w:name="_Toc12909214"/>
                      <w:bookmarkStart w:id="617" w:name="_Toc12909445"/>
                      <w:bookmarkStart w:id="618" w:name="_Toc12911096"/>
                      <w:r>
                        <w:t xml:space="preserve">Слика </w:t>
                      </w:r>
                      <w:r>
                        <w:fldChar w:fldCharType="begin"/>
                      </w:r>
                      <w:r>
                        <w:instrText xml:space="preserve"> SEQ Слика \* ARABIC </w:instrText>
                      </w:r>
                      <w:r>
                        <w:fldChar w:fldCharType="separate"/>
                      </w:r>
                      <w:r>
                        <w:t>33</w:t>
                      </w:r>
                      <w:r>
                        <w:fldChar w:fldCharType="end"/>
                      </w:r>
                      <w:r>
                        <w:t xml:space="preserve"> Поставување слики на линковите</w:t>
                      </w:r>
                      <w:bookmarkEnd w:id="611"/>
                      <w:bookmarkEnd w:id="612"/>
                      <w:bookmarkEnd w:id="613"/>
                      <w:bookmarkEnd w:id="614"/>
                      <w:bookmarkEnd w:id="615"/>
                      <w:bookmarkEnd w:id="616"/>
                      <w:bookmarkEnd w:id="617"/>
                      <w:bookmarkEnd w:id="618"/>
                    </w:p>
                  </w:txbxContent>
                </v:textbox>
                <w10:wrap type="square"/>
              </v:shape>
            </w:pict>
          </mc:Fallback>
        </mc:AlternateContent>
      </w:r>
      <w:r w:rsidR="002E22E8">
        <w:drawing>
          <wp:anchor distT="0" distB="0" distL="114300" distR="114300" simplePos="0" relativeHeight="251711488" behindDoc="0" locked="0" layoutInCell="1" allowOverlap="1" wp14:anchorId="3010CF1E" wp14:editId="5F581B14">
            <wp:simplePos x="0" y="0"/>
            <wp:positionH relativeFrom="column">
              <wp:posOffset>2788031</wp:posOffset>
            </wp:positionH>
            <wp:positionV relativeFrom="paragraph">
              <wp:posOffset>127</wp:posOffset>
            </wp:positionV>
            <wp:extent cx="3628390" cy="14687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839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E8">
        <mc:AlternateContent>
          <mc:Choice Requires="wps">
            <w:drawing>
              <wp:anchor distT="0" distB="0" distL="114300" distR="114300" simplePos="0" relativeHeight="251717632" behindDoc="0" locked="0" layoutInCell="1" allowOverlap="1" wp14:anchorId="1D481E03" wp14:editId="060A8498">
                <wp:simplePos x="0" y="0"/>
                <wp:positionH relativeFrom="column">
                  <wp:posOffset>-899541</wp:posOffset>
                </wp:positionH>
                <wp:positionV relativeFrom="paragraph">
                  <wp:posOffset>6972554</wp:posOffset>
                </wp:positionV>
                <wp:extent cx="414210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286C2E26" w14:textId="0DD07B83" w:rsidR="008A1034" w:rsidRPr="00304803" w:rsidRDefault="008A1034" w:rsidP="00ED2901">
                            <w:pPr>
                              <w:pStyle w:val="Caption"/>
                              <w:jc w:val="center"/>
                              <w:rPr>
                                <w:color w:val="000000" w:themeColor="text1"/>
                                <w:sz w:val="24"/>
                                <w:szCs w:val="24"/>
                              </w:rPr>
                            </w:pPr>
                            <w:bookmarkStart w:id="619" w:name="_Toc12894260"/>
                            <w:bookmarkStart w:id="620" w:name="_Toc12896753"/>
                            <w:bookmarkStart w:id="621" w:name="_Toc12905356"/>
                            <w:bookmarkStart w:id="622" w:name="_Toc12909084"/>
                            <w:bookmarkStart w:id="623" w:name="_Toc12909170"/>
                            <w:bookmarkStart w:id="624" w:name="_Toc12909215"/>
                            <w:bookmarkStart w:id="625" w:name="_Toc12909446"/>
                            <w:bookmarkStart w:id="626" w:name="_Toc12911097"/>
                            <w:r>
                              <w:t xml:space="preserve">Слика </w:t>
                            </w:r>
                            <w:r>
                              <w:fldChar w:fldCharType="begin"/>
                            </w:r>
                            <w:r>
                              <w:instrText xml:space="preserve"> SEQ Слика \* ARABIC </w:instrText>
                            </w:r>
                            <w:r>
                              <w:fldChar w:fldCharType="separate"/>
                            </w:r>
                            <w:r>
                              <w:t>34</w:t>
                            </w:r>
                            <w:r>
                              <w:fldChar w:fldCharType="end"/>
                            </w:r>
                            <w:r>
                              <w:t xml:space="preserve"> Структура на панелот за слики</w:t>
                            </w:r>
                            <w:bookmarkEnd w:id="619"/>
                            <w:bookmarkEnd w:id="620"/>
                            <w:bookmarkEnd w:id="621"/>
                            <w:bookmarkEnd w:id="622"/>
                            <w:bookmarkEnd w:id="623"/>
                            <w:bookmarkEnd w:id="624"/>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81E03" id="Text Box 122" o:spid="_x0000_s1055" type="#_x0000_t202" style="position:absolute;left:0;text-align:left;margin-left:-70.85pt;margin-top:549pt;width:326.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" stroked="f">
                <v:textbox style="mso-fit-shape-to-text:t" inset="0,0,0,0">
                  <w:txbxContent>
                    <w:p w14:paraId="286C2E26" w14:textId="0DD07B83" w:rsidR="008A1034" w:rsidRPr="00304803" w:rsidRDefault="008A1034" w:rsidP="00ED2901">
                      <w:pPr>
                        <w:pStyle w:val="Caption"/>
                        <w:jc w:val="center"/>
                        <w:rPr>
                          <w:color w:val="000000" w:themeColor="text1"/>
                          <w:sz w:val="24"/>
                          <w:szCs w:val="24"/>
                        </w:rPr>
                      </w:pPr>
                      <w:bookmarkStart w:id="627" w:name="_Toc12894260"/>
                      <w:bookmarkStart w:id="628" w:name="_Toc12896753"/>
                      <w:bookmarkStart w:id="629" w:name="_Toc12905356"/>
                      <w:bookmarkStart w:id="630" w:name="_Toc12909084"/>
                      <w:bookmarkStart w:id="631" w:name="_Toc12909170"/>
                      <w:bookmarkStart w:id="632" w:name="_Toc12909215"/>
                      <w:bookmarkStart w:id="633" w:name="_Toc12909446"/>
                      <w:bookmarkStart w:id="634" w:name="_Toc12911097"/>
                      <w:r>
                        <w:t xml:space="preserve">Слика </w:t>
                      </w:r>
                      <w:r>
                        <w:fldChar w:fldCharType="begin"/>
                      </w:r>
                      <w:r>
                        <w:instrText xml:space="preserve"> SEQ Слика \* ARABIC </w:instrText>
                      </w:r>
                      <w:r>
                        <w:fldChar w:fldCharType="separate"/>
                      </w:r>
                      <w:r>
                        <w:t>34</w:t>
                      </w:r>
                      <w:r>
                        <w:fldChar w:fldCharType="end"/>
                      </w:r>
                      <w:r>
                        <w:t xml:space="preserve"> Структура на панелот за слики</w:t>
                      </w:r>
                      <w:bookmarkEnd w:id="627"/>
                      <w:bookmarkEnd w:id="628"/>
                      <w:bookmarkEnd w:id="629"/>
                      <w:bookmarkEnd w:id="630"/>
                      <w:bookmarkEnd w:id="631"/>
                      <w:bookmarkEnd w:id="632"/>
                      <w:bookmarkEnd w:id="633"/>
                      <w:bookmarkEnd w:id="634"/>
                    </w:p>
                  </w:txbxContent>
                </v:textbox>
                <w10:wrap type="square"/>
              </v:shape>
            </w:pict>
          </mc:Fallback>
        </mc:AlternateContent>
      </w:r>
      <w:r w:rsidR="007E54BB">
        <w:t>Дополнителни информации за продуктот може да се д</w:t>
      </w:r>
      <w:r w:rsidR="0086102E">
        <w:t>о</w:t>
      </w:r>
      <w:r w:rsidR="007E54BB">
        <w:t>бијат со притискање на продуктот, така што се отвара страната на притиснатиот продукт</w:t>
      </w:r>
      <w:r w:rsidR="00D43641">
        <w:t xml:space="preserve">, прикажана на слика </w:t>
      </w:r>
      <w:r w:rsidR="00B27787">
        <w:t>16</w:t>
      </w:r>
      <w:r w:rsidR="00D43641">
        <w:t xml:space="preserve"> и слика </w:t>
      </w:r>
      <w:r w:rsidR="00B27787">
        <w:t>17</w:t>
      </w:r>
      <w:r w:rsidR="00D43641">
        <w:t>.</w:t>
      </w:r>
      <w:r w:rsidR="00770EBE">
        <w:t xml:space="preserve">Горниот дел од елементите се поставени во </w:t>
      </w:r>
      <w:r w:rsidR="00770EBE">
        <w:rPr>
          <w:lang w:val="en-US"/>
        </w:rPr>
        <w:t xml:space="preserve">grid layout </w:t>
      </w:r>
      <w:r w:rsidR="00770EBE">
        <w:t xml:space="preserve">или мрежа </w:t>
      </w:r>
      <w:r w:rsidR="00843C01">
        <w:t>за поубаво позиционирање</w:t>
      </w:r>
      <w:r w:rsidR="002C5F15">
        <w:t>,</w:t>
      </w:r>
      <w:r w:rsidR="00843C01">
        <w:t xml:space="preserve"> а</w:t>
      </w:r>
      <w:r w:rsidR="00BF5260">
        <w:t xml:space="preserve"> </w:t>
      </w:r>
      <w:r w:rsidR="00A102BD">
        <w:t>д</w:t>
      </w:r>
      <w:r w:rsidR="00BF5260">
        <w:t>изајнот е направен така што за делот со слики е искористена неподредена листа</w:t>
      </w:r>
      <w:r w:rsidR="00ED2901">
        <w:t>,</w:t>
      </w:r>
      <w:r w:rsidR="00BF5260">
        <w:t xml:space="preserve"> и</w:t>
      </w:r>
      <w:r w:rsidR="00ED2901">
        <w:t xml:space="preserve"> како</w:t>
      </w:r>
      <w:r w:rsidR="00BF5260">
        <w:t xml:space="preserve"> елем</w:t>
      </w:r>
      <w:r w:rsidR="002C5F15">
        <w:t>е</w:t>
      </w:r>
      <w:r w:rsidR="00BF5260">
        <w:t>нти во листата се ставени по 2 слики, една да се прикажува како мала а другата се прикажува на поголемиот дел</w:t>
      </w:r>
      <w:r w:rsidR="002C5F15">
        <w:t>.</w:t>
      </w:r>
      <w:r w:rsidR="00ED2901">
        <w:t xml:space="preserve"> </w:t>
      </w:r>
      <w:r w:rsidR="002C5F15">
        <w:t>С</w:t>
      </w:r>
      <w:r w:rsidR="00ED2901">
        <w:t>труктурата е претставена на слика 34</w:t>
      </w:r>
      <w:r w:rsidR="00BF5260">
        <w:t xml:space="preserve">, се прикажува така што повторно е искористен JavaScript, но овој пат се става класа на еден елемент од низата на слики со тоа што кога стрелката од глувчето се донесе над некоја слика од низата, </w:t>
      </w:r>
      <w:r w:rsidR="00211760">
        <w:t>тогаш</w:t>
      </w:r>
      <w:r w:rsidR="00302376">
        <w:t xml:space="preserve"> се прикажува втората слика која што</w:t>
      </w:r>
      <w:r w:rsidR="002E5F07">
        <w:t xml:space="preserve"> во</w:t>
      </w:r>
      <w:r w:rsidR="00302376">
        <w:t xml:space="preserve"> нормалн</w:t>
      </w:r>
      <w:r w:rsidR="002E5F07">
        <w:t>а положба</w:t>
      </w:r>
      <w:r w:rsidR="00302376">
        <w:t xml:space="preserve"> е скриена од корисникот</w:t>
      </w:r>
      <w:r w:rsidR="00211760">
        <w:t xml:space="preserve"> и се прикажува се додека не се селектира друга слика.</w:t>
      </w:r>
      <w:r w:rsidR="00095626">
        <w:t xml:space="preserve"> П</w:t>
      </w:r>
      <w:r w:rsidR="002F57CC">
        <w:t xml:space="preserve">ишувањето на таков код е доста едноставно, </w:t>
      </w:r>
      <w:r w:rsidR="00E13446">
        <w:t>на слика 35 е претставен кодот што ни го овозможува тоа, така што прво декларираме промелнива „</w:t>
      </w:r>
      <w:r w:rsidR="00E13446">
        <w:rPr>
          <w:lang w:val="en-US"/>
        </w:rPr>
        <w:t>i</w:t>
      </w:r>
      <w:r w:rsidR="00E13446">
        <w:t xml:space="preserve">“ која ни служи за </w:t>
      </w:r>
      <w:r w:rsidR="001B7F2F">
        <w:t xml:space="preserve">броење на сите елементи што се наоѓаат во </w:t>
      </w:r>
      <w:r w:rsidR="00AC76F3">
        <w:t xml:space="preserve">листата, односно сликите, потоа </w:t>
      </w:r>
      <w:r w:rsidR="0035462C">
        <w:t>на првата слика ја поставуваме класата „</w:t>
      </w:r>
      <w:r w:rsidR="0035462C">
        <w:rPr>
          <w:lang w:val="en-US"/>
        </w:rPr>
        <w:t>keep</w:t>
      </w:r>
      <w:r w:rsidR="0035462C">
        <w:t>“ што служи за да се појави големата слика на панелот</w:t>
      </w:r>
      <w:r w:rsidR="000729EF">
        <w:t xml:space="preserve"> и се запаметува на кој</w:t>
      </w:r>
      <w:r w:rsidR="00AB5310">
        <w:t xml:space="preserve"> елемент е поставена оваа класа</w:t>
      </w:r>
      <w:r w:rsidR="0035462C">
        <w:t>,</w:t>
      </w:r>
      <w:r w:rsidR="00AB5310">
        <w:t xml:space="preserve"> </w:t>
      </w:r>
      <w:r w:rsidR="003E22F5">
        <w:t xml:space="preserve">откако </w:t>
      </w:r>
      <w:r w:rsidR="004D5E48">
        <w:t>селектираме друга слика, прво се гледа која слика е, со тоа што се бројат елементите, и се</w:t>
      </w:r>
      <w:r w:rsidR="00886819">
        <w:t xml:space="preserve"> поништува класата од предходната</w:t>
      </w:r>
      <w:r w:rsidR="00AB5310">
        <w:t xml:space="preserve"> запаметена</w:t>
      </w:r>
      <w:r w:rsidR="00886819">
        <w:t xml:space="preserve"> слика, потоа се </w:t>
      </w:r>
      <w:r w:rsidR="00AB5310">
        <w:t>запаметува следната слика и се додава класата „</w:t>
      </w:r>
      <w:r w:rsidR="00AB5310">
        <w:rPr>
          <w:lang w:val="en-US"/>
        </w:rPr>
        <w:t>keep</w:t>
      </w:r>
      <w:r w:rsidR="00AB5310">
        <w:t>“</w:t>
      </w:r>
      <w:r w:rsidR="00431BE8">
        <w:t>, и ова цело време се повторува.</w:t>
      </w:r>
    </w:p>
    <w:p w14:paraId="6CB3A870" w14:textId="0DCDBF4D" w:rsidR="001007A0" w:rsidRDefault="0043399D" w:rsidP="005B2D99">
      <w:r>
        <w:lastRenderedPageBreak/>
        <mc:AlternateContent>
          <mc:Choice Requires="wps">
            <w:drawing>
              <wp:anchor distT="0" distB="0" distL="114300" distR="114300" simplePos="0" relativeHeight="251725824" behindDoc="0" locked="0" layoutInCell="1" allowOverlap="1" wp14:anchorId="291D3761" wp14:editId="2EAB062A">
                <wp:simplePos x="0" y="0"/>
                <wp:positionH relativeFrom="column">
                  <wp:posOffset>0</wp:posOffset>
                </wp:positionH>
                <wp:positionV relativeFrom="paragraph">
                  <wp:posOffset>1759727</wp:posOffset>
                </wp:positionV>
                <wp:extent cx="5923915" cy="262255"/>
                <wp:effectExtent l="0" t="0" r="635" b="4445"/>
                <wp:wrapSquare wrapText="bothSides"/>
                <wp:docPr id="126" name="Text Box 126"/>
                <wp:cNvGraphicFramePr/>
                <a:graphic xmlns:a="http://schemas.openxmlformats.org/drawingml/2006/main">
                  <a:graphicData uri="http://schemas.microsoft.com/office/word/2010/wordprocessingShape">
                    <wps:wsp>
                      <wps:cNvSpPr txBox="1"/>
                      <wps:spPr>
                        <a:xfrm>
                          <a:off x="0" y="0"/>
                          <a:ext cx="5923915" cy="262255"/>
                        </a:xfrm>
                        <a:prstGeom prst="rect">
                          <a:avLst/>
                        </a:prstGeom>
                        <a:solidFill>
                          <a:prstClr val="white"/>
                        </a:solidFill>
                        <a:ln>
                          <a:noFill/>
                        </a:ln>
                      </wps:spPr>
                      <wps:txbx>
                        <w:txbxContent>
                          <w:p w14:paraId="4BE2BB14" w14:textId="63CC3517" w:rsidR="008A1034" w:rsidRPr="00B32EAD" w:rsidRDefault="008A1034" w:rsidP="005B77B5">
                            <w:pPr>
                              <w:pStyle w:val="Caption"/>
                              <w:jc w:val="center"/>
                              <w:rPr>
                                <w:color w:val="000000" w:themeColor="text1"/>
                                <w:sz w:val="24"/>
                                <w:szCs w:val="24"/>
                              </w:rPr>
                            </w:pPr>
                            <w:bookmarkStart w:id="635" w:name="_Toc12894261"/>
                            <w:bookmarkStart w:id="636" w:name="_Toc12896754"/>
                            <w:bookmarkStart w:id="637" w:name="_Toc12905357"/>
                            <w:bookmarkStart w:id="638" w:name="_Toc12909085"/>
                            <w:bookmarkStart w:id="639" w:name="_Toc12909171"/>
                            <w:bookmarkStart w:id="640" w:name="_Toc12909216"/>
                            <w:bookmarkStart w:id="641" w:name="_Toc12909447"/>
                            <w:bookmarkStart w:id="642" w:name="_Toc12911098"/>
                            <w:r>
                              <w:t xml:space="preserve">Слика </w:t>
                            </w:r>
                            <w:r>
                              <w:fldChar w:fldCharType="begin"/>
                            </w:r>
                            <w:r>
                              <w:instrText xml:space="preserve"> SEQ Слика \* ARABIC </w:instrText>
                            </w:r>
                            <w:r>
                              <w:fldChar w:fldCharType="separate"/>
                            </w:r>
                            <w:r>
                              <w:t>35</w:t>
                            </w:r>
                            <w:r>
                              <w:fldChar w:fldCharType="end"/>
                            </w:r>
                            <w:r>
                              <w:t xml:space="preserve"> Скрипта за промена на слики во панелот</w:t>
                            </w:r>
                            <w:bookmarkEnd w:id="635"/>
                            <w:bookmarkEnd w:id="636"/>
                            <w:bookmarkEnd w:id="637"/>
                            <w:bookmarkEnd w:id="638"/>
                            <w:bookmarkEnd w:id="639"/>
                            <w:bookmarkEnd w:id="640"/>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3761" id="Text Box 126" o:spid="_x0000_s1056" type="#_x0000_t202" style="position:absolute;left:0;text-align:left;margin-left:0;margin-top:138.55pt;width:466.45pt;height:2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" stroked="f">
                <v:textbox inset="0,0,0,0">
                  <w:txbxContent>
                    <w:p w14:paraId="4BE2BB14" w14:textId="63CC3517" w:rsidR="008A1034" w:rsidRPr="00B32EAD" w:rsidRDefault="008A1034" w:rsidP="005B77B5">
                      <w:pPr>
                        <w:pStyle w:val="Caption"/>
                        <w:jc w:val="center"/>
                        <w:rPr>
                          <w:color w:val="000000" w:themeColor="text1"/>
                          <w:sz w:val="24"/>
                          <w:szCs w:val="24"/>
                        </w:rPr>
                      </w:pPr>
                      <w:bookmarkStart w:id="643" w:name="_Toc12894261"/>
                      <w:bookmarkStart w:id="644" w:name="_Toc12896754"/>
                      <w:bookmarkStart w:id="645" w:name="_Toc12905357"/>
                      <w:bookmarkStart w:id="646" w:name="_Toc12909085"/>
                      <w:bookmarkStart w:id="647" w:name="_Toc12909171"/>
                      <w:bookmarkStart w:id="648" w:name="_Toc12909216"/>
                      <w:bookmarkStart w:id="649" w:name="_Toc12909447"/>
                      <w:bookmarkStart w:id="650" w:name="_Toc12911098"/>
                      <w:r>
                        <w:t xml:space="preserve">Слика </w:t>
                      </w:r>
                      <w:r>
                        <w:fldChar w:fldCharType="begin"/>
                      </w:r>
                      <w:r>
                        <w:instrText xml:space="preserve"> SEQ Слика \* ARABIC </w:instrText>
                      </w:r>
                      <w:r>
                        <w:fldChar w:fldCharType="separate"/>
                      </w:r>
                      <w:r>
                        <w:t>35</w:t>
                      </w:r>
                      <w:r>
                        <w:fldChar w:fldCharType="end"/>
                      </w:r>
                      <w:r>
                        <w:t xml:space="preserve"> Скрипта за промена на слики во панелот</w:t>
                      </w:r>
                      <w:bookmarkEnd w:id="643"/>
                      <w:bookmarkEnd w:id="644"/>
                      <w:bookmarkEnd w:id="645"/>
                      <w:bookmarkEnd w:id="646"/>
                      <w:bookmarkEnd w:id="647"/>
                      <w:bookmarkEnd w:id="648"/>
                      <w:bookmarkEnd w:id="649"/>
                      <w:bookmarkEnd w:id="650"/>
                    </w:p>
                  </w:txbxContent>
                </v:textbox>
                <w10:wrap type="square"/>
              </v:shape>
            </w:pict>
          </mc:Fallback>
        </mc:AlternateContent>
      </w:r>
      <w:r w:rsidR="002E22E8">
        <w:drawing>
          <wp:anchor distT="0" distB="0" distL="114300" distR="114300" simplePos="0" relativeHeight="251719680" behindDoc="1" locked="0" layoutInCell="1" allowOverlap="1" wp14:anchorId="780E450A" wp14:editId="574C9685">
            <wp:simplePos x="0" y="0"/>
            <wp:positionH relativeFrom="column">
              <wp:posOffset>0</wp:posOffset>
            </wp:positionH>
            <wp:positionV relativeFrom="paragraph">
              <wp:posOffset>381</wp:posOffset>
            </wp:positionV>
            <wp:extent cx="5934075" cy="1692910"/>
            <wp:effectExtent l="0" t="0" r="9525" b="2540"/>
            <wp:wrapTight wrapText="bothSides">
              <wp:wrapPolygon edited="0">
                <wp:start x="0" y="0"/>
                <wp:lineTo x="0" y="21389"/>
                <wp:lineTo x="21565" y="21389"/>
                <wp:lineTo x="21565"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E8">
        <w:drawing>
          <wp:anchor distT="0" distB="0" distL="114300" distR="114300" simplePos="0" relativeHeight="251723776" behindDoc="0" locked="0" layoutInCell="1" allowOverlap="1" wp14:anchorId="66BAED06" wp14:editId="38EB5DDE">
            <wp:simplePos x="0" y="0"/>
            <wp:positionH relativeFrom="column">
              <wp:posOffset>-73660</wp:posOffset>
            </wp:positionH>
            <wp:positionV relativeFrom="paragraph">
              <wp:posOffset>2520442</wp:posOffset>
            </wp:positionV>
            <wp:extent cx="2237105" cy="5428615"/>
            <wp:effectExtent l="0" t="0" r="0" b="63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7105" cy="542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E8">
        <mc:AlternateContent>
          <mc:Choice Requires="wps">
            <w:drawing>
              <wp:anchor distT="0" distB="0" distL="114300" distR="114300" simplePos="0" relativeHeight="251721728" behindDoc="1" locked="0" layoutInCell="1" allowOverlap="1" wp14:anchorId="610BE179" wp14:editId="13790338">
                <wp:simplePos x="0" y="0"/>
                <wp:positionH relativeFrom="column">
                  <wp:posOffset>-136525</wp:posOffset>
                </wp:positionH>
                <wp:positionV relativeFrom="paragraph">
                  <wp:posOffset>7950835</wp:posOffset>
                </wp:positionV>
                <wp:extent cx="2237105" cy="635"/>
                <wp:effectExtent l="0" t="0" r="0" b="8255"/>
                <wp:wrapTight wrapText="bothSides">
                  <wp:wrapPolygon edited="0">
                    <wp:start x="0" y="0"/>
                    <wp:lineTo x="0" y="20698"/>
                    <wp:lineTo x="21336" y="20698"/>
                    <wp:lineTo x="21336"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D995ED8" w14:textId="0F614CE1" w:rsidR="008A1034" w:rsidRPr="00261247" w:rsidRDefault="008A1034" w:rsidP="00431BE8">
                            <w:pPr>
                              <w:pStyle w:val="Caption"/>
                              <w:jc w:val="center"/>
                              <w:rPr>
                                <w:color w:val="000000" w:themeColor="text1"/>
                                <w:sz w:val="24"/>
                                <w:szCs w:val="24"/>
                              </w:rPr>
                            </w:pPr>
                            <w:bookmarkStart w:id="651" w:name="_Toc12894262"/>
                            <w:bookmarkStart w:id="652" w:name="_Toc12896755"/>
                            <w:bookmarkStart w:id="653" w:name="_Toc12905358"/>
                            <w:bookmarkStart w:id="654" w:name="_Toc12909086"/>
                            <w:bookmarkStart w:id="655" w:name="_Toc12909172"/>
                            <w:bookmarkStart w:id="656" w:name="_Toc12909217"/>
                            <w:bookmarkStart w:id="657" w:name="_Toc12909448"/>
                            <w:bookmarkStart w:id="658" w:name="_Toc12911099"/>
                            <w:r>
                              <w:t xml:space="preserve">Слика </w:t>
                            </w:r>
                            <w:r>
                              <w:fldChar w:fldCharType="begin"/>
                            </w:r>
                            <w:r>
                              <w:instrText xml:space="preserve"> SEQ Слика \* ARABIC </w:instrText>
                            </w:r>
                            <w:r>
                              <w:fldChar w:fldCharType="separate"/>
                            </w:r>
                            <w:r>
                              <w:t>36</w:t>
                            </w:r>
                            <w:r>
                              <w:fldChar w:fldCharType="end"/>
                            </w:r>
                            <w:r>
                              <w:t xml:space="preserve"> </w:t>
                            </w:r>
                            <w:bookmarkEnd w:id="651"/>
                            <w:r>
                              <w:t>Особини на панелот за слики</w:t>
                            </w:r>
                            <w:bookmarkEnd w:id="652"/>
                            <w:bookmarkEnd w:id="653"/>
                            <w:bookmarkEnd w:id="654"/>
                            <w:bookmarkEnd w:id="655"/>
                            <w:bookmarkEnd w:id="656"/>
                            <w:bookmarkEnd w:id="657"/>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BE179" id="Text Box 124" o:spid="_x0000_s1057" type="#_x0000_t202" style="position:absolute;left:0;text-align:left;margin-left:-10.75pt;margin-top:626.05pt;width:176.1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ZVMAIAAGk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" stroked="f">
                <v:textbox style="mso-fit-shape-to-text:t" inset="0,0,0,0">
                  <w:txbxContent>
                    <w:p w14:paraId="1D995ED8" w14:textId="0F614CE1" w:rsidR="008A1034" w:rsidRPr="00261247" w:rsidRDefault="008A1034" w:rsidP="00431BE8">
                      <w:pPr>
                        <w:pStyle w:val="Caption"/>
                        <w:jc w:val="center"/>
                        <w:rPr>
                          <w:color w:val="000000" w:themeColor="text1"/>
                          <w:sz w:val="24"/>
                          <w:szCs w:val="24"/>
                        </w:rPr>
                      </w:pPr>
                      <w:bookmarkStart w:id="659" w:name="_Toc12894262"/>
                      <w:bookmarkStart w:id="660" w:name="_Toc12896755"/>
                      <w:bookmarkStart w:id="661" w:name="_Toc12905358"/>
                      <w:bookmarkStart w:id="662" w:name="_Toc12909086"/>
                      <w:bookmarkStart w:id="663" w:name="_Toc12909172"/>
                      <w:bookmarkStart w:id="664" w:name="_Toc12909217"/>
                      <w:bookmarkStart w:id="665" w:name="_Toc12909448"/>
                      <w:bookmarkStart w:id="666" w:name="_Toc12911099"/>
                      <w:r>
                        <w:t xml:space="preserve">Слика </w:t>
                      </w:r>
                      <w:r>
                        <w:fldChar w:fldCharType="begin"/>
                      </w:r>
                      <w:r>
                        <w:instrText xml:space="preserve"> SEQ Слика \* ARABIC </w:instrText>
                      </w:r>
                      <w:r>
                        <w:fldChar w:fldCharType="separate"/>
                      </w:r>
                      <w:r>
                        <w:t>36</w:t>
                      </w:r>
                      <w:r>
                        <w:fldChar w:fldCharType="end"/>
                      </w:r>
                      <w:r>
                        <w:t xml:space="preserve"> </w:t>
                      </w:r>
                      <w:bookmarkEnd w:id="659"/>
                      <w:r>
                        <w:t>Особини на панелот за слики</w:t>
                      </w:r>
                      <w:bookmarkEnd w:id="660"/>
                      <w:bookmarkEnd w:id="661"/>
                      <w:bookmarkEnd w:id="662"/>
                      <w:bookmarkEnd w:id="663"/>
                      <w:bookmarkEnd w:id="664"/>
                      <w:bookmarkEnd w:id="665"/>
                      <w:bookmarkEnd w:id="666"/>
                    </w:p>
                  </w:txbxContent>
                </v:textbox>
                <w10:wrap type="tight"/>
              </v:shape>
            </w:pict>
          </mc:Fallback>
        </mc:AlternateContent>
      </w:r>
      <w:r w:rsidR="002A2199">
        <w:t xml:space="preserve">Дизајнот на </w:t>
      </w:r>
      <w:r w:rsidR="002115AF">
        <w:t xml:space="preserve">панелот за слики </w:t>
      </w:r>
      <w:r w:rsidR="00C42B69">
        <w:t xml:space="preserve"> е доста едноставен, претставен е со фиксна висина и ширина</w:t>
      </w:r>
      <w:r w:rsidR="00843C01">
        <w:t>, центриран е со маргините</w:t>
      </w:r>
      <w:r w:rsidR="002115AF">
        <w:t>, се состои само од една не</w:t>
      </w:r>
      <w:r w:rsidR="00076F98">
        <w:t>п</w:t>
      </w:r>
      <w:r w:rsidR="002115AF">
        <w:t>одредена</w:t>
      </w:r>
      <w:r w:rsidR="00076F98">
        <w:t xml:space="preserve"> листа, внатре се наоѓаат елементите на листата во кои има </w:t>
      </w:r>
      <w:r w:rsidR="00024CB7">
        <w:t xml:space="preserve">слики,елементите дизајнирани се така што се прикажуваат ако мали слики и со простор </w:t>
      </w:r>
      <w:r w:rsidR="00E82CE8">
        <w:t xml:space="preserve">до рабовите на елементот, и се сместени лево од неподредената листа за да </w:t>
      </w:r>
      <w:r w:rsidR="00A268FE">
        <w:t xml:space="preserve">се искористи празниот простор за прикажување на сликите на поголема површина, </w:t>
      </w:r>
      <w:r w:rsidR="002D4F67">
        <w:t>потоа сите први деца на листата ќе бидат малечките сликички што служат за прикажување на вторите поголеми слики со користење на скриптата од слика 36</w:t>
      </w:r>
      <w:r w:rsidR="00654BE8">
        <w:t>, и рабовите на сликите се исто така заоблени</w:t>
      </w:r>
      <w:r w:rsidR="00103E94">
        <w:t>. Потоа има посебен дизај</w:t>
      </w:r>
      <w:r w:rsidR="00A51EE1">
        <w:t>н</w:t>
      </w:r>
      <w:r w:rsidR="00103E94">
        <w:t xml:space="preserve"> за големата слика </w:t>
      </w:r>
      <w:r w:rsidR="000A3EAE">
        <w:t>во елементот што ја содржи класата „</w:t>
      </w:r>
      <w:r w:rsidR="000A3EAE">
        <w:rPr>
          <w:lang w:val="en-US"/>
        </w:rPr>
        <w:t>keep</w:t>
      </w:r>
      <w:r w:rsidR="000A3EAE">
        <w:t>“</w:t>
      </w:r>
      <w:r w:rsidR="00174162">
        <w:t xml:space="preserve">, веднаш до панелот се наоѓаат општите информации за продуктот покрај цената и насловот се избира и </w:t>
      </w:r>
      <w:r w:rsidR="00965149">
        <w:t xml:space="preserve">дополнителни информации од корисникот во врска со нарачката, потоа под тие две се наоѓа делот за повеќе информации, </w:t>
      </w:r>
      <w:r w:rsidR="00F24390">
        <w:t>изработен е со едно горно мени како што е неподредената листа од главното мени</w:t>
      </w:r>
      <w:r w:rsidR="00037182">
        <w:t>.</w:t>
      </w:r>
      <w:r w:rsidR="007458A5">
        <w:rPr>
          <w:lang w:val="en-US"/>
        </w:rPr>
        <w:t xml:space="preserve">  </w:t>
      </w:r>
      <w:r w:rsidR="007458A5">
        <w:t xml:space="preserve">Исто така искористен беше циклус за позиционирање на </w:t>
      </w:r>
      <w:r w:rsidR="009130D1">
        <w:t>големите слики во празниот простор.</w:t>
      </w:r>
      <w:r w:rsidR="00873F33">
        <w:t xml:space="preserve"> Следен составен дел </w:t>
      </w:r>
      <w:r w:rsidR="005A4A85">
        <w:t xml:space="preserve">од дизајнот е страната за контакт која содржи </w:t>
      </w:r>
      <w:r w:rsidR="00937DEA">
        <w:t>еден</w:t>
      </w:r>
      <w:r w:rsidR="00B93B87">
        <w:t xml:space="preserve"> главен елемент </w:t>
      </w:r>
      <w:r w:rsidR="00E832B3">
        <w:t xml:space="preserve">кој е поставен во средина со помош на </w:t>
      </w:r>
      <w:r w:rsidR="00994D76">
        <w:rPr>
          <w:lang w:val="en-US"/>
        </w:rPr>
        <w:t xml:space="preserve">grid layout, </w:t>
      </w:r>
      <w:r w:rsidR="00994D76">
        <w:t>и е со фиксна ширина</w:t>
      </w:r>
      <w:r w:rsidR="00A51EE1">
        <w:t>,</w:t>
      </w:r>
      <w:r w:rsidR="00994D76">
        <w:t xml:space="preserve"> а вис</w:t>
      </w:r>
      <w:r w:rsidR="000E0078">
        <w:t xml:space="preserve">ина има колку што ги собира елементите, </w:t>
      </w:r>
      <w:r w:rsidR="00C36B35">
        <w:t>потоа тој елемент содржи уште два други од кои едниот е форма која се пополнува од страна на корисникот и се испраќа на сервер,</w:t>
      </w:r>
      <w:r w:rsidR="003429BD">
        <w:t xml:space="preserve"> полињата се </w:t>
      </w:r>
      <w:r w:rsidR="00AA60B7">
        <w:t xml:space="preserve">широки колку што </w:t>
      </w:r>
      <w:r w:rsidR="001B0FDF">
        <w:t xml:space="preserve">е должината на </w:t>
      </w:r>
      <w:r w:rsidR="002362AB">
        <w:t xml:space="preserve">надворешниот елемент, и е додадено  заоблување </w:t>
      </w:r>
      <w:r w:rsidR="002362AB">
        <w:lastRenderedPageBreak/>
        <w:t>на рабовите,</w:t>
      </w:r>
      <w:r w:rsidR="001C08B0">
        <w:t xml:space="preserve"> исто така е специфицирана големина на фонт</w:t>
      </w:r>
      <w:r w:rsidR="00DF358E">
        <w:t xml:space="preserve">. А </w:t>
      </w:r>
      <w:r w:rsidR="00480ED4">
        <w:t xml:space="preserve">дизајнот на копчето е слично како и </w:t>
      </w:r>
      <w:r w:rsidR="00813675">
        <w:t xml:space="preserve">линковите од </w:t>
      </w:r>
      <w:r w:rsidR="00A51EE1">
        <w:t>г</w:t>
      </w:r>
      <w:r w:rsidR="00813675">
        <w:t xml:space="preserve">лавното мени, веднаш до тој елемент се наоѓа друг елемент </w:t>
      </w:r>
      <w:r w:rsidR="002E22E8">
        <w:drawing>
          <wp:anchor distT="0" distB="0" distL="114300" distR="114300" simplePos="0" relativeHeight="251727872" behindDoc="0" locked="0" layoutInCell="1" allowOverlap="1" wp14:anchorId="77BFFCED" wp14:editId="137DD75A">
            <wp:simplePos x="0" y="0"/>
            <wp:positionH relativeFrom="column">
              <wp:posOffset>-270510</wp:posOffset>
            </wp:positionH>
            <wp:positionV relativeFrom="paragraph">
              <wp:posOffset>508</wp:posOffset>
            </wp:positionV>
            <wp:extent cx="3346450" cy="2441575"/>
            <wp:effectExtent l="0" t="0" r="635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645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675">
        <w:t xml:space="preserve">што содржи слика и линк </w:t>
      </w:r>
      <w:r w:rsidR="00E061C1">
        <w:t>и служи за давање дополнителни опции за контакт.</w:t>
      </w:r>
      <w:r w:rsidR="00C07128">
        <w:t xml:space="preserve"> Последниот составен дел од дизајнот е формата за логирање,</w:t>
      </w:r>
      <w:r w:rsidR="00707C31">
        <w:t xml:space="preserve"> формата содржи два „</w:t>
      </w:r>
      <w:r w:rsidR="00707C31">
        <w:rPr>
          <w:lang w:val="en-US"/>
        </w:rPr>
        <w:t>fieldset</w:t>
      </w:r>
      <w:r w:rsidR="00707C31">
        <w:t xml:space="preserve">“ елементи кои ги обиколуваат </w:t>
      </w:r>
      <w:r w:rsidR="008874F0">
        <w:t xml:space="preserve">полињата и се со иста позадина како и полето, </w:t>
      </w:r>
      <w:r w:rsidR="0092322C">
        <w:t xml:space="preserve">со фиксна должина, </w:t>
      </w:r>
      <w:r w:rsidR="00867EFA">
        <w:t>оставен простор помеѓу рабовите на главниот елемент и внатрешните елементи, има и две копчиња што се со сличен дизајн на копчето за контакт</w:t>
      </w:r>
      <w:r w:rsidR="00071AAE">
        <w:t xml:space="preserve">, нивниот </w:t>
      </w:r>
      <w:r w:rsidR="002E22E8">
        <mc:AlternateContent>
          <mc:Choice Requires="wps">
            <w:drawing>
              <wp:anchor distT="0" distB="0" distL="114300" distR="114300" simplePos="0" relativeHeight="251729920" behindDoc="0" locked="0" layoutInCell="1" allowOverlap="1" wp14:anchorId="25392ADC" wp14:editId="71D4F5D6">
                <wp:simplePos x="0" y="0"/>
                <wp:positionH relativeFrom="column">
                  <wp:posOffset>-270510</wp:posOffset>
                </wp:positionH>
                <wp:positionV relativeFrom="paragraph">
                  <wp:posOffset>2442083</wp:posOffset>
                </wp:positionV>
                <wp:extent cx="334645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23264A0" w14:textId="00B6AA72" w:rsidR="008A1034" w:rsidRPr="007607EE" w:rsidRDefault="008A1034" w:rsidP="001007A0">
                            <w:pPr>
                              <w:pStyle w:val="Caption"/>
                              <w:rPr>
                                <w:color w:val="000000" w:themeColor="text1"/>
                                <w:sz w:val="24"/>
                                <w:szCs w:val="24"/>
                              </w:rPr>
                            </w:pPr>
                            <w:bookmarkStart w:id="667" w:name="_Toc12896756"/>
                            <w:bookmarkStart w:id="668" w:name="_Toc12905359"/>
                            <w:bookmarkStart w:id="669" w:name="_Toc12909087"/>
                            <w:bookmarkStart w:id="670" w:name="_Toc12909173"/>
                            <w:bookmarkStart w:id="671" w:name="_Toc12909218"/>
                            <w:bookmarkStart w:id="672" w:name="_Toc12909449"/>
                            <w:bookmarkStart w:id="673" w:name="_Toc12911100"/>
                            <w:r>
                              <w:t xml:space="preserve">Слика </w:t>
                            </w:r>
                            <w:r>
                              <w:fldChar w:fldCharType="begin"/>
                            </w:r>
                            <w:r>
                              <w:instrText xml:space="preserve"> SEQ Слика \* ARABIC </w:instrText>
                            </w:r>
                            <w:r>
                              <w:fldChar w:fldCharType="separate"/>
                            </w:r>
                            <w:r>
                              <w:t>37</w:t>
                            </w:r>
                            <w:r>
                              <w:fldChar w:fldCharType="end"/>
                            </w:r>
                            <w:r>
                              <w:t xml:space="preserve"> Особините на сите копчиња на веб страната</w:t>
                            </w:r>
                            <w:bookmarkEnd w:id="667"/>
                            <w:bookmarkEnd w:id="668"/>
                            <w:bookmarkEnd w:id="669"/>
                            <w:bookmarkEnd w:id="670"/>
                            <w:bookmarkEnd w:id="671"/>
                            <w:bookmarkEnd w:id="672"/>
                            <w:bookmarkEnd w:id="6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2ADC" id="Text Box 128" o:spid="_x0000_s1058" type="#_x0000_t202" style="position:absolute;left:0;text-align:left;margin-left:-21.3pt;margin-top:192.3pt;width:26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x2MAIAAGk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" stroked="f">
                <v:textbox style="mso-fit-shape-to-text:t" inset="0,0,0,0">
                  <w:txbxContent>
                    <w:p w14:paraId="723264A0" w14:textId="00B6AA72" w:rsidR="008A1034" w:rsidRPr="007607EE" w:rsidRDefault="008A1034" w:rsidP="001007A0">
                      <w:pPr>
                        <w:pStyle w:val="Caption"/>
                        <w:rPr>
                          <w:color w:val="000000" w:themeColor="text1"/>
                          <w:sz w:val="24"/>
                          <w:szCs w:val="24"/>
                        </w:rPr>
                      </w:pPr>
                      <w:bookmarkStart w:id="674" w:name="_Toc12896756"/>
                      <w:bookmarkStart w:id="675" w:name="_Toc12905359"/>
                      <w:bookmarkStart w:id="676" w:name="_Toc12909087"/>
                      <w:bookmarkStart w:id="677" w:name="_Toc12909173"/>
                      <w:bookmarkStart w:id="678" w:name="_Toc12909218"/>
                      <w:bookmarkStart w:id="679" w:name="_Toc12909449"/>
                      <w:bookmarkStart w:id="680" w:name="_Toc12911100"/>
                      <w:r>
                        <w:t xml:space="preserve">Слика </w:t>
                      </w:r>
                      <w:r>
                        <w:fldChar w:fldCharType="begin"/>
                      </w:r>
                      <w:r>
                        <w:instrText xml:space="preserve"> SEQ Слика \* ARABIC </w:instrText>
                      </w:r>
                      <w:r>
                        <w:fldChar w:fldCharType="separate"/>
                      </w:r>
                      <w:r>
                        <w:t>37</w:t>
                      </w:r>
                      <w:r>
                        <w:fldChar w:fldCharType="end"/>
                      </w:r>
                      <w:r>
                        <w:t xml:space="preserve"> Особините на сите копчиња на веб страната</w:t>
                      </w:r>
                      <w:bookmarkEnd w:id="674"/>
                      <w:bookmarkEnd w:id="675"/>
                      <w:bookmarkEnd w:id="676"/>
                      <w:bookmarkEnd w:id="677"/>
                      <w:bookmarkEnd w:id="678"/>
                      <w:bookmarkEnd w:id="679"/>
                      <w:bookmarkEnd w:id="680"/>
                    </w:p>
                  </w:txbxContent>
                </v:textbox>
                <w10:wrap type="square"/>
              </v:shape>
            </w:pict>
          </mc:Fallback>
        </mc:AlternateContent>
      </w:r>
      <w:r w:rsidR="00071AAE">
        <w:t>дизајн е претставен на слика 3</w:t>
      </w:r>
      <w:r w:rsidR="00037438">
        <w:t>7</w:t>
      </w:r>
      <w:r w:rsidR="00071AAE">
        <w:t>.</w:t>
      </w:r>
    </w:p>
    <w:p w14:paraId="63306823" w14:textId="034501F0" w:rsidR="001007A0" w:rsidRDefault="001007A0">
      <w:pPr>
        <w:jc w:val="left"/>
      </w:pPr>
      <w:r>
        <w:br w:type="page"/>
      </w:r>
    </w:p>
    <w:p w14:paraId="4176497F" w14:textId="17FC7BB9" w:rsidR="001007A0" w:rsidRDefault="00345143" w:rsidP="00345143">
      <w:pPr>
        <w:pStyle w:val="Heading1"/>
      </w:pPr>
      <w:bookmarkStart w:id="681" w:name="_Toc51626416"/>
      <w:r>
        <w:lastRenderedPageBreak/>
        <w:t>Заклучок</w:t>
      </w:r>
      <w:bookmarkEnd w:id="681"/>
    </w:p>
    <w:p w14:paraId="4C232A5E" w14:textId="59D22B2E" w:rsidR="00653D1D" w:rsidRPr="00A51EE1" w:rsidRDefault="00781906" w:rsidP="009F4459">
      <w:pPr>
        <w:ind w:firstLine="360"/>
      </w:pPr>
      <w:r>
        <w:t xml:space="preserve">По изработувањето на </w:t>
      </w:r>
      <w:r w:rsidR="00527D3D">
        <w:t xml:space="preserve">веб страната, можам да заклучам дека, </w:t>
      </w:r>
      <w:r w:rsidR="00527D3D">
        <w:rPr>
          <w:lang w:val="en-US"/>
        </w:rPr>
        <w:t xml:space="preserve">SCSS </w:t>
      </w:r>
      <w:r w:rsidR="00527D3D">
        <w:t xml:space="preserve">е подобар од обичен </w:t>
      </w:r>
      <w:r w:rsidR="00527D3D">
        <w:rPr>
          <w:lang w:val="en-US"/>
        </w:rPr>
        <w:t>CSS</w:t>
      </w:r>
      <w:r w:rsidR="00527D3D">
        <w:t>, со тоа што овозмужува поголема флекси</w:t>
      </w:r>
      <w:r w:rsidR="00A51EE1">
        <w:t>б</w:t>
      </w:r>
      <w:r w:rsidR="00527D3D">
        <w:t xml:space="preserve">илност со </w:t>
      </w:r>
      <w:r w:rsidR="00AE7A24">
        <w:t>тоа што се намалува кодот за пишување, лесно преискористување на веќе напишани делови,</w:t>
      </w:r>
      <w:r w:rsidR="00891DDE">
        <w:t xml:space="preserve"> страната се состои </w:t>
      </w:r>
      <w:r w:rsidR="00E10E55">
        <w:t>од повеќе делови</w:t>
      </w:r>
      <w:r w:rsidR="00A51EE1">
        <w:t>.</w:t>
      </w:r>
      <w:r w:rsidR="00E10E55">
        <w:t xml:space="preserve"> </w:t>
      </w:r>
      <w:r w:rsidR="00A51EE1">
        <w:t>Мојата цел</w:t>
      </w:r>
      <w:r w:rsidR="00E10E55">
        <w:t xml:space="preserve"> беше да направам </w:t>
      </w:r>
      <w:r w:rsidR="00BC7E73">
        <w:t xml:space="preserve">копче што би ја менувало темата на целата страна, тоа е многу поефикасно да се направи </w:t>
      </w:r>
      <w:r w:rsidR="00443751">
        <w:t xml:space="preserve">со </w:t>
      </w:r>
      <w:r w:rsidR="00443751">
        <w:rPr>
          <w:lang w:val="en-US"/>
        </w:rPr>
        <w:t>SCSS</w:t>
      </w:r>
      <w:r w:rsidR="00443751">
        <w:t xml:space="preserve"> одколку со обичен </w:t>
      </w:r>
      <w:r w:rsidR="00443751">
        <w:rPr>
          <w:lang w:val="en-US"/>
        </w:rPr>
        <w:t xml:space="preserve">CSS, </w:t>
      </w:r>
      <w:r w:rsidR="00443751">
        <w:t xml:space="preserve">бидејќи </w:t>
      </w:r>
      <w:r w:rsidR="00443751">
        <w:rPr>
          <w:lang w:val="en-US"/>
        </w:rPr>
        <w:t>SCSS</w:t>
      </w:r>
      <w:r w:rsidR="00443751">
        <w:t xml:space="preserve"> содржи многу повеќе функционалности и ни овозможува да имаме </w:t>
      </w:r>
      <w:r w:rsidR="00B957DC">
        <w:t xml:space="preserve">променливи кои ги менуваме во зависност </w:t>
      </w:r>
      <w:r w:rsidR="00A51EE1">
        <w:t>од тоа</w:t>
      </w:r>
      <w:r w:rsidR="00B957DC">
        <w:t xml:space="preserve"> која тема се користи во моментот</w:t>
      </w:r>
      <w:r w:rsidR="00A51EE1">
        <w:t>.</w:t>
      </w:r>
      <w:r w:rsidR="00B957DC">
        <w:t xml:space="preserve"> </w:t>
      </w:r>
      <w:r w:rsidR="00A51EE1">
        <w:t>Д</w:t>
      </w:r>
      <w:r w:rsidR="00BA5F30">
        <w:t xml:space="preserve">изајнирањето е процес на позиционирање елементи, тоа е главното нешто што треба да се направи, потоа се </w:t>
      </w:r>
      <w:r w:rsidR="00A40F87">
        <w:t xml:space="preserve">ставаат позадините, големините, и другите </w:t>
      </w:r>
      <w:r w:rsidR="003873FD">
        <w:t>особини неопходни за поубав изглед</w:t>
      </w:r>
      <w:r w:rsidR="00A51EE1">
        <w:t>.</w:t>
      </w:r>
      <w:r w:rsidR="003873FD">
        <w:t xml:space="preserve"> </w:t>
      </w:r>
      <w:r w:rsidR="00A51EE1">
        <w:t>И</w:t>
      </w:r>
      <w:r w:rsidR="003873FD">
        <w:t>згледот е многу важен за корисникот на веб страната</w:t>
      </w:r>
      <w:r w:rsidR="00646E7C">
        <w:t xml:space="preserve">. </w:t>
      </w:r>
      <w:r w:rsidR="00A51EE1">
        <w:t xml:space="preserve">Генерално </w:t>
      </w:r>
      <w:r w:rsidR="00646E7C">
        <w:rPr>
          <w:lang w:val="en-US"/>
        </w:rPr>
        <w:t xml:space="preserve">CSS </w:t>
      </w:r>
      <w:r w:rsidR="00646E7C">
        <w:t xml:space="preserve">е многу флексибилен и дозволува </w:t>
      </w:r>
      <w:r w:rsidR="006D3628">
        <w:t>со малку повеќе креативност да</w:t>
      </w:r>
      <w:r w:rsidR="009F4459">
        <w:t xml:space="preserve"> </w:t>
      </w:r>
      <w:r w:rsidR="006D3628">
        <w:t>направи</w:t>
      </w:r>
      <w:r w:rsidR="009F4459">
        <w:t>ме да изгледа како што сакаме</w:t>
      </w:r>
      <w:r w:rsidR="00A51EE1">
        <w:t>, а</w:t>
      </w:r>
      <w:r w:rsidR="00A51EE1">
        <w:rPr>
          <w:lang w:val="en-US"/>
        </w:rPr>
        <w:t xml:space="preserve"> SCSS </w:t>
      </w:r>
      <w:r w:rsidR="00A51EE1">
        <w:t>е негова надградба.</w:t>
      </w:r>
    </w:p>
    <w:p w14:paraId="78EE9AF6" w14:textId="77777777" w:rsidR="00653D1D" w:rsidRDefault="00653D1D">
      <w:pPr>
        <w:jc w:val="left"/>
      </w:pPr>
      <w:r>
        <w:br w:type="page"/>
      </w:r>
    </w:p>
    <w:p w14:paraId="2F157DF7" w14:textId="5765F3A8" w:rsidR="00345143" w:rsidRDefault="00653D1D" w:rsidP="00653D1D">
      <w:pPr>
        <w:pStyle w:val="Heading1"/>
      </w:pPr>
      <w:bookmarkStart w:id="682" w:name="_Toc51626417"/>
      <w:r>
        <w:lastRenderedPageBreak/>
        <w:t>Користена литература</w:t>
      </w:r>
      <w:bookmarkEnd w:id="682"/>
    </w:p>
    <w:p w14:paraId="7D415296" w14:textId="15C92789" w:rsidR="00653D1D" w:rsidRDefault="00754C7E" w:rsidP="00653D1D">
      <w:r>
        <w:rPr>
          <w:lang w:val="en-US"/>
        </w:rPr>
        <w:t xml:space="preserve">[1] </w:t>
      </w:r>
      <w:r w:rsidR="00763983">
        <w:rPr>
          <w:lang w:val="en-US"/>
        </w:rPr>
        <w:t>Sass Basics</w:t>
      </w:r>
      <w:r>
        <w:rPr>
          <w:lang w:val="en-US"/>
        </w:rPr>
        <w:t xml:space="preserve">  - </w:t>
      </w:r>
      <w:hyperlink r:id="rId80" w:history="1">
        <w:r w:rsidR="00763983" w:rsidRPr="00A603BD">
          <w:rPr>
            <w:rStyle w:val="Hyperlink"/>
            <w:lang w:val="en-US"/>
          </w:rPr>
          <w:t>https://sass-lang.com/guide</w:t>
        </w:r>
      </w:hyperlink>
    </w:p>
    <w:p w14:paraId="68BBF822" w14:textId="5E7AF11E" w:rsidR="00754C7E" w:rsidRDefault="00754C7E" w:rsidP="00763983">
      <w:pPr>
        <w:jc w:val="left"/>
        <w:rPr>
          <w:lang w:val="en-US"/>
        </w:rPr>
      </w:pPr>
      <w:r>
        <w:rPr>
          <w:lang w:val="en-US"/>
        </w:rPr>
        <w:t xml:space="preserve">[2] </w:t>
      </w:r>
      <w:r w:rsidR="00763983" w:rsidRPr="00763983">
        <w:rPr>
          <w:rStyle w:val="Strong"/>
          <w:b w:val="0"/>
          <w:bCs w:val="0"/>
        </w:rPr>
        <w:t>Justin Avery</w:t>
      </w:r>
      <w:r w:rsidR="00763983">
        <w:rPr>
          <w:rStyle w:val="Strong"/>
          <w:lang w:val="en-US"/>
        </w:rPr>
        <w:t xml:space="preserve"> - </w:t>
      </w:r>
      <w:r>
        <w:rPr>
          <w:lang w:val="en-US"/>
        </w:rPr>
        <w:t xml:space="preserve"> Difference between .sass and .scss - </w:t>
      </w:r>
      <w:hyperlink r:id="rId81" w:history="1">
        <w:r w:rsidRPr="00A603BD">
          <w:rPr>
            <w:rStyle w:val="Hyperlink"/>
            <w:lang w:val="en-US"/>
          </w:rPr>
          <w:t>https://responsivedesign.is/articles/difference-between-sass-and-scss/</w:t>
        </w:r>
      </w:hyperlink>
      <w:r>
        <w:rPr>
          <w:lang w:val="en-US"/>
        </w:rPr>
        <w:t xml:space="preserve"> </w:t>
      </w:r>
      <w:r w:rsidR="00763983">
        <w:rPr>
          <w:lang w:val="en-US"/>
        </w:rPr>
        <w:t xml:space="preserve">- </w:t>
      </w:r>
      <w:r w:rsidR="00763983">
        <w:t>1 March 2013</w:t>
      </w:r>
    </w:p>
    <w:p w14:paraId="4839A3C4" w14:textId="3957399F" w:rsidR="00754C7E" w:rsidRPr="00754C7E" w:rsidRDefault="00754C7E" w:rsidP="00763983">
      <w:pPr>
        <w:jc w:val="left"/>
        <w:rPr>
          <w:lang w:val="en-US"/>
        </w:rPr>
      </w:pPr>
      <w:r>
        <w:rPr>
          <w:lang w:val="en-US"/>
        </w:rPr>
        <w:t>[3] The Complete Guide to SCSS/SASS</w:t>
      </w:r>
      <w:r w:rsidR="00763983">
        <w:rPr>
          <w:lang w:val="en-US"/>
        </w:rPr>
        <w:t xml:space="preserve"> - </w:t>
      </w:r>
      <w:hyperlink r:id="rId82" w:history="1">
        <w:r w:rsidR="00763983" w:rsidRPr="00A603BD">
          <w:rPr>
            <w:rStyle w:val="Hyperlink"/>
            <w:lang w:val="en-US"/>
          </w:rPr>
          <w:t>https://www.freecodecamp.org/news/the-complete-guide-to-scss-sass-30053c266b23/</w:t>
        </w:r>
      </w:hyperlink>
      <w:r w:rsidR="00763983">
        <w:rPr>
          <w:lang w:val="en-US"/>
        </w:rPr>
        <w:t xml:space="preserve"> - </w:t>
      </w:r>
      <w:r w:rsidR="00763983">
        <w:t>21 January 2019</w:t>
      </w:r>
    </w:p>
    <w:sectPr w:rsidR="00754C7E" w:rsidRPr="00754C7E" w:rsidSect="00CE7C08">
      <w:footerReference w:type="default" r:id="rId83"/>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66441" w14:textId="77777777" w:rsidR="00074D1A" w:rsidRDefault="00074D1A" w:rsidP="005B2D99">
      <w:r>
        <w:separator/>
      </w:r>
    </w:p>
    <w:p w14:paraId="0F40CE62" w14:textId="77777777" w:rsidR="00074D1A" w:rsidRDefault="00074D1A" w:rsidP="005B2D99"/>
    <w:p w14:paraId="443A44FE" w14:textId="77777777" w:rsidR="00074D1A" w:rsidRDefault="00074D1A" w:rsidP="005B2D99"/>
    <w:p w14:paraId="0A759161" w14:textId="77777777" w:rsidR="00074D1A" w:rsidRDefault="00074D1A" w:rsidP="005B2D99"/>
    <w:p w14:paraId="5B56E631" w14:textId="77777777" w:rsidR="00074D1A" w:rsidRDefault="00074D1A" w:rsidP="005B2D99"/>
    <w:p w14:paraId="2FC9C93B" w14:textId="77777777" w:rsidR="00074D1A" w:rsidRDefault="00074D1A" w:rsidP="005B2D99"/>
  </w:endnote>
  <w:endnote w:type="continuationSeparator" w:id="0">
    <w:p w14:paraId="20490AA6" w14:textId="77777777" w:rsidR="00074D1A" w:rsidRDefault="00074D1A" w:rsidP="005B2D99">
      <w:r>
        <w:continuationSeparator/>
      </w:r>
    </w:p>
    <w:p w14:paraId="2D2A33D5" w14:textId="77777777" w:rsidR="00074D1A" w:rsidRDefault="00074D1A" w:rsidP="005B2D99"/>
    <w:p w14:paraId="47134EB1" w14:textId="77777777" w:rsidR="00074D1A" w:rsidRDefault="00074D1A" w:rsidP="005B2D99"/>
    <w:p w14:paraId="4ABEADBF" w14:textId="77777777" w:rsidR="00074D1A" w:rsidRDefault="00074D1A" w:rsidP="005B2D99"/>
    <w:p w14:paraId="101C633D" w14:textId="77777777" w:rsidR="00074D1A" w:rsidRDefault="00074D1A" w:rsidP="005B2D99"/>
    <w:p w14:paraId="2C17CF63" w14:textId="77777777" w:rsidR="00074D1A" w:rsidRDefault="00074D1A" w:rsidP="005B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65015536"/>
      <w:docPartObj>
        <w:docPartGallery w:val="Page Numbers (Bottom of Page)"/>
        <w:docPartUnique/>
      </w:docPartObj>
    </w:sdtPr>
    <w:sdtEndPr>
      <w:rPr>
        <w:noProof/>
      </w:rPr>
    </w:sdtEndPr>
    <w:sdtContent>
      <w:p w14:paraId="5CB2F1A3" w14:textId="345EE573" w:rsidR="008A1034" w:rsidRDefault="008A103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8D36676" w14:textId="77777777" w:rsidR="008A1034" w:rsidRDefault="008A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59920129"/>
      <w:docPartObj>
        <w:docPartGallery w:val="Page Numbers (Bottom of Page)"/>
        <w:docPartUnique/>
      </w:docPartObj>
    </w:sdtPr>
    <w:sdtEndPr>
      <w:rPr>
        <w:noProof/>
      </w:rPr>
    </w:sdtEndPr>
    <w:sdtContent>
      <w:p w14:paraId="3C0330DC" w14:textId="0EE2BD3E" w:rsidR="008A1034" w:rsidRDefault="008A103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D76A2E5" w14:textId="77777777" w:rsidR="008A1034" w:rsidRDefault="008A1034" w:rsidP="005B2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6D62" w14:textId="77777777" w:rsidR="00074D1A" w:rsidRDefault="00074D1A" w:rsidP="005B2D99">
      <w:r>
        <w:separator/>
      </w:r>
    </w:p>
    <w:p w14:paraId="20460598" w14:textId="77777777" w:rsidR="00074D1A" w:rsidRDefault="00074D1A" w:rsidP="005B2D99"/>
    <w:p w14:paraId="39516C84" w14:textId="77777777" w:rsidR="00074D1A" w:rsidRDefault="00074D1A" w:rsidP="005B2D99"/>
    <w:p w14:paraId="03BCC4B2" w14:textId="77777777" w:rsidR="00074D1A" w:rsidRDefault="00074D1A" w:rsidP="005B2D99"/>
    <w:p w14:paraId="7BD291BD" w14:textId="77777777" w:rsidR="00074D1A" w:rsidRDefault="00074D1A" w:rsidP="005B2D99"/>
    <w:p w14:paraId="582DFEE3" w14:textId="77777777" w:rsidR="00074D1A" w:rsidRDefault="00074D1A" w:rsidP="005B2D99"/>
  </w:footnote>
  <w:footnote w:type="continuationSeparator" w:id="0">
    <w:p w14:paraId="252DF98F" w14:textId="77777777" w:rsidR="00074D1A" w:rsidRDefault="00074D1A" w:rsidP="005B2D99">
      <w:r>
        <w:continuationSeparator/>
      </w:r>
    </w:p>
    <w:p w14:paraId="6FCBA436" w14:textId="77777777" w:rsidR="00074D1A" w:rsidRDefault="00074D1A" w:rsidP="005B2D99"/>
    <w:p w14:paraId="72678D79" w14:textId="77777777" w:rsidR="00074D1A" w:rsidRDefault="00074D1A" w:rsidP="005B2D99"/>
    <w:p w14:paraId="09AB3D7E" w14:textId="77777777" w:rsidR="00074D1A" w:rsidRDefault="00074D1A" w:rsidP="005B2D99"/>
    <w:p w14:paraId="0962B8DC" w14:textId="77777777" w:rsidR="00074D1A" w:rsidRDefault="00074D1A" w:rsidP="005B2D99"/>
    <w:p w14:paraId="2B5A783C" w14:textId="77777777" w:rsidR="00074D1A" w:rsidRDefault="00074D1A" w:rsidP="005B2D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CF6"/>
    <w:multiLevelType w:val="hybridMultilevel"/>
    <w:tmpl w:val="1250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15081"/>
    <w:multiLevelType w:val="hybridMultilevel"/>
    <w:tmpl w:val="75A6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6667D"/>
    <w:multiLevelType w:val="hybridMultilevel"/>
    <w:tmpl w:val="CBE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113DF"/>
    <w:multiLevelType w:val="hybridMultilevel"/>
    <w:tmpl w:val="0242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85EAC"/>
    <w:multiLevelType w:val="hybridMultilevel"/>
    <w:tmpl w:val="E0E427A6"/>
    <w:lvl w:ilvl="0" w:tplc="EC6476A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2150F4"/>
    <w:multiLevelType w:val="hybridMultilevel"/>
    <w:tmpl w:val="1820F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1673D"/>
    <w:multiLevelType w:val="multilevel"/>
    <w:tmpl w:val="F38834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6"/>
  </w:num>
  <w:num w:numId="5">
    <w:abstractNumId w:val="6"/>
    <w:lvlOverride w:ilvl="0">
      <w:startOverride w:val="2"/>
    </w:lvlOverride>
  </w:num>
  <w:num w:numId="6">
    <w:abstractNumId w:val="5"/>
  </w:num>
  <w:num w:numId="7">
    <w:abstractNumId w:val="4"/>
  </w:num>
  <w:num w:numId="8">
    <w:abstractNumId w:val="2"/>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22"/>
    <w:rsid w:val="00001C1F"/>
    <w:rsid w:val="000123C7"/>
    <w:rsid w:val="000136B1"/>
    <w:rsid w:val="000137EF"/>
    <w:rsid w:val="000140B2"/>
    <w:rsid w:val="00024CB7"/>
    <w:rsid w:val="000252FC"/>
    <w:rsid w:val="00025FDE"/>
    <w:rsid w:val="00026DBC"/>
    <w:rsid w:val="00037182"/>
    <w:rsid w:val="00037438"/>
    <w:rsid w:val="000461B8"/>
    <w:rsid w:val="00052107"/>
    <w:rsid w:val="00071AAE"/>
    <w:rsid w:val="000729EF"/>
    <w:rsid w:val="00074D1A"/>
    <w:rsid w:val="00076F98"/>
    <w:rsid w:val="00094BDB"/>
    <w:rsid w:val="00095626"/>
    <w:rsid w:val="000A038F"/>
    <w:rsid w:val="000A1236"/>
    <w:rsid w:val="000A3EAE"/>
    <w:rsid w:val="000B0D64"/>
    <w:rsid w:val="000B2D5E"/>
    <w:rsid w:val="000B3F9B"/>
    <w:rsid w:val="000D0C79"/>
    <w:rsid w:val="000D0E0E"/>
    <w:rsid w:val="000E0078"/>
    <w:rsid w:val="000E18D8"/>
    <w:rsid w:val="000E4F9D"/>
    <w:rsid w:val="000F1763"/>
    <w:rsid w:val="001007A0"/>
    <w:rsid w:val="00103E94"/>
    <w:rsid w:val="00103EAC"/>
    <w:rsid w:val="001105C8"/>
    <w:rsid w:val="00122E22"/>
    <w:rsid w:val="00131ED6"/>
    <w:rsid w:val="001446CF"/>
    <w:rsid w:val="00146CA4"/>
    <w:rsid w:val="001514CD"/>
    <w:rsid w:val="0016013B"/>
    <w:rsid w:val="00160CC7"/>
    <w:rsid w:val="00174162"/>
    <w:rsid w:val="00177B88"/>
    <w:rsid w:val="00183576"/>
    <w:rsid w:val="001932F6"/>
    <w:rsid w:val="001A2B2A"/>
    <w:rsid w:val="001A79D3"/>
    <w:rsid w:val="001B0FDF"/>
    <w:rsid w:val="001B194A"/>
    <w:rsid w:val="001B1E88"/>
    <w:rsid w:val="001B366A"/>
    <w:rsid w:val="001B6CFF"/>
    <w:rsid w:val="001B7F2F"/>
    <w:rsid w:val="001C08B0"/>
    <w:rsid w:val="001E0D2E"/>
    <w:rsid w:val="001E25CD"/>
    <w:rsid w:val="001E2E6F"/>
    <w:rsid w:val="001E3C27"/>
    <w:rsid w:val="001E4692"/>
    <w:rsid w:val="00200947"/>
    <w:rsid w:val="00200ED3"/>
    <w:rsid w:val="00201E0A"/>
    <w:rsid w:val="00210A7E"/>
    <w:rsid w:val="002115AF"/>
    <w:rsid w:val="00211760"/>
    <w:rsid w:val="00220697"/>
    <w:rsid w:val="00220950"/>
    <w:rsid w:val="002362AB"/>
    <w:rsid w:val="002415C7"/>
    <w:rsid w:val="002456B5"/>
    <w:rsid w:val="00245AA3"/>
    <w:rsid w:val="002554F8"/>
    <w:rsid w:val="00255511"/>
    <w:rsid w:val="00260F48"/>
    <w:rsid w:val="0026626F"/>
    <w:rsid w:val="00270E63"/>
    <w:rsid w:val="0027777B"/>
    <w:rsid w:val="0028095C"/>
    <w:rsid w:val="00281D83"/>
    <w:rsid w:val="00284336"/>
    <w:rsid w:val="00284CBB"/>
    <w:rsid w:val="00286855"/>
    <w:rsid w:val="00290B83"/>
    <w:rsid w:val="00292571"/>
    <w:rsid w:val="00292572"/>
    <w:rsid w:val="002A2199"/>
    <w:rsid w:val="002A4EEA"/>
    <w:rsid w:val="002A5C8A"/>
    <w:rsid w:val="002B02DB"/>
    <w:rsid w:val="002C5F15"/>
    <w:rsid w:val="002D4F67"/>
    <w:rsid w:val="002D5A38"/>
    <w:rsid w:val="002D6B6D"/>
    <w:rsid w:val="002E0013"/>
    <w:rsid w:val="002E16FF"/>
    <w:rsid w:val="002E22E8"/>
    <w:rsid w:val="002E5F07"/>
    <w:rsid w:val="002F0526"/>
    <w:rsid w:val="002F4E4B"/>
    <w:rsid w:val="002F57CC"/>
    <w:rsid w:val="00302376"/>
    <w:rsid w:val="00312005"/>
    <w:rsid w:val="00320FA9"/>
    <w:rsid w:val="0032206F"/>
    <w:rsid w:val="00335DE0"/>
    <w:rsid w:val="003362CA"/>
    <w:rsid w:val="0034257C"/>
    <w:rsid w:val="003429BD"/>
    <w:rsid w:val="00344D33"/>
    <w:rsid w:val="00345143"/>
    <w:rsid w:val="00346547"/>
    <w:rsid w:val="0035462C"/>
    <w:rsid w:val="0036412C"/>
    <w:rsid w:val="003777AC"/>
    <w:rsid w:val="00380418"/>
    <w:rsid w:val="003873FD"/>
    <w:rsid w:val="00392F5A"/>
    <w:rsid w:val="003940F9"/>
    <w:rsid w:val="003A2B94"/>
    <w:rsid w:val="003A34ED"/>
    <w:rsid w:val="003A637F"/>
    <w:rsid w:val="003D0AE8"/>
    <w:rsid w:val="003D2923"/>
    <w:rsid w:val="003D4AE5"/>
    <w:rsid w:val="003E00BD"/>
    <w:rsid w:val="003E22F5"/>
    <w:rsid w:val="003F6957"/>
    <w:rsid w:val="00404B4B"/>
    <w:rsid w:val="00406D44"/>
    <w:rsid w:val="004077C1"/>
    <w:rsid w:val="004129D2"/>
    <w:rsid w:val="00421878"/>
    <w:rsid w:val="00422C18"/>
    <w:rsid w:val="00425E50"/>
    <w:rsid w:val="00431BE8"/>
    <w:rsid w:val="0043399D"/>
    <w:rsid w:val="004341A1"/>
    <w:rsid w:val="004402D6"/>
    <w:rsid w:val="004411AA"/>
    <w:rsid w:val="00443751"/>
    <w:rsid w:val="00461E95"/>
    <w:rsid w:val="00462965"/>
    <w:rsid w:val="004709ED"/>
    <w:rsid w:val="00475F75"/>
    <w:rsid w:val="00480ABA"/>
    <w:rsid w:val="00480ED4"/>
    <w:rsid w:val="004810FF"/>
    <w:rsid w:val="004858BE"/>
    <w:rsid w:val="004866B5"/>
    <w:rsid w:val="004961FB"/>
    <w:rsid w:val="004B6D92"/>
    <w:rsid w:val="004B7178"/>
    <w:rsid w:val="004B72D5"/>
    <w:rsid w:val="004C496B"/>
    <w:rsid w:val="004C5C8E"/>
    <w:rsid w:val="004C727D"/>
    <w:rsid w:val="004D37E7"/>
    <w:rsid w:val="004D3DFF"/>
    <w:rsid w:val="004D5A82"/>
    <w:rsid w:val="004D5E48"/>
    <w:rsid w:val="004F5A45"/>
    <w:rsid w:val="005132EC"/>
    <w:rsid w:val="005158E8"/>
    <w:rsid w:val="00522E30"/>
    <w:rsid w:val="00523509"/>
    <w:rsid w:val="00527D3D"/>
    <w:rsid w:val="00533414"/>
    <w:rsid w:val="00533DC3"/>
    <w:rsid w:val="005412C9"/>
    <w:rsid w:val="00550F52"/>
    <w:rsid w:val="00567C8E"/>
    <w:rsid w:val="00570304"/>
    <w:rsid w:val="00584F85"/>
    <w:rsid w:val="00592744"/>
    <w:rsid w:val="005A3292"/>
    <w:rsid w:val="005A4A85"/>
    <w:rsid w:val="005B2D99"/>
    <w:rsid w:val="005B33BE"/>
    <w:rsid w:val="005B5764"/>
    <w:rsid w:val="005B77B5"/>
    <w:rsid w:val="005D2360"/>
    <w:rsid w:val="005D3F11"/>
    <w:rsid w:val="005D6C9A"/>
    <w:rsid w:val="005E117C"/>
    <w:rsid w:val="005E51C6"/>
    <w:rsid w:val="005F06AA"/>
    <w:rsid w:val="006048CE"/>
    <w:rsid w:val="006118BF"/>
    <w:rsid w:val="00614854"/>
    <w:rsid w:val="00624C83"/>
    <w:rsid w:val="00636742"/>
    <w:rsid w:val="00642B78"/>
    <w:rsid w:val="00642FC4"/>
    <w:rsid w:val="0064319C"/>
    <w:rsid w:val="00645D50"/>
    <w:rsid w:val="00646E7C"/>
    <w:rsid w:val="00653D1D"/>
    <w:rsid w:val="00654BE8"/>
    <w:rsid w:val="0065545A"/>
    <w:rsid w:val="00656263"/>
    <w:rsid w:val="00660054"/>
    <w:rsid w:val="00662491"/>
    <w:rsid w:val="00663BE8"/>
    <w:rsid w:val="00666BF4"/>
    <w:rsid w:val="006744E7"/>
    <w:rsid w:val="00683223"/>
    <w:rsid w:val="00686030"/>
    <w:rsid w:val="00693558"/>
    <w:rsid w:val="006A2F1F"/>
    <w:rsid w:val="006A3008"/>
    <w:rsid w:val="006C68CC"/>
    <w:rsid w:val="006D0B02"/>
    <w:rsid w:val="006D3628"/>
    <w:rsid w:val="006E31A1"/>
    <w:rsid w:val="006E63CF"/>
    <w:rsid w:val="007046D3"/>
    <w:rsid w:val="00707C31"/>
    <w:rsid w:val="007159BA"/>
    <w:rsid w:val="007167D2"/>
    <w:rsid w:val="00722580"/>
    <w:rsid w:val="00730B86"/>
    <w:rsid w:val="00734B92"/>
    <w:rsid w:val="00735ED1"/>
    <w:rsid w:val="007458A5"/>
    <w:rsid w:val="00752B8B"/>
    <w:rsid w:val="00754BBD"/>
    <w:rsid w:val="00754C7E"/>
    <w:rsid w:val="007637DE"/>
    <w:rsid w:val="00763983"/>
    <w:rsid w:val="007648ED"/>
    <w:rsid w:val="00770EBE"/>
    <w:rsid w:val="00781906"/>
    <w:rsid w:val="007902DE"/>
    <w:rsid w:val="00792A94"/>
    <w:rsid w:val="00794CDE"/>
    <w:rsid w:val="007A7BEF"/>
    <w:rsid w:val="007B5234"/>
    <w:rsid w:val="007C5E50"/>
    <w:rsid w:val="007D5DD3"/>
    <w:rsid w:val="007D75B3"/>
    <w:rsid w:val="007E27DA"/>
    <w:rsid w:val="007E3920"/>
    <w:rsid w:val="007E4169"/>
    <w:rsid w:val="007E54BB"/>
    <w:rsid w:val="007E5F73"/>
    <w:rsid w:val="007F7EE8"/>
    <w:rsid w:val="00800BE4"/>
    <w:rsid w:val="00802889"/>
    <w:rsid w:val="00811F43"/>
    <w:rsid w:val="00813675"/>
    <w:rsid w:val="008242BB"/>
    <w:rsid w:val="00826B97"/>
    <w:rsid w:val="0082783D"/>
    <w:rsid w:val="00843C01"/>
    <w:rsid w:val="0086102E"/>
    <w:rsid w:val="00867EFA"/>
    <w:rsid w:val="0087240C"/>
    <w:rsid w:val="008724F9"/>
    <w:rsid w:val="00873F33"/>
    <w:rsid w:val="00877551"/>
    <w:rsid w:val="00886819"/>
    <w:rsid w:val="008874F0"/>
    <w:rsid w:val="00891DDE"/>
    <w:rsid w:val="00893084"/>
    <w:rsid w:val="008A1034"/>
    <w:rsid w:val="008B791F"/>
    <w:rsid w:val="008C1765"/>
    <w:rsid w:val="008C3CAB"/>
    <w:rsid w:val="008C5A29"/>
    <w:rsid w:val="008C69C1"/>
    <w:rsid w:val="008E4E79"/>
    <w:rsid w:val="008F354E"/>
    <w:rsid w:val="00902E35"/>
    <w:rsid w:val="009036FD"/>
    <w:rsid w:val="00904B84"/>
    <w:rsid w:val="009130D1"/>
    <w:rsid w:val="00920479"/>
    <w:rsid w:val="009204B5"/>
    <w:rsid w:val="00921693"/>
    <w:rsid w:val="00923109"/>
    <w:rsid w:val="0092322C"/>
    <w:rsid w:val="0093426F"/>
    <w:rsid w:val="00935246"/>
    <w:rsid w:val="009377F7"/>
    <w:rsid w:val="00937DEA"/>
    <w:rsid w:val="00953E18"/>
    <w:rsid w:val="00960CDF"/>
    <w:rsid w:val="00960F68"/>
    <w:rsid w:val="00964405"/>
    <w:rsid w:val="00965149"/>
    <w:rsid w:val="00970EB7"/>
    <w:rsid w:val="009713B2"/>
    <w:rsid w:val="009719B1"/>
    <w:rsid w:val="00976FF5"/>
    <w:rsid w:val="00994D76"/>
    <w:rsid w:val="00995BDF"/>
    <w:rsid w:val="009A1B61"/>
    <w:rsid w:val="009A2DB3"/>
    <w:rsid w:val="009B7153"/>
    <w:rsid w:val="009E7CBD"/>
    <w:rsid w:val="009F063D"/>
    <w:rsid w:val="009F4459"/>
    <w:rsid w:val="009F7BAD"/>
    <w:rsid w:val="00A01D6A"/>
    <w:rsid w:val="00A102BD"/>
    <w:rsid w:val="00A17F27"/>
    <w:rsid w:val="00A2267E"/>
    <w:rsid w:val="00A268FE"/>
    <w:rsid w:val="00A33D62"/>
    <w:rsid w:val="00A40F87"/>
    <w:rsid w:val="00A41514"/>
    <w:rsid w:val="00A450B6"/>
    <w:rsid w:val="00A51EE1"/>
    <w:rsid w:val="00A55AF9"/>
    <w:rsid w:val="00A67481"/>
    <w:rsid w:val="00A81F53"/>
    <w:rsid w:val="00A85CBB"/>
    <w:rsid w:val="00A9255A"/>
    <w:rsid w:val="00A969F4"/>
    <w:rsid w:val="00A97D3C"/>
    <w:rsid w:val="00AA3E24"/>
    <w:rsid w:val="00AA60B7"/>
    <w:rsid w:val="00AA6D12"/>
    <w:rsid w:val="00AB4E56"/>
    <w:rsid w:val="00AB5310"/>
    <w:rsid w:val="00AC532A"/>
    <w:rsid w:val="00AC5A38"/>
    <w:rsid w:val="00AC64C6"/>
    <w:rsid w:val="00AC76F3"/>
    <w:rsid w:val="00AD7660"/>
    <w:rsid w:val="00AE1982"/>
    <w:rsid w:val="00AE630E"/>
    <w:rsid w:val="00AE6688"/>
    <w:rsid w:val="00AE7A24"/>
    <w:rsid w:val="00AF0456"/>
    <w:rsid w:val="00AF2936"/>
    <w:rsid w:val="00AF5BD0"/>
    <w:rsid w:val="00AF61DA"/>
    <w:rsid w:val="00B008BB"/>
    <w:rsid w:val="00B01F9F"/>
    <w:rsid w:val="00B066EA"/>
    <w:rsid w:val="00B1413A"/>
    <w:rsid w:val="00B16E83"/>
    <w:rsid w:val="00B233E6"/>
    <w:rsid w:val="00B27787"/>
    <w:rsid w:val="00B35916"/>
    <w:rsid w:val="00B571C7"/>
    <w:rsid w:val="00B578D5"/>
    <w:rsid w:val="00B75D18"/>
    <w:rsid w:val="00B77528"/>
    <w:rsid w:val="00B80CA9"/>
    <w:rsid w:val="00B93B87"/>
    <w:rsid w:val="00B957DC"/>
    <w:rsid w:val="00BA0F34"/>
    <w:rsid w:val="00BA2A84"/>
    <w:rsid w:val="00BA5CF1"/>
    <w:rsid w:val="00BA5F30"/>
    <w:rsid w:val="00BB05A3"/>
    <w:rsid w:val="00BB0D75"/>
    <w:rsid w:val="00BB30E4"/>
    <w:rsid w:val="00BC1181"/>
    <w:rsid w:val="00BC6329"/>
    <w:rsid w:val="00BC696C"/>
    <w:rsid w:val="00BC69A1"/>
    <w:rsid w:val="00BC7E73"/>
    <w:rsid w:val="00BD305E"/>
    <w:rsid w:val="00BD4556"/>
    <w:rsid w:val="00BD7F94"/>
    <w:rsid w:val="00BE49E6"/>
    <w:rsid w:val="00BF5260"/>
    <w:rsid w:val="00C02CE2"/>
    <w:rsid w:val="00C07128"/>
    <w:rsid w:val="00C17EA7"/>
    <w:rsid w:val="00C20942"/>
    <w:rsid w:val="00C21479"/>
    <w:rsid w:val="00C23022"/>
    <w:rsid w:val="00C2669E"/>
    <w:rsid w:val="00C36B35"/>
    <w:rsid w:val="00C42B69"/>
    <w:rsid w:val="00C51D4E"/>
    <w:rsid w:val="00C56E65"/>
    <w:rsid w:val="00C73F59"/>
    <w:rsid w:val="00C74C07"/>
    <w:rsid w:val="00C851CC"/>
    <w:rsid w:val="00C90915"/>
    <w:rsid w:val="00C91B5C"/>
    <w:rsid w:val="00CB2199"/>
    <w:rsid w:val="00CB6800"/>
    <w:rsid w:val="00CC6D77"/>
    <w:rsid w:val="00CD28E1"/>
    <w:rsid w:val="00CD67F7"/>
    <w:rsid w:val="00CE1EBE"/>
    <w:rsid w:val="00CE7C08"/>
    <w:rsid w:val="00CE7F3B"/>
    <w:rsid w:val="00CF4221"/>
    <w:rsid w:val="00D001B2"/>
    <w:rsid w:val="00D031EB"/>
    <w:rsid w:val="00D115CB"/>
    <w:rsid w:val="00D208BD"/>
    <w:rsid w:val="00D20F76"/>
    <w:rsid w:val="00D22700"/>
    <w:rsid w:val="00D26C6C"/>
    <w:rsid w:val="00D324A4"/>
    <w:rsid w:val="00D3466B"/>
    <w:rsid w:val="00D35823"/>
    <w:rsid w:val="00D37A60"/>
    <w:rsid w:val="00D425D5"/>
    <w:rsid w:val="00D43641"/>
    <w:rsid w:val="00D43851"/>
    <w:rsid w:val="00D510FF"/>
    <w:rsid w:val="00D63DD9"/>
    <w:rsid w:val="00D64BD0"/>
    <w:rsid w:val="00D84094"/>
    <w:rsid w:val="00DA7E15"/>
    <w:rsid w:val="00DB2292"/>
    <w:rsid w:val="00DC1A07"/>
    <w:rsid w:val="00DC2B83"/>
    <w:rsid w:val="00DC3D4A"/>
    <w:rsid w:val="00DC4819"/>
    <w:rsid w:val="00DD1881"/>
    <w:rsid w:val="00DE368A"/>
    <w:rsid w:val="00DE58FD"/>
    <w:rsid w:val="00DF2862"/>
    <w:rsid w:val="00DF358E"/>
    <w:rsid w:val="00DF599F"/>
    <w:rsid w:val="00E061C1"/>
    <w:rsid w:val="00E10E55"/>
    <w:rsid w:val="00E13446"/>
    <w:rsid w:val="00E1536C"/>
    <w:rsid w:val="00E24753"/>
    <w:rsid w:val="00E25C55"/>
    <w:rsid w:val="00E27760"/>
    <w:rsid w:val="00E307AF"/>
    <w:rsid w:val="00E34729"/>
    <w:rsid w:val="00E36315"/>
    <w:rsid w:val="00E52740"/>
    <w:rsid w:val="00E663AB"/>
    <w:rsid w:val="00E74474"/>
    <w:rsid w:val="00E7485E"/>
    <w:rsid w:val="00E82CE8"/>
    <w:rsid w:val="00E832B3"/>
    <w:rsid w:val="00E84888"/>
    <w:rsid w:val="00E90A29"/>
    <w:rsid w:val="00EA2847"/>
    <w:rsid w:val="00EC3346"/>
    <w:rsid w:val="00EC35A9"/>
    <w:rsid w:val="00ED1406"/>
    <w:rsid w:val="00ED2901"/>
    <w:rsid w:val="00EF5C25"/>
    <w:rsid w:val="00EF5FB9"/>
    <w:rsid w:val="00EF7566"/>
    <w:rsid w:val="00F110ED"/>
    <w:rsid w:val="00F12888"/>
    <w:rsid w:val="00F21B21"/>
    <w:rsid w:val="00F24390"/>
    <w:rsid w:val="00F31A1F"/>
    <w:rsid w:val="00F34F76"/>
    <w:rsid w:val="00F51A97"/>
    <w:rsid w:val="00F53AB4"/>
    <w:rsid w:val="00F56502"/>
    <w:rsid w:val="00F72561"/>
    <w:rsid w:val="00F80A0D"/>
    <w:rsid w:val="00F85018"/>
    <w:rsid w:val="00F96A99"/>
    <w:rsid w:val="00FA1B19"/>
    <w:rsid w:val="00FB2713"/>
    <w:rsid w:val="00FC235D"/>
    <w:rsid w:val="00FC3742"/>
    <w:rsid w:val="00FD2301"/>
    <w:rsid w:val="00FD405C"/>
    <w:rsid w:val="00FD7C4D"/>
    <w:rsid w:val="00FE112F"/>
    <w:rsid w:val="00FF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BD76B"/>
  <w15:chartTrackingRefBased/>
  <w15:docId w15:val="{2F52FB66-DDE2-4FEF-BC64-5ECE3B9B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99"/>
    <w:pPr>
      <w:jc w:val="both"/>
    </w:pPr>
    <w:rPr>
      <w:rFonts w:ascii="Arial" w:eastAsiaTheme="majorEastAsia" w:hAnsi="Arial" w:cs="Arial"/>
      <w:noProof/>
      <w:color w:val="000000" w:themeColor="text1"/>
      <w:sz w:val="24"/>
      <w:szCs w:val="24"/>
      <w:lang w:val="mk-MK"/>
    </w:rPr>
  </w:style>
  <w:style w:type="paragraph" w:styleId="Heading1">
    <w:name w:val="heading 1"/>
    <w:basedOn w:val="Normal"/>
    <w:next w:val="Normal"/>
    <w:link w:val="Heading1Char"/>
    <w:uiPriority w:val="9"/>
    <w:qFormat/>
    <w:rsid w:val="00DE368A"/>
    <w:pPr>
      <w:keepNext/>
      <w:keepLines/>
      <w:numPr>
        <w:numId w:val="4"/>
      </w:numPr>
      <w:spacing w:before="240" w:after="0"/>
      <w:outlineLvl w:val="0"/>
    </w:pPr>
    <w:rPr>
      <w:sz w:val="32"/>
      <w:szCs w:val="32"/>
    </w:rPr>
  </w:style>
  <w:style w:type="paragraph" w:styleId="Heading2">
    <w:name w:val="heading 2"/>
    <w:basedOn w:val="Heading1"/>
    <w:next w:val="Normal"/>
    <w:link w:val="Heading2Char"/>
    <w:uiPriority w:val="9"/>
    <w:unhideWhenUsed/>
    <w:qFormat/>
    <w:rsid w:val="00D64BD0"/>
    <w:pPr>
      <w:numPr>
        <w:ilvl w:val="1"/>
      </w:numPr>
      <w:outlineLvl w:val="1"/>
    </w:pPr>
    <w:rPr>
      <w:sz w:val="28"/>
      <w:szCs w:val="28"/>
    </w:rPr>
  </w:style>
  <w:style w:type="paragraph" w:styleId="Heading3">
    <w:name w:val="heading 3"/>
    <w:basedOn w:val="Normal"/>
    <w:next w:val="Normal"/>
    <w:link w:val="Heading3Char"/>
    <w:uiPriority w:val="9"/>
    <w:unhideWhenUsed/>
    <w:qFormat/>
    <w:rsid w:val="004858BE"/>
    <w:pPr>
      <w:keepNext/>
      <w:keepLines/>
      <w:spacing w:before="40" w:after="0"/>
      <w:outlineLvl w:val="2"/>
    </w:pPr>
    <w:rPr>
      <w:rFonts w:asciiTheme="majorHAnsi"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58BE"/>
    <w:pPr>
      <w:keepNext/>
      <w:keepLines/>
      <w:spacing w:before="40" w:after="0"/>
      <w:outlineLvl w:val="3"/>
    </w:pPr>
    <w:rPr>
      <w:rFonts w:asciiTheme="majorHAnsi"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132EC"/>
  </w:style>
  <w:style w:type="character" w:customStyle="1" w:styleId="l">
    <w:name w:val="l"/>
    <w:basedOn w:val="DefaultParagraphFont"/>
    <w:rsid w:val="005132EC"/>
  </w:style>
  <w:style w:type="paragraph" w:styleId="ListParagraph">
    <w:name w:val="List Paragraph"/>
    <w:basedOn w:val="Normal"/>
    <w:uiPriority w:val="34"/>
    <w:qFormat/>
    <w:rsid w:val="005132EC"/>
    <w:pPr>
      <w:ind w:left="720"/>
      <w:contextualSpacing/>
    </w:pPr>
  </w:style>
  <w:style w:type="table" w:styleId="TableGrid">
    <w:name w:val="Table Grid"/>
    <w:basedOn w:val="TableNormal"/>
    <w:uiPriority w:val="39"/>
    <w:rsid w:val="00C0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D5E"/>
  </w:style>
  <w:style w:type="paragraph" w:styleId="Footer">
    <w:name w:val="footer"/>
    <w:basedOn w:val="Normal"/>
    <w:link w:val="FooterChar"/>
    <w:uiPriority w:val="99"/>
    <w:unhideWhenUsed/>
    <w:rsid w:val="000B2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D5E"/>
  </w:style>
  <w:style w:type="character" w:styleId="LineNumber">
    <w:name w:val="line number"/>
    <w:basedOn w:val="DefaultParagraphFont"/>
    <w:uiPriority w:val="99"/>
    <w:semiHidden/>
    <w:unhideWhenUsed/>
    <w:rsid w:val="000B2D5E"/>
  </w:style>
  <w:style w:type="character" w:customStyle="1" w:styleId="Heading1Char">
    <w:name w:val="Heading 1 Char"/>
    <w:basedOn w:val="DefaultParagraphFont"/>
    <w:link w:val="Heading1"/>
    <w:uiPriority w:val="9"/>
    <w:rsid w:val="00DE368A"/>
    <w:rPr>
      <w:rFonts w:ascii="Arial" w:eastAsiaTheme="majorEastAsia" w:hAnsi="Arial" w:cs="Arial"/>
      <w:color w:val="000000" w:themeColor="text1"/>
      <w:sz w:val="32"/>
      <w:szCs w:val="32"/>
      <w:lang w:val="mk-MK"/>
    </w:rPr>
  </w:style>
  <w:style w:type="paragraph" w:styleId="TOCHeading">
    <w:name w:val="TOC Heading"/>
    <w:basedOn w:val="Heading1"/>
    <w:next w:val="Normal"/>
    <w:uiPriority w:val="39"/>
    <w:unhideWhenUsed/>
    <w:qFormat/>
    <w:rsid w:val="004858BE"/>
    <w:pPr>
      <w:outlineLvl w:val="9"/>
    </w:pPr>
  </w:style>
  <w:style w:type="character" w:customStyle="1" w:styleId="Heading2Char">
    <w:name w:val="Heading 2 Char"/>
    <w:basedOn w:val="DefaultParagraphFont"/>
    <w:link w:val="Heading2"/>
    <w:uiPriority w:val="9"/>
    <w:rsid w:val="00D64BD0"/>
    <w:rPr>
      <w:rFonts w:ascii="Arial" w:eastAsiaTheme="majorEastAsia" w:hAnsi="Arial" w:cs="Arial"/>
      <w:color w:val="000000" w:themeColor="text1"/>
      <w:sz w:val="28"/>
      <w:szCs w:val="28"/>
      <w:lang w:val="mk-MK"/>
    </w:rPr>
  </w:style>
  <w:style w:type="character" w:customStyle="1" w:styleId="Heading3Char">
    <w:name w:val="Heading 3 Char"/>
    <w:basedOn w:val="DefaultParagraphFont"/>
    <w:link w:val="Heading3"/>
    <w:uiPriority w:val="9"/>
    <w:rsid w:val="004858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58BE"/>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858BE"/>
    <w:pPr>
      <w:spacing w:after="100"/>
    </w:pPr>
  </w:style>
  <w:style w:type="character" w:styleId="Hyperlink">
    <w:name w:val="Hyperlink"/>
    <w:basedOn w:val="DefaultParagraphFont"/>
    <w:uiPriority w:val="99"/>
    <w:unhideWhenUsed/>
    <w:rsid w:val="004858BE"/>
    <w:rPr>
      <w:color w:val="0563C1" w:themeColor="hyperlink"/>
      <w:u w:val="single"/>
    </w:rPr>
  </w:style>
  <w:style w:type="character" w:styleId="UnresolvedMention">
    <w:name w:val="Unresolved Mention"/>
    <w:basedOn w:val="DefaultParagraphFont"/>
    <w:uiPriority w:val="99"/>
    <w:semiHidden/>
    <w:unhideWhenUsed/>
    <w:rsid w:val="00DE368A"/>
    <w:rPr>
      <w:color w:val="605E5C"/>
      <w:shd w:val="clear" w:color="auto" w:fill="E1DFDD"/>
    </w:rPr>
  </w:style>
  <w:style w:type="paragraph" w:styleId="NoSpacing">
    <w:name w:val="No Spacing"/>
    <w:uiPriority w:val="1"/>
    <w:qFormat/>
    <w:rsid w:val="00DE368A"/>
    <w:pPr>
      <w:spacing w:after="0" w:line="240" w:lineRule="auto"/>
    </w:pPr>
  </w:style>
  <w:style w:type="paragraph" w:styleId="TOC2">
    <w:name w:val="toc 2"/>
    <w:basedOn w:val="Normal"/>
    <w:next w:val="Normal"/>
    <w:autoRedefine/>
    <w:uiPriority w:val="39"/>
    <w:unhideWhenUsed/>
    <w:rsid w:val="007D5DD3"/>
    <w:pPr>
      <w:spacing w:after="100"/>
      <w:ind w:left="220"/>
    </w:pPr>
  </w:style>
  <w:style w:type="paragraph" w:styleId="Caption">
    <w:name w:val="caption"/>
    <w:basedOn w:val="Normal"/>
    <w:next w:val="Normal"/>
    <w:uiPriority w:val="35"/>
    <w:unhideWhenUsed/>
    <w:qFormat/>
    <w:rsid w:val="007159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3CAB"/>
    <w:pPr>
      <w:spacing w:after="0"/>
    </w:pPr>
  </w:style>
  <w:style w:type="paragraph" w:styleId="TOC9">
    <w:name w:val="toc 9"/>
    <w:basedOn w:val="Normal"/>
    <w:next w:val="Normal"/>
    <w:autoRedefine/>
    <w:uiPriority w:val="39"/>
    <w:semiHidden/>
    <w:unhideWhenUsed/>
    <w:rsid w:val="00A97D3C"/>
    <w:pPr>
      <w:spacing w:after="100"/>
      <w:ind w:left="1760"/>
    </w:pPr>
  </w:style>
  <w:style w:type="character" w:styleId="Strong">
    <w:name w:val="Strong"/>
    <w:basedOn w:val="DefaultParagraphFont"/>
    <w:uiPriority w:val="22"/>
    <w:qFormat/>
    <w:rsid w:val="00763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2644">
      <w:bodyDiv w:val="1"/>
      <w:marLeft w:val="0"/>
      <w:marRight w:val="0"/>
      <w:marTop w:val="0"/>
      <w:marBottom w:val="0"/>
      <w:divBdr>
        <w:top w:val="none" w:sz="0" w:space="0" w:color="auto"/>
        <w:left w:val="none" w:sz="0" w:space="0" w:color="auto"/>
        <w:bottom w:val="none" w:sz="0" w:space="0" w:color="auto"/>
        <w:right w:val="none" w:sz="0" w:space="0" w:color="auto"/>
      </w:divBdr>
      <w:divsChild>
        <w:div w:id="740955037">
          <w:marLeft w:val="0"/>
          <w:marRight w:val="0"/>
          <w:marTop w:val="0"/>
          <w:marBottom w:val="0"/>
          <w:divBdr>
            <w:top w:val="none" w:sz="0" w:space="0" w:color="auto"/>
            <w:left w:val="none" w:sz="0" w:space="0" w:color="auto"/>
            <w:bottom w:val="none" w:sz="0" w:space="0" w:color="auto"/>
            <w:right w:val="none" w:sz="0" w:space="0" w:color="auto"/>
          </w:divBdr>
        </w:div>
        <w:div w:id="2054960923">
          <w:marLeft w:val="0"/>
          <w:marRight w:val="0"/>
          <w:marTop w:val="0"/>
          <w:marBottom w:val="0"/>
          <w:divBdr>
            <w:top w:val="none" w:sz="0" w:space="0" w:color="auto"/>
            <w:left w:val="none" w:sz="0" w:space="0" w:color="auto"/>
            <w:bottom w:val="none" w:sz="0" w:space="0" w:color="auto"/>
            <w:right w:val="none" w:sz="0" w:space="0" w:color="auto"/>
          </w:divBdr>
        </w:div>
        <w:div w:id="406193203">
          <w:marLeft w:val="0"/>
          <w:marRight w:val="0"/>
          <w:marTop w:val="0"/>
          <w:marBottom w:val="0"/>
          <w:divBdr>
            <w:top w:val="none" w:sz="0" w:space="0" w:color="auto"/>
            <w:left w:val="none" w:sz="0" w:space="0" w:color="auto"/>
            <w:bottom w:val="none" w:sz="0" w:space="0" w:color="auto"/>
            <w:right w:val="none" w:sz="0" w:space="0" w:color="auto"/>
          </w:divBdr>
        </w:div>
      </w:divsChild>
    </w:div>
    <w:div w:id="540744844">
      <w:bodyDiv w:val="1"/>
      <w:marLeft w:val="0"/>
      <w:marRight w:val="0"/>
      <w:marTop w:val="0"/>
      <w:marBottom w:val="0"/>
      <w:divBdr>
        <w:top w:val="none" w:sz="0" w:space="0" w:color="auto"/>
        <w:left w:val="none" w:sz="0" w:space="0" w:color="auto"/>
        <w:bottom w:val="none" w:sz="0" w:space="0" w:color="auto"/>
        <w:right w:val="none" w:sz="0" w:space="0" w:color="auto"/>
      </w:divBdr>
      <w:divsChild>
        <w:div w:id="887380308">
          <w:marLeft w:val="0"/>
          <w:marRight w:val="0"/>
          <w:marTop w:val="0"/>
          <w:marBottom w:val="0"/>
          <w:divBdr>
            <w:top w:val="none" w:sz="0" w:space="0" w:color="auto"/>
            <w:left w:val="none" w:sz="0" w:space="0" w:color="auto"/>
            <w:bottom w:val="none" w:sz="0" w:space="0" w:color="auto"/>
            <w:right w:val="none" w:sz="0" w:space="0" w:color="auto"/>
          </w:divBdr>
        </w:div>
        <w:div w:id="28997105">
          <w:marLeft w:val="0"/>
          <w:marRight w:val="0"/>
          <w:marTop w:val="0"/>
          <w:marBottom w:val="0"/>
          <w:divBdr>
            <w:top w:val="none" w:sz="0" w:space="0" w:color="auto"/>
            <w:left w:val="none" w:sz="0" w:space="0" w:color="auto"/>
            <w:bottom w:val="none" w:sz="0" w:space="0" w:color="auto"/>
            <w:right w:val="none" w:sz="0" w:space="0" w:color="auto"/>
          </w:divBdr>
        </w:div>
        <w:div w:id="1292590594">
          <w:marLeft w:val="0"/>
          <w:marRight w:val="0"/>
          <w:marTop w:val="0"/>
          <w:marBottom w:val="0"/>
          <w:divBdr>
            <w:top w:val="none" w:sz="0" w:space="0" w:color="auto"/>
            <w:left w:val="none" w:sz="0" w:space="0" w:color="auto"/>
            <w:bottom w:val="none" w:sz="0" w:space="0" w:color="auto"/>
            <w:right w:val="none" w:sz="0" w:space="0" w:color="auto"/>
          </w:divBdr>
        </w:div>
        <w:div w:id="428157621">
          <w:marLeft w:val="0"/>
          <w:marRight w:val="0"/>
          <w:marTop w:val="0"/>
          <w:marBottom w:val="0"/>
          <w:divBdr>
            <w:top w:val="none" w:sz="0" w:space="0" w:color="auto"/>
            <w:left w:val="none" w:sz="0" w:space="0" w:color="auto"/>
            <w:bottom w:val="none" w:sz="0" w:space="0" w:color="auto"/>
            <w:right w:val="none" w:sz="0" w:space="0" w:color="auto"/>
          </w:divBdr>
        </w:div>
        <w:div w:id="4792364">
          <w:marLeft w:val="0"/>
          <w:marRight w:val="0"/>
          <w:marTop w:val="0"/>
          <w:marBottom w:val="0"/>
          <w:divBdr>
            <w:top w:val="none" w:sz="0" w:space="0" w:color="auto"/>
            <w:left w:val="none" w:sz="0" w:space="0" w:color="auto"/>
            <w:bottom w:val="none" w:sz="0" w:space="0" w:color="auto"/>
            <w:right w:val="none" w:sz="0" w:space="0" w:color="auto"/>
          </w:divBdr>
        </w:div>
        <w:div w:id="1360352771">
          <w:marLeft w:val="0"/>
          <w:marRight w:val="0"/>
          <w:marTop w:val="0"/>
          <w:marBottom w:val="0"/>
          <w:divBdr>
            <w:top w:val="none" w:sz="0" w:space="0" w:color="auto"/>
            <w:left w:val="none" w:sz="0" w:space="0" w:color="auto"/>
            <w:bottom w:val="none" w:sz="0" w:space="0" w:color="auto"/>
            <w:right w:val="none" w:sz="0" w:space="0" w:color="auto"/>
          </w:divBdr>
        </w:div>
        <w:div w:id="1101802466">
          <w:marLeft w:val="0"/>
          <w:marRight w:val="0"/>
          <w:marTop w:val="0"/>
          <w:marBottom w:val="0"/>
          <w:divBdr>
            <w:top w:val="none" w:sz="0" w:space="0" w:color="auto"/>
            <w:left w:val="none" w:sz="0" w:space="0" w:color="auto"/>
            <w:bottom w:val="none" w:sz="0" w:space="0" w:color="auto"/>
            <w:right w:val="none" w:sz="0" w:space="0" w:color="auto"/>
          </w:divBdr>
        </w:div>
        <w:div w:id="318386091">
          <w:marLeft w:val="0"/>
          <w:marRight w:val="0"/>
          <w:marTop w:val="0"/>
          <w:marBottom w:val="0"/>
          <w:divBdr>
            <w:top w:val="none" w:sz="0" w:space="0" w:color="auto"/>
            <w:left w:val="none" w:sz="0" w:space="0" w:color="auto"/>
            <w:bottom w:val="none" w:sz="0" w:space="0" w:color="auto"/>
            <w:right w:val="none" w:sz="0" w:space="0" w:color="auto"/>
          </w:divBdr>
        </w:div>
        <w:div w:id="1337876952">
          <w:marLeft w:val="0"/>
          <w:marRight w:val="0"/>
          <w:marTop w:val="0"/>
          <w:marBottom w:val="0"/>
          <w:divBdr>
            <w:top w:val="none" w:sz="0" w:space="0" w:color="auto"/>
            <w:left w:val="none" w:sz="0" w:space="0" w:color="auto"/>
            <w:bottom w:val="none" w:sz="0" w:space="0" w:color="auto"/>
            <w:right w:val="none" w:sz="0" w:space="0" w:color="auto"/>
          </w:divBdr>
        </w:div>
        <w:div w:id="1354383814">
          <w:marLeft w:val="0"/>
          <w:marRight w:val="0"/>
          <w:marTop w:val="0"/>
          <w:marBottom w:val="0"/>
          <w:divBdr>
            <w:top w:val="none" w:sz="0" w:space="0" w:color="auto"/>
            <w:left w:val="none" w:sz="0" w:space="0" w:color="auto"/>
            <w:bottom w:val="none" w:sz="0" w:space="0" w:color="auto"/>
            <w:right w:val="none" w:sz="0" w:space="0" w:color="auto"/>
          </w:divBdr>
        </w:div>
        <w:div w:id="1872918640">
          <w:marLeft w:val="0"/>
          <w:marRight w:val="0"/>
          <w:marTop w:val="0"/>
          <w:marBottom w:val="0"/>
          <w:divBdr>
            <w:top w:val="none" w:sz="0" w:space="0" w:color="auto"/>
            <w:left w:val="none" w:sz="0" w:space="0" w:color="auto"/>
            <w:bottom w:val="none" w:sz="0" w:space="0" w:color="auto"/>
            <w:right w:val="none" w:sz="0" w:space="0" w:color="auto"/>
          </w:divBdr>
        </w:div>
        <w:div w:id="285892980">
          <w:marLeft w:val="0"/>
          <w:marRight w:val="0"/>
          <w:marTop w:val="0"/>
          <w:marBottom w:val="0"/>
          <w:divBdr>
            <w:top w:val="none" w:sz="0" w:space="0" w:color="auto"/>
            <w:left w:val="none" w:sz="0" w:space="0" w:color="auto"/>
            <w:bottom w:val="none" w:sz="0" w:space="0" w:color="auto"/>
            <w:right w:val="none" w:sz="0" w:space="0" w:color="auto"/>
          </w:divBdr>
        </w:div>
        <w:div w:id="880558905">
          <w:marLeft w:val="0"/>
          <w:marRight w:val="0"/>
          <w:marTop w:val="0"/>
          <w:marBottom w:val="0"/>
          <w:divBdr>
            <w:top w:val="none" w:sz="0" w:space="0" w:color="auto"/>
            <w:left w:val="none" w:sz="0" w:space="0" w:color="auto"/>
            <w:bottom w:val="none" w:sz="0" w:space="0" w:color="auto"/>
            <w:right w:val="none" w:sz="0" w:space="0" w:color="auto"/>
          </w:divBdr>
        </w:div>
        <w:div w:id="1801416607">
          <w:marLeft w:val="0"/>
          <w:marRight w:val="0"/>
          <w:marTop w:val="0"/>
          <w:marBottom w:val="0"/>
          <w:divBdr>
            <w:top w:val="none" w:sz="0" w:space="0" w:color="auto"/>
            <w:left w:val="none" w:sz="0" w:space="0" w:color="auto"/>
            <w:bottom w:val="none" w:sz="0" w:space="0" w:color="auto"/>
            <w:right w:val="none" w:sz="0" w:space="0" w:color="auto"/>
          </w:divBdr>
        </w:div>
        <w:div w:id="1474715079">
          <w:marLeft w:val="0"/>
          <w:marRight w:val="0"/>
          <w:marTop w:val="0"/>
          <w:marBottom w:val="0"/>
          <w:divBdr>
            <w:top w:val="none" w:sz="0" w:space="0" w:color="auto"/>
            <w:left w:val="none" w:sz="0" w:space="0" w:color="auto"/>
            <w:bottom w:val="none" w:sz="0" w:space="0" w:color="auto"/>
            <w:right w:val="none" w:sz="0" w:space="0" w:color="auto"/>
          </w:divBdr>
        </w:div>
        <w:div w:id="1180896198">
          <w:marLeft w:val="0"/>
          <w:marRight w:val="0"/>
          <w:marTop w:val="0"/>
          <w:marBottom w:val="0"/>
          <w:divBdr>
            <w:top w:val="none" w:sz="0" w:space="0" w:color="auto"/>
            <w:left w:val="none" w:sz="0" w:space="0" w:color="auto"/>
            <w:bottom w:val="none" w:sz="0" w:space="0" w:color="auto"/>
            <w:right w:val="none" w:sz="0" w:space="0" w:color="auto"/>
          </w:divBdr>
        </w:div>
        <w:div w:id="1052660481">
          <w:marLeft w:val="0"/>
          <w:marRight w:val="0"/>
          <w:marTop w:val="0"/>
          <w:marBottom w:val="0"/>
          <w:divBdr>
            <w:top w:val="none" w:sz="0" w:space="0" w:color="auto"/>
            <w:left w:val="none" w:sz="0" w:space="0" w:color="auto"/>
            <w:bottom w:val="none" w:sz="0" w:space="0" w:color="auto"/>
            <w:right w:val="none" w:sz="0" w:space="0" w:color="auto"/>
          </w:divBdr>
        </w:div>
        <w:div w:id="1716923137">
          <w:marLeft w:val="0"/>
          <w:marRight w:val="0"/>
          <w:marTop w:val="0"/>
          <w:marBottom w:val="0"/>
          <w:divBdr>
            <w:top w:val="none" w:sz="0" w:space="0" w:color="auto"/>
            <w:left w:val="none" w:sz="0" w:space="0" w:color="auto"/>
            <w:bottom w:val="none" w:sz="0" w:space="0" w:color="auto"/>
            <w:right w:val="none" w:sz="0" w:space="0" w:color="auto"/>
          </w:divBdr>
        </w:div>
        <w:div w:id="1511724815">
          <w:marLeft w:val="0"/>
          <w:marRight w:val="0"/>
          <w:marTop w:val="0"/>
          <w:marBottom w:val="0"/>
          <w:divBdr>
            <w:top w:val="none" w:sz="0" w:space="0" w:color="auto"/>
            <w:left w:val="none" w:sz="0" w:space="0" w:color="auto"/>
            <w:bottom w:val="none" w:sz="0" w:space="0" w:color="auto"/>
            <w:right w:val="none" w:sz="0" w:space="0" w:color="auto"/>
          </w:divBdr>
        </w:div>
        <w:div w:id="525561424">
          <w:marLeft w:val="0"/>
          <w:marRight w:val="0"/>
          <w:marTop w:val="0"/>
          <w:marBottom w:val="0"/>
          <w:divBdr>
            <w:top w:val="none" w:sz="0" w:space="0" w:color="auto"/>
            <w:left w:val="none" w:sz="0" w:space="0" w:color="auto"/>
            <w:bottom w:val="none" w:sz="0" w:space="0" w:color="auto"/>
            <w:right w:val="none" w:sz="0" w:space="0" w:color="auto"/>
          </w:divBdr>
        </w:div>
        <w:div w:id="570508076">
          <w:marLeft w:val="0"/>
          <w:marRight w:val="0"/>
          <w:marTop w:val="0"/>
          <w:marBottom w:val="0"/>
          <w:divBdr>
            <w:top w:val="none" w:sz="0" w:space="0" w:color="auto"/>
            <w:left w:val="none" w:sz="0" w:space="0" w:color="auto"/>
            <w:bottom w:val="none" w:sz="0" w:space="0" w:color="auto"/>
            <w:right w:val="none" w:sz="0" w:space="0" w:color="auto"/>
          </w:divBdr>
        </w:div>
        <w:div w:id="2110852821">
          <w:marLeft w:val="0"/>
          <w:marRight w:val="0"/>
          <w:marTop w:val="0"/>
          <w:marBottom w:val="0"/>
          <w:divBdr>
            <w:top w:val="none" w:sz="0" w:space="0" w:color="auto"/>
            <w:left w:val="none" w:sz="0" w:space="0" w:color="auto"/>
            <w:bottom w:val="none" w:sz="0" w:space="0" w:color="auto"/>
            <w:right w:val="none" w:sz="0" w:space="0" w:color="auto"/>
          </w:divBdr>
        </w:div>
        <w:div w:id="536936872">
          <w:marLeft w:val="0"/>
          <w:marRight w:val="0"/>
          <w:marTop w:val="0"/>
          <w:marBottom w:val="0"/>
          <w:divBdr>
            <w:top w:val="none" w:sz="0" w:space="0" w:color="auto"/>
            <w:left w:val="none" w:sz="0" w:space="0" w:color="auto"/>
            <w:bottom w:val="none" w:sz="0" w:space="0" w:color="auto"/>
            <w:right w:val="none" w:sz="0" w:space="0" w:color="auto"/>
          </w:divBdr>
        </w:div>
        <w:div w:id="381826501">
          <w:marLeft w:val="0"/>
          <w:marRight w:val="0"/>
          <w:marTop w:val="0"/>
          <w:marBottom w:val="0"/>
          <w:divBdr>
            <w:top w:val="none" w:sz="0" w:space="0" w:color="auto"/>
            <w:left w:val="none" w:sz="0" w:space="0" w:color="auto"/>
            <w:bottom w:val="none" w:sz="0" w:space="0" w:color="auto"/>
            <w:right w:val="none" w:sz="0" w:space="0" w:color="auto"/>
          </w:divBdr>
        </w:div>
        <w:div w:id="1558472947">
          <w:marLeft w:val="0"/>
          <w:marRight w:val="0"/>
          <w:marTop w:val="0"/>
          <w:marBottom w:val="0"/>
          <w:divBdr>
            <w:top w:val="none" w:sz="0" w:space="0" w:color="auto"/>
            <w:left w:val="none" w:sz="0" w:space="0" w:color="auto"/>
            <w:bottom w:val="none" w:sz="0" w:space="0" w:color="auto"/>
            <w:right w:val="none" w:sz="0" w:space="0" w:color="auto"/>
          </w:divBdr>
        </w:div>
        <w:div w:id="1395205629">
          <w:marLeft w:val="0"/>
          <w:marRight w:val="0"/>
          <w:marTop w:val="0"/>
          <w:marBottom w:val="0"/>
          <w:divBdr>
            <w:top w:val="none" w:sz="0" w:space="0" w:color="auto"/>
            <w:left w:val="none" w:sz="0" w:space="0" w:color="auto"/>
            <w:bottom w:val="none" w:sz="0" w:space="0" w:color="auto"/>
            <w:right w:val="none" w:sz="0" w:space="0" w:color="auto"/>
          </w:divBdr>
        </w:div>
        <w:div w:id="1570725366">
          <w:marLeft w:val="0"/>
          <w:marRight w:val="0"/>
          <w:marTop w:val="0"/>
          <w:marBottom w:val="0"/>
          <w:divBdr>
            <w:top w:val="none" w:sz="0" w:space="0" w:color="auto"/>
            <w:left w:val="none" w:sz="0" w:space="0" w:color="auto"/>
            <w:bottom w:val="none" w:sz="0" w:space="0" w:color="auto"/>
            <w:right w:val="none" w:sz="0" w:space="0" w:color="auto"/>
          </w:divBdr>
        </w:div>
        <w:div w:id="983850072">
          <w:marLeft w:val="0"/>
          <w:marRight w:val="0"/>
          <w:marTop w:val="0"/>
          <w:marBottom w:val="0"/>
          <w:divBdr>
            <w:top w:val="none" w:sz="0" w:space="0" w:color="auto"/>
            <w:left w:val="none" w:sz="0" w:space="0" w:color="auto"/>
            <w:bottom w:val="none" w:sz="0" w:space="0" w:color="auto"/>
            <w:right w:val="none" w:sz="0" w:space="0" w:color="auto"/>
          </w:divBdr>
        </w:div>
        <w:div w:id="90230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angel\Desktop\181261.docx" TargetMode="External"/><Relationship Id="rId21" Type="http://schemas.openxmlformats.org/officeDocument/2006/relationships/hyperlink" Target="file:///C:\Users\Vangel\Desktop\181261.docx" TargetMode="External"/><Relationship Id="rId42" Type="http://schemas.openxmlformats.org/officeDocument/2006/relationships/footer" Target="footer1.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fontTable" Target="fontTable.xml"/><Relationship Id="rId16" Type="http://schemas.openxmlformats.org/officeDocument/2006/relationships/hyperlink" Target="file:///C:\Users\Vangel\Desktop\181261.docx" TargetMode="External"/><Relationship Id="rId11" Type="http://schemas.openxmlformats.org/officeDocument/2006/relationships/hyperlink" Target="file:///C:\Users\Vangel\Desktop\181261.docx" TargetMode="External"/><Relationship Id="rId32" Type="http://schemas.openxmlformats.org/officeDocument/2006/relationships/hyperlink" Target="file:///C:\Users\Vangel\Desktop\181261.docx" TargetMode="External"/><Relationship Id="rId37" Type="http://schemas.openxmlformats.org/officeDocument/2006/relationships/hyperlink" Target="file:///C:\Users\Vangel\Desktop\181261.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file:///C:\Users\Vangel\Desktop\181261.docx" TargetMode="External"/><Relationship Id="rId14" Type="http://schemas.openxmlformats.org/officeDocument/2006/relationships/hyperlink" Target="file:///C:\Users\Vangel\Desktop\181261.docx" TargetMode="External"/><Relationship Id="rId22" Type="http://schemas.openxmlformats.org/officeDocument/2006/relationships/hyperlink" Target="file:///C:\Users\Vangel\Desktop\181261.docx" TargetMode="External"/><Relationship Id="rId27" Type="http://schemas.openxmlformats.org/officeDocument/2006/relationships/hyperlink" Target="file:///C:\Users\Vangel\Desktop\181261.docx" TargetMode="External"/><Relationship Id="rId30" Type="http://schemas.openxmlformats.org/officeDocument/2006/relationships/hyperlink" Target="file:///C:\Users\Vangel\Desktop\181261.docx" TargetMode="External"/><Relationship Id="rId35" Type="http://schemas.openxmlformats.org/officeDocument/2006/relationships/hyperlink" Target="file:///C:\Users\Vangel\Desktop\181261.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hyperlink" Target="https://sass-lang.com/guid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Vangel\Desktop\181261.docx" TargetMode="External"/><Relationship Id="rId17" Type="http://schemas.openxmlformats.org/officeDocument/2006/relationships/hyperlink" Target="file:///C:\Users\Vangel\Desktop\181261.docx" TargetMode="External"/><Relationship Id="rId25" Type="http://schemas.openxmlformats.org/officeDocument/2006/relationships/hyperlink" Target="file:///C:\Users\Vangel\Desktop\181261.docx" TargetMode="External"/><Relationship Id="rId33" Type="http://schemas.openxmlformats.org/officeDocument/2006/relationships/hyperlink" Target="file:///C:\Users\Vangel\Desktop\181261.docx" TargetMode="External"/><Relationship Id="rId38" Type="http://schemas.openxmlformats.org/officeDocument/2006/relationships/hyperlink" Target="file:///C:\Users\Vangel\Desktop\181261.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Vangel\Desktop\181261.docx" TargetMode="External"/><Relationship Id="rId41" Type="http://schemas.openxmlformats.org/officeDocument/2006/relationships/hyperlink" Target="file:///C:\Users\Vangel\Desktop\181261.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angel\Desktop\181261.docx" TargetMode="External"/><Relationship Id="rId23" Type="http://schemas.openxmlformats.org/officeDocument/2006/relationships/hyperlink" Target="file:///C:\Users\Vangel\Desktop\181261.docx" TargetMode="External"/><Relationship Id="rId28" Type="http://schemas.openxmlformats.org/officeDocument/2006/relationships/hyperlink" Target="file:///C:\Users\Vangel\Desktop\181261.docx" TargetMode="External"/><Relationship Id="rId36" Type="http://schemas.openxmlformats.org/officeDocument/2006/relationships/hyperlink" Target="file:///C:\Users\Vangel\Desktop\181261.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C:\Users\Vangel\Desktop\181261.docx" TargetMode="External"/><Relationship Id="rId31" Type="http://schemas.openxmlformats.org/officeDocument/2006/relationships/hyperlink" Target="file:///C:\Users\Vangel\Desktop\181261.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s://responsivedesign.is/articles/difference-between-sass-and-scss/" TargetMode="External"/><Relationship Id="rId4" Type="http://schemas.openxmlformats.org/officeDocument/2006/relationships/settings" Target="settings.xml"/><Relationship Id="rId9" Type="http://schemas.openxmlformats.org/officeDocument/2006/relationships/hyperlink" Target="file:///C:\Users\Vangel\Desktop\181261.docx" TargetMode="External"/><Relationship Id="rId13" Type="http://schemas.openxmlformats.org/officeDocument/2006/relationships/hyperlink" Target="file:///C:\Users\Vangel\Desktop\181261.docx" TargetMode="External"/><Relationship Id="rId18" Type="http://schemas.openxmlformats.org/officeDocument/2006/relationships/hyperlink" Target="file:///C:\Users\Vangel\Desktop\181261.docx" TargetMode="External"/><Relationship Id="rId39" Type="http://schemas.openxmlformats.org/officeDocument/2006/relationships/hyperlink" Target="file:///C:\Users\Vangel\Desktop\181261.docx" TargetMode="External"/><Relationship Id="rId34" Type="http://schemas.openxmlformats.org/officeDocument/2006/relationships/hyperlink" Target="file:///C:\Users\Vangel\Desktop\181261.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C:\Users\Vangel\Desktop\181261.docx" TargetMode="External"/><Relationship Id="rId24" Type="http://schemas.openxmlformats.org/officeDocument/2006/relationships/hyperlink" Target="file:///C:\Users\Vangel\Desktop\181261.docx" TargetMode="External"/><Relationship Id="rId40" Type="http://schemas.openxmlformats.org/officeDocument/2006/relationships/hyperlink" Target="file:///C:\Users\Vangel\Desktop\181261.docx" TargetMode="External"/><Relationship Id="rId45" Type="http://schemas.openxmlformats.org/officeDocument/2006/relationships/image" Target="media/image4.png"/><Relationship Id="rId66" Type="http://schemas.openxmlformats.org/officeDocument/2006/relationships/image" Target="media/image25.png"/><Relationship Id="rId61" Type="http://schemas.openxmlformats.org/officeDocument/2006/relationships/image" Target="media/image20.png"/><Relationship Id="rId82" Type="http://schemas.openxmlformats.org/officeDocument/2006/relationships/hyperlink" Target="https://www.freecodecamp.org/news/the-complete-guide-to-scss-sass-30053c266b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6A0E-5616-4613-BFE0-C630B346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l Trajkovski</dc:creator>
  <cp:keywords/>
  <dc:description/>
  <cp:lastModifiedBy>Vangel Trajkovski</cp:lastModifiedBy>
  <cp:revision>4</cp:revision>
  <cp:lastPrinted>2019-07-01T20:20:00Z</cp:lastPrinted>
  <dcterms:created xsi:type="dcterms:W3CDTF">2019-07-01T20:21:00Z</dcterms:created>
  <dcterms:modified xsi:type="dcterms:W3CDTF">2020-09-21T23:26:00Z</dcterms:modified>
</cp:coreProperties>
</file>